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瞳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r>
        <w:t>springboot并发，注入</w:t>
      </w:r>
    </w:p>
    <w:p w14:paraId="0856B498" w14:textId="77777777" w:rsidR="00D9547E" w:rsidRDefault="00D9547E" w:rsidP="00D9547E">
      <w:pPr>
        <w:widowControl/>
        <w:jc w:val="left"/>
      </w:pPr>
      <w:r>
        <w:t>Hashmap</w:t>
      </w:r>
      <w:r>
        <w:rPr>
          <w:rFonts w:hint="eastAsia"/>
        </w:rPr>
        <w:t>-锁分段</w:t>
      </w:r>
    </w:p>
    <w:p w14:paraId="15C2287A" w14:textId="77777777" w:rsidR="00D9547E" w:rsidRDefault="00D9547E" w:rsidP="00D9547E">
      <w:pPr>
        <w:widowControl/>
        <w:jc w:val="left"/>
      </w:pPr>
      <w:r>
        <w:rPr>
          <w:rFonts w:hint="eastAsia"/>
        </w:rPr>
        <w:t>springboot中使用servlet-tcp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r>
        <w:rPr>
          <w:rFonts w:ascii="Consolas" w:hAnsi="Consolas"/>
          <w:color w:val="586E75"/>
          <w:shd w:val="clear" w:color="auto" w:fill="FDF6E3"/>
        </w:rPr>
        <w:t>RateLimiter</w:t>
      </w:r>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sh</w:t>
      </w:r>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chmod</w:t>
      </w:r>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r w:rsidRPr="000515C7">
        <w:t>scp -r -P 9822 sqlfile.sql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r>
        <w:t>C</w:t>
      </w:r>
      <w:r>
        <w:rPr>
          <w:rFonts w:hint="eastAsia"/>
        </w:rPr>
        <w:t>pu</w:t>
      </w:r>
    </w:p>
    <w:p w14:paraId="52F0DEA6" w14:textId="633048C4" w:rsidR="0065783E" w:rsidRDefault="0065783E" w:rsidP="0065783E">
      <w:r w:rsidRPr="0065783E">
        <w:t>cat /proc/cpuinfo</w:t>
      </w:r>
      <w:r>
        <w:rPr>
          <w:rFonts w:hint="eastAsia"/>
        </w:rPr>
        <w:t>：查看cpu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 xml:space="preserve">-n：获取多次cpu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多进程共享内存</w:t>
      </w:r>
    </w:p>
    <w:p w14:paraId="1815DD2E" w14:textId="57CC5850" w:rsidR="0059595E" w:rsidRDefault="0059595E" w:rsidP="0065783E">
      <w:r>
        <w:t>B</w:t>
      </w:r>
      <w:r>
        <w:rPr>
          <w:rFonts w:hint="eastAsia"/>
        </w:rPr>
        <w:t>uff/cache：读写缓存内存，当free内存不足时，linux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meminfo</w:t>
      </w:r>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swappiness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swappiness 的默认值是 60。</w:t>
      </w:r>
      <w:r>
        <w:rPr>
          <w:rFonts w:hint="eastAsia"/>
        </w:rPr>
        <w:t>如果我们觉着内存充足，可以在</w:t>
      </w:r>
      <w:r>
        <w:t xml:space="preserve"> /etc/sysctl.conf 文件中设置 swappiness：</w:t>
      </w:r>
    </w:p>
    <w:p w14:paraId="59F0045C" w14:textId="77777777" w:rsidR="00104EA0" w:rsidRDefault="00104EA0" w:rsidP="00104EA0"/>
    <w:p w14:paraId="007C1CC3" w14:textId="3468274D" w:rsidR="00C02FB0" w:rsidRDefault="00C02FB0" w:rsidP="00C02FB0">
      <w:r>
        <w:t>vm.swappiness=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i：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r>
        <w:t>U</w:t>
      </w:r>
      <w:r>
        <w:rPr>
          <w:rFonts w:hint="eastAsia"/>
        </w:rPr>
        <w:t>niq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个字符的比较</w:t>
      </w:r>
    </w:p>
    <w:p w14:paraId="071F59C3" w14:textId="1E7A7CDE" w:rsidR="009946A7" w:rsidRDefault="009946A7" w:rsidP="009946A7">
      <w:r>
        <w:rPr>
          <w:rFonts w:hint="eastAsia"/>
        </w:rPr>
        <w:t>-w：只对每行前n个字符进行比较</w:t>
      </w:r>
    </w:p>
    <w:p w14:paraId="5C150D30" w14:textId="2EA7E1A6" w:rsidR="00B13F9D" w:rsidRDefault="00B13F9D" w:rsidP="009946A7"/>
    <w:p w14:paraId="798876C4" w14:textId="4D6BECA1" w:rsidR="00B13F9D" w:rsidRDefault="00B13F9D" w:rsidP="00B13F9D">
      <w:pPr>
        <w:pStyle w:val="3"/>
      </w:pPr>
      <w:r>
        <w:t>W</w:t>
      </w:r>
      <w:r>
        <w:rPr>
          <w:rFonts w:hint="eastAsia"/>
        </w:rPr>
        <w:t>c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i：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i</w:t>
      </w:r>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hn]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r w:rsidRPr="007D7FC1">
        <w:rPr>
          <w:rFonts w:hint="eastAsia"/>
          <w:b/>
          <w:bCs/>
          <w:highlight w:val="yellow"/>
        </w:rPr>
        <w:t>i：插入</w:t>
      </w:r>
      <w:r>
        <w:rPr>
          <w:rFonts w:hint="eastAsia"/>
        </w:rPr>
        <w:t>sed</w:t>
      </w:r>
      <w:r>
        <w:t xml:space="preserve"> </w:t>
      </w:r>
      <w:r>
        <w:rPr>
          <w:rFonts w:hint="eastAsia"/>
        </w:rPr>
        <w:t>-e</w:t>
      </w:r>
      <w:r>
        <w:t xml:space="preserve"> </w:t>
      </w:r>
      <w:r>
        <w:rPr>
          <w:rFonts w:hint="eastAsia"/>
        </w:rPr>
        <w:t>‘</w:t>
      </w:r>
      <w:r>
        <w:t xml:space="preserve">4 </w:t>
      </w:r>
      <w:r>
        <w:rPr>
          <w:rFonts w:hint="eastAsia"/>
        </w:rPr>
        <w:t>i</w:t>
      </w:r>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r>
        <w:lastRenderedPageBreak/>
        <w:t>P</w:t>
      </w:r>
      <w:r>
        <w:rPr>
          <w:rFonts w:hint="eastAsia"/>
        </w:rPr>
        <w:t>rintf命令</w:t>
      </w:r>
    </w:p>
    <w:p w14:paraId="653CD1B5" w14:textId="77777777" w:rsidR="00BE6AF5" w:rsidRDefault="00BE6AF5" w:rsidP="00BE6AF5">
      <w:r>
        <w:rPr>
          <w:rFonts w:hint="eastAsia"/>
        </w:rPr>
        <w:t>注意：print与printf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r>
        <w:rPr>
          <w:rFonts w:hint="eastAsia"/>
        </w:rPr>
        <w:t>awk</w:t>
      </w:r>
    </w:p>
    <w:p w14:paraId="48C76F5D" w14:textId="3D3F06F7" w:rsidR="0031496A" w:rsidRDefault="0031496A" w:rsidP="0031496A">
      <w:r>
        <w:rPr>
          <w:rFonts w:hint="eastAsia"/>
        </w:rPr>
        <w:t>awk：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r>
        <w:t>Awk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r>
        <w:lastRenderedPageBreak/>
        <w:t>Awk模式</w:t>
      </w:r>
    </w:p>
    <w:p w14:paraId="11567D14" w14:textId="77777777" w:rsidR="00BE6AF5" w:rsidRDefault="00BE6AF5" w:rsidP="00BE6AF5">
      <w:r>
        <w:t>Awk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root@localhost ~]#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r w:rsidRPr="00BE6AF5">
        <w:rPr>
          <w:b/>
          <w:bCs/>
          <w:highlight w:val="yellow"/>
        </w:rPr>
        <w:t>Awk的正则表达式模式用斜线（//）包含起来</w:t>
      </w:r>
      <w:r>
        <w:t>，例如：要显示包含“0.5”的每条记录，可以运行以下命令：</w:t>
      </w:r>
    </w:p>
    <w:p w14:paraId="3439FD7F" w14:textId="77777777" w:rsidR="00BE6AF5" w:rsidRDefault="00BE6AF5" w:rsidP="00BE6AF5">
      <w:r>
        <w:t xml:space="preserve">[root@localhost ~]# awk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r>
        <w:t>awk命令使用实例awk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 xml:space="preserve">[root@localhost ~]# awk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r>
        <w:t>awk命令使用实例awk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 xml:space="preserve">[root@localhost ~]# awk '/^[0-9]/ {print $1}' teams.txt </w:t>
      </w:r>
    </w:p>
    <w:p w14:paraId="3F061FD0" w14:textId="77777777" w:rsidR="00BE6AF5" w:rsidRDefault="00BE6AF5" w:rsidP="00BE6AF5">
      <w:r>
        <w:t>76ers</w:t>
      </w:r>
    </w:p>
    <w:p w14:paraId="68FF37FD" w14:textId="77777777" w:rsidR="00BE6AF5" w:rsidRDefault="00BE6AF5" w:rsidP="00BE6AF5">
      <w:r>
        <w:t>awk命令使用实例awk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r>
        <w:t>!=：不等于</w:t>
      </w:r>
    </w:p>
    <w:p w14:paraId="4E7D3301" w14:textId="77777777" w:rsidR="00BE6AF5" w:rsidRDefault="00BE6AF5" w:rsidP="00BE6AF5">
      <w:r>
        <w:rPr>
          <w:rFonts w:hint="eastAsia"/>
        </w:rPr>
        <w:t>使用</w:t>
      </w:r>
      <w:r>
        <w:t>~“包含”比较运算符。例如，显示第二个字段中包含“ia”字符的每条记录：</w:t>
      </w:r>
    </w:p>
    <w:p w14:paraId="341A9AC2" w14:textId="77777777" w:rsidR="00BE6AF5" w:rsidRDefault="00BE6AF5" w:rsidP="00BE6AF5"/>
    <w:p w14:paraId="7BAFE5CE" w14:textId="77777777" w:rsidR="00BE6AF5" w:rsidRDefault="00BE6AF5" w:rsidP="00BE6AF5">
      <w:r>
        <w:t xml:space="preserve">[root@localhost ~]# awk '$2 ~ /ia/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r>
        <w:t>awk命令使用实例awk命令使用实例</w:t>
      </w:r>
    </w:p>
    <w:p w14:paraId="5B5C5A82" w14:textId="77777777" w:rsidR="00BE6AF5" w:rsidRDefault="00BE6AF5" w:rsidP="00BE6AF5">
      <w:r>
        <w:rPr>
          <w:rFonts w:hint="eastAsia"/>
        </w:rPr>
        <w:t>若要匹配不包含给定字符的记录，可以使用</w:t>
      </w:r>
      <w:r>
        <w:t>!~不包含操作符。例如，显示第二个字段中不包含“ia”字符的每条记录：</w:t>
      </w:r>
    </w:p>
    <w:p w14:paraId="0109051F" w14:textId="77777777" w:rsidR="00BE6AF5" w:rsidRDefault="00BE6AF5" w:rsidP="00BE6AF5"/>
    <w:p w14:paraId="52162C36" w14:textId="77777777" w:rsidR="00BE6AF5" w:rsidRDefault="00BE6AF5" w:rsidP="00BE6AF5">
      <w:r>
        <w:t xml:space="preserve">[root@localhost ~]# awk '$2 !~ /ia/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r>
        <w:t>awk命令使用实例awk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 xml:space="preserve">[root@localhost ~]# awk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r>
        <w:t>awk命令使用实例awk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 xml:space="preserve">[root@localhost ~]# awk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r>
        <w:t>awk命令使用实例awk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 xml:space="preserve">[root@localhost ~]# awk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r>
        <w:t>awk命令使用实例awk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r>
        <w:t>Awk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End Processing.”：</w:t>
      </w:r>
    </w:p>
    <w:p w14:paraId="2FCB15A9" w14:textId="77777777" w:rsidR="00BE6AF5" w:rsidRDefault="00BE6AF5" w:rsidP="00BE6AF5"/>
    <w:p w14:paraId="1D0AC804" w14:textId="77777777" w:rsidR="00BE6AF5" w:rsidRDefault="00BE6AF5" w:rsidP="00BE6AF5">
      <w:r>
        <w:t xml:space="preserve">[root@localhost ~]# awk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r>
        <w:t>awk命令使用实例awk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r>
        <w:t>Awk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 xml:space="preserve">[root@localhost ~]# awk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mvn</w:t>
      </w:r>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mvn</w:t>
      </w:r>
      <w:r>
        <w:t xml:space="preserve"> </w:t>
      </w:r>
      <w:r>
        <w:rPr>
          <w:rFonts w:hint="eastAsia"/>
        </w:rPr>
        <w:t>install</w:t>
      </w:r>
      <w:r>
        <w:t xml:space="preserve"> </w:t>
      </w:r>
      <w:r>
        <w:rPr>
          <w:rFonts w:hint="eastAsia"/>
        </w:rPr>
        <w:t>-</w:t>
      </w:r>
      <w:r>
        <w:t xml:space="preserve">U </w:t>
      </w:r>
      <w:r>
        <w:rPr>
          <w:rFonts w:hint="eastAsia"/>
        </w:rPr>
        <w:t>-</w:t>
      </w:r>
      <w:r>
        <w:t>D</w:t>
      </w:r>
      <w:r>
        <w:rPr>
          <w:rFonts w:hint="eastAsia"/>
        </w:rPr>
        <w:t>skipTests（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mvn</w:t>
      </w:r>
      <w:r>
        <w:t xml:space="preserve"> </w:t>
      </w:r>
      <w:r>
        <w:rPr>
          <w:rFonts w:hint="eastAsia"/>
        </w:rPr>
        <w:t>-</w:t>
      </w:r>
      <w:r>
        <w:t>D</w:t>
      </w:r>
      <w:r>
        <w:rPr>
          <w:rFonts w:hint="eastAsia"/>
        </w:rPr>
        <w:t>tes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r>
        <w:t>defaultGoal&gt;compile</w:t>
      </w:r>
      <w:r>
        <w:rPr>
          <w:rFonts w:hint="eastAsia"/>
        </w:rPr>
        <w:t>&lt;</w:t>
      </w:r>
      <w:r>
        <w:t>/defaultGoal&gt;</w:t>
      </w:r>
    </w:p>
    <w:p w14:paraId="30573679" w14:textId="1CD17EC0" w:rsidR="009B7E34" w:rsidRDefault="009B7E34" w:rsidP="00F86781"/>
    <w:p w14:paraId="2BF84778" w14:textId="4BFE7891" w:rsidR="009B7E34" w:rsidRDefault="009B7E34" w:rsidP="009B7E34">
      <w:pPr>
        <w:pStyle w:val="2"/>
      </w:pPr>
      <w:r>
        <w:rPr>
          <w:rFonts w:hint="eastAsia"/>
        </w:rPr>
        <w:t>x</w:t>
      </w:r>
      <w:r>
        <w:t>U</w:t>
      </w:r>
      <w:r>
        <w:rPr>
          <w:rFonts w:hint="eastAsia"/>
        </w:rPr>
        <w:t>nit</w:t>
      </w:r>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r>
        <w:t>B</w:t>
      </w:r>
      <w:r>
        <w:rPr>
          <w:rFonts w:hint="eastAsia"/>
        </w:rPr>
        <w:t>efore</w:t>
      </w:r>
      <w:r>
        <w:t>C</w:t>
      </w:r>
      <w:r>
        <w:rPr>
          <w:rFonts w:hint="eastAsia"/>
        </w:rPr>
        <w:t>lass：</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r>
        <w:t>A</w:t>
      </w:r>
      <w:r w:rsidR="009F270C">
        <w:rPr>
          <w:rFonts w:hint="eastAsia"/>
        </w:rPr>
        <w:t>fter</w:t>
      </w:r>
      <w:r>
        <w:t>C</w:t>
      </w:r>
      <w:r>
        <w:rPr>
          <w:rFonts w:hint="eastAsia"/>
        </w:rPr>
        <w:t>lass：</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RunWith</w:t>
      </w:r>
    </w:p>
    <w:p w14:paraId="1B13A23D" w14:textId="10F6D72B" w:rsidR="0070132C" w:rsidRDefault="0070132C" w:rsidP="009F270C">
      <w:pPr>
        <w:rPr>
          <w:color w:val="000000" w:themeColor="text1"/>
        </w:rPr>
      </w:pPr>
      <w:r>
        <w:rPr>
          <w:rFonts w:hint="eastAsia"/>
          <w:color w:val="000000" w:themeColor="text1"/>
        </w:rPr>
        <w:t>运行器决定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r>
        <w:rPr>
          <w:rFonts w:ascii="Consolas" w:hAnsi="Consolas"/>
          <w:color w:val="A9B7C6"/>
          <w:sz w:val="19"/>
          <w:szCs w:val="19"/>
        </w:rPr>
        <w:t>com.suiteDemo</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r>
        <w:rPr>
          <w:rFonts w:ascii="Consolas" w:hAnsi="Consolas"/>
          <w:color w:val="A9B7C6"/>
          <w:sz w:val="19"/>
          <w:szCs w:val="19"/>
        </w:rPr>
        <w:t>com.testcase.buy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com.testcase.login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w:t>
      </w:r>
      <w:r>
        <w:rPr>
          <w:rFonts w:ascii="Consolas" w:hAnsi="Consolas"/>
          <w:color w:val="BBB529"/>
          <w:sz w:val="19"/>
          <w:szCs w:val="19"/>
        </w:rPr>
        <w:t>RunWith</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s.Suite</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RunWith</w:t>
      </w:r>
      <w:r>
        <w:rPr>
          <w:rFonts w:ascii="Consolas" w:hAnsi="Consolas"/>
          <w:color w:val="A9B7C6"/>
          <w:sz w:val="19"/>
          <w:szCs w:val="19"/>
        </w:rPr>
        <w:t>(Suite.</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Suite.SuiteClasses</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r>
        <w:rPr>
          <w:rFonts w:ascii="Consolas" w:hAnsi="Consolas"/>
          <w:color w:val="A9B7C6"/>
          <w:sz w:val="19"/>
          <w:szCs w:val="19"/>
        </w:rPr>
        <w:t>login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buy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r>
        <w:rPr>
          <w:rFonts w:ascii="Consolas" w:hAnsi="Consolas"/>
          <w:color w:val="A9B7C6"/>
          <w:sz w:val="19"/>
          <w:szCs w:val="19"/>
        </w:rPr>
        <w:t>junitSuit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TestEngin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TestEngine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TestEngine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jupiter</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jupiter-engine</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platform</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platform-runner</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TestInstance.Lifecycle.PER_CLASS情况下允许使用在非static方法上）</w:t>
      </w:r>
    </w:p>
    <w:p w14:paraId="66708503" w14:textId="5715E6BC" w:rsidR="00BB0A7F" w:rsidRDefault="00BB0A7F" w:rsidP="00E91A39">
      <w:pPr>
        <w:rPr>
          <w:color w:val="FF0000"/>
        </w:rPr>
      </w:pPr>
      <w:r w:rsidRPr="005212A7">
        <w:rPr>
          <w:rFonts w:hint="eastAsia"/>
          <w:b/>
          <w:bCs/>
          <w:highlight w:val="yellow"/>
        </w:rPr>
        <w:t>@</w:t>
      </w:r>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r w:rsidRPr="005212A7">
        <w:rPr>
          <w:rFonts w:hint="eastAsia"/>
        </w:rPr>
        <w:t>：</w:t>
      </w:r>
      <w:r w:rsidR="005212A7" w:rsidRPr="005212A7">
        <w:rPr>
          <w:rFonts w:hint="eastAsia"/>
        </w:rPr>
        <w:t>与</w:t>
      </w:r>
      <w:r w:rsidR="005212A7" w:rsidRPr="005212A7">
        <w:t>@BeforeAll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r>
        <w:rPr>
          <w:rFonts w:hint="eastAsia"/>
        </w:rPr>
        <w:t>：在每个测试方法之前执行</w:t>
      </w:r>
    </w:p>
    <w:p w14:paraId="27A4747A" w14:textId="3481ABA0" w:rsidR="005212A7" w:rsidRDefault="005212A7" w:rsidP="00E91A39">
      <w:r w:rsidRPr="008C35BB">
        <w:rPr>
          <w:rFonts w:hint="eastAsia"/>
          <w:b/>
          <w:bCs/>
          <w:highlight w:val="yellow"/>
        </w:rPr>
        <w:t>@</w:t>
      </w:r>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类或者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r w:rsidRPr="00F20A0B">
        <w:rPr>
          <w:rFonts w:ascii="Consolas" w:eastAsia="宋体" w:hAnsi="Consolas" w:cs="宋体"/>
          <w:color w:val="A9B7C6"/>
          <w:kern w:val="0"/>
          <w:sz w:val="19"/>
          <w:szCs w:val="19"/>
        </w:rPr>
        <w:t>com.testcase</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org.junit.jupiter.api.*</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java.util.HashMap</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r w:rsidRPr="00F20A0B">
        <w:rPr>
          <w:rFonts w:ascii="Consolas" w:eastAsia="宋体" w:hAnsi="Consolas" w:cs="宋体"/>
          <w:color w:val="A9B7C6"/>
          <w:kern w:val="0"/>
          <w:sz w:val="19"/>
          <w:szCs w:val="19"/>
        </w:rPr>
        <w:t>LoginTest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 xml:space="preserve">Object&gt;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TestInstance</w:t>
      </w:r>
      <w:r w:rsidRPr="00F20A0B">
        <w:rPr>
          <w:rFonts w:ascii="Consolas" w:eastAsia="宋体" w:hAnsi="Consolas" w:cs="宋体"/>
          <w:color w:val="A9B7C6"/>
          <w:kern w:val="0"/>
          <w:sz w:val="19"/>
          <w:szCs w:val="19"/>
        </w:rPr>
        <w:t>(</w:t>
      </w:r>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pa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Before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pa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After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bu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u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BeforeAll和@AfterAll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TestInstance(Lifecycle.PER_CLASS) 注释 @Nested 测试类(参见测试实例生命周期)来绕过这个限制。</w:t>
      </w:r>
    </w:p>
    <w:p w14:paraId="31689B81" w14:textId="35FA06F8" w:rsidR="00BD7134" w:rsidRDefault="00BD7134" w:rsidP="00F533C3">
      <w:r w:rsidRPr="00BD7134">
        <w:rPr>
          <w:b/>
          <w:bCs/>
          <w:highlight w:val="yellow"/>
        </w:rPr>
        <w:t>@TestMethodOrder(MethodOrderer.OrderAnnotation.class)</w:t>
      </w:r>
      <w:r w:rsidRPr="00BD7134">
        <w:t xml:space="preserve"> ,然后使用</w:t>
      </w:r>
      <w:r w:rsidRPr="003E148C">
        <w:rPr>
          <w:highlight w:val="yellow"/>
        </w:rPr>
        <w:t>@Order</w:t>
      </w:r>
      <w:r w:rsidRPr="00BD7134">
        <w:t>注解就可以指定一个类中方法执行的优先级，其中，</w:t>
      </w:r>
      <w:r w:rsidRPr="003E148C">
        <w:rPr>
          <w:highlight w:val="yellow"/>
        </w:rPr>
        <w:t>数字越小，代表优先级越高</w:t>
      </w:r>
      <w:r w:rsidRPr="00BD7134">
        <w:t>。</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类或者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r w:rsidRPr="00654A64">
        <w:rPr>
          <w:rFonts w:ascii="Consolas" w:eastAsia="宋体" w:hAnsi="Consolas" w:cs="宋体"/>
          <w:color w:val="A9B7C6"/>
          <w:kern w:val="0"/>
          <w:sz w:val="19"/>
          <w:szCs w:val="19"/>
        </w:rPr>
        <w:t>com.suite</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runner.JUnitPlatform</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RunWith</w:t>
      </w:r>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Select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Include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r w:rsidRPr="00101F80">
        <w:rPr>
          <w:highlight w:val="yellow"/>
        </w:rPr>
        <w:t>SelectPackages</w:t>
      </w:r>
      <w:r>
        <w:rPr>
          <w:rFonts w:hint="eastAsia"/>
        </w:rPr>
        <w:t>（{</w:t>
      </w:r>
      <w:r>
        <w:t>“”,””</w:t>
      </w:r>
      <w:r>
        <w:rPr>
          <w:rFonts w:hint="eastAsia"/>
        </w:rPr>
        <w:t>}））：执行选中的package</w:t>
      </w:r>
    </w:p>
    <w:p w14:paraId="0B0E1436" w14:textId="584D24EE" w:rsidR="00654A64" w:rsidRDefault="00654A64" w:rsidP="00F533C3">
      <w:r w:rsidRPr="00101F80">
        <w:rPr>
          <w:rFonts w:hint="eastAsia"/>
          <w:b/>
          <w:bCs/>
          <w:highlight w:val="yellow"/>
        </w:rPr>
        <w:lastRenderedPageBreak/>
        <w:t>@</w:t>
      </w:r>
      <w:r w:rsidRPr="00101F80">
        <w:rPr>
          <w:b/>
          <w:bCs/>
          <w:highlight w:val="yellow"/>
        </w:rPr>
        <w:t>IncludePackages</w:t>
      </w:r>
      <w:r>
        <w:t>(“</w:t>
      </w:r>
      <w:r>
        <w:rPr>
          <w:rFonts w:hint="eastAsia"/>
        </w:rPr>
        <w:t>包名</w:t>
      </w:r>
      <w:r>
        <w:t>”)</w:t>
      </w:r>
      <w:r>
        <w:rPr>
          <w:rFonts w:hint="eastAsia"/>
        </w:rPr>
        <w:t>：和@</w:t>
      </w:r>
      <w:r>
        <w:t>SelectPackages</w:t>
      </w:r>
      <w:r>
        <w:rPr>
          <w:rFonts w:hint="eastAsia"/>
        </w:rPr>
        <w:t>一起使用，执行IncludePackages选中的package；</w:t>
      </w:r>
    </w:p>
    <w:p w14:paraId="4A09B9FE" w14:textId="4CF510E1" w:rsidR="00654A64" w:rsidRDefault="00654A64" w:rsidP="00F533C3">
      <w:r w:rsidRPr="00101F80">
        <w:rPr>
          <w:rFonts w:hint="eastAsia"/>
          <w:b/>
          <w:bCs/>
          <w:highlight w:val="yellow"/>
        </w:rPr>
        <w:t>@</w:t>
      </w:r>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r w:rsidR="0072513A">
        <w:rPr>
          <w:rFonts w:hint="eastAsia"/>
        </w:rPr>
        <w:t>（{xxx</w:t>
      </w:r>
      <w:r w:rsidR="0072513A">
        <w:t>.</w:t>
      </w:r>
      <w:r w:rsidR="0072513A">
        <w:rPr>
          <w:rFonts w:hint="eastAsia"/>
        </w:rPr>
        <w:t>class</w:t>
      </w:r>
      <w:r w:rsidR="0072513A">
        <w:t>,xxx.class</w:t>
      </w:r>
      <w:r w:rsidR="0072513A">
        <w:rPr>
          <w:rFonts w:hint="eastAsia"/>
        </w:rPr>
        <w:t>}）执行选中的类文件</w:t>
      </w:r>
    </w:p>
    <w:p w14:paraId="70956326" w14:textId="770B4884" w:rsidR="0072513A" w:rsidRDefault="0072513A" w:rsidP="00F533C3">
      <w:r w:rsidRPr="00101F80">
        <w:rPr>
          <w:rFonts w:hint="eastAsia"/>
          <w:b/>
          <w:bCs/>
          <w:highlight w:val="yellow"/>
        </w:rPr>
        <w:t>@</w:t>
      </w:r>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r>
        <w:rPr>
          <w:rFonts w:hint="eastAsia"/>
        </w:rPr>
        <w:t>（“tag”）：执行选中的tag，和@</w:t>
      </w:r>
      <w:r>
        <w:t>SelectTags</w:t>
      </w:r>
      <w:r>
        <w:rPr>
          <w:rFonts w:hint="eastAsia"/>
        </w:rPr>
        <w:t>一起使用</w:t>
      </w:r>
    </w:p>
    <w:p w14:paraId="0F19C624" w14:textId="2D70B968" w:rsidR="00634EB7" w:rsidRDefault="00634EB7" w:rsidP="00634EB7">
      <w:r w:rsidRPr="00101F80">
        <w:rPr>
          <w:rFonts w:hint="eastAsia"/>
          <w:b/>
          <w:bCs/>
          <w:highlight w:val="yellow"/>
        </w:rPr>
        <w:t>@</w:t>
      </w:r>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r>
        <w:rPr>
          <w:rFonts w:hint="eastAsia"/>
        </w:rPr>
        <w:t>（“tag”）：不执行选中的tag，和@</w:t>
      </w:r>
      <w:r>
        <w:t>SelectTags</w:t>
      </w:r>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junit-platform.properties</w:t>
      </w:r>
    </w:p>
    <w:p w14:paraId="5E09F748" w14:textId="6F619771" w:rsidR="00B03A9B" w:rsidRDefault="00B03A9B" w:rsidP="00B03A9B">
      <w:r>
        <w:rPr>
          <w:rFonts w:hint="eastAsia"/>
        </w:rPr>
        <w:t>文件名固定</w:t>
      </w:r>
      <w:r w:rsidR="00CF751C">
        <w:rPr>
          <w:rFonts w:hint="eastAsia"/>
        </w:rPr>
        <w:t>为</w:t>
      </w:r>
      <w:r w:rsidR="00CF751C" w:rsidRPr="00B03A9B">
        <w:t>junit-platform.properties</w:t>
      </w:r>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r>
        <w:rPr>
          <w:rFonts w:ascii="Consolas" w:hAnsi="Consolas"/>
          <w:color w:val="CC7832"/>
          <w:sz w:val="19"/>
          <w:szCs w:val="19"/>
        </w:rPr>
        <w:t>junit.jupiter.execution.parallel.enabled</w:t>
      </w:r>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classes.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the maximum pool size can bu configured using a ParalleExecutionConfigurationStrategy</w:t>
      </w:r>
      <w:r>
        <w:rPr>
          <w:rFonts w:ascii="Consolas" w:hAnsi="Consolas"/>
          <w:color w:val="808080"/>
          <w:sz w:val="19"/>
          <w:szCs w:val="19"/>
        </w:rPr>
        <w:br/>
      </w:r>
      <w:r>
        <w:rPr>
          <w:rFonts w:ascii="Consolas" w:hAnsi="Consolas"/>
          <w:color w:val="CC7832"/>
          <w:sz w:val="19"/>
          <w:szCs w:val="19"/>
        </w:rPr>
        <w:t xml:space="preserve">junit.jupiter.execution.parallel.config.strategy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r w:rsidR="00B03A9B">
        <w:rPr>
          <w:rFonts w:ascii="Consolas" w:hAnsi="Consolas"/>
          <w:color w:val="CC7832"/>
          <w:sz w:val="19"/>
          <w:szCs w:val="19"/>
        </w:rPr>
        <w:t xml:space="preserve">junit.jupiter.execution.parallel.config.fixed.parallelism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JUnit木星断言都是 org.junit.jupiter.api.Assertions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r>
        <w:rPr>
          <w:rFonts w:hint="eastAsia"/>
        </w:rPr>
        <w:t>assertAll</w:t>
      </w:r>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r>
        <w:rPr>
          <w:rFonts w:ascii="Consolas" w:hAnsi="Consolas"/>
          <w:color w:val="FFC66D"/>
          <w:sz w:val="19"/>
          <w:szCs w:val="19"/>
        </w:rPr>
        <w:t>addTes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result01=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2=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3=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3)</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All</w:t>
      </w:r>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1A7010">
        <w:rPr>
          <w:rFonts w:ascii="Consolas" w:eastAsia="宋体" w:hAnsi="Consolas" w:cs="宋体"/>
          <w:i/>
          <w:iCs/>
          <w:color w:val="A9B7C6"/>
          <w:kern w:val="0"/>
          <w:sz w:val="19"/>
          <w:szCs w:val="19"/>
        </w:rPr>
        <w:t>assertAll</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No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Fals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bb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aa</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ArrayEquals</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fail</w:t>
      </w:r>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化官网：</w:t>
      </w:r>
      <w:r w:rsidRPr="002D1E0C">
        <w:t>https://junit.org/junit5/docs/current/user-guide/#writing-tests-parameterized-tests</w:t>
      </w:r>
    </w:p>
    <w:p w14:paraId="6A65E3B5" w14:textId="63A885B7" w:rsidR="009102D1" w:rsidRDefault="009102D1" w:rsidP="009102D1">
      <w:r>
        <w:rPr>
          <w:rFonts w:hint="eastAsia"/>
        </w:rPr>
        <w:t>参考链接：</w:t>
      </w:r>
      <w:hyperlink r:id="rId38" w:history="1">
        <w:r w:rsidRPr="00A10FC2">
          <w:rPr>
            <w:rStyle w:val="ab"/>
          </w:rPr>
          <w:t>https://blog.csdn.net/weixin_43291944/article/details/95061580</w:t>
        </w:r>
      </w:hyperlink>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ParameterizedTest</w:t>
      </w:r>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groupId&gt;</w:t>
      </w:r>
      <w:r>
        <w:rPr>
          <w:rFonts w:ascii="Consolas" w:hAnsi="Consolas"/>
          <w:color w:val="A9B7C6"/>
          <w:sz w:val="19"/>
          <w:szCs w:val="19"/>
        </w:rPr>
        <w:t>org.junit.platform</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platform-launcher</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ValueSource</w:t>
      </w:r>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BBB529"/>
          <w:sz w:val="19"/>
          <w:szCs w:val="19"/>
        </w:rPr>
        <w:br/>
        <w:t>@ValueSource</w:t>
      </w:r>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r>
        <w:rPr>
          <w:rFonts w:ascii="Consolas" w:hAnsi="Consolas"/>
          <w:color w:val="A9B7C6"/>
          <w:sz w:val="19"/>
          <w:szCs w:val="19"/>
        </w:rPr>
        <w:t>FirefoxDriver()</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ge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sendKeys(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ValueSource(strings = {“foo”, “bar”, “baz”})</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ValueSource(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ValueSource(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ValueSource(ints = {2, 4, 8})</w:t>
      </w:r>
    </w:p>
    <w:p w14:paraId="21162E4E" w14:textId="1847916C" w:rsidR="00E44DEE" w:rsidRDefault="00575D2F" w:rsidP="00EC3AA5">
      <w:pPr>
        <w:pStyle w:val="5"/>
      </w:pPr>
      <w:r>
        <w:rPr>
          <w:rFonts w:hint="eastAsia"/>
        </w:rPr>
        <w:t>@</w:t>
      </w:r>
      <w:r w:rsidR="00EC3AA5">
        <w:rPr>
          <w:rFonts w:hint="eastAsia"/>
        </w:rPr>
        <w:t>Enum</w:t>
      </w:r>
      <w:r>
        <w:t>S</w:t>
      </w:r>
      <w:r w:rsidR="00EC3AA5">
        <w:rPr>
          <w:rFonts w:hint="eastAsia"/>
        </w:rPr>
        <w:t>ource</w:t>
      </w:r>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r>
        <w:rPr>
          <w:rFonts w:ascii="Georgia" w:hAnsi="Georgia"/>
          <w:color w:val="333333"/>
          <w:szCs w:val="21"/>
          <w:shd w:val="clear" w:color="auto" w:fill="FFFFFF"/>
        </w:rPr>
        <w:t>Enum</w:t>
      </w:r>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index}] TimeUni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EnumSource</w:t>
      </w:r>
      <w:r>
        <w:rPr>
          <w:rFonts w:ascii="Consolas" w:hAnsi="Consolas"/>
          <w:color w:val="A9B7C6"/>
          <w:sz w:val="19"/>
          <w:szCs w:val="19"/>
        </w:rPr>
        <w:t>(TimeUnit.</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MinimumNano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unit.toMillis(</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Just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mode </w:t>
      </w:r>
      <w:r>
        <w:rPr>
          <w:rFonts w:ascii="Consolas" w:hAnsi="Consolas"/>
          <w:color w:val="A9B7C6"/>
          <w:sz w:val="19"/>
          <w:szCs w:val="19"/>
        </w:rPr>
        <w:t xml:space="preserve">= </w:t>
      </w:r>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Excluding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r>
        <w:t>M</w:t>
      </w:r>
      <w:r>
        <w:rPr>
          <w:rFonts w:hint="eastAsia"/>
        </w:rPr>
        <w:t>ethod</w:t>
      </w:r>
      <w:r>
        <w:t>S</w:t>
      </w:r>
      <w:r>
        <w:rPr>
          <w:rFonts w:hint="eastAsia"/>
        </w:rPr>
        <w:t>ource</w:t>
      </w:r>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 xml:space="preserve">通过其他的Java方法函数来作为参数源。引用的方法返回值必须是Stream, </w:t>
      </w:r>
      <w:r w:rsidR="00C9047B">
        <w:rPr>
          <w:rStyle w:val="af3"/>
          <w:rFonts w:hint="eastAsia"/>
        </w:rPr>
        <w:t>或者List的</w:t>
      </w:r>
      <w:r w:rsidRPr="00A315BE">
        <w:rPr>
          <w:rStyle w:val="af3"/>
        </w:rPr>
        <w:t>Iterator 或者Iterable.</w:t>
      </w:r>
      <w:r w:rsidR="00693BCF">
        <w:rPr>
          <w:rStyle w:val="af3"/>
          <w:rFonts w:hint="eastAsia"/>
        </w:rPr>
        <w:t>（可理解为methodSource间接继承Arguments</w:t>
      </w:r>
      <w:r w:rsidR="00693BCF">
        <w:rPr>
          <w:rStyle w:val="af3"/>
        </w:rPr>
        <w:t>P</w:t>
      </w:r>
      <w:r w:rsidR="00693BCF">
        <w:rPr>
          <w:rStyle w:val="af3"/>
          <w:rFonts w:hint="eastAsia"/>
        </w:rPr>
        <w:t>rivider）</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stastic</w:t>
      </w:r>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4D112A50" w:rsidR="00D60BC3" w:rsidRDefault="00035F07" w:rsidP="00035F07">
      <w:pPr>
        <w:pStyle w:val="5"/>
        <w:rPr>
          <w:rStyle w:val="af3"/>
          <w:i w:val="0"/>
          <w:iCs w:val="0"/>
          <w:color w:val="auto"/>
        </w:rPr>
      </w:pPr>
      <w:r w:rsidRPr="00035F07">
        <w:rPr>
          <w:rStyle w:val="af3"/>
          <w:rFonts w:hint="eastAsia"/>
          <w:i w:val="0"/>
          <w:iCs w:val="0"/>
          <w:color w:val="auto"/>
        </w:rPr>
        <w:t>@</w:t>
      </w:r>
      <w:r w:rsidRPr="00035F07">
        <w:rPr>
          <w:rStyle w:val="af3"/>
          <w:i w:val="0"/>
          <w:iCs w:val="0"/>
          <w:color w:val="auto"/>
        </w:rPr>
        <w:t>CsrSource</w:t>
      </w:r>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r w:rsidRPr="00035F07">
        <w:rPr>
          <w:rFonts w:ascii="Consolas" w:eastAsia="宋体" w:hAnsi="Consolas" w:cs="宋体"/>
          <w:color w:val="9876AA"/>
          <w:kern w:val="0"/>
          <w:sz w:val="19"/>
          <w:szCs w:val="19"/>
        </w:rPr>
        <w:t xml:space="preserve">idToUsernam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ParameterizedTest</w:t>
      </w:r>
      <w:r w:rsidRPr="00035F07">
        <w:rPr>
          <w:rFonts w:ascii="Consolas" w:eastAsia="宋体" w:hAnsi="Consolas" w:cs="宋体"/>
          <w:color w:val="BBB529"/>
          <w:kern w:val="0"/>
          <w:sz w:val="19"/>
          <w:szCs w:val="19"/>
        </w:rPr>
        <w:br/>
        <w:t>@CsvSource</w:t>
      </w:r>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r w:rsidRPr="00035F07">
        <w:rPr>
          <w:rFonts w:ascii="Consolas" w:eastAsia="宋体" w:hAnsi="Consolas" w:cs="宋体"/>
          <w:color w:val="FFC66D"/>
          <w:kern w:val="0"/>
          <w:sz w:val="19"/>
          <w:szCs w:val="19"/>
        </w:rPr>
        <w:t>testUsersFromCsv</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77777777" w:rsidR="00035F07" w:rsidRPr="00035F07" w:rsidRDefault="00035F07" w:rsidP="00035F07"/>
    <w:p w14:paraId="474BB55F" w14:textId="30DF3A4E" w:rsidR="004A52B6" w:rsidRDefault="00005FD9" w:rsidP="00F10352">
      <w:pPr>
        <w:pStyle w:val="3"/>
        <w:rPr>
          <w:b w:val="0"/>
          <w:bCs w:val="0"/>
        </w:rPr>
      </w:pPr>
      <w:r w:rsidRPr="00F10352">
        <w:rPr>
          <w:rFonts w:hint="eastAsia"/>
          <w:b w:val="0"/>
          <w:bCs w:val="0"/>
        </w:rPr>
        <w:lastRenderedPageBreak/>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r>
        <w:rPr>
          <w:rFonts w:hint="eastAsia"/>
        </w:rPr>
        <w:t>官网下载</w:t>
      </w:r>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r>
        <w:t>cmd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io.qameta.allure</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allure-junit5</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lastRenderedPageBreak/>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5EB0CD7A"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启电脑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lastRenderedPageBreak/>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r>
        <w:t>M</w:t>
      </w:r>
      <w:r>
        <w:rPr>
          <w:rFonts w:hint="eastAsia"/>
        </w:rPr>
        <w:t>ysql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r>
        <w:t>Y</w:t>
      </w:r>
      <w:r>
        <w:rPr>
          <w:rFonts w:hint="eastAsia"/>
        </w:rPr>
        <w:t>mal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t>参数化</w:t>
      </w:r>
    </w:p>
    <w:p w14:paraId="2FF8FB17" w14:textId="215089F4" w:rsidR="001E5BAF" w:rsidRPr="00FD2099" w:rsidRDefault="001E5BAF" w:rsidP="00FD2099">
      <w:r>
        <w:rPr>
          <w:noProof/>
        </w:rPr>
        <w:lastRenderedPageBreak/>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类名首字母一定大写！！！</w:t>
      </w:r>
    </w:p>
    <w:p w14:paraId="3331B552" w14:textId="6CA53976" w:rsidR="00A3740F" w:rsidRPr="00F10352" w:rsidRDefault="00A3740F" w:rsidP="00E91A39">
      <w:r w:rsidRPr="00F10352">
        <w:rPr>
          <w:rFonts w:hint="eastAsia"/>
        </w:rPr>
        <w:t>类名小写导致After</w:t>
      </w:r>
      <w:r w:rsidRPr="00F10352">
        <w:t>A</w:t>
      </w:r>
      <w:r w:rsidRPr="00F10352">
        <w:rPr>
          <w:rFonts w:hint="eastAsia"/>
        </w:rPr>
        <w:t>ll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之间存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r>
        <w:t>W</w:t>
      </w:r>
      <w:r>
        <w:rPr>
          <w:rFonts w:hint="eastAsia"/>
        </w:rPr>
        <w:t>eb</w:t>
      </w:r>
      <w:r>
        <w:t>D</w:t>
      </w:r>
      <w:r>
        <w:rPr>
          <w:rFonts w:hint="eastAsia"/>
        </w:rPr>
        <w:t>river,</w:t>
      </w:r>
      <w:r>
        <w:t>IDE,Grid</w:t>
      </w:r>
    </w:p>
    <w:p w14:paraId="62C5CC41" w14:textId="42125725" w:rsidR="00E31251" w:rsidRDefault="00E31251" w:rsidP="00E31251">
      <w:r>
        <w:rPr>
          <w:rFonts w:hint="eastAsia"/>
        </w:rPr>
        <w:t>官网：</w:t>
      </w:r>
      <w:hyperlink r:id="rId53" w:history="1">
        <w:r w:rsidRPr="00B3207C">
          <w:rPr>
            <w:rStyle w:val="ab"/>
            <w:rFonts w:hint="eastAsia"/>
          </w:rPr>
          <w:t>htt</w:t>
        </w:r>
        <w:r w:rsidRPr="00B3207C">
          <w:rPr>
            <w:rStyle w:val="ab"/>
          </w:rPr>
          <w:t>p</w:t>
        </w:r>
        <w:r w:rsidRPr="00B3207C">
          <w:rPr>
            <w:rStyle w:val="ab"/>
            <w:rFonts w:hint="eastAsia"/>
          </w:rPr>
          <w:t>s:</w:t>
        </w:r>
        <w:r w:rsidRPr="00B3207C">
          <w:rPr>
            <w:rStyle w:val="ab"/>
          </w:rPr>
          <w:t>//www.selenium.dev/</w:t>
        </w:r>
      </w:hyperlink>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r>
        <w:rPr>
          <w:rFonts w:ascii="Arial" w:hAnsi="Arial" w:cs="Arial"/>
          <w:color w:val="4D4D4D"/>
          <w:shd w:val="clear" w:color="auto" w:fill="FFFFFF"/>
        </w:rPr>
        <w:t>firefox</w:t>
      </w:r>
      <w:r>
        <w:rPr>
          <w:rFonts w:ascii="Arial" w:hAnsi="Arial" w:cs="Arial"/>
          <w:color w:val="4D4D4D"/>
          <w:shd w:val="clear" w:color="auto" w:fill="FFFFFF"/>
        </w:rPr>
        <w:t>不能直接启动，必需先设置</w:t>
      </w:r>
      <w:r>
        <w:rPr>
          <w:rFonts w:ascii="Arial" w:hAnsi="Arial" w:cs="Arial"/>
          <w:color w:val="4D4D4D"/>
          <w:shd w:val="clear" w:color="auto" w:fill="FFFFFF"/>
        </w:rPr>
        <w:t>System.setProperty("webdriver.gecko.driver",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hyperlink r:id="rId56" w:history="1">
        <w:r>
          <w:rPr>
            <w:rStyle w:val="ab"/>
          </w:rPr>
          <w:t>https://github.com/mozilla/geckodriver</w:t>
        </w:r>
      </w:hyperlink>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r>
        <w:rPr>
          <w:rFonts w:ascii="Arial" w:hAnsi="Arial" w:cs="Arial"/>
          <w:color w:val="242729"/>
          <w:sz w:val="23"/>
          <w:szCs w:val="23"/>
          <w:shd w:val="clear" w:color="auto" w:fill="FFF8DC"/>
        </w:rPr>
        <w:t>java.lang.IllegalStateException: The path to the driver executable must be set by the webdriver.gecko.driver system property; for more information, see</w:t>
      </w:r>
      <w:hyperlink r:id="rId57"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r>
        <w:rPr>
          <w:rFonts w:ascii="Arial" w:hAnsi="Arial" w:cs="Arial"/>
          <w:color w:val="4D4D4D"/>
          <w:shd w:val="clear" w:color="auto" w:fill="FFFFFF"/>
        </w:rPr>
        <w:t>firefox</w:t>
      </w:r>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firefox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一：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一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groupId&gt;org.seleniumhq.selenium&lt;/groupId&gt;</w:t>
      </w:r>
      <w:r w:rsidRPr="007C61F4">
        <w:rPr>
          <w:rFonts w:ascii="Consolas" w:eastAsia="宋体" w:hAnsi="Consolas" w:cs="宋体"/>
          <w:color w:val="808080"/>
          <w:kern w:val="0"/>
          <w:sz w:val="19"/>
          <w:szCs w:val="19"/>
        </w:rPr>
        <w:br/>
        <w:t xml:space="preserve">         &lt;artifactId&gt;selenium-server&lt;/artifactId&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r>
        <w:rPr>
          <w:rFonts w:hint="eastAsia"/>
        </w:rPr>
        <w:t>Thread.</w:t>
      </w:r>
      <w:r>
        <w:t>sleep();</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5"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6"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将显式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r>
        <w:t>X</w:t>
      </w:r>
      <w:r>
        <w:rPr>
          <w:rFonts w:hint="eastAsia"/>
        </w:rPr>
        <w:t>path</w:t>
      </w:r>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交互进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chrome.Chrome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BeforeAll</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r w:rsidRPr="00EE52ED">
        <w:rPr>
          <w:rFonts w:ascii="Consolas" w:eastAsia="宋体" w:hAnsi="Consolas" w:cs="宋体"/>
          <w:color w:val="FFC66D"/>
          <w:kern w:val="0"/>
          <w:sz w:val="19"/>
          <w:szCs w:val="19"/>
        </w:rPr>
        <w:t>initData</w:t>
      </w:r>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browserName = System.</w:t>
      </w:r>
      <w:r w:rsidR="00EE52ED" w:rsidRPr="00EE52ED">
        <w:rPr>
          <w:rFonts w:ascii="Consolas" w:eastAsia="宋体" w:hAnsi="Consolas" w:cs="宋体"/>
          <w:i/>
          <w:iCs/>
          <w:color w:val="A9B7C6"/>
          <w:kern w:val="0"/>
          <w:sz w:val="19"/>
          <w:szCs w:val="19"/>
        </w:rPr>
        <w:t>g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Chrome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ebdriver.firefox.bin"</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Firefox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AfterAll</w:t>
      </w:r>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r w:rsidR="00EE52ED" w:rsidRPr="00EE52ED">
        <w:rPr>
          <w:rFonts w:ascii="Consolas" w:eastAsia="宋体" w:hAnsi="Consolas" w:cs="宋体"/>
          <w:color w:val="FFC66D"/>
          <w:kern w:val="0"/>
          <w:sz w:val="19"/>
          <w:szCs w:val="19"/>
        </w:rPr>
        <w:t>terDown</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By</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Elemen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 xml:space="preserve">BrowserTest </w:t>
      </w:r>
      <w:r w:rsidRPr="00EE52ED">
        <w:rPr>
          <w:rFonts w:ascii="Consolas" w:eastAsia="宋体" w:hAnsi="Consolas" w:cs="宋体"/>
          <w:color w:val="CC7832"/>
          <w:kern w:val="0"/>
          <w:sz w:val="19"/>
          <w:szCs w:val="19"/>
        </w:rPr>
        <w:t xml:space="preserve">extend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r w:rsidRPr="00EE52ED">
        <w:rPr>
          <w:rFonts w:ascii="Consolas" w:eastAsia="宋体" w:hAnsi="Consolas" w:cs="宋体"/>
          <w:color w:val="FFC66D"/>
          <w:kern w:val="0"/>
          <w:sz w:val="19"/>
          <w:szCs w:val="19"/>
        </w:rPr>
        <w:t>browserTest</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driver.findElement(By.xpath("//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login=((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passwd=((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ebElement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框内容</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login.clea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r w:rsidRPr="00EE52ED">
        <w:rPr>
          <w:rFonts w:ascii="Consolas" w:eastAsia="宋体" w:hAnsi="Consolas" w:cs="宋体"/>
          <w:color w:val="A9B7C6"/>
          <w:kern w:val="0"/>
          <w:sz w:val="19"/>
          <w:szCs w:val="19"/>
        </w:rPr>
        <w:t>login.sendKeys(</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passwd.sendKeys(</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search_button.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r>
        <w:rPr>
          <w:rFonts w:hint="eastAsia"/>
        </w:rPr>
        <w:t>mvn命令执行test：mvn</w:t>
      </w:r>
      <w:r>
        <w:t xml:space="preserve"> </w:t>
      </w:r>
      <w:r>
        <w:rPr>
          <w:rFonts w:hint="eastAsia"/>
        </w:rPr>
        <w:t>-</w:t>
      </w:r>
      <w:r>
        <w:t>D</w:t>
      </w:r>
      <w:r>
        <w:rPr>
          <w:rFonts w:hint="eastAsia"/>
        </w:rPr>
        <w:t>test=</w:t>
      </w:r>
      <w:r w:rsidRPr="00EE52ED">
        <w:rPr>
          <w:rFonts w:ascii="Consolas" w:hAnsi="Consolas"/>
          <w:color w:val="A9B7C6"/>
          <w:sz w:val="19"/>
          <w:szCs w:val="19"/>
        </w:rPr>
        <w:t>BrowserTest</w:t>
      </w:r>
      <w:r>
        <w:rPr>
          <w:rFonts w:ascii="Consolas" w:hAnsi="Consolas"/>
          <w:color w:val="A9B7C6"/>
          <w:sz w:val="19"/>
          <w:szCs w:val="19"/>
        </w:rPr>
        <w:t xml:space="preserve"> </w:t>
      </w:r>
      <w:r>
        <w:rPr>
          <w:rFonts w:ascii="Consolas" w:hAnsi="Consolas" w:hint="eastAsia"/>
          <w:color w:val="A9B7C6"/>
          <w:sz w:val="19"/>
          <w:szCs w:val="19"/>
        </w:rPr>
        <w:t>-</w:t>
      </w:r>
      <w:r>
        <w:rPr>
          <w:rFonts w:ascii="Consolas" w:hAnsi="Consolas"/>
          <w:color w:val="A9B7C6"/>
          <w:sz w:val="19"/>
          <w:szCs w:val="19"/>
        </w:rPr>
        <w:t>D</w:t>
      </w:r>
      <w:r>
        <w:rPr>
          <w:rFonts w:ascii="Consolas" w:hAnsi="Consolas" w:hint="eastAsia"/>
          <w:color w:val="A9B7C6"/>
          <w:sz w:val="19"/>
          <w:szCs w:val="19"/>
        </w:rPr>
        <w:t>browser=</w:t>
      </w:r>
      <w:r>
        <w:rPr>
          <w:rFonts w:ascii="Consolas" w:hAnsi="Consolas"/>
          <w:color w:val="A9B7C6"/>
          <w:sz w:val="19"/>
          <w:szCs w:val="19"/>
        </w:rPr>
        <w:t>”firefox”</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javascrip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r w:rsidRPr="0025474D">
        <w:rPr>
          <w:rFonts w:ascii="Consolas" w:eastAsia="宋体" w:hAnsi="Consolas" w:cs="宋体"/>
          <w:color w:val="FFC66D"/>
          <w:kern w:val="0"/>
          <w:sz w:val="19"/>
          <w:szCs w:val="19"/>
        </w:rPr>
        <w:t>jsTest</w:t>
      </w:r>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r w:rsidRPr="0025474D">
        <w:rPr>
          <w:rFonts w:ascii="Consolas" w:eastAsia="宋体" w:hAnsi="Consolas" w:cs="宋体"/>
          <w:color w:val="A9B7C6"/>
          <w:kern w:val="0"/>
          <w:sz w:val="19"/>
          <w:szCs w:val="19"/>
        </w:rPr>
        <w:t>InterruptedException {</w:t>
      </w:r>
      <w:r w:rsidRPr="0025474D">
        <w:rPr>
          <w:rFonts w:ascii="Consolas" w:eastAsia="宋体" w:hAnsi="Consolas" w:cs="宋体"/>
          <w:color w:val="A9B7C6"/>
          <w:kern w:val="0"/>
          <w:sz w:val="19"/>
          <w:szCs w:val="19"/>
        </w:rPr>
        <w:b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 xml:space="preserve">JavascriptExecutor jsDriver=(JavascriptExecutor)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jsDriver.executeScript(</w:t>
      </w:r>
      <w:r w:rsidRPr="0025474D">
        <w:rPr>
          <w:rFonts w:ascii="Consolas" w:eastAsia="宋体" w:hAnsi="Consolas" w:cs="宋体"/>
          <w:color w:val="6A8759"/>
          <w:kern w:val="0"/>
          <w:sz w:val="19"/>
          <w:szCs w:val="19"/>
        </w:rPr>
        <w:t>"return document.getElementById('train_date').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弹窗处理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r w:rsidRPr="00092CAD">
        <w:rPr>
          <w:rFonts w:ascii="Consolas" w:eastAsia="宋体" w:hAnsi="Consolas" w:cs="宋体"/>
          <w:color w:val="A9B7C6"/>
          <w:kern w:val="0"/>
          <w:sz w:val="19"/>
          <w:szCs w:val="19"/>
        </w:rPr>
        <w:t xml:space="preserve">UploadTest </w:t>
      </w:r>
      <w:r w:rsidRPr="00092CAD">
        <w:rPr>
          <w:rFonts w:ascii="Consolas" w:eastAsia="宋体" w:hAnsi="Consolas" w:cs="宋体"/>
          <w:color w:val="CC7832"/>
          <w:kern w:val="0"/>
          <w:sz w:val="19"/>
          <w:szCs w:val="19"/>
        </w:rPr>
        <w:t xml:space="preserve">extends </w:t>
      </w:r>
      <w:r w:rsidRPr="00092CAD">
        <w:rPr>
          <w:rFonts w:ascii="Consolas" w:eastAsia="宋体" w:hAnsi="Consolas" w:cs="宋体"/>
          <w:color w:val="A9B7C6"/>
          <w:kern w:val="0"/>
          <w:sz w:val="19"/>
          <w:szCs w:val="19"/>
        </w:rPr>
        <w:t>BaseTest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r w:rsidRPr="00092CAD">
        <w:rPr>
          <w:rFonts w:ascii="Consolas" w:eastAsia="宋体" w:hAnsi="Consolas" w:cs="宋体"/>
          <w:color w:val="FFC66D"/>
          <w:kern w:val="0"/>
          <w:sz w:val="19"/>
          <w:szCs w:val="19"/>
        </w:rPr>
        <w:t>uploadTest</w:t>
      </w:r>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r w:rsidRPr="00092CAD">
        <w:rPr>
          <w:rFonts w:ascii="Consolas" w:eastAsia="宋体" w:hAnsi="Consolas" w:cs="宋体"/>
          <w:color w:val="A9B7C6"/>
          <w:kern w:val="0"/>
          <w:sz w:val="19"/>
          <w:szCs w:val="19"/>
        </w:rPr>
        <w:t>InterruptedException {</w:t>
      </w:r>
      <w:r w:rsidRPr="00092CAD">
        <w:rPr>
          <w:rFonts w:ascii="Consolas" w:eastAsia="宋体" w:hAnsi="Consolas" w:cs="宋体"/>
          <w:color w:val="A9B7C6"/>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timeouts().implicitlyWai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soutu-btn"</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r w:rsidRPr="00431301">
        <w:rPr>
          <w:rFonts w:ascii="Consolas" w:eastAsia="宋体" w:hAnsi="Consolas" w:cs="宋体"/>
          <w:color w:val="A9B7C6"/>
          <w:kern w:val="0"/>
          <w:sz w:val="19"/>
          <w:szCs w:val="19"/>
        </w:rPr>
        <w:t xml:space="preserve">AlertTest </w:t>
      </w:r>
      <w:r w:rsidRPr="00431301">
        <w:rPr>
          <w:rFonts w:ascii="Consolas" w:eastAsia="宋体" w:hAnsi="Consolas" w:cs="宋体"/>
          <w:color w:val="CC7832"/>
          <w:kern w:val="0"/>
          <w:sz w:val="19"/>
          <w:szCs w:val="19"/>
        </w:rPr>
        <w:t xml:space="preserve">extends </w:t>
      </w:r>
      <w:r w:rsidRPr="00431301">
        <w:rPr>
          <w:rFonts w:ascii="Consolas" w:eastAsia="宋体" w:hAnsi="Consolas" w:cs="宋体"/>
          <w:color w:val="A9B7C6"/>
          <w:kern w:val="0"/>
          <w:sz w:val="19"/>
          <w:szCs w:val="19"/>
        </w:rPr>
        <w:t>BaseTest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r w:rsidRPr="00431301">
        <w:rPr>
          <w:rFonts w:ascii="Consolas" w:eastAsia="宋体" w:hAnsi="Consolas" w:cs="宋体"/>
          <w:color w:val="FFC66D"/>
          <w:kern w:val="0"/>
          <w:sz w:val="19"/>
          <w:szCs w:val="19"/>
        </w:rPr>
        <w:t>alertTest</w:t>
      </w:r>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r w:rsidRPr="00431301">
        <w:rPr>
          <w:rFonts w:ascii="Consolas" w:eastAsia="宋体" w:hAnsi="Consolas" w:cs="宋体"/>
          <w:color w:val="A9B7C6"/>
          <w:kern w:val="0"/>
          <w:sz w:val="19"/>
          <w:szCs w:val="19"/>
        </w:rPr>
        <w:t>InterruptedException {</w:t>
      </w:r>
      <w:r w:rsidRPr="00431301">
        <w:rPr>
          <w:rFonts w:ascii="Consolas" w:eastAsia="宋体" w:hAnsi="Consolas" w:cs="宋体"/>
          <w:color w:val="A9B7C6"/>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timeouts().implicitlyWai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frame(</w:t>
      </w:r>
      <w:r w:rsidRPr="00431301">
        <w:rPr>
          <w:rFonts w:ascii="Consolas" w:eastAsia="宋体" w:hAnsi="Consolas" w:cs="宋体"/>
          <w:color w:val="6A8759"/>
          <w:kern w:val="0"/>
          <w:sz w:val="19"/>
          <w:szCs w:val="19"/>
        </w:rPr>
        <w:t>"iframeResul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getTex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parentFrame()</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r>
        <w:t>S</w:t>
      </w:r>
      <w:r>
        <w:rPr>
          <w:rFonts w:hint="eastAsia"/>
        </w:rPr>
        <w:t>dk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r w:rsidR="00D60ED1">
        <w:rPr>
          <w:rFonts w:hint="eastAsia"/>
        </w:rPr>
        <w:t>》</w:t>
      </w:r>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r>
        <w:rPr>
          <w:rFonts w:hint="eastAsia"/>
        </w:rPr>
        <w:t>adb：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sdk</w:t>
      </w:r>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sdk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tools\android.bat update sdk --no-ui</w:t>
      </w:r>
    </w:p>
    <w:p w14:paraId="2F0F1303" w14:textId="1343EA95" w:rsidR="009401BF" w:rsidRDefault="009401BF" w:rsidP="009401BF">
      <w:pPr>
        <w:widowControl/>
        <w:shd w:val="clear" w:color="auto" w:fill="FFFFFF"/>
        <w:spacing w:before="150" w:after="150"/>
        <w:jc w:val="left"/>
      </w:pPr>
      <w:r w:rsidRPr="009401BF">
        <w:rPr>
          <w:rFonts w:hint="eastAsia"/>
        </w:rPr>
        <w:t>即在sdk路径下打开cmd</w:t>
      </w:r>
      <w:r>
        <w:rPr>
          <w:rFonts w:hint="eastAsia"/>
        </w:rPr>
        <w:t>（必须是cmd下！！！）</w:t>
      </w:r>
      <w:r w:rsidRPr="009401BF">
        <w:rPr>
          <w:rFonts w:hint="eastAsia"/>
        </w:rPr>
        <w:t>命令窗口执行 tools\android.bat update sdk --no-ui</w:t>
      </w:r>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ANDROID_HOME ： 值为 sdk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cmd命令窗口，执行adb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安卓调试桥</w:t>
      </w:r>
      <w:r>
        <w:rPr>
          <w:rFonts w:ascii="Arial" w:hAnsi="Arial" w:cs="Arial"/>
          <w:color w:val="4D4D4D"/>
          <w:shd w:val="clear" w:color="auto" w:fill="FFFFFF"/>
        </w:rPr>
        <w:t xml:space="preserve"> (Android Debug Bridge, adb)</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sdk/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3"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appium</w:t>
      </w:r>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6"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appium就start了appium server</w:t>
      </w:r>
    </w:p>
    <w:p w14:paraId="7E2F36AC" w14:textId="77777777" w:rsidR="001154E6" w:rsidRDefault="001154E6" w:rsidP="001154E6">
      <w:r>
        <w:t>--session-override 允许 session 覆盖（如有冲突）</w:t>
      </w:r>
      <w:r>
        <w:tab/>
      </w:r>
    </w:p>
    <w:p w14:paraId="74516728" w14:textId="77777777" w:rsidR="001154E6" w:rsidRDefault="001154E6" w:rsidP="001154E6">
      <w:r>
        <w:t>-a 指定监听的 ip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ebdriveragent-port 指定ios设备的wda端口</w:t>
      </w:r>
    </w:p>
    <w:p w14:paraId="0D4F5F54" w14:textId="77777777" w:rsidR="001154E6" w:rsidRDefault="001154E6" w:rsidP="001154E6">
      <w:r>
        <w:t>-U 指定哪台设备，udid</w:t>
      </w:r>
    </w:p>
    <w:p w14:paraId="3908C5F3" w14:textId="77777777" w:rsidR="001154E6" w:rsidRDefault="001154E6" w:rsidP="001154E6">
      <w:r>
        <w:t>--local-timezon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r>
        <w:rPr>
          <w:rFonts w:ascii="DejaVu Sans Mono" w:hAnsi="DejaVu Sans Mono" w:cs="DejaVu Sans Mono"/>
          <w:color w:val="ABB2BF"/>
          <w:szCs w:val="21"/>
          <w:shd w:val="clear" w:color="auto" w:fill="282C34"/>
        </w:rPr>
        <w:t>appium --session-override -g appium_20181103pm.log</w:t>
      </w:r>
    </w:p>
    <w:p w14:paraId="5F06F69D" w14:textId="4E4D91BB" w:rsidR="009401BF" w:rsidRPr="009401BF" w:rsidRDefault="001154E6" w:rsidP="009401BF">
      <w:pPr>
        <w:widowControl/>
        <w:shd w:val="clear" w:color="auto" w:fill="FFFFFF"/>
        <w:spacing w:before="150" w:after="150"/>
        <w:jc w:val="left"/>
      </w:pPr>
      <w:r>
        <w:rPr>
          <w:rFonts w:ascii="DejaVu Sans Mono" w:hAnsi="DejaVu Sans Mono" w:cs="DejaVu Sans Mono"/>
          <w:color w:val="ABB2BF"/>
          <w:szCs w:val="21"/>
          <w:shd w:val="clear" w:color="auto" w:fill="282C34"/>
        </w:rPr>
        <w:t>appium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针对安卓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Version"</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device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utomation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XCUITes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my.app"</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r>
        <w:rPr>
          <w:rFonts w:ascii="Consolas" w:eastAsia="宋体" w:hAnsi="Consolas" w:cs="宋体" w:hint="eastAsia"/>
          <w:color w:val="24292E"/>
          <w:kern w:val="0"/>
          <w:sz w:val="20"/>
          <w:szCs w:val="20"/>
        </w:rPr>
        <w:t>appium</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platformName": "android",</w:t>
      </w:r>
    </w:p>
    <w:p w14:paraId="0916A05D" w14:textId="77777777" w:rsidR="002A16AC" w:rsidRDefault="002A16AC" w:rsidP="002A16AC">
      <w:r>
        <w:t xml:space="preserve">  "deviceName": "127.0.0.1:7555",</w:t>
      </w:r>
    </w:p>
    <w:p w14:paraId="4412C80E" w14:textId="77777777" w:rsidR="002A16AC" w:rsidRDefault="002A16AC" w:rsidP="002A16AC">
      <w:r>
        <w:t xml:space="preserve">  "appPackage": "com.xueqiu.android",</w:t>
      </w:r>
    </w:p>
    <w:p w14:paraId="1F91AABD" w14:textId="77777777" w:rsidR="002A16AC" w:rsidRDefault="002A16AC" w:rsidP="002A16AC">
      <w:r>
        <w:t xml:space="preserve">  "appActivity": ".view.WelcomeActivityAlias"</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43pt" o:ole="">
            <v:imagedata r:id="rId106" o:title=""/>
          </v:shape>
          <o:OLEObject Type="Embed" ProgID="Package" ShapeID="_x0000_i1025" DrawAspect="Content" ObjectID="_1669665424" r:id="rId107"/>
        </w:object>
      </w:r>
    </w:p>
    <w:p w14:paraId="39BD5A55" w14:textId="0BADCA5A" w:rsidR="00A656FC" w:rsidRPr="00A656FC" w:rsidRDefault="00A656FC" w:rsidP="00A656FC">
      <w:pPr>
        <w:pStyle w:val="4"/>
      </w:pPr>
      <w:r>
        <w:rPr>
          <w:rFonts w:hint="eastAsia"/>
        </w:rPr>
        <w:t>如何查看当前设备&amp;&amp;adb命令连接mumu模拟器</w:t>
      </w:r>
    </w:p>
    <w:p w14:paraId="303F40DA" w14:textId="77777777" w:rsidR="00A656FC" w:rsidRPr="00C75D44" w:rsidRDefault="00A656FC" w:rsidP="00A656FC">
      <w:pPr>
        <w:widowControl/>
        <w:shd w:val="clear" w:color="auto" w:fill="FFFFFF"/>
        <w:spacing w:after="240" w:line="390" w:lineRule="atLeast"/>
        <w:jc w:val="left"/>
      </w:pPr>
      <w:r w:rsidRPr="00C75D44">
        <w:t>1.打开mumu模拟器开启调试模式，在CMD命令行输入adb命令连接到模拟器！</w:t>
      </w:r>
      <w:r w:rsidRPr="00C75D44">
        <w:br/>
        <w:t>【win版】</w:t>
      </w:r>
      <w:r w:rsidRPr="00C75D44">
        <w:br/>
        <w:t>adb connect 127.0.0.1:7555</w:t>
      </w:r>
      <w:r w:rsidRPr="00C75D44">
        <w:br/>
        <w:t>adb shell</w:t>
      </w:r>
      <w:r w:rsidRPr="00C75D44">
        <w:br/>
        <w:t>【mac版】</w:t>
      </w:r>
      <w:r w:rsidRPr="00C75D44">
        <w:br/>
        <w:t>adb kill-server &amp;&amp; adb server &amp;&amp; adb shell</w:t>
      </w:r>
    </w:p>
    <w:p w14:paraId="05A7BA19" w14:textId="77777777" w:rsidR="00A656FC" w:rsidRDefault="00A656FC" w:rsidP="00A656FC">
      <w:pPr>
        <w:widowControl/>
        <w:shd w:val="clear" w:color="auto" w:fill="FFFFFF"/>
        <w:spacing w:after="240" w:line="390" w:lineRule="atLeast"/>
        <w:jc w:val="left"/>
      </w:pPr>
      <w:r w:rsidRPr="00C75D44">
        <w:t>命令行输入adb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r>
        <w:rPr>
          <w:rFonts w:ascii="Arial" w:hAnsi="Arial" w:cs="Arial"/>
          <w:color w:val="4D4D4D"/>
          <w:shd w:val="clear" w:color="auto" w:fill="FFFFFF"/>
        </w:rPr>
        <w:t>adb kill-server</w:t>
      </w:r>
      <w:r>
        <w:rPr>
          <w:rFonts w:ascii="Arial" w:hAnsi="Arial" w:cs="Arial"/>
          <w:color w:val="4D4D4D"/>
          <w:shd w:val="clear" w:color="auto" w:fill="FFFFFF"/>
        </w:rPr>
        <w:t>和</w:t>
      </w:r>
      <w:r>
        <w:rPr>
          <w:rFonts w:ascii="Arial" w:hAnsi="Arial" w:cs="Arial"/>
          <w:color w:val="4D4D4D"/>
          <w:shd w:val="clear" w:color="auto" w:fill="FFFFFF"/>
        </w:rPr>
        <w:t>adb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r w:rsidRPr="00CE54FF">
        <w:t>appPackage</w:t>
      </w:r>
      <w:r w:rsidR="00650ACE">
        <w:rPr>
          <w:rFonts w:hint="eastAsia"/>
        </w:rPr>
        <w:t>和</w:t>
      </w:r>
      <w:r w:rsidR="00650ACE">
        <w:t>appActivity</w:t>
      </w:r>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a</w:t>
      </w:r>
      <w:r>
        <w:t>db logcat |grep -I displayed</w:t>
      </w:r>
      <w:r w:rsidR="00161166">
        <w:rPr>
          <w:rFonts w:hint="eastAsia"/>
        </w:rPr>
        <w:t>（或者替换为</w:t>
      </w:r>
      <w:r w:rsidR="00161166">
        <w:t>ActivityManager,</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r w:rsidR="00CE0A02">
        <w:rPr>
          <w:rFonts w:hint="eastAsia"/>
        </w:rPr>
        <w:t>adb</w:t>
      </w:r>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r>
        <w:t>adb命令（adb logcat | grep 应用包名）过滤包名查看应用日志的时候，报错'grep' 不是内部或外部命令，也不是可运行的程序或批处理文件。然后发现要想使用grep命令，只能先进入shell状态，所以又用命令（adb shell logcat | grep 应用包名）去抓取日志，可还是报这个错误。</w:t>
      </w:r>
    </w:p>
    <w:p w14:paraId="290080C6" w14:textId="77777777" w:rsidR="00522D86" w:rsidRDefault="00522D86" w:rsidP="00522D86">
      <w:r>
        <w:rPr>
          <w:rFonts w:hint="eastAsia"/>
        </w:rPr>
        <w:t>查了查，发现是</w:t>
      </w:r>
      <w:r>
        <w:t>shell命令的问题，用命令（adb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 xml:space="preserve">windows下，把grep换成findstr试试。也就是在windows下，把命令 adb logcat | grep 应用包名 换成 </w:t>
      </w:r>
      <w:r w:rsidRPr="00522D86">
        <w:rPr>
          <w:color w:val="FF0000"/>
        </w:rPr>
        <w:t>adb logcat | findstr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r>
        <w:t>U</w:t>
      </w:r>
      <w:r>
        <w:rPr>
          <w:rFonts w:hint="eastAsia"/>
        </w:rPr>
        <w:t>did</w:t>
      </w:r>
      <w:r w:rsidR="0029052C">
        <w:rPr>
          <w:rFonts w:hint="eastAsia"/>
        </w:rPr>
        <w:t>跟手机的id是一致的</w:t>
      </w:r>
    </w:p>
    <w:p w14:paraId="75D5D51A" w14:textId="642DE628" w:rsidR="0029052C" w:rsidRDefault="0029052C" w:rsidP="00934AF5">
      <w:r>
        <w:rPr>
          <w:rFonts w:hint="eastAsia"/>
        </w:rPr>
        <w:t>deviceName可以随便填，但是必输</w:t>
      </w:r>
    </w:p>
    <w:p w14:paraId="4FE3744E" w14:textId="1954D8D1" w:rsidR="00741FC8" w:rsidRDefault="00741FC8" w:rsidP="00934AF5">
      <w:r>
        <w:rPr>
          <w:rFonts w:hint="eastAsia"/>
        </w:rPr>
        <w:t>url：appium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LinearLayout）：按照垂直或者水平方向布局的组件</w:t>
      </w:r>
      <w:r w:rsidRPr="00B63755">
        <w:rPr>
          <w:rFonts w:ascii="宋体" w:eastAsia="宋体" w:hAnsi="宋体" w:cs="宋体"/>
          <w:kern w:val="0"/>
          <w:sz w:val="24"/>
          <w:szCs w:val="24"/>
        </w:rPr>
        <w:br/>
        <w:t>2、帧布局（FrameLayout）：组件从屏幕左上方布局组件</w:t>
      </w:r>
      <w:r w:rsidRPr="00B63755">
        <w:rPr>
          <w:rFonts w:ascii="宋体" w:eastAsia="宋体" w:hAnsi="宋体" w:cs="宋体"/>
          <w:kern w:val="0"/>
          <w:sz w:val="24"/>
          <w:szCs w:val="24"/>
        </w:rPr>
        <w:br/>
        <w:t>3、表格布局（TableLayout）：按照行列方式布局组件</w:t>
      </w:r>
      <w:r w:rsidRPr="00B63755">
        <w:rPr>
          <w:rFonts w:ascii="宋体" w:eastAsia="宋体" w:hAnsi="宋体" w:cs="宋体"/>
          <w:kern w:val="0"/>
          <w:sz w:val="24"/>
          <w:szCs w:val="24"/>
        </w:rPr>
        <w:br/>
        <w:t>4、绝对布局（AbsoluteLayout）：按照绝对坐标来布局组件</w:t>
      </w:r>
      <w:r w:rsidRPr="00B63755">
        <w:rPr>
          <w:rFonts w:ascii="宋体" w:eastAsia="宋体" w:hAnsi="宋体" w:cs="宋体"/>
          <w:kern w:val="0"/>
          <w:sz w:val="24"/>
          <w:szCs w:val="24"/>
        </w:rPr>
        <w:br/>
        <w:t>5、相对布局（RelativeLayou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ConstraintLayou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r>
        <w:t>X</w:t>
      </w:r>
      <w:r>
        <w:rPr>
          <w:rFonts w:hint="eastAsia"/>
        </w:rPr>
        <w:t>path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r>
        <w:t>U</w:t>
      </w:r>
      <w:r>
        <w:rPr>
          <w:rFonts w:hint="eastAsia"/>
        </w:rPr>
        <w:t>iautomator定位</w:t>
      </w:r>
    </w:p>
    <w:p w14:paraId="5889F193" w14:textId="090C0944" w:rsidR="00430B5D" w:rsidRPr="00430B5D" w:rsidRDefault="00430B5D" w:rsidP="00430B5D">
      <w:r>
        <w:rPr>
          <w:rFonts w:hint="eastAsia"/>
        </w:rPr>
        <w:t>参考链接：</w:t>
      </w:r>
      <w:hyperlink r:id="rId130"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new UiSelector().resourceId("id")</w:t>
      </w:r>
    </w:p>
    <w:p w14:paraId="53E4D055" w14:textId="77777777" w:rsidR="006F08B0" w:rsidRDefault="000F7CA2" w:rsidP="001C530E">
      <w:r>
        <w:rPr>
          <w:rFonts w:asciiTheme="minorEastAsia" w:hAnsiTheme="minorEastAsia" w:hint="eastAsia"/>
        </w:rPr>
        <w:t>◆</w:t>
      </w:r>
      <w:r>
        <w:rPr>
          <w:rFonts w:hint="eastAsia"/>
        </w:rPr>
        <w:t>通过classname定位</w:t>
      </w:r>
      <w:r w:rsidR="00E27A1D">
        <w:rPr>
          <w:rFonts w:hint="eastAsia"/>
        </w:rPr>
        <w:t>：</w:t>
      </w:r>
    </w:p>
    <w:p w14:paraId="26D3CAA8" w14:textId="08D44EEF" w:rsidR="000F7CA2" w:rsidRDefault="00E27A1D" w:rsidP="006F08B0">
      <w:pPr>
        <w:ind w:firstLine="420"/>
      </w:pPr>
      <w:r w:rsidRPr="00E27A1D">
        <w:t>new UiSelector().className("className")</w:t>
      </w:r>
    </w:p>
    <w:p w14:paraId="3F8CC8DF" w14:textId="03C7BB59" w:rsidR="006F08B0" w:rsidRDefault="000F7CA2" w:rsidP="001C530E">
      <w:r>
        <w:rPr>
          <w:rFonts w:asciiTheme="minorEastAsia" w:hAnsiTheme="minorEastAsia" w:hint="eastAsia"/>
        </w:rPr>
        <w:t>◆</w:t>
      </w:r>
      <w:r>
        <w:rPr>
          <w:rFonts w:hint="eastAsia"/>
        </w:rPr>
        <w:t>通过</w:t>
      </w:r>
      <w:r w:rsidR="00C468BB">
        <w:rPr>
          <w:rFonts w:hint="eastAsia"/>
        </w:rPr>
        <w:t>contenet-des</w:t>
      </w:r>
      <w:r>
        <w:rPr>
          <w:rFonts w:hint="eastAsia"/>
        </w:rPr>
        <w:t>定位</w:t>
      </w:r>
      <w:r w:rsidR="00E27A1D">
        <w:rPr>
          <w:rFonts w:hint="eastAsia"/>
        </w:rPr>
        <w:t>：</w:t>
      </w:r>
    </w:p>
    <w:p w14:paraId="28A0F084" w14:textId="0C193ED9" w:rsidR="000F7CA2" w:rsidRDefault="00E27A1D" w:rsidP="006F08B0">
      <w:pPr>
        <w:ind w:firstLine="420"/>
      </w:pPr>
      <w:r w:rsidRPr="00E27A1D">
        <w:t>new UiSelector().</w:t>
      </w:r>
      <w:r>
        <w:rPr>
          <w:rFonts w:hint="eastAsia"/>
        </w:rPr>
        <w:t>description</w:t>
      </w:r>
      <w:r w:rsidRPr="00E27A1D">
        <w:t>("</w:t>
      </w:r>
      <w:r>
        <w:rPr>
          <w:rFonts w:hint="eastAsia"/>
        </w:rPr>
        <w:t>contene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new UiSelector().</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text</w:t>
      </w:r>
      <w:r>
        <w:t>C</w:t>
      </w:r>
      <w:r>
        <w:rPr>
          <w:rFonts w:hint="eastAsia"/>
        </w:rPr>
        <w:t>ontains模糊匹配</w:t>
      </w:r>
    </w:p>
    <w:p w14:paraId="5DE03A2A" w14:textId="5355C6A1" w:rsidR="00951461" w:rsidRDefault="00951461" w:rsidP="00951461">
      <w:pPr>
        <w:ind w:firstLine="420"/>
      </w:pPr>
      <w:r w:rsidRPr="00E27A1D">
        <w:t>new UiSelector().</w:t>
      </w:r>
      <w:r>
        <w:rPr>
          <w:rFonts w:hint="eastAsia"/>
        </w:rPr>
        <w:t>text</w:t>
      </w:r>
      <w:r>
        <w:t>C</w:t>
      </w:r>
      <w:r>
        <w:rPr>
          <w:rFonts w:hint="eastAsia"/>
        </w:rPr>
        <w:t>ontains</w:t>
      </w:r>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textStart</w:t>
      </w:r>
      <w:r w:rsidR="006A2868">
        <w:t>W</w:t>
      </w:r>
      <w:r w:rsidR="006A2868">
        <w:rPr>
          <w:rFonts w:hint="eastAsia"/>
        </w:rPr>
        <w:t>ith来匹配</w:t>
      </w:r>
    </w:p>
    <w:p w14:paraId="23A136AF" w14:textId="1FCADFD2" w:rsidR="006A2868" w:rsidRDefault="006A2868" w:rsidP="006A2868">
      <w:pPr>
        <w:ind w:firstLine="420"/>
      </w:pPr>
      <w:r w:rsidRPr="00E27A1D">
        <w:t>new UiSelector().</w:t>
      </w:r>
      <w:r>
        <w:rPr>
          <w:rFonts w:hint="eastAsia"/>
        </w:rPr>
        <w:t>textStart</w:t>
      </w:r>
      <w:r>
        <w:t>W</w:t>
      </w:r>
      <w:r>
        <w:rPr>
          <w:rFonts w:hint="eastAsia"/>
        </w:rPr>
        <w:t>ith</w:t>
      </w:r>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new UiSelector().</w:t>
      </w:r>
      <w:r>
        <w:rPr>
          <w:rFonts w:hint="eastAsia"/>
        </w:rPr>
        <w:t>text</w:t>
      </w:r>
      <w:r>
        <w:t>M</w:t>
      </w:r>
      <w:r>
        <w:rPr>
          <w:rFonts w:hint="eastAsia"/>
        </w:rPr>
        <w:t>atches</w:t>
      </w:r>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id+text</w:t>
      </w:r>
      <w:r>
        <w:rPr>
          <w:rFonts w:ascii="Consolas" w:hAnsi="Consolas"/>
          <w:color w:val="A9B7C6"/>
          <w:sz w:val="20"/>
          <w:szCs w:val="20"/>
        </w:rPr>
        <w:br/>
      </w:r>
      <w:r>
        <w:rPr>
          <w:rFonts w:ascii="Consolas" w:hAnsi="Consolas"/>
          <w:color w:val="9876AA"/>
          <w:sz w:val="20"/>
          <w:szCs w:val="20"/>
        </w:rPr>
        <w:t xml:space="preserve">id_text </w:t>
      </w:r>
      <w:r>
        <w:rPr>
          <w:rFonts w:ascii="Consolas" w:hAnsi="Consolas"/>
          <w:color w:val="A9B7C6"/>
          <w:sz w:val="20"/>
          <w:szCs w:val="20"/>
        </w:rPr>
        <w:t xml:space="preserve">= </w:t>
      </w:r>
      <w:r>
        <w:rPr>
          <w:rFonts w:ascii="Consolas" w:hAnsi="Consolas"/>
          <w:color w:val="6A8759"/>
          <w:sz w:val="20"/>
          <w:szCs w:val="20"/>
        </w:rPr>
        <w:t>'resourceId("com.baidu.yuedu:id/webbooktitle").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id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r>
        <w:rPr>
          <w:rFonts w:ascii="Consolas" w:hAnsi="Consolas"/>
          <w:color w:val="CC7832"/>
          <w:sz w:val="20"/>
          <w:szCs w:val="20"/>
        </w:rPr>
        <w:t>class</w:t>
      </w:r>
      <w:r>
        <w:rPr>
          <w:rFonts w:ascii="Consolas" w:hAnsi="Consolas"/>
          <w:color w:val="A9B7C6"/>
          <w:sz w:val="20"/>
          <w:szCs w:val="20"/>
        </w:rPr>
        <w:t xml:space="preserve">+text </w:t>
      </w:r>
      <w:r>
        <w:rPr>
          <w:rFonts w:ascii="Consolas" w:hAnsi="Consolas"/>
          <w:color w:val="A9B7C6"/>
          <w:sz w:val="20"/>
          <w:szCs w:val="20"/>
        </w:rPr>
        <w:br/>
      </w:r>
      <w:r>
        <w:rPr>
          <w:rFonts w:ascii="Consolas" w:hAnsi="Consolas"/>
          <w:color w:val="9876AA"/>
          <w:sz w:val="20"/>
          <w:szCs w:val="20"/>
        </w:rPr>
        <w:t xml:space="preserve">class_text </w:t>
      </w:r>
      <w:r>
        <w:rPr>
          <w:rFonts w:ascii="Consolas" w:hAnsi="Consolas"/>
          <w:color w:val="A9B7C6"/>
          <w:sz w:val="20"/>
          <w:szCs w:val="20"/>
        </w:rPr>
        <w:t xml:space="preserve">= </w:t>
      </w:r>
      <w:r>
        <w:rPr>
          <w:rFonts w:ascii="Consolas" w:hAnsi="Consolas"/>
          <w:color w:val="6A8759"/>
          <w:sz w:val="20"/>
          <w:szCs w:val="20"/>
        </w:rPr>
        <w:t>'className("android.widget.TextView").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class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r>
        <w:rPr>
          <w:rFonts w:ascii="Consolas" w:hAnsi="Consolas"/>
          <w:color w:val="A9B7C6"/>
          <w:sz w:val="20"/>
          <w:szCs w:val="20"/>
        </w:rPr>
        <w:t>childSelector</w:t>
      </w:r>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resourceId("com.baidu.yuedu:id/rl_tabs").childSelector(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son</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r>
        <w:rPr>
          <w:rFonts w:ascii="Consolas" w:hAnsi="Consolas"/>
          <w:color w:val="A9B7C6"/>
          <w:sz w:val="20"/>
          <w:szCs w:val="20"/>
        </w:rPr>
        <w:t xml:space="preserve">fromParent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resourceId("com.baidu.yuedu:id/lefttitle").fromParen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brother</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r w:rsidRPr="000320EF">
        <w:rPr>
          <w:rFonts w:ascii="Arial" w:hAnsi="Arial" w:cs="Arial"/>
          <w:color w:val="4D4D4D"/>
          <w:shd w:val="clear" w:color="auto" w:fill="FFFFFF"/>
        </w:rPr>
        <w:t>appium</w:t>
      </w:r>
      <w:r w:rsidRPr="000320EF">
        <w:rPr>
          <w:rFonts w:ascii="Arial" w:hAnsi="Arial" w:cs="Arial"/>
          <w:color w:val="4D4D4D"/>
          <w:shd w:val="clear" w:color="auto" w:fill="FFFFFF"/>
        </w:rPr>
        <w:t>使用</w:t>
      </w:r>
      <w:r w:rsidRPr="000320EF">
        <w:rPr>
          <w:rFonts w:ascii="Arial" w:hAnsi="Arial" w:cs="Arial"/>
          <w:color w:val="4D4D4D"/>
          <w:shd w:val="clear" w:color="auto" w:fill="FFFFFF"/>
        </w:rPr>
        <w:t>uiautomator</w:t>
      </w:r>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控件树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r w:rsidRPr="000320EF">
        <w:rPr>
          <w:rFonts w:ascii="Arial" w:hAnsi="Arial" w:cs="Arial"/>
          <w:color w:val="4D4D4D"/>
          <w:shd w:val="clear" w:color="auto" w:fill="FFFFFF"/>
        </w:rPr>
        <w:t>xpath</w:t>
      </w:r>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Firstly you should install appium server. </w:t>
      </w:r>
      <w:hyperlink r:id="rId134"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Since version 5.x there many features based on Java 8. So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r w:rsidRPr="000320EF">
        <w:rPr>
          <w:rFonts w:ascii="Arial" w:eastAsiaTheme="minorEastAsia" w:hAnsi="Arial" w:cs="Arial"/>
          <w:color w:val="4D4D4D"/>
          <w:kern w:val="2"/>
          <w:sz w:val="21"/>
          <w:szCs w:val="22"/>
          <w:shd w:val="clear" w:color="auto" w:fill="FFFFFF"/>
        </w:rPr>
        <w:t xml:space="preserve">appium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jdk</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亲测是否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r>
        <w:rPr>
          <w:rFonts w:hint="eastAsia"/>
        </w:rPr>
        <w:t>webview测试</w:t>
      </w:r>
    </w:p>
    <w:p w14:paraId="44DE5968" w14:textId="2118B5F0" w:rsidR="00934AF5" w:rsidRDefault="00934AF5" w:rsidP="00934AF5"/>
    <w:p w14:paraId="4C0872C8" w14:textId="4675868B" w:rsidR="00934AF5" w:rsidRDefault="00934AF5" w:rsidP="00810591">
      <w:pPr>
        <w:pStyle w:val="3"/>
      </w:pPr>
      <w:r>
        <w:rPr>
          <w:rFonts w:hint="eastAsia"/>
        </w:rPr>
        <w:t>微信小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api</w:t>
      </w:r>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r w:rsidR="00EE0B56">
        <w:rPr>
          <w:rFonts w:hint="eastAsia"/>
        </w:rPr>
        <w:t>Xunit</w:t>
      </w:r>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0ECE4AE6" w:rsidR="00E44DEE" w:rsidRDefault="005F5CE1" w:rsidP="006F6F1D">
      <w:r>
        <w:rPr>
          <w:noProof/>
        </w:rPr>
        <w:lastRenderedPageBreak/>
        <w:drawing>
          <wp:inline distT="0" distB="0" distL="0" distR="0" wp14:anchorId="1B1C0DEF" wp14:editId="0647CFE2">
            <wp:extent cx="5274310" cy="312737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127375"/>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0D33262"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54300"/>
                    </a:xfrm>
                    <a:prstGeom prst="rect">
                      <a:avLst/>
                    </a:prstGeom>
                  </pic:spPr>
                </pic:pic>
              </a:graphicData>
            </a:graphic>
          </wp:inline>
        </w:drawing>
      </w:r>
    </w:p>
    <w:p w14:paraId="5AB03531" w14:textId="0619F07B" w:rsidR="00DC4B79" w:rsidRDefault="00DC4B79" w:rsidP="00DC4B79">
      <w:pPr>
        <w:pStyle w:val="3"/>
      </w:pPr>
      <w:r>
        <w:rPr>
          <w:rFonts w:hint="eastAsia"/>
        </w:rPr>
        <w:t>Page</w:t>
      </w:r>
      <w:r>
        <w:t xml:space="preserve"> O</w:t>
      </w:r>
      <w:r>
        <w:rPr>
          <w:rFonts w:hint="eastAsia"/>
        </w:rPr>
        <w:t>bject方法的发现</w:t>
      </w:r>
    </w:p>
    <w:p w14:paraId="2C2B45CC" w14:textId="1C5C1E24" w:rsidR="00DC4B79" w:rsidRPr="00DC4B79" w:rsidRDefault="00DC4B79" w:rsidP="00DC4B79">
      <w:r w:rsidRPr="00CE4AD2">
        <w:rPr>
          <w:rFonts w:hint="eastAsia"/>
          <w:highlight w:val="yellow"/>
        </w:rPr>
        <w:t>注册方法：将所有的P</w:t>
      </w:r>
      <w:r w:rsidRPr="00CE4AD2">
        <w:rPr>
          <w:highlight w:val="yellow"/>
        </w:rPr>
        <w:t>O</w:t>
      </w:r>
      <w:r w:rsidRPr="00CE4AD2">
        <w:rPr>
          <w:rFonts w:hint="eastAsia"/>
          <w:highlight w:val="yellow"/>
        </w:rPr>
        <w:t>与关键字进行绑定</w:t>
      </w:r>
    </w:p>
    <w:p w14:paraId="1B88EE5C" w14:textId="29D2C26E" w:rsidR="004875BC" w:rsidRDefault="004875BC" w:rsidP="0017102D">
      <w:r>
        <w:rPr>
          <w:rFonts w:hint="eastAsia"/>
        </w:rPr>
        <w:t>注册方法：（相当于每个page的所有方法都</w:t>
      </w:r>
      <w:r w:rsidR="009431C0">
        <w:rPr>
          <w:rFonts w:hint="eastAsia"/>
        </w:rPr>
        <w:t>判断</w:t>
      </w:r>
      <w:r>
        <w:rPr>
          <w:rFonts w:hint="eastAsia"/>
        </w:rPr>
        <w:t>一遍）</w:t>
      </w:r>
    </w:p>
    <w:p w14:paraId="72466BCF" w14:textId="3E4F15EE" w:rsidR="00DC4B79" w:rsidRDefault="004875BC" w:rsidP="0017102D">
      <w:r>
        <w:rPr>
          <w:noProof/>
        </w:rPr>
        <w:drawing>
          <wp:inline distT="0" distB="0" distL="0" distR="0" wp14:anchorId="3B3CBB30" wp14:editId="2A7F433A">
            <wp:extent cx="3503981" cy="2075136"/>
            <wp:effectExtent l="0" t="0" r="1270" b="190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0513" cy="2079004"/>
                    </a:xfrm>
                    <a:prstGeom prst="rect">
                      <a:avLst/>
                    </a:prstGeom>
                  </pic:spPr>
                </pic:pic>
              </a:graphicData>
            </a:graphic>
          </wp:inline>
        </w:drawing>
      </w:r>
    </w:p>
    <w:p w14:paraId="7B093089" w14:textId="30EECCB0" w:rsidR="00DC4B79" w:rsidRDefault="00DC4B79" w:rsidP="0017102D">
      <w:r w:rsidRPr="00CE4AD2">
        <w:rPr>
          <w:rFonts w:hint="eastAsia"/>
          <w:highlight w:val="yellow"/>
        </w:rPr>
        <w:t>反射方法：利用动态反射进行方法绑定</w:t>
      </w:r>
      <w:r w:rsidR="00CE4AD2">
        <w:rPr>
          <w:rFonts w:hint="eastAsia"/>
          <w:highlight w:val="yellow"/>
        </w:rPr>
        <w:t>！！！</w:t>
      </w:r>
    </w:p>
    <w:p w14:paraId="542F56E6" w14:textId="1EA55687" w:rsidR="00CE4AD2" w:rsidRDefault="00CE4AD2" w:rsidP="0017102D"/>
    <w:p w14:paraId="47F5440C" w14:textId="27406A62" w:rsidR="00D201AE" w:rsidRDefault="00D201AE" w:rsidP="0017102D"/>
    <w:p w14:paraId="6D3E0C43" w14:textId="77777777" w:rsidR="00D201AE" w:rsidRDefault="00D201AE" w:rsidP="0017102D"/>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r w:rsidRPr="00CB06FC">
        <w:t>Map.getOrDefault()方法</w:t>
      </w:r>
      <w:r w:rsidRPr="00CB06FC">
        <w:cr/>
      </w:r>
      <w:r>
        <w:rPr>
          <w:rFonts w:hint="eastAsia"/>
        </w:rPr>
        <w:t>jshell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method.</w:t>
      </w:r>
      <w:r w:rsidR="00E97B2B">
        <w:t>I</w:t>
      </w:r>
      <w:r w:rsidR="00E97B2B">
        <w:rPr>
          <w:rFonts w:hint="eastAsia"/>
        </w:rPr>
        <w:t>nvoke（）</w:t>
      </w:r>
    </w:p>
    <w:p w14:paraId="1B1FA1C1" w14:textId="02CA952D" w:rsidR="00F60566" w:rsidRDefault="00E97B2B" w:rsidP="000F50B4">
      <w:r>
        <w:rPr>
          <w:rFonts w:hint="eastAsia"/>
        </w:rPr>
        <w:t>、流stream</w:t>
      </w:r>
    </w:p>
    <w:p w14:paraId="4831F93D" w14:textId="2ED87E04" w:rsidR="000F50B4" w:rsidRDefault="000F50B4" w:rsidP="0017102D"/>
    <w:p w14:paraId="426724B0" w14:textId="57D0A430" w:rsidR="002753F9" w:rsidRDefault="002753F9" w:rsidP="0017102D">
      <w:r>
        <w:rPr>
          <w:rFonts w:hint="eastAsia"/>
        </w:rPr>
        <w:t>练习问题记录：</w:t>
      </w:r>
    </w:p>
    <w:p w14:paraId="7A37B8AD" w14:textId="72706834" w:rsidR="002753F9" w:rsidRDefault="002753F9" w:rsidP="0017102D">
      <w:r>
        <w:rPr>
          <w:noProof/>
        </w:rPr>
        <w:drawing>
          <wp:inline distT="0" distB="0" distL="0" distR="0" wp14:anchorId="1E27C6FD" wp14:editId="69BC28A6">
            <wp:extent cx="5274310" cy="2423160"/>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23160"/>
                    </a:xfrm>
                    <a:prstGeom prst="rect">
                      <a:avLst/>
                    </a:prstGeom>
                  </pic:spPr>
                </pic:pic>
              </a:graphicData>
            </a:graphic>
          </wp:inline>
        </w:drawing>
      </w:r>
    </w:p>
    <w:p w14:paraId="5D5A956A" w14:textId="4B8D81E0" w:rsidR="002753F9" w:rsidRDefault="002753F9" w:rsidP="0017102D"/>
    <w:p w14:paraId="0EBC5ED8" w14:textId="6B8F5098" w:rsidR="002753F9" w:rsidRDefault="002753F9" w:rsidP="0017102D"/>
    <w:p w14:paraId="7413C609" w14:textId="15F2478C" w:rsidR="002753F9" w:rsidRDefault="002753F9" w:rsidP="0017102D">
      <w:r>
        <w:rPr>
          <w:rFonts w:hint="eastAsia"/>
        </w:rPr>
        <w:t>错误二：误以为case裂变后产生的List要作为参数传入run（）作为参数</w:t>
      </w:r>
    </w:p>
    <w:p w14:paraId="053A55FD" w14:textId="1E32B46F" w:rsidR="002753F9" w:rsidRDefault="002753F9" w:rsidP="0017102D">
      <w:r>
        <w:rPr>
          <w:noProof/>
        </w:rPr>
        <w:drawing>
          <wp:inline distT="0" distB="0" distL="0" distR="0" wp14:anchorId="672BBEBC" wp14:editId="7454C165">
            <wp:extent cx="5274310" cy="2647315"/>
            <wp:effectExtent l="0" t="0" r="254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47315"/>
                    </a:xfrm>
                    <a:prstGeom prst="rect">
                      <a:avLst/>
                    </a:prstGeom>
                  </pic:spPr>
                </pic:pic>
              </a:graphicData>
            </a:graphic>
          </wp:inline>
        </w:drawing>
      </w:r>
    </w:p>
    <w:p w14:paraId="1A40C498" w14:textId="41C2AC86" w:rsidR="001322E7" w:rsidRDefault="001322E7" w:rsidP="0017102D"/>
    <w:p w14:paraId="64615816" w14:textId="286EEE68" w:rsidR="001322E7" w:rsidRDefault="001322E7" w:rsidP="0017102D">
      <w:r>
        <w:rPr>
          <w:rFonts w:hint="eastAsia"/>
        </w:rPr>
        <w:t>错误三：</w:t>
      </w:r>
    </w:p>
    <w:p w14:paraId="42BCE446" w14:textId="77777777" w:rsidR="001322E7" w:rsidRDefault="001322E7" w:rsidP="0017102D"/>
    <w:p w14:paraId="143CCA4F" w14:textId="226C6DD5" w:rsidR="001322E7" w:rsidRDefault="001322E7" w:rsidP="0017102D">
      <w:r>
        <w:rPr>
          <w:noProof/>
        </w:rPr>
        <w:lastRenderedPageBreak/>
        <w:drawing>
          <wp:inline distT="0" distB="0" distL="0" distR="0" wp14:anchorId="2BB459A9" wp14:editId="10F880B9">
            <wp:extent cx="5274310" cy="267017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70175"/>
                    </a:xfrm>
                    <a:prstGeom prst="rect">
                      <a:avLst/>
                    </a:prstGeom>
                  </pic:spPr>
                </pic:pic>
              </a:graphicData>
            </a:graphic>
          </wp:inline>
        </w:drawing>
      </w:r>
    </w:p>
    <w:p w14:paraId="34BE5AFF" w14:textId="66148018" w:rsidR="009A0E48" w:rsidRDefault="009A0E48" w:rsidP="0017102D">
      <w:r>
        <w:rPr>
          <w:rFonts w:hint="eastAsia"/>
        </w:rPr>
        <w:t>错误四：</w:t>
      </w:r>
    </w:p>
    <w:p w14:paraId="28D0158C" w14:textId="772A0BC5" w:rsidR="009A0E48" w:rsidRDefault="009A0E48" w:rsidP="0017102D">
      <w:r>
        <w:rPr>
          <w:noProof/>
        </w:rPr>
        <w:drawing>
          <wp:inline distT="0" distB="0" distL="0" distR="0" wp14:anchorId="6E788D2C" wp14:editId="106A6FD4">
            <wp:extent cx="5274310" cy="2889250"/>
            <wp:effectExtent l="0" t="0" r="2540" b="635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89250"/>
                    </a:xfrm>
                    <a:prstGeom prst="rect">
                      <a:avLst/>
                    </a:prstGeom>
                  </pic:spPr>
                </pic:pic>
              </a:graphicData>
            </a:graphic>
          </wp:inline>
        </w:drawing>
      </w:r>
    </w:p>
    <w:p w14:paraId="23128DFD" w14:textId="19DDDB7C" w:rsidR="00DC1A1D" w:rsidRDefault="00DC1A1D" w:rsidP="0017102D"/>
    <w:p w14:paraId="6F39DCD7" w14:textId="3D0A0960" w:rsidR="00DC1A1D" w:rsidRDefault="00DC1A1D" w:rsidP="0017102D">
      <w:r>
        <w:rPr>
          <w:rFonts w:hint="eastAsia"/>
        </w:rPr>
        <w:t>错误五：使用Class.</w:t>
      </w:r>
      <w:r>
        <w:t>forname(XXX)</w:t>
      </w:r>
      <w:r>
        <w:rPr>
          <w:rFonts w:hint="eastAsia"/>
        </w:rPr>
        <w:t>的时候必须使用全限定类名</w:t>
      </w:r>
    </w:p>
    <w:p w14:paraId="35617DA7" w14:textId="038AF1CF" w:rsidR="00DC1A1D" w:rsidRDefault="00DC1A1D" w:rsidP="0017102D">
      <w:r>
        <w:rPr>
          <w:noProof/>
        </w:rPr>
        <w:drawing>
          <wp:inline distT="0" distB="0" distL="0" distR="0" wp14:anchorId="1D008AE7" wp14:editId="76A11E5E">
            <wp:extent cx="3976171" cy="2238451"/>
            <wp:effectExtent l="0" t="0" r="571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84411" cy="2243090"/>
                    </a:xfrm>
                    <a:prstGeom prst="rect">
                      <a:avLst/>
                    </a:prstGeom>
                  </pic:spPr>
                </pic:pic>
              </a:graphicData>
            </a:graphic>
          </wp:inline>
        </w:drawing>
      </w:r>
    </w:p>
    <w:p w14:paraId="046B5364" w14:textId="660AC076" w:rsidR="00DC1A1D" w:rsidRDefault="00DC1A1D" w:rsidP="0017102D"/>
    <w:p w14:paraId="4586560B" w14:textId="0D6A5F82" w:rsidR="00DC1A1D" w:rsidRDefault="00DC1A1D" w:rsidP="0017102D">
      <w:r>
        <w:rPr>
          <w:noProof/>
        </w:rPr>
        <w:drawing>
          <wp:inline distT="0" distB="0" distL="0" distR="0" wp14:anchorId="27E6CF2B" wp14:editId="7020B590">
            <wp:extent cx="3734781" cy="2150669"/>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39428" cy="2153345"/>
                    </a:xfrm>
                    <a:prstGeom prst="rect">
                      <a:avLst/>
                    </a:prstGeom>
                  </pic:spPr>
                </pic:pic>
              </a:graphicData>
            </a:graphic>
          </wp:inline>
        </w:drawing>
      </w:r>
    </w:p>
    <w:p w14:paraId="44DEC6FB" w14:textId="5975DB95" w:rsidR="00A72DA3" w:rsidRDefault="00A72DA3" w:rsidP="0017102D">
      <w:r>
        <w:rPr>
          <w:rFonts w:hint="eastAsia"/>
        </w:rPr>
        <w:t>错误六：</w:t>
      </w:r>
    </w:p>
    <w:p w14:paraId="4CD17A86" w14:textId="0570C5F6" w:rsidR="00A72DA3" w:rsidRPr="00A72DA3" w:rsidRDefault="00A72DA3" w:rsidP="00A72DA3">
      <w:pPr>
        <w:pStyle w:val="HTML"/>
        <w:shd w:val="clear" w:color="auto" w:fill="2B2B2B"/>
        <w:rPr>
          <w:rFonts w:ascii="Consolas" w:hAnsi="Consolas"/>
          <w:color w:val="A9B7C6"/>
        </w:rPr>
      </w:pPr>
      <w:r>
        <w:rPr>
          <w:rFonts w:hint="eastAsia"/>
        </w:rPr>
        <w:t>解析yaml文件的时候，没有初始化</w:t>
      </w:r>
      <w:r w:rsidRPr="00A72DA3">
        <w:rPr>
          <w:rFonts w:ascii="Consolas" w:hAnsi="Consolas"/>
          <w:color w:val="808080"/>
        </w:rPr>
        <w:t>YAMLFactory</w:t>
      </w:r>
      <w:r>
        <w:rPr>
          <w:rFonts w:ascii="Consolas" w:hAnsi="Consolas" w:hint="eastAsia"/>
          <w:color w:val="808080"/>
        </w:rPr>
        <w:t>(</w:t>
      </w:r>
      <w:r>
        <w:rPr>
          <w:rFonts w:ascii="Consolas" w:hAnsi="Consolas"/>
          <w:color w:val="808080"/>
        </w:rPr>
        <w:t>)</w:t>
      </w:r>
    </w:p>
    <w:p w14:paraId="04339751" w14:textId="4A40A982" w:rsidR="00140F7B" w:rsidRDefault="00140F7B" w:rsidP="0017102D"/>
    <w:p w14:paraId="2DB3CB13" w14:textId="7CF0BEAD" w:rsidR="00140F7B" w:rsidRDefault="001F1258" w:rsidP="0017102D">
      <w:r>
        <w:rPr>
          <w:noProof/>
        </w:rPr>
        <w:drawing>
          <wp:inline distT="0" distB="0" distL="0" distR="0" wp14:anchorId="4608E520" wp14:editId="7F9E121E">
            <wp:extent cx="3262286" cy="936346"/>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87924" cy="943705"/>
                    </a:xfrm>
                    <a:prstGeom prst="rect">
                      <a:avLst/>
                    </a:prstGeom>
                  </pic:spPr>
                </pic:pic>
              </a:graphicData>
            </a:graphic>
          </wp:inline>
        </w:drawing>
      </w:r>
    </w:p>
    <w:p w14:paraId="3AD00063" w14:textId="0577CC73" w:rsidR="00A72DA3" w:rsidRDefault="00A72DA3" w:rsidP="0017102D">
      <w:r>
        <w:rPr>
          <w:noProof/>
        </w:rPr>
        <w:drawing>
          <wp:inline distT="0" distB="0" distL="0" distR="0" wp14:anchorId="5FEB01BC" wp14:editId="284435B1">
            <wp:extent cx="3460090" cy="2028314"/>
            <wp:effectExtent l="0" t="0" r="762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5426" cy="2031442"/>
                    </a:xfrm>
                    <a:prstGeom prst="rect">
                      <a:avLst/>
                    </a:prstGeom>
                  </pic:spPr>
                </pic:pic>
              </a:graphicData>
            </a:graphic>
          </wp:inline>
        </w:drawing>
      </w:r>
    </w:p>
    <w:p w14:paraId="586F1667" w14:textId="087454A6" w:rsidR="00140F7B" w:rsidRDefault="00140F7B" w:rsidP="00140F7B">
      <w:pPr>
        <w:pStyle w:val="3"/>
      </w:pPr>
      <w:r>
        <w:rPr>
          <w:rFonts w:hint="eastAsia"/>
        </w:rPr>
        <w:lastRenderedPageBreak/>
        <w:t>2</w:t>
      </w:r>
      <w:r>
        <w:t>0201205</w:t>
      </w:r>
      <w:r>
        <w:rPr>
          <w:rFonts w:hint="eastAsia"/>
        </w:rPr>
        <w:t>直播记录</w:t>
      </w:r>
    </w:p>
    <w:p w14:paraId="71E008CB" w14:textId="4CAE0BD6" w:rsidR="00F01A06" w:rsidRPr="00F01A06" w:rsidRDefault="00F01A06" w:rsidP="00F01A06">
      <w:r>
        <w:rPr>
          <w:noProof/>
        </w:rPr>
        <w:drawing>
          <wp:inline distT="0" distB="0" distL="0" distR="0" wp14:anchorId="4C08FA04" wp14:editId="7D66A09C">
            <wp:extent cx="5274310" cy="2919095"/>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19095"/>
                    </a:xfrm>
                    <a:prstGeom prst="rect">
                      <a:avLst/>
                    </a:prstGeom>
                  </pic:spPr>
                </pic:pic>
              </a:graphicData>
            </a:graphic>
          </wp:inline>
        </w:drawing>
      </w:r>
    </w:p>
    <w:p w14:paraId="523CA5BA" w14:textId="7BAEBB57" w:rsidR="00096927" w:rsidRPr="00096927" w:rsidRDefault="00096927" w:rsidP="00096927">
      <w:pPr>
        <w:pStyle w:val="4"/>
      </w:pPr>
      <w:r>
        <w:rPr>
          <w:rFonts w:hint="eastAsia"/>
        </w:rPr>
        <w:t>测试用例</w:t>
      </w:r>
    </w:p>
    <w:p w14:paraId="1A75D36F" w14:textId="77777777" w:rsidR="00583976" w:rsidRDefault="00140F7B" w:rsidP="00096927">
      <w:pPr>
        <w:pStyle w:val="5"/>
      </w:pPr>
      <w:r>
        <w:rPr>
          <w:rFonts w:hint="eastAsia"/>
        </w:rPr>
        <w:t>没见到app时如何进行测试：</w:t>
      </w:r>
    </w:p>
    <w:p w14:paraId="4680379D" w14:textId="6EBD6C2D" w:rsidR="00140F7B" w:rsidRDefault="00C97FCD" w:rsidP="00140F7B">
      <w:r>
        <w:rPr>
          <w:rFonts w:hint="eastAsia"/>
        </w:rPr>
        <w:t>1</w:t>
      </w:r>
      <w:r>
        <w:t>.</w:t>
      </w:r>
      <w:r w:rsidR="00140F7B">
        <w:rPr>
          <w:rFonts w:hint="eastAsia"/>
        </w:rPr>
        <w:t>（</w:t>
      </w:r>
      <w:r w:rsidR="00FC65A2">
        <w:rPr>
          <w:rFonts w:hint="eastAsia"/>
        </w:rPr>
        <w:t>从源代码分析业务模型</w:t>
      </w:r>
      <w:r w:rsidR="00F47BE7">
        <w:rPr>
          <w:rFonts w:hint="eastAsia"/>
        </w:rPr>
        <w:t>，查看哪些activity，哪些控件，哪些可以被点击</w:t>
      </w:r>
      <w:r w:rsidR="00140F7B">
        <w:rPr>
          <w:rFonts w:hint="eastAsia"/>
        </w:rPr>
        <w:t>）</w:t>
      </w:r>
    </w:p>
    <w:p w14:paraId="0E3E1CA3" w14:textId="749FDE3C" w:rsidR="00140F7B" w:rsidRDefault="00140F7B" w:rsidP="00140F7B">
      <w:r>
        <w:t>M</w:t>
      </w:r>
      <w:r>
        <w:rPr>
          <w:rFonts w:hint="eastAsia"/>
        </w:rPr>
        <w:t>onkey、mock、fuzz、自动遍历结合perfdog性能测试</w:t>
      </w:r>
    </w:p>
    <w:p w14:paraId="341DA247" w14:textId="6FE748A5" w:rsidR="00E1643B" w:rsidRDefault="00E1643B" w:rsidP="00140F7B"/>
    <w:p w14:paraId="16DACD64" w14:textId="349999F0" w:rsidR="00E1643B" w:rsidRDefault="00E1643B" w:rsidP="00140F7B">
      <w:r>
        <w:t>A</w:t>
      </w:r>
      <w:r>
        <w:rPr>
          <w:rFonts w:hint="eastAsia"/>
        </w:rPr>
        <w:t>ppcrawler</w:t>
      </w:r>
    </w:p>
    <w:p w14:paraId="4034B22B" w14:textId="4E2D1CA8" w:rsidR="00140F7B" w:rsidRDefault="00140F7B" w:rsidP="00140F7B">
      <w:r>
        <w:t>F</w:t>
      </w:r>
      <w:r>
        <w:rPr>
          <w:rFonts w:hint="eastAsia"/>
        </w:rPr>
        <w:t>indbug</w:t>
      </w:r>
    </w:p>
    <w:p w14:paraId="33B1477B" w14:textId="330FFA1F" w:rsidR="00140F7B" w:rsidRDefault="00140F7B" w:rsidP="00140F7B"/>
    <w:p w14:paraId="06FB5932" w14:textId="2CE403BD" w:rsidR="00140F7B" w:rsidRDefault="00140F7B" w:rsidP="00140F7B">
      <w:r>
        <w:rPr>
          <w:noProof/>
        </w:rPr>
        <w:lastRenderedPageBreak/>
        <w:drawing>
          <wp:inline distT="0" distB="0" distL="0" distR="0" wp14:anchorId="79AB0E2B" wp14:editId="137C0D5D">
            <wp:extent cx="5274310" cy="3081655"/>
            <wp:effectExtent l="0" t="0" r="2540" b="444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081655"/>
                    </a:xfrm>
                    <a:prstGeom prst="rect">
                      <a:avLst/>
                    </a:prstGeom>
                  </pic:spPr>
                </pic:pic>
              </a:graphicData>
            </a:graphic>
          </wp:inline>
        </w:drawing>
      </w:r>
    </w:p>
    <w:p w14:paraId="42703A82" w14:textId="668166B0" w:rsidR="00F1346E" w:rsidRDefault="00F1346E" w:rsidP="00140F7B"/>
    <w:p w14:paraId="0D4D697F" w14:textId="6DD4F4C4" w:rsidR="00F1346E" w:rsidRDefault="00F1346E" w:rsidP="00140F7B"/>
    <w:p w14:paraId="458B8756" w14:textId="1D3C050A" w:rsidR="002A497E" w:rsidRDefault="00C97FCD" w:rsidP="00140F7B">
      <w:r>
        <w:t>2.</w:t>
      </w:r>
      <w:r>
        <w:rPr>
          <w:rFonts w:hint="eastAsia"/>
        </w:rPr>
        <w:t>通过反编译查看源代码-</w:t>
      </w:r>
      <w:r w:rsidR="00F1346E">
        <w:t>A</w:t>
      </w:r>
      <w:r w:rsidR="00F1346E">
        <w:rPr>
          <w:rFonts w:hint="eastAsia"/>
        </w:rPr>
        <w:t>ndroid的反编译工具jadx</w:t>
      </w:r>
    </w:p>
    <w:p w14:paraId="1B734205" w14:textId="77777777" w:rsidR="002A497E" w:rsidRDefault="002A497E" w:rsidP="00140F7B"/>
    <w:p w14:paraId="6BA84815" w14:textId="286C018B" w:rsidR="00D15241" w:rsidRDefault="00D15241" w:rsidP="00140F7B">
      <w:r>
        <w:t>A</w:t>
      </w:r>
      <w:r>
        <w:rPr>
          <w:rFonts w:hint="eastAsia"/>
        </w:rPr>
        <w:t>ndroid</w:t>
      </w:r>
      <w:r>
        <w:t xml:space="preserve"> </w:t>
      </w:r>
      <w:r>
        <w:rPr>
          <w:rFonts w:hint="eastAsia"/>
        </w:rPr>
        <w:t>s</w:t>
      </w:r>
      <w:r w:rsidR="003D030F">
        <w:rPr>
          <w:rFonts w:hint="eastAsia"/>
        </w:rPr>
        <w:t>tudio</w:t>
      </w:r>
    </w:p>
    <w:p w14:paraId="525E5FD4" w14:textId="33CDA2F1" w:rsidR="00583976" w:rsidRDefault="00583976" w:rsidP="00140F7B"/>
    <w:p w14:paraId="72F0D38F" w14:textId="0CED2313" w:rsidR="00C97FCD" w:rsidRDefault="00C97FCD" w:rsidP="00096927">
      <w:pPr>
        <w:pStyle w:val="5"/>
      </w:pPr>
      <w:r>
        <w:rPr>
          <w:rFonts w:hint="eastAsia"/>
        </w:rPr>
        <w:t>如何生成测试用例</w:t>
      </w:r>
    </w:p>
    <w:p w14:paraId="006756DD" w14:textId="640A80DF" w:rsidR="00C97FCD" w:rsidRDefault="00C97FCD" w:rsidP="00140F7B">
      <w:r>
        <w:rPr>
          <w:noProof/>
        </w:rPr>
        <w:drawing>
          <wp:inline distT="0" distB="0" distL="0" distR="0" wp14:anchorId="2ED2B719" wp14:editId="7B983124">
            <wp:extent cx="5274310" cy="2780030"/>
            <wp:effectExtent l="0" t="0" r="2540" b="127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780030"/>
                    </a:xfrm>
                    <a:prstGeom prst="rect">
                      <a:avLst/>
                    </a:prstGeom>
                  </pic:spPr>
                </pic:pic>
              </a:graphicData>
            </a:graphic>
          </wp:inline>
        </w:drawing>
      </w:r>
    </w:p>
    <w:p w14:paraId="01FEE2FA" w14:textId="2A563CE1" w:rsidR="00F06AB1" w:rsidRDefault="00F06AB1" w:rsidP="00140F7B"/>
    <w:p w14:paraId="496A5616" w14:textId="0F756C60" w:rsidR="00F06AB1" w:rsidRDefault="00F06AB1" w:rsidP="00140F7B"/>
    <w:p w14:paraId="26CB654F" w14:textId="63FA57A5" w:rsidR="00F06AB1" w:rsidRDefault="00F06AB1" w:rsidP="00140F7B"/>
    <w:p w14:paraId="16014DE1" w14:textId="369DF979" w:rsidR="00F06AB1" w:rsidRPr="00D34F3C" w:rsidRDefault="00F06AB1" w:rsidP="00140F7B">
      <w:pPr>
        <w:rPr>
          <w:b/>
          <w:bCs/>
        </w:rPr>
      </w:pPr>
      <w:r w:rsidRPr="00D34F3C">
        <w:rPr>
          <w:rFonts w:hint="eastAsia"/>
          <w:b/>
          <w:bCs/>
        </w:rPr>
        <w:lastRenderedPageBreak/>
        <w:t>常用</w:t>
      </w:r>
      <w:r w:rsidR="0086403C" w:rsidRPr="00D34F3C">
        <w:rPr>
          <w:rFonts w:hint="eastAsia"/>
          <w:b/>
          <w:bCs/>
        </w:rPr>
        <w:t>命令：</w:t>
      </w:r>
    </w:p>
    <w:p w14:paraId="65785E49" w14:textId="047437C3" w:rsidR="000F5070" w:rsidRDefault="000F5070" w:rsidP="00140F7B">
      <w:r>
        <w:rPr>
          <w:rFonts w:hint="eastAsia"/>
        </w:rPr>
        <w:t>-uiautomator</w:t>
      </w:r>
      <w:r>
        <w:t xml:space="preserve"> </w:t>
      </w:r>
      <w:r>
        <w:rPr>
          <w:rFonts w:hint="eastAsia"/>
        </w:rPr>
        <w:t>dump可以获得当前界面的page</w:t>
      </w:r>
      <w:r>
        <w:t xml:space="preserve"> </w:t>
      </w:r>
      <w:r>
        <w:rPr>
          <w:rFonts w:hint="eastAsia"/>
        </w:rPr>
        <w:t>source</w:t>
      </w:r>
    </w:p>
    <w:p w14:paraId="798BF600" w14:textId="200A1DA0" w:rsidR="000F5070" w:rsidRDefault="000F5070" w:rsidP="00140F7B">
      <w:r>
        <w:rPr>
          <w:rFonts w:hint="eastAsia"/>
        </w:rPr>
        <w:t>-input可以完成自动化的操作</w:t>
      </w:r>
    </w:p>
    <w:p w14:paraId="0C859A7D" w14:textId="0BEA76DA" w:rsidR="00F06AB1" w:rsidRDefault="00F06AB1" w:rsidP="00140F7B">
      <w:r>
        <w:rPr>
          <w:rFonts w:hint="eastAsia"/>
        </w:rPr>
        <w:t>-</w:t>
      </w:r>
      <w:r>
        <w:t>getevent</w:t>
      </w:r>
      <w:r>
        <w:rPr>
          <w:rFonts w:hint="eastAsia"/>
        </w:rPr>
        <w:t>可以监听android事件</w:t>
      </w:r>
    </w:p>
    <w:p w14:paraId="3CDE406B" w14:textId="32406E79" w:rsidR="000F5070" w:rsidRDefault="000F5070" w:rsidP="00140F7B">
      <w:r>
        <w:rPr>
          <w:noProof/>
        </w:rPr>
        <w:drawing>
          <wp:inline distT="0" distB="0" distL="0" distR="0" wp14:anchorId="6CDAE3A2" wp14:editId="08F83F38">
            <wp:extent cx="5274310" cy="963295"/>
            <wp:effectExtent l="0" t="0" r="2540" b="825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963295"/>
                    </a:xfrm>
                    <a:prstGeom prst="rect">
                      <a:avLst/>
                    </a:prstGeom>
                  </pic:spPr>
                </pic:pic>
              </a:graphicData>
            </a:graphic>
          </wp:inline>
        </w:drawing>
      </w:r>
    </w:p>
    <w:p w14:paraId="4AD279F6" w14:textId="748E324F" w:rsidR="00140F7B" w:rsidRDefault="00140F7B" w:rsidP="00140F7B"/>
    <w:p w14:paraId="0E2D08C6" w14:textId="2951044A" w:rsidR="00D15241" w:rsidRPr="00D34F3C" w:rsidRDefault="00D15241" w:rsidP="00140F7B">
      <w:pPr>
        <w:rPr>
          <w:b/>
          <w:bCs/>
        </w:rPr>
      </w:pPr>
      <w:r w:rsidRPr="00D34F3C">
        <w:rPr>
          <w:rFonts w:hint="eastAsia"/>
          <w:b/>
          <w:bCs/>
        </w:rPr>
        <w:t>录制工具的思路：</w:t>
      </w:r>
    </w:p>
    <w:p w14:paraId="241E4BB3" w14:textId="0DBDA4EE" w:rsidR="00D15241" w:rsidRDefault="000E73AE" w:rsidP="00140F7B">
      <w:r>
        <w:rPr>
          <w:rFonts w:hint="eastAsia"/>
        </w:rPr>
        <w:t>-启动app进入特定的界面</w:t>
      </w:r>
    </w:p>
    <w:p w14:paraId="3F6D09EA" w14:textId="7FD33A86" w:rsidR="000E73AE" w:rsidRDefault="000E73AE" w:rsidP="00140F7B">
      <w:r>
        <w:rPr>
          <w:rFonts w:hint="eastAsia"/>
        </w:rPr>
        <w:t>-使用ui</w:t>
      </w:r>
      <w:r>
        <w:t>automator dump</w:t>
      </w:r>
      <w:r>
        <w:rPr>
          <w:rFonts w:hint="eastAsia"/>
        </w:rPr>
        <w:t>获得每个控件的基本属性与坐标</w:t>
      </w:r>
    </w:p>
    <w:p w14:paraId="65791665" w14:textId="30C9EFCE" w:rsidR="000E73AE" w:rsidRDefault="000E73AE" w:rsidP="00140F7B">
      <w:r>
        <w:rPr>
          <w:rFonts w:hint="eastAsia"/>
        </w:rPr>
        <w:t>-使用getevent</w:t>
      </w:r>
      <w:r w:rsidR="00A2742B">
        <w:rPr>
          <w:rFonts w:hint="eastAsia"/>
        </w:rPr>
        <w:t>获得</w:t>
      </w:r>
      <w:r>
        <w:rPr>
          <w:rFonts w:hint="eastAsia"/>
        </w:rPr>
        <w:t>android的点击与输入</w:t>
      </w:r>
    </w:p>
    <w:p w14:paraId="65E58878" w14:textId="24B723A4" w:rsidR="00A2742B" w:rsidRDefault="00A2742B" w:rsidP="00140F7B">
      <w:r>
        <w:rPr>
          <w:rFonts w:hint="eastAsia"/>
        </w:rPr>
        <w:t>-根据点击位置判断所归属的控件</w:t>
      </w:r>
    </w:p>
    <w:p w14:paraId="20DF0A1F" w14:textId="48D3C661" w:rsidR="00A2742B" w:rsidRDefault="00A2742B" w:rsidP="00140F7B">
      <w:r>
        <w:rPr>
          <w:rFonts w:hint="eastAsia"/>
        </w:rPr>
        <w:t>-根据操作序列生成用例</w:t>
      </w:r>
    </w:p>
    <w:p w14:paraId="7F6E42B0" w14:textId="7BBB1E78" w:rsidR="00A2742B" w:rsidRDefault="00A2742B" w:rsidP="00140F7B">
      <w:r>
        <w:rPr>
          <w:rFonts w:hint="eastAsia"/>
        </w:rPr>
        <w:t>-使用adb</w:t>
      </w:r>
      <w:r>
        <w:t xml:space="preserve"> shell input</w:t>
      </w:r>
      <w:r>
        <w:rPr>
          <w:rFonts w:hint="eastAsia"/>
        </w:rPr>
        <w:t>回放用例行为</w:t>
      </w:r>
    </w:p>
    <w:p w14:paraId="548CD462" w14:textId="39BC97EE" w:rsidR="006732F1" w:rsidRDefault="006732F1" w:rsidP="00140F7B"/>
    <w:p w14:paraId="131D679F" w14:textId="6A1CF049" w:rsidR="006732F1" w:rsidRDefault="006732F1" w:rsidP="00140F7B"/>
    <w:p w14:paraId="733B2331" w14:textId="701178D7" w:rsidR="006732F1" w:rsidRDefault="006732F1" w:rsidP="00140F7B">
      <w:r>
        <w:rPr>
          <w:noProof/>
        </w:rPr>
        <w:drawing>
          <wp:inline distT="0" distB="0" distL="0" distR="0" wp14:anchorId="12C99097" wp14:editId="239B8377">
            <wp:extent cx="5274310" cy="253746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537460"/>
                    </a:xfrm>
                    <a:prstGeom prst="rect">
                      <a:avLst/>
                    </a:prstGeom>
                  </pic:spPr>
                </pic:pic>
              </a:graphicData>
            </a:graphic>
          </wp:inline>
        </w:drawing>
      </w:r>
    </w:p>
    <w:p w14:paraId="6955B435" w14:textId="17EF48DF" w:rsidR="00F563FB" w:rsidRDefault="00F563FB" w:rsidP="00140F7B"/>
    <w:p w14:paraId="51CB50E7" w14:textId="0DB44A06" w:rsidR="00F563FB" w:rsidRDefault="00F563FB" w:rsidP="00140F7B">
      <w:r>
        <w:rPr>
          <w:rFonts w:hint="eastAsia"/>
        </w:rPr>
        <w:t>埋点技术？</w:t>
      </w:r>
    </w:p>
    <w:p w14:paraId="58889102" w14:textId="0A2FE8D9" w:rsidR="00F563FB" w:rsidRDefault="00F563FB" w:rsidP="00140F7B"/>
    <w:p w14:paraId="6B048E9E" w14:textId="2E0082E3" w:rsidR="00F563FB" w:rsidRDefault="00F563FB" w:rsidP="00140F7B">
      <w:r>
        <w:rPr>
          <w:noProof/>
        </w:rPr>
        <w:lastRenderedPageBreak/>
        <w:drawing>
          <wp:inline distT="0" distB="0" distL="0" distR="0" wp14:anchorId="06DB3637" wp14:editId="6B5B70BA">
            <wp:extent cx="5274310" cy="3312795"/>
            <wp:effectExtent l="0" t="0" r="2540" b="190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312795"/>
                    </a:xfrm>
                    <a:prstGeom prst="rect">
                      <a:avLst/>
                    </a:prstGeom>
                  </pic:spPr>
                </pic:pic>
              </a:graphicData>
            </a:graphic>
          </wp:inline>
        </w:drawing>
      </w:r>
    </w:p>
    <w:p w14:paraId="64AA06EB" w14:textId="382F87A5" w:rsidR="00F563FB" w:rsidRDefault="00F563FB" w:rsidP="00140F7B">
      <w:r>
        <w:t>S</w:t>
      </w:r>
      <w:r>
        <w:rPr>
          <w:rFonts w:hint="eastAsia"/>
        </w:rPr>
        <w:t>wagger</w:t>
      </w:r>
    </w:p>
    <w:p w14:paraId="12739C63" w14:textId="78433477" w:rsidR="00F563FB" w:rsidRDefault="00F563FB" w:rsidP="00140F7B"/>
    <w:p w14:paraId="4540A367" w14:textId="68E5E252" w:rsidR="00F563FB" w:rsidRDefault="00F563FB" w:rsidP="00140F7B">
      <w:r>
        <w:rPr>
          <w:noProof/>
        </w:rPr>
        <w:drawing>
          <wp:inline distT="0" distB="0" distL="0" distR="0" wp14:anchorId="260988A4" wp14:editId="56CBD0D8">
            <wp:extent cx="4314825" cy="8096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4825" cy="809625"/>
                    </a:xfrm>
                    <a:prstGeom prst="rect">
                      <a:avLst/>
                    </a:prstGeom>
                  </pic:spPr>
                </pic:pic>
              </a:graphicData>
            </a:graphic>
          </wp:inline>
        </w:drawing>
      </w:r>
    </w:p>
    <w:p w14:paraId="5628468B" w14:textId="595E830C" w:rsidR="00F563FB" w:rsidRDefault="00F563FB" w:rsidP="00140F7B"/>
    <w:p w14:paraId="19D658ED" w14:textId="77777777" w:rsidR="00F563FB" w:rsidRDefault="00F563FB" w:rsidP="00140F7B"/>
    <w:p w14:paraId="1B97734D" w14:textId="29644B0C" w:rsidR="00096927" w:rsidRDefault="00096927" w:rsidP="00140F7B">
      <w:r>
        <w:rPr>
          <w:rFonts w:hint="eastAsia"/>
        </w:rPr>
        <w:t>如何计算自动化测试的覆盖率？</w:t>
      </w:r>
    </w:p>
    <w:p w14:paraId="079FD551" w14:textId="225F7608" w:rsidR="00096927" w:rsidRDefault="00096927" w:rsidP="00140F7B">
      <w:r>
        <w:rPr>
          <w:rFonts w:hint="eastAsia"/>
        </w:rPr>
        <w:t>-源代码：jacoco代码覆盖率工具</w:t>
      </w:r>
    </w:p>
    <w:p w14:paraId="433FDD42" w14:textId="76E0AAA0" w:rsidR="00096927" w:rsidRDefault="00096927" w:rsidP="00140F7B">
      <w:r>
        <w:rPr>
          <w:rFonts w:hint="eastAsia"/>
        </w:rPr>
        <w:t>-新增代码覆盖率</w:t>
      </w:r>
    </w:p>
    <w:p w14:paraId="4363FAF0" w14:textId="29A51E2C" w:rsidR="00096927" w:rsidRDefault="00096927" w:rsidP="00140F7B">
      <w:r>
        <w:rPr>
          <w:rFonts w:hint="eastAsia"/>
        </w:rPr>
        <w:t>-界面覆盖率、控件覆盖度</w:t>
      </w:r>
    </w:p>
    <w:p w14:paraId="0C6A4003" w14:textId="5DAFA798" w:rsidR="00096927" w:rsidRDefault="00096927" w:rsidP="00140F7B"/>
    <w:p w14:paraId="36BD4A56" w14:textId="16D99019" w:rsidR="00360B26" w:rsidRDefault="00360B26" w:rsidP="00140F7B"/>
    <w:p w14:paraId="3379D42B" w14:textId="020331D8" w:rsidR="00360B26" w:rsidRDefault="003D030F" w:rsidP="003D030F">
      <w:pPr>
        <w:pStyle w:val="4"/>
      </w:pPr>
      <w:r>
        <w:rPr>
          <w:rFonts w:hint="eastAsia"/>
        </w:rPr>
        <w:lastRenderedPageBreak/>
        <w:t>智能测试</w:t>
      </w:r>
    </w:p>
    <w:p w14:paraId="53661675" w14:textId="02DAAB36" w:rsidR="00360B26" w:rsidRDefault="00360B26" w:rsidP="00140F7B">
      <w:r>
        <w:rPr>
          <w:noProof/>
        </w:rPr>
        <w:drawing>
          <wp:inline distT="0" distB="0" distL="0" distR="0" wp14:anchorId="26726DBF" wp14:editId="3AF72DCF">
            <wp:extent cx="5274310" cy="2797175"/>
            <wp:effectExtent l="0" t="0" r="2540" b="317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797175"/>
                    </a:xfrm>
                    <a:prstGeom prst="rect">
                      <a:avLst/>
                    </a:prstGeom>
                  </pic:spPr>
                </pic:pic>
              </a:graphicData>
            </a:graphic>
          </wp:inline>
        </w:drawing>
      </w:r>
    </w:p>
    <w:p w14:paraId="19E6F663" w14:textId="77777777" w:rsidR="003D030F" w:rsidRDefault="003D030F" w:rsidP="00140F7B"/>
    <w:p w14:paraId="0D0640DF" w14:textId="6ADE6EAF" w:rsidR="00B32B1B" w:rsidRPr="003D030F" w:rsidRDefault="00B32B1B" w:rsidP="00140F7B">
      <w:pPr>
        <w:rPr>
          <w:highlight w:val="yellow"/>
        </w:rPr>
      </w:pPr>
      <w:r w:rsidRPr="003D030F">
        <w:rPr>
          <w:rFonts w:hint="eastAsia"/>
          <w:highlight w:val="yellow"/>
        </w:rPr>
        <w:t>自动化</w:t>
      </w:r>
    </w:p>
    <w:p w14:paraId="7249164C" w14:textId="2C88383E" w:rsidR="00B32B1B" w:rsidRPr="003D030F" w:rsidRDefault="00B32B1B" w:rsidP="00140F7B">
      <w:pPr>
        <w:rPr>
          <w:highlight w:val="yellow"/>
        </w:rPr>
      </w:pPr>
      <w:r w:rsidRPr="003D030F">
        <w:rPr>
          <w:rFonts w:hint="eastAsia"/>
          <w:highlight w:val="yellow"/>
        </w:rPr>
        <w:t>智能化</w:t>
      </w:r>
    </w:p>
    <w:p w14:paraId="00E26763" w14:textId="4C86EE2E" w:rsidR="00B32B1B" w:rsidRDefault="00B32B1B" w:rsidP="00140F7B">
      <w:r w:rsidRPr="003D030F">
        <w:rPr>
          <w:rFonts w:hint="eastAsia"/>
          <w:highlight w:val="yellow"/>
        </w:rPr>
        <w:t>模型化</w:t>
      </w:r>
    </w:p>
    <w:p w14:paraId="6F6C3218" w14:textId="24CAB31D" w:rsidR="003D030F" w:rsidRDefault="003D030F" w:rsidP="00140F7B"/>
    <w:p w14:paraId="0F4624B3" w14:textId="5D312A54" w:rsidR="003D030F" w:rsidRDefault="003D030F" w:rsidP="003D030F">
      <w:pPr>
        <w:pStyle w:val="4"/>
      </w:pPr>
      <w:r>
        <w:rPr>
          <w:rFonts w:hint="eastAsia"/>
        </w:rPr>
        <w:t>专项测试</w:t>
      </w:r>
    </w:p>
    <w:p w14:paraId="4231B833" w14:textId="77777777" w:rsidR="00F01A06" w:rsidRPr="00F01A06" w:rsidRDefault="00F01A06" w:rsidP="00F01A06"/>
    <w:p w14:paraId="53DE503C" w14:textId="7943A23E" w:rsidR="003D030F" w:rsidRDefault="00F01A06" w:rsidP="003D030F">
      <w:r>
        <w:rPr>
          <w:noProof/>
        </w:rPr>
        <w:lastRenderedPageBreak/>
        <w:drawing>
          <wp:inline distT="0" distB="0" distL="0" distR="0" wp14:anchorId="3D42BA5A" wp14:editId="7792FE42">
            <wp:extent cx="5274310" cy="4149090"/>
            <wp:effectExtent l="0" t="0" r="2540" b="381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149090"/>
                    </a:xfrm>
                    <a:prstGeom prst="rect">
                      <a:avLst/>
                    </a:prstGeom>
                  </pic:spPr>
                </pic:pic>
              </a:graphicData>
            </a:graphic>
          </wp:inline>
        </w:drawing>
      </w:r>
    </w:p>
    <w:p w14:paraId="32B420AE" w14:textId="43568C4D" w:rsidR="00091AD5" w:rsidRDefault="00091AD5" w:rsidP="003D030F"/>
    <w:p w14:paraId="62650B10" w14:textId="4CD02B90" w:rsidR="008E1253" w:rsidRDefault="00091AD5" w:rsidP="008E1253">
      <w:pPr>
        <w:pStyle w:val="1"/>
      </w:pPr>
      <w:r>
        <w:rPr>
          <w:rFonts w:hint="eastAsia"/>
        </w:rPr>
        <w:t>服务端接口测试</w:t>
      </w:r>
    </w:p>
    <w:p w14:paraId="69241C5C" w14:textId="78C00D60" w:rsidR="00D51D75" w:rsidRDefault="00D51D75" w:rsidP="00D51D75">
      <w:pPr>
        <w:pStyle w:val="2"/>
      </w:pPr>
      <w:r>
        <w:rPr>
          <w:rFonts w:hint="eastAsia"/>
        </w:rPr>
        <w:t>术语</w:t>
      </w:r>
    </w:p>
    <w:p w14:paraId="7ACE08D1" w14:textId="1C0B35BE" w:rsidR="00D51D75" w:rsidRDefault="00D51D75" w:rsidP="00D51D75">
      <w:r>
        <w:rPr>
          <w:rFonts w:hint="eastAsia"/>
        </w:rPr>
        <w:t>抓包：</w:t>
      </w:r>
      <w:r>
        <w:rPr>
          <w:rFonts w:ascii="Arial" w:hAnsi="Arial" w:cs="Arial"/>
          <w:color w:val="333333"/>
          <w:szCs w:val="21"/>
          <w:shd w:val="clear" w:color="auto" w:fill="FFFFFF"/>
        </w:rPr>
        <w:t>抓包（</w:t>
      </w:r>
      <w:r>
        <w:rPr>
          <w:rFonts w:ascii="Arial" w:hAnsi="Arial" w:cs="Arial"/>
          <w:color w:val="333333"/>
          <w:szCs w:val="21"/>
          <w:shd w:val="clear" w:color="auto" w:fill="FFFFFF"/>
        </w:rPr>
        <w:t>packet capture</w:t>
      </w:r>
      <w:r>
        <w:rPr>
          <w:rFonts w:ascii="Arial" w:hAnsi="Arial" w:cs="Arial"/>
          <w:color w:val="333333"/>
          <w:szCs w:val="21"/>
          <w:shd w:val="clear" w:color="auto" w:fill="FFFFFF"/>
        </w:rPr>
        <w:t>）就是将</w:t>
      </w:r>
      <w:hyperlink r:id="rId160" w:tgtFrame="_blank" w:history="1">
        <w:r>
          <w:rPr>
            <w:rStyle w:val="ab"/>
            <w:rFonts w:ascii="Arial" w:hAnsi="Arial" w:cs="Arial"/>
            <w:color w:val="136EC2"/>
            <w:szCs w:val="21"/>
            <w:shd w:val="clear" w:color="auto" w:fill="FFFFFF"/>
          </w:rPr>
          <w:t>网络传输</w:t>
        </w:r>
      </w:hyperlink>
      <w:r>
        <w:rPr>
          <w:rFonts w:ascii="Arial" w:hAnsi="Arial" w:cs="Arial"/>
          <w:color w:val="333333"/>
          <w:szCs w:val="21"/>
          <w:shd w:val="clear" w:color="auto" w:fill="FFFFFF"/>
        </w:rPr>
        <w:t>发送与接收的</w:t>
      </w:r>
      <w:hyperlink r:id="rId161" w:tgtFrame="_blank" w:history="1">
        <w:r>
          <w:rPr>
            <w:rStyle w:val="ab"/>
            <w:rFonts w:ascii="Arial" w:hAnsi="Arial" w:cs="Arial"/>
            <w:color w:val="136EC2"/>
            <w:szCs w:val="21"/>
            <w:shd w:val="clear" w:color="auto" w:fill="FFFFFF"/>
          </w:rPr>
          <w:t>数据包</w:t>
        </w:r>
      </w:hyperlink>
      <w:r>
        <w:rPr>
          <w:rFonts w:ascii="Arial" w:hAnsi="Arial" w:cs="Arial"/>
          <w:color w:val="333333"/>
          <w:szCs w:val="21"/>
          <w:shd w:val="clear" w:color="auto" w:fill="FFFFFF"/>
        </w:rPr>
        <w:t>进行截获、重发、编辑、转存等操作，也用来检查</w:t>
      </w:r>
      <w:hyperlink r:id="rId162" w:tgtFrame="_blank" w:history="1">
        <w:r>
          <w:rPr>
            <w:rStyle w:val="ab"/>
            <w:rFonts w:ascii="Arial" w:hAnsi="Arial" w:cs="Arial"/>
            <w:color w:val="136EC2"/>
            <w:szCs w:val="21"/>
            <w:shd w:val="clear" w:color="auto" w:fill="FFFFFF"/>
          </w:rPr>
          <w:t>网络安全</w:t>
        </w:r>
      </w:hyperlink>
      <w:r>
        <w:rPr>
          <w:rFonts w:ascii="Arial" w:hAnsi="Arial" w:cs="Arial"/>
          <w:color w:val="333333"/>
          <w:szCs w:val="21"/>
          <w:shd w:val="clear" w:color="auto" w:fill="FFFFFF"/>
        </w:rPr>
        <w:t>。抓包也经常被用来进行数据截取等。</w:t>
      </w:r>
    </w:p>
    <w:p w14:paraId="27B186AC" w14:textId="605E89D4" w:rsidR="00D51D75" w:rsidRDefault="00D51D75" w:rsidP="00D51D75">
      <w:r>
        <w:rPr>
          <w:rFonts w:hint="eastAsia"/>
        </w:rPr>
        <w:t>http代理：</w:t>
      </w:r>
      <w:r w:rsidR="006E6B8B">
        <w:rPr>
          <w:rFonts w:hint="eastAsia"/>
        </w:rPr>
        <w:t>可理解为客户端与服务器之间的中间人</w:t>
      </w:r>
    </w:p>
    <w:p w14:paraId="406FE962" w14:textId="63460184" w:rsidR="00D51D75" w:rsidRPr="00D51D75" w:rsidRDefault="00D51D75" w:rsidP="00D51D75">
      <w:r>
        <w:rPr>
          <w:rFonts w:hint="eastAsia"/>
        </w:rPr>
        <w:t>参考链接：</w:t>
      </w:r>
      <w:r w:rsidR="00B77E93" w:rsidRPr="00B77E93">
        <w:t>http://http.hunbovps.com/article-id-1165.html</w:t>
      </w:r>
    </w:p>
    <w:p w14:paraId="45E61D90" w14:textId="59B599B6" w:rsidR="00091AD5" w:rsidRDefault="00091AD5" w:rsidP="00091AD5">
      <w:pPr>
        <w:pStyle w:val="2"/>
      </w:pPr>
      <w:r w:rsidRPr="00091AD5">
        <w:lastRenderedPageBreak/>
        <w:t>接口测试价值体系</w:t>
      </w:r>
    </w:p>
    <w:p w14:paraId="226AAA29" w14:textId="105BACC6" w:rsidR="008E1253" w:rsidRPr="008E1253" w:rsidRDefault="008E1253" w:rsidP="008E1253">
      <w:r>
        <w:rPr>
          <w:noProof/>
        </w:rPr>
        <w:drawing>
          <wp:inline distT="0" distB="0" distL="0" distR="0" wp14:anchorId="27FFF495" wp14:editId="5E58294C">
            <wp:extent cx="5274310" cy="2832100"/>
            <wp:effectExtent l="0" t="0" r="2540" b="635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832100"/>
                    </a:xfrm>
                    <a:prstGeom prst="rect">
                      <a:avLst/>
                    </a:prstGeom>
                  </pic:spPr>
                </pic:pic>
              </a:graphicData>
            </a:graphic>
          </wp:inline>
        </w:drawing>
      </w:r>
    </w:p>
    <w:p w14:paraId="26ECFA90" w14:textId="19B89981" w:rsidR="00091AD5" w:rsidRDefault="00091AD5" w:rsidP="00091AD5">
      <w:r>
        <w:rPr>
          <w:noProof/>
        </w:rPr>
        <w:drawing>
          <wp:inline distT="0" distB="0" distL="0" distR="0" wp14:anchorId="35A6337F" wp14:editId="75675F1C">
            <wp:extent cx="5274310" cy="4498975"/>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498975"/>
                    </a:xfrm>
                    <a:prstGeom prst="rect">
                      <a:avLst/>
                    </a:prstGeom>
                  </pic:spPr>
                </pic:pic>
              </a:graphicData>
            </a:graphic>
          </wp:inline>
        </w:drawing>
      </w:r>
    </w:p>
    <w:p w14:paraId="59E5A5BB" w14:textId="55C98B02" w:rsidR="00091AD5" w:rsidRDefault="00091AD5" w:rsidP="00091AD5">
      <w:r>
        <w:rPr>
          <w:noProof/>
        </w:rPr>
        <w:lastRenderedPageBreak/>
        <w:drawing>
          <wp:inline distT="0" distB="0" distL="0" distR="0" wp14:anchorId="76D42F1C" wp14:editId="34F27D9C">
            <wp:extent cx="5274310" cy="2704465"/>
            <wp:effectExtent l="0" t="0" r="254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04465"/>
                    </a:xfrm>
                    <a:prstGeom prst="rect">
                      <a:avLst/>
                    </a:prstGeom>
                  </pic:spPr>
                </pic:pic>
              </a:graphicData>
            </a:graphic>
          </wp:inline>
        </w:drawing>
      </w:r>
    </w:p>
    <w:p w14:paraId="2FE6B48D" w14:textId="488712E0" w:rsidR="00091AD5" w:rsidRDefault="00091AD5" w:rsidP="00091AD5"/>
    <w:p w14:paraId="00EBFD89" w14:textId="0353F918" w:rsidR="00091AD5" w:rsidRPr="00091AD5" w:rsidRDefault="00091AD5" w:rsidP="00091AD5">
      <w:r>
        <w:rPr>
          <w:noProof/>
        </w:rPr>
        <w:drawing>
          <wp:inline distT="0" distB="0" distL="0" distR="0" wp14:anchorId="4787B13C" wp14:editId="36A5EB83">
            <wp:extent cx="5274310" cy="2929255"/>
            <wp:effectExtent l="0" t="0" r="2540" b="444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929255"/>
                    </a:xfrm>
                    <a:prstGeom prst="rect">
                      <a:avLst/>
                    </a:prstGeom>
                  </pic:spPr>
                </pic:pic>
              </a:graphicData>
            </a:graphic>
          </wp:inline>
        </w:drawing>
      </w:r>
    </w:p>
    <w:p w14:paraId="5E5632FE" w14:textId="4EC9CE44" w:rsidR="00091AD5" w:rsidRDefault="00091AD5" w:rsidP="00091AD5">
      <w:pPr>
        <w:pStyle w:val="2"/>
      </w:pPr>
      <w:r>
        <w:rPr>
          <w:rFonts w:hint="eastAsia"/>
        </w:rPr>
        <w:lastRenderedPageBreak/>
        <w:t>常见接口协议解析：</w:t>
      </w:r>
    </w:p>
    <w:p w14:paraId="2EFAE08B" w14:textId="2B2A531B" w:rsidR="00A14680" w:rsidRDefault="00A14680" w:rsidP="00A14680">
      <w:r>
        <w:rPr>
          <w:noProof/>
        </w:rPr>
        <w:drawing>
          <wp:inline distT="0" distB="0" distL="0" distR="0" wp14:anchorId="24DDE008" wp14:editId="47B2A32A">
            <wp:extent cx="5274310" cy="2599690"/>
            <wp:effectExtent l="0" t="0" r="254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599690"/>
                    </a:xfrm>
                    <a:prstGeom prst="rect">
                      <a:avLst/>
                    </a:prstGeom>
                  </pic:spPr>
                </pic:pic>
              </a:graphicData>
            </a:graphic>
          </wp:inline>
        </w:drawing>
      </w:r>
    </w:p>
    <w:p w14:paraId="11C30C47" w14:textId="344BA9A4" w:rsidR="00A14680" w:rsidRDefault="00A14680" w:rsidP="00A14680">
      <w:r>
        <w:rPr>
          <w:noProof/>
        </w:rPr>
        <w:drawing>
          <wp:inline distT="0" distB="0" distL="0" distR="0" wp14:anchorId="72CF6EFA" wp14:editId="56E54317">
            <wp:extent cx="5274310" cy="3416300"/>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416300"/>
                    </a:xfrm>
                    <a:prstGeom prst="rect">
                      <a:avLst/>
                    </a:prstGeom>
                  </pic:spPr>
                </pic:pic>
              </a:graphicData>
            </a:graphic>
          </wp:inline>
        </w:drawing>
      </w:r>
    </w:p>
    <w:p w14:paraId="55B7BBB6" w14:textId="16AF8DAB" w:rsidR="00A14680" w:rsidRDefault="00A14680" w:rsidP="00A14680">
      <w:r>
        <w:rPr>
          <w:noProof/>
        </w:rPr>
        <w:lastRenderedPageBreak/>
        <w:drawing>
          <wp:inline distT="0" distB="0" distL="0" distR="0" wp14:anchorId="3B70EFC7" wp14:editId="5090E914">
            <wp:extent cx="5274310" cy="2583815"/>
            <wp:effectExtent l="0" t="0" r="254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583815"/>
                    </a:xfrm>
                    <a:prstGeom prst="rect">
                      <a:avLst/>
                    </a:prstGeom>
                  </pic:spPr>
                </pic:pic>
              </a:graphicData>
            </a:graphic>
          </wp:inline>
        </w:drawing>
      </w:r>
    </w:p>
    <w:p w14:paraId="67DAA4F2" w14:textId="36B8230C" w:rsidR="006A5A80" w:rsidRDefault="006A5A80" w:rsidP="00A14680">
      <w:r>
        <w:rPr>
          <w:noProof/>
        </w:rPr>
        <w:drawing>
          <wp:inline distT="0" distB="0" distL="0" distR="0" wp14:anchorId="0D6506F5" wp14:editId="4693FF5B">
            <wp:extent cx="5274310" cy="304927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049270"/>
                    </a:xfrm>
                    <a:prstGeom prst="rect">
                      <a:avLst/>
                    </a:prstGeom>
                  </pic:spPr>
                </pic:pic>
              </a:graphicData>
            </a:graphic>
          </wp:inline>
        </w:drawing>
      </w:r>
    </w:p>
    <w:p w14:paraId="512546CB" w14:textId="77777777" w:rsidR="006A5A80" w:rsidRPr="00A14680" w:rsidRDefault="006A5A80" w:rsidP="00A14680"/>
    <w:p w14:paraId="506DF304" w14:textId="1111FEF1" w:rsidR="00091AD5" w:rsidRDefault="00091AD5" w:rsidP="00091AD5">
      <w:pPr>
        <w:pStyle w:val="2"/>
      </w:pPr>
      <w:r>
        <w:rPr>
          <w:rFonts w:hint="eastAsia"/>
        </w:rPr>
        <w:lastRenderedPageBreak/>
        <w:t>抓包分析tcp协议：</w:t>
      </w:r>
    </w:p>
    <w:p w14:paraId="7A6E1680" w14:textId="123F776D" w:rsidR="005E1CA1" w:rsidRDefault="005E1CA1" w:rsidP="005E1CA1">
      <w:r>
        <w:rPr>
          <w:noProof/>
        </w:rPr>
        <w:drawing>
          <wp:inline distT="0" distB="0" distL="0" distR="0" wp14:anchorId="2938AB9B" wp14:editId="55289DED">
            <wp:extent cx="5274310" cy="2775585"/>
            <wp:effectExtent l="0" t="0" r="2540" b="571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775585"/>
                    </a:xfrm>
                    <a:prstGeom prst="rect">
                      <a:avLst/>
                    </a:prstGeom>
                  </pic:spPr>
                </pic:pic>
              </a:graphicData>
            </a:graphic>
          </wp:inline>
        </w:drawing>
      </w:r>
    </w:p>
    <w:p w14:paraId="27D53A69" w14:textId="2001F19E" w:rsidR="005E1CA1" w:rsidRDefault="005E1CA1" w:rsidP="005E1CA1">
      <w:r>
        <w:rPr>
          <w:noProof/>
        </w:rPr>
        <w:drawing>
          <wp:inline distT="0" distB="0" distL="0" distR="0" wp14:anchorId="30224971" wp14:editId="21F16ADC">
            <wp:extent cx="5274310" cy="2782570"/>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82570"/>
                    </a:xfrm>
                    <a:prstGeom prst="rect">
                      <a:avLst/>
                    </a:prstGeom>
                  </pic:spPr>
                </pic:pic>
              </a:graphicData>
            </a:graphic>
          </wp:inline>
        </w:drawing>
      </w:r>
    </w:p>
    <w:p w14:paraId="059F01F5" w14:textId="190F4C63" w:rsidR="000233DF" w:rsidRDefault="000233DF" w:rsidP="005E1CA1">
      <w:r>
        <w:rPr>
          <w:noProof/>
        </w:rPr>
        <w:lastRenderedPageBreak/>
        <w:drawing>
          <wp:inline distT="0" distB="0" distL="0" distR="0" wp14:anchorId="7C10C3F4" wp14:editId="09E45EA3">
            <wp:extent cx="5274310" cy="2798445"/>
            <wp:effectExtent l="0" t="0" r="2540" b="190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798445"/>
                    </a:xfrm>
                    <a:prstGeom prst="rect">
                      <a:avLst/>
                    </a:prstGeom>
                  </pic:spPr>
                </pic:pic>
              </a:graphicData>
            </a:graphic>
          </wp:inline>
        </w:drawing>
      </w:r>
    </w:p>
    <w:p w14:paraId="7AF23C24" w14:textId="0FA5BA36" w:rsidR="000233DF" w:rsidRDefault="000233DF" w:rsidP="005E1CA1">
      <w:r>
        <w:rPr>
          <w:noProof/>
        </w:rPr>
        <w:drawing>
          <wp:inline distT="0" distB="0" distL="0" distR="0" wp14:anchorId="63E55C44" wp14:editId="0308FE4D">
            <wp:extent cx="5274310" cy="2615565"/>
            <wp:effectExtent l="0" t="0" r="254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615565"/>
                    </a:xfrm>
                    <a:prstGeom prst="rect">
                      <a:avLst/>
                    </a:prstGeom>
                  </pic:spPr>
                </pic:pic>
              </a:graphicData>
            </a:graphic>
          </wp:inline>
        </w:drawing>
      </w:r>
    </w:p>
    <w:p w14:paraId="61128C72" w14:textId="77777777" w:rsidR="000233DF" w:rsidRPr="005E1CA1" w:rsidRDefault="000233DF" w:rsidP="005E1CA1"/>
    <w:p w14:paraId="3CA9C453" w14:textId="4058ACED" w:rsidR="00091AD5" w:rsidRDefault="00091AD5" w:rsidP="00091AD5">
      <w:pPr>
        <w:pStyle w:val="2"/>
      </w:pPr>
      <w:r>
        <w:t>P</w:t>
      </w:r>
      <w:r>
        <w:rPr>
          <w:rFonts w:hint="eastAsia"/>
        </w:rPr>
        <w:t>ostman使用：</w:t>
      </w:r>
    </w:p>
    <w:p w14:paraId="75D9410A" w14:textId="17479EA1" w:rsidR="004221D5" w:rsidRDefault="00091AD5" w:rsidP="004221D5">
      <w:pPr>
        <w:pStyle w:val="2"/>
      </w:pPr>
      <w:r>
        <w:t>C</w:t>
      </w:r>
      <w:r>
        <w:rPr>
          <w:rFonts w:hint="eastAsia"/>
        </w:rPr>
        <w:t>url命令使用</w:t>
      </w:r>
    </w:p>
    <w:p w14:paraId="7A26EEFB" w14:textId="77777777" w:rsidR="004221D5" w:rsidRDefault="004221D5" w:rsidP="004221D5">
      <w:pPr>
        <w:pStyle w:val="3"/>
      </w:pPr>
      <w:r>
        <w:rPr>
          <w:rFonts w:hint="eastAsia"/>
        </w:rPr>
        <w:t>命令使用：</w:t>
      </w:r>
    </w:p>
    <w:p w14:paraId="42AB1BA1" w14:textId="77777777" w:rsidR="004221D5" w:rsidRPr="007D0B9D" w:rsidRDefault="004221D5" w:rsidP="004221D5">
      <w:r>
        <w:rPr>
          <w:rFonts w:hint="eastAsia"/>
        </w:rPr>
        <w:t>参考链接：</w:t>
      </w:r>
      <w:hyperlink r:id="rId175" w:history="1">
        <w:r>
          <w:rPr>
            <w:rStyle w:val="ab"/>
          </w:rPr>
          <w:t>https://www.jianshu.com/p/599678498177</w:t>
        </w:r>
      </w:hyperlink>
    </w:p>
    <w:p w14:paraId="394FC07D" w14:textId="77777777" w:rsidR="004221D5" w:rsidRDefault="004221D5" w:rsidP="004221D5">
      <w:r w:rsidRPr="00D83F9D">
        <w:rPr>
          <w:highlight w:val="yellow"/>
        </w:rPr>
        <w:t>Usage: curl [options...] &lt;url&gt;</w:t>
      </w:r>
    </w:p>
    <w:p w14:paraId="43983C73" w14:textId="77777777" w:rsidR="004221D5" w:rsidRDefault="004221D5" w:rsidP="004221D5">
      <w:r w:rsidRPr="00BE2F28">
        <w:rPr>
          <w:rFonts w:hint="eastAsia"/>
        </w:rPr>
        <w:t>★不带有任何参数时，curl发出的是get请求</w:t>
      </w:r>
    </w:p>
    <w:p w14:paraId="4253D4BB" w14:textId="77777777" w:rsidR="004221D5" w:rsidRPr="00BE2F28" w:rsidRDefault="004221D5" w:rsidP="004221D5">
      <w:pPr>
        <w:pStyle w:val="4"/>
        <w:rPr>
          <w:rFonts w:asciiTheme="minorHAnsi" w:hAnsiTheme="minorHAnsi"/>
        </w:rPr>
      </w:pPr>
      <w:r w:rsidRPr="006B1640">
        <w:rPr>
          <w:rStyle w:val="HTML1"/>
          <w:rFonts w:ascii="Consolas" w:hAnsi="Consolas"/>
          <w:color w:val="C7254E"/>
          <w:bdr w:val="none" w:sz="0" w:space="0" w:color="auto" w:frame="1"/>
          <w:shd w:val="clear" w:color="auto" w:fill="F2F2F2"/>
        </w:rPr>
        <w:lastRenderedPageBreak/>
        <w:t>-X</w:t>
      </w:r>
    </w:p>
    <w:p w14:paraId="2514D251" w14:textId="77777777" w:rsidR="004221D5" w:rsidRPr="00BE2F28" w:rsidRDefault="004221D5" w:rsidP="004221D5">
      <w:r w:rsidRPr="006B1640">
        <w:rPr>
          <w:rStyle w:val="HTML1"/>
          <w:rFonts w:ascii="Consolas" w:hAnsi="Consolas"/>
          <w:color w:val="C7254E"/>
          <w:bdr w:val="none" w:sz="0" w:space="0" w:color="auto" w:frame="1"/>
          <w:shd w:val="clear" w:color="auto" w:fill="F2F2F2"/>
        </w:rPr>
        <w:t>-X</w:t>
      </w:r>
      <w:r w:rsidRPr="00BE2F28">
        <w:t>参数指定 HTTP 请求的方法。</w:t>
      </w:r>
    </w:p>
    <w:p w14:paraId="2AD532BC"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POST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500830CF" w14:textId="77777777" w:rsidR="004221D5" w:rsidRPr="006B1640" w:rsidRDefault="004221D5" w:rsidP="004221D5">
      <w:pPr>
        <w:pStyle w:val="4"/>
        <w:rPr>
          <w:rStyle w:val="HTML1"/>
          <w:rFonts w:asciiTheme="majorHAnsi" w:eastAsiaTheme="majorEastAsia" w:hAnsiTheme="majorHAnsi" w:cstheme="majorBidi"/>
          <w:sz w:val="28"/>
          <w:szCs w:val="28"/>
        </w:rPr>
      </w:pPr>
      <w:r w:rsidRPr="006B1640">
        <w:rPr>
          <w:rStyle w:val="HTML1"/>
          <w:rFonts w:asciiTheme="majorHAnsi" w:eastAsiaTheme="majorEastAsia" w:hAnsiTheme="majorHAnsi" w:cstheme="majorBidi"/>
          <w:sz w:val="28"/>
          <w:szCs w:val="28"/>
        </w:rPr>
        <w:t>-x</w:t>
      </w:r>
    </w:p>
    <w:p w14:paraId="65455F39" w14:textId="77777777" w:rsidR="004221D5" w:rsidRPr="00BE2F28" w:rsidRDefault="004221D5" w:rsidP="004221D5">
      <w:r w:rsidRPr="006B1640">
        <w:rPr>
          <w:rStyle w:val="HTML1"/>
          <w:rFonts w:ascii="Consolas" w:hAnsi="Consolas"/>
          <w:color w:val="C7254E"/>
          <w:bdr w:val="none" w:sz="0" w:space="0" w:color="auto" w:frame="1"/>
          <w:shd w:val="clear" w:color="auto" w:fill="F2F2F2"/>
        </w:rPr>
        <w:t>-x</w:t>
      </w:r>
      <w:r w:rsidRPr="00BE2F28">
        <w:t>参数指定 HTTP 请求的代理。</w:t>
      </w:r>
    </w:p>
    <w:p w14:paraId="3162E85F"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socks5</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jame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cats@myproxy.com</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F08D49"/>
          <w:kern w:val="0"/>
          <w:sz w:val="18"/>
          <w:szCs w:val="18"/>
          <w:bdr w:val="none" w:sz="0" w:space="0" w:color="auto" w:frame="1"/>
        </w:rPr>
        <w:t>8080</w:t>
      </w:r>
      <w:r w:rsidRPr="00FC1A53">
        <w:rPr>
          <w:rFonts w:ascii="Consolas" w:eastAsia="宋体" w:hAnsi="Consolas" w:cs="宋体"/>
          <w:color w:val="CCCCCC"/>
          <w:kern w:val="0"/>
          <w:sz w:val="18"/>
          <w:szCs w:val="18"/>
          <w:bdr w:val="none" w:sz="0" w:space="0" w:color="auto" w:frame="1"/>
        </w:rPr>
        <w:t xml:space="preserve">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3A79561C" w14:textId="77777777" w:rsidR="004221D5" w:rsidRPr="00FC1A53" w:rsidRDefault="004221D5" w:rsidP="004221D5">
      <w:pPr>
        <w:jc w:val="left"/>
      </w:pPr>
      <w:r w:rsidRPr="00FC1A53">
        <w:t>上面命令指定 HTTP 请求通过myproxy.com:8080的 socks5 代理发出。</w:t>
      </w:r>
    </w:p>
    <w:p w14:paraId="5BE94297" w14:textId="77777777" w:rsidR="004221D5" w:rsidRPr="00BE2F28" w:rsidRDefault="004221D5" w:rsidP="004221D5">
      <w:pPr>
        <w:jc w:val="left"/>
      </w:pPr>
      <w:r w:rsidRPr="00FC1A53">
        <w:t>如果没有指定代理协议，默认为 HTTP。</w:t>
      </w:r>
    </w:p>
    <w:p w14:paraId="1EAC9391"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james:cats</w:t>
      </w:r>
      <w:r w:rsidRPr="00FC1A53">
        <w:rPr>
          <w:rFonts w:ascii="Consolas" w:eastAsia="宋体" w:hAnsi="Consolas" w:cs="宋体"/>
          <w:color w:val="F8C555"/>
          <w:kern w:val="0"/>
          <w:sz w:val="18"/>
          <w:szCs w:val="18"/>
          <w:bdr w:val="none" w:sz="0" w:space="0" w:color="auto" w:frame="1"/>
        </w:rPr>
        <w:t>@myproxy</w:t>
      </w:r>
      <w:r w:rsidRPr="00FC1A53">
        <w:rPr>
          <w:rFonts w:ascii="Consolas" w:eastAsia="宋体" w:hAnsi="Consolas" w:cs="宋体"/>
          <w:color w:val="CCCCCC"/>
          <w:kern w:val="0"/>
          <w:sz w:val="18"/>
          <w:szCs w:val="18"/>
          <w:bdr w:val="none" w:sz="0" w:space="0" w:color="auto" w:frame="1"/>
        </w:rPr>
        <w:t>.com:</w:t>
      </w:r>
      <w:r w:rsidRPr="00FC1A53">
        <w:rPr>
          <w:rFonts w:ascii="Consolas" w:eastAsia="宋体" w:hAnsi="Consolas" w:cs="宋体"/>
          <w:color w:val="F08D49"/>
          <w:kern w:val="0"/>
          <w:sz w:val="18"/>
          <w:szCs w:val="18"/>
          <w:bdr w:val="none" w:sz="0" w:space="0" w:color="auto" w:frame="1"/>
        </w:rPr>
        <w:t>8080</w:t>
      </w:r>
      <w:r w:rsidRPr="00FC1A53">
        <w:rPr>
          <w:rFonts w:ascii="Consolas" w:eastAsia="宋体" w:hAnsi="Consolas" w:cs="宋体"/>
          <w:color w:val="CCCCCC"/>
          <w:kern w:val="0"/>
          <w:sz w:val="18"/>
          <w:szCs w:val="18"/>
          <w:bdr w:val="none" w:sz="0" w:space="0" w:color="auto" w:frame="1"/>
        </w:rPr>
        <w:t xml:space="preserve">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5DA5ED0D" w14:textId="77777777" w:rsidR="004221D5" w:rsidRPr="006B1640" w:rsidRDefault="004221D5" w:rsidP="004221D5">
      <w:pPr>
        <w:pStyle w:val="4"/>
        <w:rPr>
          <w:rStyle w:val="HTML1"/>
          <w:rFonts w:asciiTheme="majorHAnsi" w:eastAsiaTheme="majorEastAsia" w:hAnsiTheme="majorHAnsi" w:cstheme="majorBidi"/>
          <w:sz w:val="28"/>
          <w:szCs w:val="28"/>
        </w:rPr>
      </w:pPr>
      <w:r w:rsidRPr="006B1640">
        <w:rPr>
          <w:rStyle w:val="HTML1"/>
          <w:rFonts w:asciiTheme="majorHAnsi" w:eastAsiaTheme="majorEastAsia" w:hAnsiTheme="majorHAnsi" w:cstheme="majorBidi"/>
          <w:sz w:val="28"/>
          <w:szCs w:val="28"/>
        </w:rPr>
        <w:t>-v</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Fonts w:ascii="Segoe UI Emoji" w:hAnsi="Segoe UI Emoji"/>
          <w:color w:val="404040"/>
          <w:shd w:val="clear" w:color="auto" w:fill="FFFFFF"/>
        </w:rPr>
        <w:t>输出通信的整个过程</w:t>
      </w:r>
    </w:p>
    <w:p w14:paraId="4184019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v</w:t>
      </w:r>
      <w:r>
        <w:rPr>
          <w:rFonts w:ascii="Segoe UI Emoji" w:hAnsi="Segoe UI Emoji"/>
          <w:color w:val="404040"/>
          <w:shd w:val="clear" w:color="auto" w:fill="FFFFFF"/>
        </w:rPr>
        <w:t>参数输出通信的整个过程，用于调试。</w:t>
      </w:r>
    </w:p>
    <w:p w14:paraId="003DA69F" w14:textId="77777777" w:rsidR="004221D5" w:rsidRPr="00BE2F28"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BE2F28">
        <w:rPr>
          <w:rFonts w:ascii="Consolas" w:eastAsia="宋体" w:hAnsi="Consolas" w:cs="宋体"/>
          <w:color w:val="CCCCCC"/>
          <w:kern w:val="0"/>
          <w:sz w:val="18"/>
          <w:szCs w:val="18"/>
          <w:bdr w:val="none" w:sz="0" w:space="0" w:color="auto" w:frame="1"/>
        </w:rPr>
        <w:t xml:space="preserve">$ curl </w:t>
      </w:r>
      <w:r w:rsidRPr="00BE2F28">
        <w:rPr>
          <w:rFonts w:ascii="Consolas" w:eastAsia="宋体" w:hAnsi="Consolas" w:cs="宋体"/>
          <w:color w:val="67CDCC"/>
          <w:kern w:val="0"/>
          <w:sz w:val="18"/>
          <w:szCs w:val="18"/>
          <w:bdr w:val="none" w:sz="0" w:space="0" w:color="auto" w:frame="1"/>
        </w:rPr>
        <w:t>-</w:t>
      </w:r>
      <w:r w:rsidRPr="00BE2F28">
        <w:rPr>
          <w:rFonts w:ascii="Consolas" w:eastAsia="宋体" w:hAnsi="Consolas" w:cs="宋体"/>
          <w:color w:val="CCCCCC"/>
          <w:kern w:val="0"/>
          <w:sz w:val="18"/>
          <w:szCs w:val="18"/>
          <w:bdr w:val="none" w:sz="0" w:space="0" w:color="auto" w:frame="1"/>
        </w:rPr>
        <w:t>v https</w:t>
      </w:r>
      <w:r w:rsidRPr="00BE2F28">
        <w:rPr>
          <w:rFonts w:ascii="Consolas" w:eastAsia="宋体" w:hAnsi="Consolas" w:cs="宋体"/>
          <w:color w:val="67CDCC"/>
          <w:kern w:val="0"/>
          <w:sz w:val="18"/>
          <w:szCs w:val="18"/>
          <w:bdr w:val="none" w:sz="0" w:space="0" w:color="auto" w:frame="1"/>
        </w:rPr>
        <w:t>://</w:t>
      </w:r>
      <w:r w:rsidRPr="00BE2F28">
        <w:rPr>
          <w:rFonts w:ascii="Consolas" w:eastAsia="宋体" w:hAnsi="Consolas" w:cs="宋体"/>
          <w:color w:val="CCCCCC"/>
          <w:kern w:val="0"/>
          <w:sz w:val="18"/>
          <w:szCs w:val="18"/>
          <w:bdr w:val="none" w:sz="0" w:space="0" w:color="auto" w:frame="1"/>
        </w:rPr>
        <w:t>www.example.com</w:t>
      </w:r>
    </w:p>
    <w:p w14:paraId="582DCE0B"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trace</w:t>
      </w:r>
      <w:r>
        <w:rPr>
          <w:rStyle w:val="HTML1"/>
          <w:rFonts w:asciiTheme="majorHAnsi" w:eastAsiaTheme="majorEastAsia" w:hAnsiTheme="majorHAnsi" w:cstheme="majorBidi"/>
          <w:sz w:val="28"/>
          <w:szCs w:val="28"/>
        </w:rPr>
        <w:t xml:space="preserve"> </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输出详细信息</w:t>
      </w:r>
    </w:p>
    <w:p w14:paraId="7046633F"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trace</w:t>
      </w:r>
      <w:r>
        <w:rPr>
          <w:rFonts w:ascii="Segoe UI Emoji" w:hAnsi="Segoe UI Emoji"/>
          <w:color w:val="404040"/>
          <w:shd w:val="clear" w:color="auto" w:fill="FFFFFF"/>
        </w:rPr>
        <w:t>参数也可以用于调试，还会输出原始的二进制数据。</w:t>
      </w:r>
    </w:p>
    <w:p w14:paraId="575A5BA6" w14:textId="77777777" w:rsidR="004221D5" w:rsidRPr="00715DF8"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715DF8">
        <w:rPr>
          <w:rFonts w:ascii="Consolas" w:eastAsia="宋体" w:hAnsi="Consolas" w:cs="宋体"/>
          <w:color w:val="CCCCCC"/>
          <w:kern w:val="0"/>
          <w:sz w:val="18"/>
          <w:szCs w:val="18"/>
          <w:bdr w:val="none" w:sz="0" w:space="0" w:color="auto" w:frame="1"/>
        </w:rPr>
        <w:t>$ curl --trace - https://www.baidu.com|iconv -f utf-8 -t gbk</w:t>
      </w:r>
    </w:p>
    <w:p w14:paraId="407AE192"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b</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向服务器发送cookie</w:t>
      </w:r>
    </w:p>
    <w:p w14:paraId="452C77F4" w14:textId="77777777" w:rsidR="004221D5" w:rsidRDefault="004221D5" w:rsidP="004221D5">
      <w:r w:rsidRPr="00921126">
        <w:rPr>
          <w:rStyle w:val="HTML1"/>
          <w:rFonts w:ascii="Consolas" w:hAnsi="Consolas"/>
          <w:color w:val="C7254E"/>
          <w:bdr w:val="none" w:sz="0" w:space="0" w:color="auto" w:frame="1"/>
          <w:shd w:val="clear" w:color="auto" w:fill="F2F2F2"/>
        </w:rPr>
        <w:t>-b</w:t>
      </w:r>
      <w:r>
        <w:t>参数用来向服务器发送 Cookie。</w:t>
      </w:r>
    </w:p>
    <w:p w14:paraId="5602A448"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b </w:t>
      </w:r>
      <w:r>
        <w:rPr>
          <w:rStyle w:val="token"/>
          <w:rFonts w:ascii="Consolas" w:hAnsi="Consolas"/>
          <w:color w:val="7EC699"/>
          <w:sz w:val="18"/>
          <w:szCs w:val="18"/>
          <w:bdr w:val="none" w:sz="0" w:space="0" w:color="auto" w:frame="1"/>
        </w:rPr>
        <w:t>'foo=bar'</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3E65336D" w14:textId="77777777" w:rsidR="004221D5" w:rsidRDefault="004221D5" w:rsidP="004221D5">
      <w:r>
        <w:rPr>
          <w:rFonts w:hint="eastAsia"/>
        </w:rPr>
        <w:t>上面命令会生成一个标头</w:t>
      </w:r>
      <w:r>
        <w:t>Cookie: foo=bar，向服务器发送一个名为foo、值为bar的 Cookie。</w:t>
      </w:r>
    </w:p>
    <w:p w14:paraId="4B72AB32" w14:textId="77777777" w:rsidR="004221D5" w:rsidRDefault="004221D5" w:rsidP="004221D5"/>
    <w:p w14:paraId="091E8BC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b </w:t>
      </w:r>
      <w:r>
        <w:rPr>
          <w:rStyle w:val="token"/>
          <w:rFonts w:ascii="Consolas" w:hAnsi="Consolas"/>
          <w:color w:val="7EC699"/>
          <w:sz w:val="18"/>
          <w:szCs w:val="18"/>
          <w:bdr w:val="none" w:sz="0" w:space="0" w:color="auto" w:frame="1"/>
        </w:rPr>
        <w:t>'foo1=bar;foo2=bar2'</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3E46F36" w14:textId="77777777" w:rsidR="004221D5" w:rsidRDefault="004221D5" w:rsidP="004221D5">
      <w:r>
        <w:rPr>
          <w:rFonts w:hint="eastAsia"/>
        </w:rPr>
        <w:t>上面命令发送两个</w:t>
      </w:r>
      <w:r>
        <w:t xml:space="preserve"> Cookie。</w:t>
      </w:r>
    </w:p>
    <w:p w14:paraId="1D8B4D60" w14:textId="77777777" w:rsidR="004221D5" w:rsidRDefault="004221D5" w:rsidP="004221D5"/>
    <w:p w14:paraId="04241EF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 cookies</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txt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8C3A677" w14:textId="77777777" w:rsidR="004221D5" w:rsidRDefault="004221D5" w:rsidP="004221D5">
      <w:r>
        <w:rPr>
          <w:rFonts w:hint="eastAsia"/>
        </w:rPr>
        <w:t>上面命令读取本地文件</w:t>
      </w:r>
      <w:r>
        <w:t>cookies.txt，里面是服务器设置的 Cookie（参见-c参数），将其发送到服务器。</w:t>
      </w:r>
    </w:p>
    <w:p w14:paraId="04D615CD" w14:textId="77777777" w:rsidR="004221D5" w:rsidRDefault="004221D5" w:rsidP="004221D5"/>
    <w:p w14:paraId="240F029C"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c</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保存cookie至文件</w:t>
      </w:r>
    </w:p>
    <w:p w14:paraId="6EE3E9CB" w14:textId="77777777" w:rsidR="004221D5" w:rsidRDefault="004221D5" w:rsidP="004221D5">
      <w:r w:rsidRPr="00921126">
        <w:rPr>
          <w:rStyle w:val="HTML1"/>
          <w:rFonts w:ascii="Consolas" w:hAnsi="Consolas"/>
          <w:color w:val="C7254E"/>
          <w:bdr w:val="none" w:sz="0" w:space="0" w:color="auto" w:frame="1"/>
          <w:shd w:val="clear" w:color="auto" w:fill="F2F2F2"/>
        </w:rPr>
        <w:t>-c</w:t>
      </w:r>
      <w:r>
        <w:t>参数将服务器设置的 Cookie 写入一个文件。</w:t>
      </w:r>
    </w:p>
    <w:p w14:paraId="388D09C2" w14:textId="77777777" w:rsidR="004221D5" w:rsidRDefault="004221D5" w:rsidP="004221D5"/>
    <w:p w14:paraId="15BC1871" w14:textId="77777777" w:rsidR="004221D5" w:rsidRPr="00921126" w:rsidRDefault="004221D5" w:rsidP="004221D5">
      <w:pPr>
        <w:pStyle w:val="HTML"/>
        <w:shd w:val="clear" w:color="auto" w:fill="2D2D2D"/>
        <w:wordWrap w:val="0"/>
        <w:spacing w:after="300"/>
        <w:rPr>
          <w:rStyle w:val="HTML1"/>
          <w:rFonts w:ascii="Consolas" w:hAnsi="Consolas"/>
          <w:color w:val="CCCCCC"/>
          <w:bdr w:val="none" w:sz="0" w:space="0" w:color="auto" w:frame="1"/>
        </w:rPr>
      </w:pPr>
      <w:r w:rsidRPr="00921126">
        <w:rPr>
          <w:rStyle w:val="HTML1"/>
          <w:rFonts w:ascii="Consolas" w:hAnsi="Consolas"/>
          <w:color w:val="CCCCCC"/>
          <w:bdr w:val="none" w:sz="0" w:space="0" w:color="auto" w:frame="1"/>
        </w:rPr>
        <w:t>$ curl -c cookies.txt https://www.google.com</w:t>
      </w:r>
    </w:p>
    <w:p w14:paraId="6C026D08" w14:textId="77777777" w:rsidR="004221D5" w:rsidRDefault="004221D5" w:rsidP="004221D5">
      <w:r>
        <w:rPr>
          <w:rFonts w:hint="eastAsia"/>
        </w:rPr>
        <w:t>上面命令将服务器的</w:t>
      </w:r>
      <w:r>
        <w:t xml:space="preserve"> HTTP 回应所设置 Cookie 写入文本文件cookies.txt。</w:t>
      </w:r>
    </w:p>
    <w:p w14:paraId="341DBEC6"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d</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发送post请求的数据体</w:t>
      </w:r>
    </w:p>
    <w:p w14:paraId="742C76F0" w14:textId="77777777" w:rsidR="004221D5" w:rsidRDefault="004221D5" w:rsidP="004221D5">
      <w:r w:rsidRPr="00921126">
        <w:rPr>
          <w:rStyle w:val="HTML1"/>
          <w:rFonts w:ascii="Consolas" w:hAnsi="Consolas"/>
          <w:color w:val="C7254E"/>
          <w:bdr w:val="none" w:sz="0" w:space="0" w:color="auto" w:frame="1"/>
          <w:shd w:val="clear" w:color="auto" w:fill="F2F2F2"/>
        </w:rPr>
        <w:t>-d</w:t>
      </w:r>
      <w:r>
        <w:t>参数用于发送 POST 请求的数据体。</w:t>
      </w:r>
    </w:p>
    <w:p w14:paraId="68DBBA30" w14:textId="77777777" w:rsidR="004221D5" w:rsidRDefault="004221D5" w:rsidP="004221D5"/>
    <w:p w14:paraId="5082BDF2" w14:textId="77777777" w:rsidR="004221D5" w:rsidRPr="00921126" w:rsidRDefault="004221D5" w:rsidP="004221D5">
      <w:pPr>
        <w:pStyle w:val="HTML"/>
        <w:shd w:val="clear" w:color="auto" w:fill="2D2D2D"/>
        <w:wordWrap w:val="0"/>
        <w:spacing w:after="300"/>
        <w:rPr>
          <w:rStyle w:val="HTML1"/>
          <w:rFonts w:ascii="Consolas" w:hAnsi="Consolas"/>
          <w:color w:val="CCCCCC"/>
          <w:sz w:val="20"/>
          <w:szCs w:val="20"/>
          <w:bdr w:val="none" w:sz="0" w:space="0" w:color="auto" w:frame="1"/>
        </w:rPr>
      </w:pPr>
      <w:r w:rsidRPr="00921126">
        <w:rPr>
          <w:rStyle w:val="HTML1"/>
          <w:rFonts w:ascii="Consolas" w:hAnsi="Consolas"/>
          <w:color w:val="CCCCCC"/>
          <w:sz w:val="20"/>
          <w:szCs w:val="20"/>
          <w:bdr w:val="none" w:sz="0" w:space="0" w:color="auto" w:frame="1"/>
        </w:rPr>
        <w:t>$ curl -d'login=emma</w:t>
      </w:r>
      <w:r w:rsidRPr="00921126">
        <w:rPr>
          <w:rStyle w:val="HTML1"/>
          <w:rFonts w:ascii="Consolas" w:hAnsi="Consolas"/>
          <w:color w:val="CCCCCC"/>
          <w:sz w:val="20"/>
          <w:szCs w:val="20"/>
          <w:bdr w:val="none" w:sz="0" w:space="0" w:color="auto" w:frame="1"/>
        </w:rPr>
        <w:t>＆</w:t>
      </w:r>
      <w:r w:rsidRPr="00921126">
        <w:rPr>
          <w:rStyle w:val="HTML1"/>
          <w:rFonts w:ascii="Consolas" w:hAnsi="Consolas"/>
          <w:color w:val="CCCCCC"/>
          <w:sz w:val="20"/>
          <w:szCs w:val="20"/>
          <w:bdr w:val="none" w:sz="0" w:space="0" w:color="auto" w:frame="1"/>
        </w:rPr>
        <w:t>password=123'-X POST https://google.com/login</w:t>
      </w:r>
    </w:p>
    <w:p w14:paraId="42BDC614" w14:textId="77777777" w:rsidR="004221D5" w:rsidRDefault="004221D5" w:rsidP="004221D5">
      <w:r>
        <w:t># 或者</w:t>
      </w:r>
    </w:p>
    <w:p w14:paraId="0564CCF4" w14:textId="77777777" w:rsidR="004221D5" w:rsidRPr="00921126" w:rsidRDefault="004221D5" w:rsidP="004221D5">
      <w:pPr>
        <w:pStyle w:val="HTML"/>
        <w:shd w:val="clear" w:color="auto" w:fill="2D2D2D"/>
        <w:wordWrap w:val="0"/>
        <w:spacing w:after="300"/>
        <w:rPr>
          <w:rStyle w:val="HTML1"/>
          <w:rFonts w:ascii="Consolas" w:hAnsi="Consolas"/>
          <w:color w:val="CCCCCC"/>
          <w:sz w:val="18"/>
          <w:szCs w:val="18"/>
          <w:bdr w:val="none" w:sz="0" w:space="0" w:color="auto" w:frame="1"/>
        </w:rPr>
      </w:pPr>
      <w:r w:rsidRPr="00921126">
        <w:rPr>
          <w:rStyle w:val="HTML1"/>
          <w:rFonts w:ascii="Consolas" w:hAnsi="Consolas"/>
          <w:color w:val="CCCCCC"/>
          <w:sz w:val="18"/>
          <w:szCs w:val="18"/>
          <w:bdr w:val="none" w:sz="0" w:space="0" w:color="auto" w:frame="1"/>
        </w:rPr>
        <w:t>$ curl -d 'login=emma' -d 'password=123' -X POST  https://google.com/login</w:t>
      </w:r>
    </w:p>
    <w:p w14:paraId="07175E66" w14:textId="77777777" w:rsidR="004221D5" w:rsidRDefault="004221D5" w:rsidP="004221D5">
      <w:r>
        <w:rPr>
          <w:rFonts w:hint="eastAsia"/>
        </w:rPr>
        <w:t>使用</w:t>
      </w:r>
      <w:r>
        <w:t>-d参数以后，HTTP 请求会自动加上标头Content-Type : application/x-www-form-urlencoded。并且会自动将请求转为 POST 方法，因此可以省略-X POST。</w:t>
      </w:r>
    </w:p>
    <w:p w14:paraId="268D138C" w14:textId="77777777" w:rsidR="004221D5" w:rsidRDefault="004221D5" w:rsidP="004221D5"/>
    <w:p w14:paraId="0D33A6F2" w14:textId="77777777" w:rsidR="004221D5" w:rsidRDefault="004221D5" w:rsidP="004221D5">
      <w:r w:rsidRPr="00921126">
        <w:rPr>
          <w:rStyle w:val="HTML1"/>
          <w:rFonts w:ascii="Consolas" w:hAnsi="Consolas"/>
          <w:color w:val="C7254E"/>
          <w:bdr w:val="none" w:sz="0" w:space="0" w:color="auto" w:frame="1"/>
          <w:shd w:val="clear" w:color="auto" w:fill="F2F2F2"/>
        </w:rPr>
        <w:t>-d</w:t>
      </w:r>
      <w:r>
        <w:t>参数可以读取本地文本文件的数据，向服务器发送。</w:t>
      </w:r>
    </w:p>
    <w:p w14:paraId="11985787" w14:textId="77777777" w:rsidR="004221D5" w:rsidRDefault="004221D5" w:rsidP="004221D5"/>
    <w:p w14:paraId="1C627FB5" w14:textId="77777777" w:rsidR="004221D5" w:rsidRPr="00921126" w:rsidRDefault="004221D5" w:rsidP="004221D5">
      <w:pPr>
        <w:pStyle w:val="HTML"/>
        <w:shd w:val="clear" w:color="auto" w:fill="2D2D2D"/>
        <w:wordWrap w:val="0"/>
        <w:spacing w:after="300"/>
        <w:rPr>
          <w:rStyle w:val="HTML1"/>
          <w:rFonts w:ascii="Consolas" w:hAnsi="Consolas"/>
          <w:color w:val="CCCCCC"/>
          <w:bdr w:val="none" w:sz="0" w:space="0" w:color="auto" w:frame="1"/>
        </w:rPr>
      </w:pPr>
      <w:r w:rsidRPr="00921126">
        <w:rPr>
          <w:rStyle w:val="HTML1"/>
          <w:rFonts w:ascii="Consolas" w:hAnsi="Consolas"/>
          <w:color w:val="CCCCCC"/>
          <w:bdr w:val="none" w:sz="0" w:space="0" w:color="auto" w:frame="1"/>
        </w:rPr>
        <w:t>$ curl -d '@data.txt' https://google.com/login</w:t>
      </w:r>
    </w:p>
    <w:p w14:paraId="09C9F5EF" w14:textId="77777777" w:rsidR="004221D5" w:rsidRDefault="004221D5" w:rsidP="004221D5">
      <w:r>
        <w:rPr>
          <w:rFonts w:hint="eastAsia"/>
        </w:rPr>
        <w:t>上面命令读取</w:t>
      </w:r>
      <w:r>
        <w:t>data.txt文件的内容，作为数据体向服务器发送。</w:t>
      </w:r>
    </w:p>
    <w:p w14:paraId="23EC87A0" w14:textId="77777777" w:rsidR="004221D5" w:rsidRDefault="004221D5" w:rsidP="004221D5"/>
    <w:p w14:paraId="441BC8A3" w14:textId="77777777" w:rsidR="004221D5" w:rsidRDefault="004221D5" w:rsidP="004221D5">
      <w:r>
        <w:t>--data-urlencode</w:t>
      </w:r>
    </w:p>
    <w:p w14:paraId="78ECE1F0" w14:textId="77777777" w:rsidR="004221D5" w:rsidRDefault="004221D5" w:rsidP="004221D5">
      <w:r>
        <w:t>--data-urlencode参数等同于-d，发送 POST 请求的数据体，区别在于会自动将发送的数据进行 URL 编码。</w:t>
      </w:r>
    </w:p>
    <w:p w14:paraId="32A4B464" w14:textId="77777777" w:rsidR="004221D5" w:rsidRDefault="004221D5" w:rsidP="004221D5"/>
    <w:p w14:paraId="73A93212" w14:textId="77777777" w:rsidR="004221D5" w:rsidRPr="00921126" w:rsidRDefault="004221D5" w:rsidP="004221D5">
      <w:pPr>
        <w:pStyle w:val="HTML"/>
        <w:shd w:val="clear" w:color="auto" w:fill="2D2D2D"/>
        <w:wordWrap w:val="0"/>
        <w:spacing w:after="300"/>
        <w:rPr>
          <w:rStyle w:val="HTML1"/>
          <w:rFonts w:ascii="Consolas" w:hAnsi="Consolas"/>
          <w:color w:val="CCCCCC"/>
          <w:sz w:val="20"/>
          <w:szCs w:val="20"/>
          <w:bdr w:val="none" w:sz="0" w:space="0" w:color="auto" w:frame="1"/>
        </w:rPr>
      </w:pPr>
      <w:r w:rsidRPr="00921126">
        <w:rPr>
          <w:rStyle w:val="HTML1"/>
          <w:rFonts w:ascii="Consolas" w:hAnsi="Consolas"/>
          <w:color w:val="CCCCCC"/>
          <w:sz w:val="20"/>
          <w:szCs w:val="20"/>
          <w:bdr w:val="none" w:sz="0" w:space="0" w:color="auto" w:frame="1"/>
        </w:rPr>
        <w:t>$ curl --data-urlencode 'comment=hello world' https://google.com/login</w:t>
      </w:r>
    </w:p>
    <w:p w14:paraId="3CF2E343" w14:textId="77777777" w:rsidR="004221D5" w:rsidRPr="00D83F9D" w:rsidRDefault="004221D5" w:rsidP="004221D5">
      <w:r>
        <w:rPr>
          <w:rFonts w:hint="eastAsia"/>
        </w:rPr>
        <w:t>上面代码中，发送的数据</w:t>
      </w:r>
      <w:r>
        <w:t>hello world之间有一个空格，需要进行 URL 编码。</w:t>
      </w:r>
    </w:p>
    <w:p w14:paraId="4D054B98"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e</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设置头的</w:t>
      </w:r>
      <w:r>
        <w:rPr>
          <w:rStyle w:val="HTML1"/>
          <w:rFonts w:asciiTheme="majorHAnsi" w:eastAsiaTheme="majorEastAsia" w:hAnsiTheme="majorHAnsi" w:cstheme="majorBidi"/>
          <w:sz w:val="28"/>
          <w:szCs w:val="28"/>
        </w:rPr>
        <w:t>R</w:t>
      </w:r>
      <w:r>
        <w:rPr>
          <w:rStyle w:val="HTML1"/>
          <w:rFonts w:asciiTheme="majorHAnsi" w:eastAsiaTheme="majorEastAsia" w:hAnsiTheme="majorHAnsi" w:cstheme="majorBidi" w:hint="eastAsia"/>
          <w:sz w:val="28"/>
          <w:szCs w:val="28"/>
        </w:rPr>
        <w:t>eferer信息</w:t>
      </w:r>
    </w:p>
    <w:p w14:paraId="5F31E048" w14:textId="77777777" w:rsidR="004221D5" w:rsidRDefault="004221D5" w:rsidP="004221D5">
      <w:pPr>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e</w:t>
      </w:r>
      <w:r>
        <w:rPr>
          <w:rFonts w:ascii="Segoe UI Emoji" w:hAnsi="Segoe UI Emoji"/>
          <w:color w:val="404040"/>
          <w:shd w:val="clear" w:color="auto" w:fill="FFFFFF"/>
        </w:rPr>
        <w:t>参数用来设置</w:t>
      </w:r>
      <w:r>
        <w:rPr>
          <w:rFonts w:ascii="Segoe UI Emoji" w:hAnsi="Segoe UI Emoji"/>
          <w:color w:val="404040"/>
          <w:shd w:val="clear" w:color="auto" w:fill="FFFFFF"/>
        </w:rPr>
        <w:t xml:space="preserve"> HTTP </w:t>
      </w:r>
      <w:r>
        <w:rPr>
          <w:rFonts w:ascii="Segoe UI Emoji" w:hAnsi="Segoe UI Emoji"/>
          <w:color w:val="404040"/>
          <w:shd w:val="clear" w:color="auto" w:fill="FFFFFF"/>
        </w:rPr>
        <w:t>的标头</w:t>
      </w:r>
      <w:r>
        <w:rPr>
          <w:rStyle w:val="HTML1"/>
          <w:rFonts w:ascii="Consolas" w:hAnsi="Consolas"/>
          <w:color w:val="C7254E"/>
          <w:bdr w:val="none" w:sz="0" w:space="0" w:color="auto" w:frame="1"/>
          <w:shd w:val="clear" w:color="auto" w:fill="F2F2F2"/>
        </w:rPr>
        <w:t>Referer</w:t>
      </w:r>
      <w:r>
        <w:rPr>
          <w:rFonts w:ascii="Segoe UI Emoji" w:hAnsi="Segoe UI Emoji"/>
          <w:color w:val="404040"/>
          <w:shd w:val="clear" w:color="auto" w:fill="FFFFFF"/>
        </w:rPr>
        <w:t>，表示请求的来源。</w:t>
      </w:r>
    </w:p>
    <w:p w14:paraId="177610BC"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e </w:t>
      </w:r>
      <w:r>
        <w:rPr>
          <w:rStyle w:val="token"/>
          <w:rFonts w:ascii="Consolas" w:hAnsi="Consolas"/>
          <w:color w:val="7EC699"/>
          <w:sz w:val="18"/>
          <w:szCs w:val="18"/>
          <w:bdr w:val="none" w:sz="0" w:space="0" w:color="auto" w:frame="1"/>
        </w:rPr>
        <w:t>'https://google.com?q=example'</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276CC953"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将</w:t>
      </w:r>
      <w:r>
        <w:rPr>
          <w:rStyle w:val="HTML1"/>
          <w:rFonts w:ascii="Consolas" w:hAnsi="Consolas"/>
          <w:color w:val="C7254E"/>
          <w:sz w:val="18"/>
          <w:szCs w:val="18"/>
          <w:bdr w:val="none" w:sz="0" w:space="0" w:color="auto" w:frame="1"/>
          <w:shd w:val="clear" w:color="auto" w:fill="F2F2F2"/>
        </w:rPr>
        <w:t>Referer</w:t>
      </w:r>
      <w:r>
        <w:rPr>
          <w:rFonts w:ascii="Segoe UI Emoji" w:hAnsi="Segoe UI Emoji"/>
          <w:color w:val="404040"/>
        </w:rPr>
        <w:t>标头设为</w:t>
      </w:r>
      <w:r>
        <w:rPr>
          <w:rStyle w:val="HTML1"/>
          <w:rFonts w:ascii="Consolas" w:hAnsi="Consolas"/>
          <w:color w:val="C7254E"/>
          <w:sz w:val="18"/>
          <w:szCs w:val="18"/>
          <w:bdr w:val="none" w:sz="0" w:space="0" w:color="auto" w:frame="1"/>
          <w:shd w:val="clear" w:color="auto" w:fill="F2F2F2"/>
        </w:rPr>
        <w:t>https://google.com?q=example</w:t>
      </w:r>
      <w:r>
        <w:rPr>
          <w:rFonts w:ascii="Segoe UI Emoji" w:hAnsi="Segoe UI Emoji"/>
          <w:color w:val="404040"/>
        </w:rPr>
        <w:t>。</w:t>
      </w:r>
    </w:p>
    <w:p w14:paraId="13744481"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H</w:t>
      </w:r>
    </w:p>
    <w:p w14:paraId="6E74CA0C"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H</w:t>
      </w:r>
      <w:r>
        <w:rPr>
          <w:rFonts w:ascii="Segoe UI Emoji" w:hAnsi="Segoe UI Emoji"/>
          <w:color w:val="404040"/>
        </w:rPr>
        <w:t>参数可以通过直接添加标头</w:t>
      </w:r>
      <w:r>
        <w:rPr>
          <w:rStyle w:val="HTML1"/>
          <w:rFonts w:ascii="Consolas" w:hAnsi="Consolas"/>
          <w:color w:val="C7254E"/>
          <w:sz w:val="18"/>
          <w:szCs w:val="18"/>
          <w:bdr w:val="none" w:sz="0" w:space="0" w:color="auto" w:frame="1"/>
          <w:shd w:val="clear" w:color="auto" w:fill="F2F2F2"/>
        </w:rPr>
        <w:t>Referer</w:t>
      </w:r>
      <w:r>
        <w:rPr>
          <w:rFonts w:ascii="Segoe UI Emoji" w:hAnsi="Segoe UI Emoji"/>
          <w:color w:val="404040"/>
        </w:rPr>
        <w:t>，达到同样效果。</w:t>
      </w:r>
    </w:p>
    <w:p w14:paraId="11782F9D"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7EC699"/>
          <w:sz w:val="18"/>
          <w:szCs w:val="18"/>
          <w:bdr w:val="none" w:sz="0" w:space="0" w:color="auto" w:frame="1"/>
        </w:rPr>
        <w:t>'Referer: https://google.com?q=example'</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4AC75A40"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F</w:t>
      </w:r>
    </w:p>
    <w:p w14:paraId="5CDE1646" w14:textId="77777777" w:rsidR="004221D5" w:rsidRDefault="004221D5" w:rsidP="004221D5">
      <w:pPr>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F</w:t>
      </w:r>
      <w:r>
        <w:rPr>
          <w:rFonts w:ascii="Segoe UI Emoji" w:hAnsi="Segoe UI Emoji"/>
          <w:color w:val="404040"/>
          <w:shd w:val="clear" w:color="auto" w:fill="FFFFFF"/>
        </w:rPr>
        <w:t>参数用来向服务器上传二进制文件。</w:t>
      </w:r>
    </w:p>
    <w:p w14:paraId="4F097124"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file=@photo.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384659A1"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会给</w:t>
      </w:r>
      <w:r>
        <w:rPr>
          <w:rFonts w:ascii="Segoe UI Emoji" w:hAnsi="Segoe UI Emoji"/>
          <w:color w:val="404040"/>
        </w:rPr>
        <w:t xml:space="preserve"> HTTP </w:t>
      </w:r>
      <w:r>
        <w:rPr>
          <w:rFonts w:ascii="Segoe UI Emoji" w:hAnsi="Segoe UI Emoji"/>
          <w:color w:val="404040"/>
        </w:rPr>
        <w:t>请求加上标头</w:t>
      </w:r>
      <w:r>
        <w:rPr>
          <w:rStyle w:val="HTML1"/>
          <w:rFonts w:ascii="Consolas" w:hAnsi="Consolas"/>
          <w:color w:val="C7254E"/>
          <w:sz w:val="18"/>
          <w:szCs w:val="18"/>
          <w:bdr w:val="none" w:sz="0" w:space="0" w:color="auto" w:frame="1"/>
          <w:shd w:val="clear" w:color="auto" w:fill="F2F2F2"/>
        </w:rPr>
        <w:t>Content-Type: multipart/form-data</w:t>
      </w:r>
      <w:r>
        <w:rPr>
          <w:rFonts w:ascii="Segoe UI Emoji" w:hAnsi="Segoe UI Emoji"/>
          <w:color w:val="404040"/>
        </w:rPr>
        <w:t>，然后将文件</w:t>
      </w:r>
      <w:r>
        <w:rPr>
          <w:rStyle w:val="HTML1"/>
          <w:rFonts w:ascii="Consolas" w:hAnsi="Consolas"/>
          <w:color w:val="C7254E"/>
          <w:sz w:val="18"/>
          <w:szCs w:val="18"/>
          <w:bdr w:val="none" w:sz="0" w:space="0" w:color="auto" w:frame="1"/>
          <w:shd w:val="clear" w:color="auto" w:fill="F2F2F2"/>
        </w:rPr>
        <w:t>photo.png</w:t>
      </w:r>
      <w:r>
        <w:rPr>
          <w:rFonts w:ascii="Segoe UI Emoji" w:hAnsi="Segoe UI Emoji"/>
          <w:color w:val="404040"/>
        </w:rPr>
        <w:t>作为</w:t>
      </w:r>
      <w:r>
        <w:rPr>
          <w:rStyle w:val="HTML1"/>
          <w:rFonts w:ascii="Consolas" w:hAnsi="Consolas"/>
          <w:color w:val="C7254E"/>
          <w:sz w:val="18"/>
          <w:szCs w:val="18"/>
          <w:bdr w:val="none" w:sz="0" w:space="0" w:color="auto" w:frame="1"/>
          <w:shd w:val="clear" w:color="auto" w:fill="F2F2F2"/>
        </w:rPr>
        <w:t>file</w:t>
      </w:r>
      <w:r>
        <w:rPr>
          <w:rFonts w:ascii="Segoe UI Emoji" w:hAnsi="Segoe UI Emoji"/>
          <w:color w:val="404040"/>
        </w:rPr>
        <w:t>字段上传。</w:t>
      </w:r>
    </w:p>
    <w:p w14:paraId="7DE9505F"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F</w:t>
      </w:r>
      <w:r>
        <w:rPr>
          <w:rFonts w:ascii="Segoe UI Emoji" w:hAnsi="Segoe UI Emoji"/>
          <w:color w:val="404040"/>
        </w:rPr>
        <w:t>参数可以指定</w:t>
      </w:r>
      <w:r>
        <w:rPr>
          <w:rFonts w:ascii="Segoe UI Emoji" w:hAnsi="Segoe UI Emoji"/>
          <w:color w:val="404040"/>
        </w:rPr>
        <w:t xml:space="preserve"> MIME </w:t>
      </w:r>
      <w:r>
        <w:rPr>
          <w:rFonts w:ascii="Segoe UI Emoji" w:hAnsi="Segoe UI Emoji"/>
          <w:color w:val="404040"/>
        </w:rPr>
        <w:t>类型。</w:t>
      </w:r>
    </w:p>
    <w:p w14:paraId="7ABD5960"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file=@photo.png;type=image/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4D1AA44C"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指定</w:t>
      </w:r>
      <w:r>
        <w:rPr>
          <w:rFonts w:ascii="Segoe UI Emoji" w:hAnsi="Segoe UI Emoji"/>
          <w:color w:val="404040"/>
        </w:rPr>
        <w:t xml:space="preserve"> MIME </w:t>
      </w:r>
      <w:r>
        <w:rPr>
          <w:rFonts w:ascii="Segoe UI Emoji" w:hAnsi="Segoe UI Emoji"/>
          <w:color w:val="404040"/>
        </w:rPr>
        <w:t>类型为</w:t>
      </w:r>
      <w:r>
        <w:rPr>
          <w:rStyle w:val="HTML1"/>
          <w:rFonts w:ascii="Consolas" w:hAnsi="Consolas"/>
          <w:color w:val="C7254E"/>
          <w:sz w:val="18"/>
          <w:szCs w:val="18"/>
          <w:bdr w:val="none" w:sz="0" w:space="0" w:color="auto" w:frame="1"/>
          <w:shd w:val="clear" w:color="auto" w:fill="F2F2F2"/>
        </w:rPr>
        <w:t>image/png</w:t>
      </w:r>
      <w:r>
        <w:rPr>
          <w:rFonts w:ascii="Segoe UI Emoji" w:hAnsi="Segoe UI Emoji"/>
          <w:color w:val="404040"/>
        </w:rPr>
        <w:t>，否则</w:t>
      </w:r>
      <w:r>
        <w:rPr>
          <w:rFonts w:ascii="Segoe UI Emoji" w:hAnsi="Segoe UI Emoji"/>
          <w:color w:val="404040"/>
        </w:rPr>
        <w:t xml:space="preserve"> curl </w:t>
      </w:r>
      <w:r>
        <w:rPr>
          <w:rFonts w:ascii="Segoe UI Emoji" w:hAnsi="Segoe UI Emoji"/>
          <w:color w:val="404040"/>
        </w:rPr>
        <w:t>会把</w:t>
      </w:r>
      <w:r>
        <w:rPr>
          <w:rFonts w:ascii="Segoe UI Emoji" w:hAnsi="Segoe UI Emoji"/>
          <w:color w:val="404040"/>
        </w:rPr>
        <w:t xml:space="preserve"> MIME </w:t>
      </w:r>
      <w:r>
        <w:rPr>
          <w:rFonts w:ascii="Segoe UI Emoji" w:hAnsi="Segoe UI Emoji"/>
          <w:color w:val="404040"/>
        </w:rPr>
        <w:t>类型设为</w:t>
      </w:r>
      <w:r>
        <w:rPr>
          <w:rStyle w:val="HTML1"/>
          <w:rFonts w:ascii="Consolas" w:hAnsi="Consolas"/>
          <w:color w:val="C7254E"/>
          <w:sz w:val="18"/>
          <w:szCs w:val="18"/>
          <w:bdr w:val="none" w:sz="0" w:space="0" w:color="auto" w:frame="1"/>
          <w:shd w:val="clear" w:color="auto" w:fill="F2F2F2"/>
        </w:rPr>
        <w:t>application/octet-stream</w:t>
      </w:r>
      <w:r>
        <w:rPr>
          <w:rFonts w:ascii="Segoe UI Emoji" w:hAnsi="Segoe UI Emoji"/>
          <w:color w:val="404040"/>
        </w:rPr>
        <w:t>。</w:t>
      </w:r>
    </w:p>
    <w:p w14:paraId="121DCB28"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F</w:t>
      </w:r>
      <w:r>
        <w:rPr>
          <w:rFonts w:ascii="Segoe UI Emoji" w:hAnsi="Segoe UI Emoji"/>
          <w:color w:val="404040"/>
        </w:rPr>
        <w:t>参数也可以指定文件名。</w:t>
      </w:r>
    </w:p>
    <w:p w14:paraId="1C07855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file=@photo.png;filename=me.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67922859" w14:textId="77777777" w:rsidR="004221D5" w:rsidRDefault="004221D5" w:rsidP="004221D5">
      <w:pPr>
        <w:rPr>
          <w:rFonts w:ascii="Segoe UI Emoji" w:hAnsi="Segoe UI Emoji"/>
          <w:color w:val="404040"/>
          <w:shd w:val="clear" w:color="auto" w:fill="FFFFFF"/>
        </w:rPr>
      </w:pPr>
      <w:r>
        <w:rPr>
          <w:rFonts w:ascii="Segoe UI Emoji" w:hAnsi="Segoe UI Emoji"/>
          <w:color w:val="404040"/>
          <w:shd w:val="clear" w:color="auto" w:fill="FFFFFF"/>
        </w:rPr>
        <w:t>上面命令中，原始文件名为</w:t>
      </w:r>
      <w:r>
        <w:rPr>
          <w:rStyle w:val="HTML1"/>
          <w:rFonts w:ascii="Consolas" w:hAnsi="Consolas"/>
          <w:color w:val="C7254E"/>
          <w:bdr w:val="none" w:sz="0" w:space="0" w:color="auto" w:frame="1"/>
          <w:shd w:val="clear" w:color="auto" w:fill="F2F2F2"/>
        </w:rPr>
        <w:t>photo.png</w:t>
      </w:r>
      <w:r>
        <w:rPr>
          <w:rFonts w:ascii="Segoe UI Emoji" w:hAnsi="Segoe UI Emoji"/>
          <w:color w:val="404040"/>
          <w:shd w:val="clear" w:color="auto" w:fill="FFFFFF"/>
        </w:rPr>
        <w:t>，但是服务器接收到的文件名为</w:t>
      </w:r>
      <w:r>
        <w:rPr>
          <w:rStyle w:val="HTML1"/>
          <w:rFonts w:ascii="Consolas" w:hAnsi="Consolas"/>
          <w:color w:val="C7254E"/>
          <w:bdr w:val="none" w:sz="0" w:space="0" w:color="auto" w:frame="1"/>
          <w:shd w:val="clear" w:color="auto" w:fill="F2F2F2"/>
        </w:rPr>
        <w:t>me.png</w:t>
      </w:r>
      <w:r>
        <w:rPr>
          <w:rFonts w:ascii="Segoe UI Emoji" w:hAnsi="Segoe UI Emoji"/>
          <w:color w:val="404040"/>
          <w:shd w:val="clear" w:color="auto" w:fill="FFFFFF"/>
        </w:rPr>
        <w:t>。</w:t>
      </w:r>
    </w:p>
    <w:p w14:paraId="6D22D9D0" w14:textId="77777777" w:rsidR="004221D5" w:rsidRPr="000027C0" w:rsidRDefault="004221D5" w:rsidP="004221D5"/>
    <w:p w14:paraId="6D0AE796"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G</w:t>
      </w:r>
    </w:p>
    <w:p w14:paraId="56635C67" w14:textId="77777777" w:rsidR="004221D5" w:rsidRDefault="004221D5" w:rsidP="004221D5">
      <w:pPr>
        <w:pStyle w:val="aa"/>
        <w:spacing w:before="0" w:beforeAutospacing="0" w:after="300" w:afterAutospacing="0"/>
      </w:pPr>
      <w:r>
        <w:rPr>
          <w:rStyle w:val="HTML1"/>
          <w:rFonts w:ascii="Consolas" w:hAnsi="Consolas"/>
          <w:color w:val="C7254E"/>
          <w:sz w:val="18"/>
          <w:szCs w:val="18"/>
          <w:bdr w:val="none" w:sz="0" w:space="0" w:color="auto" w:frame="1"/>
          <w:shd w:val="clear" w:color="auto" w:fill="F2F2F2"/>
        </w:rPr>
        <w:t>-G</w:t>
      </w:r>
      <w:r>
        <w:t>参数用来构造 URL 的查询字符串。</w:t>
      </w:r>
    </w:p>
    <w:p w14:paraId="3CDCBF7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G</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7EC699"/>
          <w:sz w:val="18"/>
          <w:szCs w:val="18"/>
          <w:bdr w:val="none" w:sz="0" w:space="0" w:color="auto" w:frame="1"/>
        </w:rPr>
        <w:t>'q=kitties'</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7EC699"/>
          <w:sz w:val="18"/>
          <w:szCs w:val="18"/>
          <w:bdr w:val="none" w:sz="0" w:space="0" w:color="auto" w:frame="1"/>
        </w:rPr>
        <w:t>'count=20'</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search</w:t>
      </w:r>
    </w:p>
    <w:p w14:paraId="7BA9650F"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会发出一个</w:t>
      </w:r>
      <w:r>
        <w:rPr>
          <w:rFonts w:ascii="Segoe UI Emoji" w:hAnsi="Segoe UI Emoji"/>
          <w:color w:val="404040"/>
          <w:shd w:val="clear" w:color="auto" w:fill="FFFFFF"/>
        </w:rPr>
        <w:t xml:space="preserve"> GET </w:t>
      </w:r>
      <w:r>
        <w:rPr>
          <w:rFonts w:ascii="Segoe UI Emoji" w:hAnsi="Segoe UI Emoji"/>
          <w:color w:val="404040"/>
          <w:shd w:val="clear" w:color="auto" w:fill="FFFFFF"/>
        </w:rPr>
        <w:t>请求，实际请求的</w:t>
      </w:r>
      <w:r>
        <w:rPr>
          <w:rFonts w:ascii="Segoe UI Emoji" w:hAnsi="Segoe UI Emoji"/>
          <w:color w:val="404040"/>
          <w:shd w:val="clear" w:color="auto" w:fill="FFFFFF"/>
        </w:rPr>
        <w:t xml:space="preserve"> URL </w:t>
      </w:r>
      <w:r>
        <w:rPr>
          <w:rFonts w:ascii="Segoe UI Emoji" w:hAnsi="Segoe UI Emoji"/>
          <w:color w:val="404040"/>
          <w:shd w:val="clear" w:color="auto" w:fill="FFFFFF"/>
        </w:rPr>
        <w:t>为</w:t>
      </w:r>
      <w:r>
        <w:rPr>
          <w:rStyle w:val="HTML1"/>
          <w:rFonts w:ascii="Consolas" w:hAnsi="Consolas"/>
          <w:color w:val="C7254E"/>
          <w:bdr w:val="none" w:sz="0" w:space="0" w:color="auto" w:frame="1"/>
          <w:shd w:val="clear" w:color="auto" w:fill="F2F2F2"/>
        </w:rPr>
        <w:t>https://google.com/search?q=kitties&amp;count=20</w:t>
      </w:r>
      <w:r>
        <w:rPr>
          <w:rFonts w:ascii="Segoe UI Emoji" w:hAnsi="Segoe UI Emoji"/>
          <w:color w:val="404040"/>
          <w:shd w:val="clear" w:color="auto" w:fill="FFFFFF"/>
        </w:rPr>
        <w:t>。如果省略</w:t>
      </w:r>
      <w:r>
        <w:rPr>
          <w:rStyle w:val="HTML1"/>
          <w:rFonts w:ascii="Consolas" w:hAnsi="Consolas"/>
          <w:color w:val="C7254E"/>
          <w:bdr w:val="none" w:sz="0" w:space="0" w:color="auto" w:frame="1"/>
          <w:shd w:val="clear" w:color="auto" w:fill="F2F2F2"/>
        </w:rPr>
        <w:t>--G</w:t>
      </w:r>
      <w:r>
        <w:rPr>
          <w:rFonts w:ascii="Segoe UI Emoji" w:hAnsi="Segoe UI Emoji"/>
          <w:color w:val="404040"/>
          <w:shd w:val="clear" w:color="auto" w:fill="FFFFFF"/>
        </w:rPr>
        <w:t>，会发出一个</w:t>
      </w:r>
      <w:r>
        <w:rPr>
          <w:rFonts w:ascii="Segoe UI Emoji" w:hAnsi="Segoe UI Emoji"/>
          <w:color w:val="404040"/>
          <w:shd w:val="clear" w:color="auto" w:fill="FFFFFF"/>
        </w:rPr>
        <w:t xml:space="preserve"> POST </w:t>
      </w:r>
      <w:r>
        <w:rPr>
          <w:rFonts w:ascii="Segoe UI Emoji" w:hAnsi="Segoe UI Emoji"/>
          <w:color w:val="404040"/>
          <w:shd w:val="clear" w:color="auto" w:fill="FFFFFF"/>
        </w:rPr>
        <w:t>请求。</w:t>
      </w:r>
    </w:p>
    <w:p w14:paraId="2C96D8D3"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如果数据需要</w:t>
      </w:r>
      <w:r>
        <w:rPr>
          <w:rFonts w:ascii="Segoe UI Emoji" w:hAnsi="Segoe UI Emoji"/>
          <w:color w:val="404040"/>
          <w:shd w:val="clear" w:color="auto" w:fill="FFFFFF"/>
        </w:rPr>
        <w:t xml:space="preserve"> URL </w:t>
      </w:r>
      <w:r>
        <w:rPr>
          <w:rFonts w:ascii="Segoe UI Emoji" w:hAnsi="Segoe UI Emoji"/>
          <w:color w:val="404040"/>
          <w:shd w:val="clear" w:color="auto" w:fill="FFFFFF"/>
        </w:rPr>
        <w:t>编码，可以结合</w:t>
      </w:r>
      <w:r>
        <w:rPr>
          <w:rStyle w:val="HTML1"/>
          <w:rFonts w:ascii="Consolas" w:hAnsi="Consolas"/>
          <w:color w:val="C7254E"/>
          <w:bdr w:val="none" w:sz="0" w:space="0" w:color="auto" w:frame="1"/>
          <w:shd w:val="clear" w:color="auto" w:fill="F2F2F2"/>
        </w:rPr>
        <w:t>--data-urlencode</w:t>
      </w:r>
      <w:r>
        <w:rPr>
          <w:rFonts w:ascii="Segoe UI Emoji" w:hAnsi="Segoe UI Emoji"/>
          <w:color w:val="404040"/>
          <w:shd w:val="clear" w:color="auto" w:fill="FFFFFF"/>
        </w:rPr>
        <w:t>参数。</w:t>
      </w:r>
    </w:p>
    <w:p w14:paraId="3208F18B" w14:textId="77777777" w:rsidR="004221D5" w:rsidRPr="000027C0" w:rsidRDefault="004221D5" w:rsidP="004221D5">
      <w:pPr>
        <w:pStyle w:val="HTML"/>
        <w:shd w:val="clear" w:color="auto" w:fill="2D2D2D"/>
        <w:wordWrap w:val="0"/>
        <w:spacing w:after="300"/>
        <w:rPr>
          <w:rFonts w:ascii="Consolas" w:hAnsi="Consolas"/>
          <w:color w:val="CCCCCC"/>
          <w:sz w:val="15"/>
          <w:szCs w:val="15"/>
        </w:rPr>
      </w:pPr>
      <w:r w:rsidRPr="000027C0">
        <w:rPr>
          <w:rStyle w:val="HTML1"/>
          <w:rFonts w:ascii="Consolas" w:hAnsi="Consolas"/>
          <w:color w:val="CCCCCC"/>
          <w:sz w:val="21"/>
          <w:szCs w:val="21"/>
          <w:bdr w:val="none" w:sz="0" w:space="0" w:color="auto" w:frame="1"/>
        </w:rPr>
        <w:t xml:space="preserve">$ curl </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 xml:space="preserve">G </w:t>
      </w:r>
      <w:r w:rsidRPr="000027C0">
        <w:rPr>
          <w:rStyle w:val="token"/>
          <w:rFonts w:ascii="Consolas" w:hAnsi="Consolas"/>
          <w:color w:val="67CDCC"/>
          <w:sz w:val="15"/>
          <w:szCs w:val="15"/>
          <w:bdr w:val="none" w:sz="0" w:space="0" w:color="auto" w:frame="1"/>
        </w:rPr>
        <w:t>--</w:t>
      </w:r>
      <w:r w:rsidRPr="000027C0">
        <w:rPr>
          <w:rStyle w:val="token"/>
          <w:rFonts w:ascii="Consolas" w:hAnsi="Consolas"/>
          <w:color w:val="CC99CD"/>
          <w:sz w:val="15"/>
          <w:szCs w:val="15"/>
          <w:bdr w:val="none" w:sz="0" w:space="0" w:color="auto" w:frame="1"/>
        </w:rPr>
        <w:t>data</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 xml:space="preserve">urlencode </w:t>
      </w:r>
      <w:r w:rsidRPr="000027C0">
        <w:rPr>
          <w:rStyle w:val="token"/>
          <w:rFonts w:ascii="Consolas" w:hAnsi="Consolas"/>
          <w:color w:val="7EC699"/>
          <w:sz w:val="15"/>
          <w:szCs w:val="15"/>
          <w:bdr w:val="none" w:sz="0" w:space="0" w:color="auto" w:frame="1"/>
        </w:rPr>
        <w:t>'comment=hello world'</w:t>
      </w:r>
      <w:r w:rsidRPr="000027C0">
        <w:rPr>
          <w:rStyle w:val="HTML1"/>
          <w:rFonts w:ascii="Consolas" w:hAnsi="Consolas"/>
          <w:color w:val="CCCCCC"/>
          <w:sz w:val="21"/>
          <w:szCs w:val="21"/>
          <w:bdr w:val="none" w:sz="0" w:space="0" w:color="auto" w:frame="1"/>
        </w:rPr>
        <w:t xml:space="preserve"> https</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www</w:t>
      </w:r>
      <w:r w:rsidRPr="000027C0">
        <w:rPr>
          <w:rStyle w:val="token"/>
          <w:rFonts w:ascii="Consolas" w:hAnsi="Consolas"/>
          <w:color w:val="CCCCCC"/>
          <w:sz w:val="15"/>
          <w:szCs w:val="15"/>
          <w:bdr w:val="none" w:sz="0" w:space="0" w:color="auto" w:frame="1"/>
        </w:rPr>
        <w:t>.</w:t>
      </w:r>
      <w:r w:rsidRPr="000027C0">
        <w:rPr>
          <w:rStyle w:val="HTML1"/>
          <w:rFonts w:ascii="Consolas" w:hAnsi="Consolas"/>
          <w:color w:val="CCCCCC"/>
          <w:sz w:val="21"/>
          <w:szCs w:val="21"/>
          <w:bdr w:val="none" w:sz="0" w:space="0" w:color="auto" w:frame="1"/>
        </w:rPr>
        <w:t>example</w:t>
      </w:r>
      <w:r w:rsidRPr="000027C0">
        <w:rPr>
          <w:rStyle w:val="token"/>
          <w:rFonts w:ascii="Consolas" w:hAnsi="Consolas"/>
          <w:color w:val="CCCCCC"/>
          <w:sz w:val="15"/>
          <w:szCs w:val="15"/>
          <w:bdr w:val="none" w:sz="0" w:space="0" w:color="auto" w:frame="1"/>
        </w:rPr>
        <w:t>.</w:t>
      </w:r>
      <w:r w:rsidRPr="000027C0">
        <w:rPr>
          <w:rStyle w:val="HTML1"/>
          <w:rFonts w:ascii="Consolas" w:hAnsi="Consolas"/>
          <w:color w:val="CCCCCC"/>
          <w:sz w:val="21"/>
          <w:szCs w:val="21"/>
          <w:bdr w:val="none" w:sz="0" w:space="0" w:color="auto" w:frame="1"/>
        </w:rPr>
        <w:t>com</w:t>
      </w:r>
    </w:p>
    <w:p w14:paraId="1C2721A3"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H</w:t>
      </w:r>
    </w:p>
    <w:p w14:paraId="2442304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H</w:t>
      </w:r>
      <w:r>
        <w:rPr>
          <w:rFonts w:ascii="Segoe UI Emoji" w:hAnsi="Segoe UI Emoji"/>
          <w:color w:val="404040"/>
          <w:shd w:val="clear" w:color="auto" w:fill="FFFFFF"/>
        </w:rPr>
        <w:t>参数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的标头。</w:t>
      </w:r>
    </w:p>
    <w:p w14:paraId="1A42C0E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7EC699"/>
          <w:sz w:val="18"/>
          <w:szCs w:val="18"/>
          <w:bdr w:val="none" w:sz="0" w:space="0" w:color="auto" w:frame="1"/>
        </w:rPr>
        <w:t>'Accept-Language: en-US'</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0DEF1EBC"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r>
        <w:rPr>
          <w:rStyle w:val="HTML1"/>
          <w:rFonts w:ascii="Consolas" w:hAnsi="Consolas"/>
          <w:color w:val="C7254E"/>
          <w:bdr w:val="none" w:sz="0" w:space="0" w:color="auto" w:frame="1"/>
          <w:shd w:val="clear" w:color="auto" w:fill="F2F2F2"/>
        </w:rPr>
        <w:t>Accept-Language: en-US</w:t>
      </w:r>
      <w:r>
        <w:rPr>
          <w:rFonts w:ascii="Segoe UI Emoji" w:hAnsi="Segoe UI Emoji"/>
          <w:color w:val="404040"/>
          <w:shd w:val="clear" w:color="auto" w:fill="FFFFFF"/>
        </w:rPr>
        <w:t>。</w:t>
      </w:r>
    </w:p>
    <w:p w14:paraId="297ACA58" w14:textId="77777777" w:rsidR="004221D5" w:rsidRPr="00941766" w:rsidRDefault="004221D5" w:rsidP="004221D5">
      <w:pPr>
        <w:pStyle w:val="HTML"/>
        <w:shd w:val="clear" w:color="auto" w:fill="2D2D2D"/>
        <w:wordWrap w:val="0"/>
        <w:spacing w:after="300"/>
        <w:rPr>
          <w:rFonts w:ascii="Consolas" w:hAnsi="Consolas"/>
          <w:color w:val="CCCCCC"/>
          <w:sz w:val="15"/>
          <w:szCs w:val="15"/>
        </w:rPr>
      </w:pPr>
      <w:r w:rsidRPr="00941766">
        <w:rPr>
          <w:rStyle w:val="HTML1"/>
          <w:rFonts w:ascii="Consolas" w:hAnsi="Consolas"/>
          <w:color w:val="CCCCCC"/>
          <w:sz w:val="21"/>
          <w:szCs w:val="21"/>
          <w:bdr w:val="none" w:sz="0" w:space="0" w:color="auto" w:frame="1"/>
        </w:rPr>
        <w:t xml:space="preserve">$ curl </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 xml:space="preserve">H </w:t>
      </w:r>
      <w:r w:rsidRPr="00941766">
        <w:rPr>
          <w:rStyle w:val="token"/>
          <w:rFonts w:ascii="Consolas" w:hAnsi="Consolas"/>
          <w:color w:val="7EC699"/>
          <w:sz w:val="15"/>
          <w:szCs w:val="15"/>
          <w:bdr w:val="none" w:sz="0" w:space="0" w:color="auto" w:frame="1"/>
        </w:rPr>
        <w:t>'Accept-Language: en-US'</w:t>
      </w:r>
      <w:r w:rsidRPr="00941766">
        <w:rPr>
          <w:rStyle w:val="HTML1"/>
          <w:rFonts w:ascii="Consolas" w:hAnsi="Consolas"/>
          <w:color w:val="CCCCCC"/>
          <w:sz w:val="21"/>
          <w:szCs w:val="21"/>
          <w:bdr w:val="none" w:sz="0" w:space="0" w:color="auto" w:frame="1"/>
        </w:rPr>
        <w:t xml:space="preserve"> </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 xml:space="preserve">H </w:t>
      </w:r>
      <w:r w:rsidRPr="00941766">
        <w:rPr>
          <w:rStyle w:val="token"/>
          <w:rFonts w:ascii="Consolas" w:hAnsi="Consolas"/>
          <w:color w:val="7EC699"/>
          <w:sz w:val="15"/>
          <w:szCs w:val="15"/>
          <w:bdr w:val="none" w:sz="0" w:space="0" w:color="auto" w:frame="1"/>
        </w:rPr>
        <w:t>'Secret-Message: xyzzy'</w:t>
      </w:r>
      <w:r w:rsidRPr="00941766">
        <w:rPr>
          <w:rStyle w:val="HTML1"/>
          <w:rFonts w:ascii="Consolas" w:hAnsi="Consolas"/>
          <w:color w:val="CCCCCC"/>
          <w:sz w:val="21"/>
          <w:szCs w:val="21"/>
          <w:bdr w:val="none" w:sz="0" w:space="0" w:color="auto" w:frame="1"/>
        </w:rPr>
        <w:t xml:space="preserve"> https</w:t>
      </w:r>
      <w:r w:rsidRPr="00941766">
        <w:rPr>
          <w:rStyle w:val="token"/>
          <w:rFonts w:ascii="Consolas" w:hAnsi="Consolas"/>
          <w:color w:val="CCCCCC"/>
          <w:sz w:val="15"/>
          <w:szCs w:val="15"/>
          <w:bdr w:val="none" w:sz="0" w:space="0" w:color="auto" w:frame="1"/>
        </w:rPr>
        <w:t>:</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google</w:t>
      </w:r>
      <w:r w:rsidRPr="00941766">
        <w:rPr>
          <w:rStyle w:val="token"/>
          <w:rFonts w:ascii="Consolas" w:hAnsi="Consolas"/>
          <w:color w:val="CCCCCC"/>
          <w:sz w:val="15"/>
          <w:szCs w:val="15"/>
          <w:bdr w:val="none" w:sz="0" w:space="0" w:color="auto" w:frame="1"/>
        </w:rPr>
        <w:t>.</w:t>
      </w:r>
      <w:r w:rsidRPr="00941766">
        <w:rPr>
          <w:rStyle w:val="HTML1"/>
          <w:rFonts w:ascii="Consolas" w:hAnsi="Consolas"/>
          <w:color w:val="CCCCCC"/>
          <w:sz w:val="21"/>
          <w:szCs w:val="21"/>
          <w:bdr w:val="none" w:sz="0" w:space="0" w:color="auto" w:frame="1"/>
        </w:rPr>
        <w:t>com</w:t>
      </w:r>
    </w:p>
    <w:p w14:paraId="66B166B6"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两个</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3EBE3EAA"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F8C555"/>
          <w:sz w:val="18"/>
          <w:szCs w:val="18"/>
          <w:bdr w:val="none" w:sz="0" w:space="0" w:color="auto" w:frame="1"/>
        </w:rPr>
        <w:t>'{</w:t>
      </w:r>
      <w:r>
        <w:rPr>
          <w:rStyle w:val="token"/>
          <w:rFonts w:ascii="Consolas" w:hAnsi="Consolas"/>
          <w:color w:val="7EC699"/>
          <w:sz w:val="18"/>
          <w:szCs w:val="18"/>
          <w:bdr w:val="none" w:sz="0" w:space="0" w:color="auto" w:frame="1"/>
        </w:rPr>
        <w:t>"login"</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emma"</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pass"</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123"</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F8C555"/>
          <w:sz w:val="18"/>
          <w:szCs w:val="18"/>
          <w:bdr w:val="none" w:sz="0" w:space="0" w:color="auto" w:frame="1"/>
        </w:rPr>
        <w:t>'Content-Type:</w:t>
      </w:r>
      <w:r>
        <w:rPr>
          <w:rStyle w:val="HTML1"/>
          <w:rFonts w:ascii="Consolas" w:hAnsi="Consolas"/>
          <w:color w:val="CCCCCC"/>
          <w:bdr w:val="none" w:sz="0" w:space="0" w:color="auto" w:frame="1"/>
        </w:rPr>
        <w:t xml:space="preserve"> application</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json'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2376E4D7"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的标头是</w:t>
      </w:r>
      <w:r>
        <w:rPr>
          <w:rStyle w:val="HTML1"/>
          <w:rFonts w:ascii="Consolas" w:hAnsi="Consolas"/>
          <w:color w:val="C7254E"/>
          <w:bdr w:val="none" w:sz="0" w:space="0" w:color="auto" w:frame="1"/>
          <w:shd w:val="clear" w:color="auto" w:fill="F2F2F2"/>
        </w:rPr>
        <w:t>Content-Type: application/json</w:t>
      </w:r>
      <w:r>
        <w:rPr>
          <w:rFonts w:ascii="Segoe UI Emoji" w:hAnsi="Segoe UI Emoji"/>
          <w:color w:val="404040"/>
          <w:shd w:val="clear" w:color="auto" w:fill="FFFFFF"/>
        </w:rPr>
        <w:t>，然后用</w:t>
      </w:r>
      <w:r>
        <w:rPr>
          <w:rStyle w:val="HTML1"/>
          <w:rFonts w:ascii="Consolas" w:hAnsi="Consolas"/>
          <w:color w:val="C7254E"/>
          <w:bdr w:val="none" w:sz="0" w:space="0" w:color="auto" w:frame="1"/>
          <w:shd w:val="clear" w:color="auto" w:fill="F2F2F2"/>
        </w:rPr>
        <w:t>-d</w:t>
      </w:r>
      <w:r>
        <w:rPr>
          <w:rFonts w:ascii="Segoe UI Emoji" w:hAnsi="Segoe UI Emoji"/>
          <w:color w:val="404040"/>
          <w:shd w:val="clear" w:color="auto" w:fill="FFFFFF"/>
        </w:rPr>
        <w:t>参数发送</w:t>
      </w:r>
      <w:r>
        <w:rPr>
          <w:rFonts w:ascii="Segoe UI Emoji" w:hAnsi="Segoe UI Emoji"/>
          <w:color w:val="404040"/>
          <w:shd w:val="clear" w:color="auto" w:fill="FFFFFF"/>
        </w:rPr>
        <w:t xml:space="preserve"> JSON </w:t>
      </w:r>
      <w:r>
        <w:rPr>
          <w:rFonts w:ascii="Segoe UI Emoji" w:hAnsi="Segoe UI Emoji"/>
          <w:color w:val="404040"/>
          <w:shd w:val="clear" w:color="auto" w:fill="FFFFFF"/>
        </w:rPr>
        <w:t>数据。</w:t>
      </w:r>
    </w:p>
    <w:p w14:paraId="2335C0DB" w14:textId="77777777" w:rsidR="004221D5" w:rsidRDefault="004221D5" w:rsidP="004221D5">
      <w:pPr>
        <w:jc w:val="left"/>
        <w:rPr>
          <w:rFonts w:ascii="Segoe UI Emoji" w:hAnsi="Segoe UI Emoji"/>
          <w:color w:val="404040"/>
          <w:shd w:val="clear" w:color="auto" w:fill="FFFFFF"/>
        </w:rPr>
      </w:pPr>
    </w:p>
    <w:p w14:paraId="6034669A"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i</w:t>
      </w:r>
    </w:p>
    <w:p w14:paraId="55510201"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参数打印出服务器回应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1FC6B4F6"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i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2518F79E"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收到服务器回应后，先输出服务器回应的标头，然后空一行，再输出网页的源码。</w:t>
      </w:r>
    </w:p>
    <w:p w14:paraId="49E02F5B" w14:textId="77777777" w:rsidR="004221D5" w:rsidRDefault="004221D5" w:rsidP="004221D5">
      <w:pPr>
        <w:jc w:val="left"/>
        <w:rPr>
          <w:rFonts w:ascii="Segoe UI Emoji" w:hAnsi="Segoe UI Emoji"/>
          <w:color w:val="404040"/>
          <w:shd w:val="clear" w:color="auto" w:fill="FFFFFF"/>
        </w:rPr>
      </w:pPr>
      <w:r>
        <w:rPr>
          <w:noProof/>
        </w:rPr>
        <w:drawing>
          <wp:inline distT="0" distB="0" distL="0" distR="0" wp14:anchorId="4400F0B2" wp14:editId="731EC7E2">
            <wp:extent cx="5274310" cy="239014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390140"/>
                    </a:xfrm>
                    <a:prstGeom prst="rect">
                      <a:avLst/>
                    </a:prstGeom>
                  </pic:spPr>
                </pic:pic>
              </a:graphicData>
            </a:graphic>
          </wp:inline>
        </w:drawing>
      </w:r>
    </w:p>
    <w:p w14:paraId="3885906C" w14:textId="77777777" w:rsidR="004221D5" w:rsidRDefault="004221D5" w:rsidP="004221D5">
      <w:pPr>
        <w:jc w:val="left"/>
        <w:rPr>
          <w:rFonts w:ascii="Segoe UI Emoji" w:hAnsi="Segoe UI Emoji"/>
          <w:color w:val="404040"/>
          <w:shd w:val="clear" w:color="auto" w:fill="FFFFFF"/>
        </w:rPr>
      </w:pPr>
    </w:p>
    <w:p w14:paraId="77025B51"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I</w:t>
      </w:r>
    </w:p>
    <w:p w14:paraId="30763BB2"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参数向服务器发出</w:t>
      </w:r>
      <w:r>
        <w:rPr>
          <w:rFonts w:ascii="Segoe UI Emoji" w:hAnsi="Segoe UI Emoji"/>
          <w:color w:val="404040"/>
          <w:shd w:val="clear" w:color="auto" w:fill="FFFFFF"/>
        </w:rPr>
        <w:t xml:space="preserve"> HEAD </w:t>
      </w:r>
      <w:r>
        <w:rPr>
          <w:rFonts w:ascii="Segoe UI Emoji" w:hAnsi="Segoe UI Emoji"/>
          <w:color w:val="404040"/>
          <w:shd w:val="clear" w:color="auto" w:fill="FFFFFF"/>
        </w:rPr>
        <w:t>请求，然会将服务器返回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打印出来。</w:t>
      </w:r>
      <w:r>
        <w:rPr>
          <w:rFonts w:ascii="Segoe UI Emoji" w:hAnsi="Segoe UI Emoji" w:hint="eastAsia"/>
          <w:color w:val="404040"/>
          <w:shd w:val="clear" w:color="auto" w:fill="FFFFFF"/>
        </w:rPr>
        <w:t>只打印头信息</w:t>
      </w:r>
    </w:p>
    <w:p w14:paraId="42DCEC8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lastRenderedPageBreak/>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I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306A370E" w14:textId="77777777" w:rsidR="004221D5" w:rsidRPr="003A4274"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输出服务器对</w:t>
      </w:r>
      <w:r>
        <w:rPr>
          <w:rFonts w:ascii="Segoe UI Emoji" w:hAnsi="Segoe UI Emoji"/>
          <w:color w:val="404040"/>
          <w:shd w:val="clear" w:color="auto" w:fill="FFFFFF"/>
        </w:rPr>
        <w:t xml:space="preserve"> HEAD </w:t>
      </w:r>
      <w:r>
        <w:rPr>
          <w:rFonts w:ascii="Segoe UI Emoji" w:hAnsi="Segoe UI Emoji"/>
          <w:color w:val="404040"/>
          <w:shd w:val="clear" w:color="auto" w:fill="FFFFFF"/>
        </w:rPr>
        <w:t>请求的回应。</w:t>
      </w:r>
    </w:p>
    <w:p w14:paraId="75CEE947" w14:textId="77777777" w:rsidR="004221D5" w:rsidRDefault="004221D5" w:rsidP="004221D5">
      <w:pPr>
        <w:jc w:val="left"/>
        <w:rPr>
          <w:rFonts w:ascii="Segoe UI Emoji" w:hAnsi="Segoe UI Emoji"/>
          <w:b/>
          <w:bCs/>
          <w:color w:val="404040"/>
          <w:shd w:val="clear" w:color="auto" w:fill="FFFFFF"/>
        </w:rPr>
      </w:pPr>
      <w:r>
        <w:rPr>
          <w:rStyle w:val="HTML1"/>
          <w:rFonts w:ascii="Consolas" w:hAnsi="Consolas"/>
          <w:color w:val="C7254E"/>
          <w:bdr w:val="none" w:sz="0" w:space="0" w:color="auto" w:frame="1"/>
          <w:shd w:val="clear" w:color="auto" w:fill="F2F2F2"/>
        </w:rPr>
        <w:t>--head</w:t>
      </w:r>
      <w:r>
        <w:rPr>
          <w:rFonts w:ascii="Segoe UI Emoji" w:hAnsi="Segoe UI Emoji"/>
          <w:color w:val="404040"/>
          <w:shd w:val="clear" w:color="auto" w:fill="FFFFFF"/>
        </w:rPr>
        <w:t>参数等同于</w:t>
      </w: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w:t>
      </w:r>
    </w:p>
    <w:p w14:paraId="1DD836CA" w14:textId="77777777" w:rsidR="004221D5" w:rsidRPr="001A4BF3" w:rsidRDefault="004221D5" w:rsidP="004221D5">
      <w:pPr>
        <w:jc w:val="left"/>
        <w:rPr>
          <w:rFonts w:ascii="Segoe UI Emoji" w:hAnsi="Segoe UI Emoji"/>
          <w:color w:val="404040"/>
          <w:shd w:val="clear" w:color="auto" w:fill="FFFFFF"/>
        </w:rPr>
      </w:pPr>
    </w:p>
    <w:p w14:paraId="0ABAAFBD"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head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noProof/>
        </w:rPr>
        <w:drawing>
          <wp:inline distT="0" distB="0" distL="0" distR="0" wp14:anchorId="7EE72687" wp14:editId="04BE0BF2">
            <wp:extent cx="5274310" cy="1727835"/>
            <wp:effectExtent l="0" t="0" r="2540" b="571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727835"/>
                    </a:xfrm>
                    <a:prstGeom prst="rect">
                      <a:avLst/>
                    </a:prstGeom>
                  </pic:spPr>
                </pic:pic>
              </a:graphicData>
            </a:graphic>
          </wp:inline>
        </w:drawing>
      </w:r>
    </w:p>
    <w:p w14:paraId="36F49CA9"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k</w:t>
      </w:r>
    </w:p>
    <w:p w14:paraId="612ABF4F" w14:textId="77777777" w:rsidR="004221D5" w:rsidRDefault="004221D5" w:rsidP="004221D5">
      <w:pPr>
        <w:jc w:val="left"/>
      </w:pPr>
      <w:r>
        <w:rPr>
          <w:rStyle w:val="HTML1"/>
          <w:rFonts w:ascii="Consolas" w:hAnsi="Consolas"/>
          <w:color w:val="C7254E"/>
          <w:bdr w:val="none" w:sz="0" w:space="0" w:color="auto" w:frame="1"/>
          <w:shd w:val="clear" w:color="auto" w:fill="F2F2F2"/>
        </w:rPr>
        <w:t>-k</w:t>
      </w:r>
      <w:r>
        <w:rPr>
          <w:rFonts w:ascii="Segoe UI Emoji" w:hAnsi="Segoe UI Emoji"/>
          <w:color w:val="404040"/>
          <w:shd w:val="clear" w:color="auto" w:fill="FFFFFF"/>
        </w:rPr>
        <w:t>参数指定跳过</w:t>
      </w:r>
      <w:r>
        <w:rPr>
          <w:rFonts w:ascii="Segoe UI Emoji" w:hAnsi="Segoe UI Emoji"/>
          <w:color w:val="404040"/>
          <w:shd w:val="clear" w:color="auto" w:fill="FFFFFF"/>
        </w:rPr>
        <w:t xml:space="preserve"> SSL </w:t>
      </w:r>
      <w:r>
        <w:rPr>
          <w:rFonts w:ascii="Segoe UI Emoji" w:hAnsi="Segoe UI Emoji"/>
          <w:color w:val="404040"/>
          <w:shd w:val="clear" w:color="auto" w:fill="FFFFFF"/>
        </w:rPr>
        <w:t>检测。</w:t>
      </w:r>
    </w:p>
    <w:p w14:paraId="3FFA113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k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7734AD0"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不会检查服务器的</w:t>
      </w:r>
      <w:r>
        <w:rPr>
          <w:rFonts w:ascii="Segoe UI Emoji" w:hAnsi="Segoe UI Emoji"/>
          <w:color w:val="404040"/>
          <w:shd w:val="clear" w:color="auto" w:fill="FFFFFF"/>
        </w:rPr>
        <w:t xml:space="preserve"> SSL </w:t>
      </w:r>
      <w:r>
        <w:rPr>
          <w:rFonts w:ascii="Segoe UI Emoji" w:hAnsi="Segoe UI Emoji"/>
          <w:color w:val="404040"/>
          <w:shd w:val="clear" w:color="auto" w:fill="FFFFFF"/>
        </w:rPr>
        <w:t>证书是否正确。</w:t>
      </w:r>
    </w:p>
    <w:p w14:paraId="1D09F39E"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L</w:t>
      </w:r>
    </w:p>
    <w:p w14:paraId="21D3B729" w14:textId="77777777" w:rsidR="004221D5" w:rsidRDefault="004221D5" w:rsidP="004221D5">
      <w:pPr>
        <w:jc w:val="left"/>
      </w:pPr>
      <w:r>
        <w:rPr>
          <w:rStyle w:val="HTML1"/>
          <w:rFonts w:ascii="Consolas" w:hAnsi="Consolas"/>
          <w:color w:val="C7254E"/>
          <w:bdr w:val="none" w:sz="0" w:space="0" w:color="auto" w:frame="1"/>
          <w:shd w:val="clear" w:color="auto" w:fill="F2F2F2"/>
        </w:rPr>
        <w:t>-L</w:t>
      </w:r>
      <w:r>
        <w:rPr>
          <w:rFonts w:ascii="Segoe UI Emoji" w:hAnsi="Segoe UI Emoji"/>
          <w:color w:val="404040"/>
          <w:shd w:val="clear" w:color="auto" w:fill="FFFFFF"/>
        </w:rPr>
        <w:t>参数会让</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跟随服务器的重定向。</w:t>
      </w:r>
      <w:r>
        <w:rPr>
          <w:rFonts w:ascii="Segoe UI Emoji" w:hAnsi="Segoe UI Emoji"/>
          <w:color w:val="404040"/>
          <w:shd w:val="clear" w:color="auto" w:fill="FFFFFF"/>
        </w:rPr>
        <w:t xml:space="preserve">curl </w:t>
      </w:r>
      <w:r>
        <w:rPr>
          <w:rFonts w:ascii="Segoe UI Emoji" w:hAnsi="Segoe UI Emoji"/>
          <w:color w:val="404040"/>
          <w:shd w:val="clear" w:color="auto" w:fill="FFFFFF"/>
        </w:rPr>
        <w:t>默认不跟随重定向。</w:t>
      </w:r>
    </w:p>
    <w:p w14:paraId="522673AA"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L</w:t>
      </w:r>
      <w:r>
        <w:rPr>
          <w:rStyle w:val="HTML1"/>
          <w:rFonts w:ascii="Consolas" w:hAnsi="Consolas"/>
          <w:color w:val="CCCCCC"/>
          <w:bdr w:val="none" w:sz="0" w:space="0" w:color="auto" w:frame="1"/>
        </w:rPr>
        <w:t xml:space="preserve"> </w:t>
      </w:r>
      <w:r>
        <w:rPr>
          <w:rStyle w:val="token"/>
          <w:rFonts w:ascii="Consolas" w:hAnsi="Consolas" w:hint="eastAsia"/>
          <w:color w:val="67CDCC"/>
          <w:sz w:val="18"/>
          <w:szCs w:val="18"/>
          <w:bdr w:val="none" w:sz="0" w:space="0" w:color="auto" w:frame="1"/>
        </w:rPr>
        <w:t>www.</w:t>
      </w:r>
      <w:r>
        <w:rPr>
          <w:rStyle w:val="token"/>
          <w:rFonts w:ascii="Consolas" w:hAnsi="Consolas"/>
          <w:color w:val="67CDCC"/>
          <w:sz w:val="18"/>
          <w:szCs w:val="18"/>
          <w:bdr w:val="none" w:sz="0" w:space="0" w:color="auto" w:frame="1"/>
        </w:rPr>
        <w:t>sina.com</w:t>
      </w:r>
    </w:p>
    <w:p w14:paraId="28301D72" w14:textId="77777777" w:rsidR="004221D5" w:rsidRDefault="004221D5" w:rsidP="004221D5">
      <w:pPr>
        <w:jc w:val="left"/>
      </w:pPr>
      <w:r>
        <w:rPr>
          <w:noProof/>
        </w:rPr>
        <w:drawing>
          <wp:inline distT="0" distB="0" distL="0" distR="0" wp14:anchorId="09DD02FB" wp14:editId="7EC81645">
            <wp:extent cx="5105400" cy="175260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05400" cy="1752600"/>
                    </a:xfrm>
                    <a:prstGeom prst="rect">
                      <a:avLst/>
                    </a:prstGeom>
                  </pic:spPr>
                </pic:pic>
              </a:graphicData>
            </a:graphic>
          </wp:inline>
        </w:drawing>
      </w:r>
    </w:p>
    <w:p w14:paraId="58E66C57" w14:textId="77777777" w:rsidR="004221D5" w:rsidRDefault="004221D5" w:rsidP="004221D5">
      <w:pPr>
        <w:jc w:val="left"/>
      </w:pPr>
      <w:r>
        <w:rPr>
          <w:noProof/>
        </w:rPr>
        <w:lastRenderedPageBreak/>
        <w:drawing>
          <wp:inline distT="0" distB="0" distL="0" distR="0" wp14:anchorId="5D0B5305" wp14:editId="167CCDB2">
            <wp:extent cx="5274310" cy="1971040"/>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971040"/>
                    </a:xfrm>
                    <a:prstGeom prst="rect">
                      <a:avLst/>
                    </a:prstGeom>
                  </pic:spPr>
                </pic:pic>
              </a:graphicData>
            </a:graphic>
          </wp:inline>
        </w:drawing>
      </w:r>
    </w:p>
    <w:p w14:paraId="1AD71BDA"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limit-rate</w:t>
      </w:r>
    </w:p>
    <w:p w14:paraId="4954304B"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limit-rate</w:t>
      </w:r>
      <w:r>
        <w:rPr>
          <w:rFonts w:ascii="Segoe UI Emoji" w:hAnsi="Segoe UI Emoji"/>
          <w:color w:val="404040"/>
          <w:shd w:val="clear" w:color="auto" w:fill="FFFFFF"/>
        </w:rPr>
        <w:t>用来限制</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和回应的带宽，模拟慢网速的环境。</w:t>
      </w:r>
    </w:p>
    <w:p w14:paraId="3DCD8CA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curl --limit-rate 200k https://google.com</w:t>
      </w:r>
    </w:p>
    <w:p w14:paraId="1198DF19"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将带宽限制在每秒</w:t>
      </w:r>
      <w:r>
        <w:rPr>
          <w:rFonts w:ascii="Segoe UI Emoji" w:hAnsi="Segoe UI Emoji"/>
          <w:color w:val="404040"/>
          <w:shd w:val="clear" w:color="auto" w:fill="FFFFFF"/>
        </w:rPr>
        <w:t xml:space="preserve"> 200K </w:t>
      </w:r>
      <w:r>
        <w:rPr>
          <w:rFonts w:ascii="Segoe UI Emoji" w:hAnsi="Segoe UI Emoji"/>
          <w:color w:val="404040"/>
          <w:shd w:val="clear" w:color="auto" w:fill="FFFFFF"/>
        </w:rPr>
        <w:t>字节。</w:t>
      </w:r>
    </w:p>
    <w:p w14:paraId="30B3770F"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o</w:t>
      </w:r>
    </w:p>
    <w:p w14:paraId="6FEB3E08" w14:textId="77777777" w:rsidR="004221D5" w:rsidRDefault="004221D5" w:rsidP="004221D5">
      <w:pPr>
        <w:pStyle w:val="aa"/>
        <w:spacing w:before="0" w:beforeAutospacing="0" w:after="300" w:afterAutospacing="0"/>
      </w:pPr>
      <w:r>
        <w:rPr>
          <w:rStyle w:val="HTML1"/>
          <w:rFonts w:ascii="Consolas" w:hAnsi="Consolas"/>
          <w:color w:val="C7254E"/>
          <w:sz w:val="18"/>
          <w:szCs w:val="18"/>
          <w:bdr w:val="none" w:sz="0" w:space="0" w:color="auto" w:frame="1"/>
          <w:shd w:val="clear" w:color="auto" w:fill="F2F2F2"/>
        </w:rPr>
        <w:t>-o</w:t>
      </w:r>
      <w:r>
        <w:t>参数将服务器的回应保存成文件，等同于</w:t>
      </w:r>
      <w:r>
        <w:rPr>
          <w:rStyle w:val="HTML1"/>
          <w:rFonts w:ascii="Consolas" w:hAnsi="Consolas"/>
          <w:color w:val="C7254E"/>
          <w:sz w:val="18"/>
          <w:szCs w:val="18"/>
          <w:bdr w:val="none" w:sz="0" w:space="0" w:color="auto" w:frame="1"/>
          <w:shd w:val="clear" w:color="auto" w:fill="F2F2F2"/>
        </w:rPr>
        <w:t>wget</w:t>
      </w:r>
      <w:r>
        <w:t>命令。</w:t>
      </w:r>
    </w:p>
    <w:p w14:paraId="2EB7B2F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o 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html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58598386" w14:textId="77777777" w:rsidR="004221D5" w:rsidRPr="00F9379A" w:rsidRDefault="004221D5" w:rsidP="004221D5">
      <w:pPr>
        <w:jc w:val="left"/>
      </w:pPr>
      <w:r>
        <w:rPr>
          <w:rFonts w:ascii="Segoe UI Emoji" w:hAnsi="Segoe UI Emoji"/>
          <w:color w:val="404040"/>
          <w:shd w:val="clear" w:color="auto" w:fill="FFFFFF"/>
        </w:rPr>
        <w:t>上面命令将</w:t>
      </w:r>
      <w:r>
        <w:rPr>
          <w:rStyle w:val="HTML1"/>
          <w:rFonts w:ascii="Consolas" w:hAnsi="Consolas"/>
          <w:color w:val="C7254E"/>
          <w:bdr w:val="none" w:sz="0" w:space="0" w:color="auto" w:frame="1"/>
          <w:shd w:val="clear" w:color="auto" w:fill="F2F2F2"/>
        </w:rPr>
        <w:t>www.example.com</w:t>
      </w:r>
      <w:r>
        <w:rPr>
          <w:rFonts w:ascii="Segoe UI Emoji" w:hAnsi="Segoe UI Emoji"/>
          <w:color w:val="404040"/>
          <w:shd w:val="clear" w:color="auto" w:fill="FFFFFF"/>
        </w:rPr>
        <w:t>保存成</w:t>
      </w:r>
      <w:r>
        <w:rPr>
          <w:rStyle w:val="HTML1"/>
          <w:rFonts w:ascii="Consolas" w:hAnsi="Consolas"/>
          <w:color w:val="C7254E"/>
          <w:bdr w:val="none" w:sz="0" w:space="0" w:color="auto" w:frame="1"/>
          <w:shd w:val="clear" w:color="auto" w:fill="F2F2F2"/>
        </w:rPr>
        <w:t>example.html</w:t>
      </w:r>
      <w:r>
        <w:rPr>
          <w:rFonts w:ascii="Segoe UI Emoji" w:hAnsi="Segoe UI Emoji"/>
          <w:color w:val="404040"/>
          <w:shd w:val="clear" w:color="auto" w:fill="FFFFFF"/>
        </w:rPr>
        <w:t>。</w:t>
      </w:r>
    </w:p>
    <w:p w14:paraId="7D1784B1"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O</w:t>
      </w:r>
    </w:p>
    <w:p w14:paraId="0A4A726A" w14:textId="77777777" w:rsidR="004221D5" w:rsidRDefault="004221D5" w:rsidP="004221D5">
      <w:pPr>
        <w:jc w:val="left"/>
      </w:pPr>
      <w:r>
        <w:rPr>
          <w:rStyle w:val="HTML1"/>
          <w:rFonts w:ascii="Consolas" w:hAnsi="Consolas"/>
          <w:color w:val="C7254E"/>
          <w:bdr w:val="none" w:sz="0" w:space="0" w:color="auto" w:frame="1"/>
          <w:shd w:val="clear" w:color="auto" w:fill="F2F2F2"/>
        </w:rPr>
        <w:t>-O</w:t>
      </w:r>
      <w:r>
        <w:rPr>
          <w:rFonts w:ascii="Segoe UI Emoji" w:hAnsi="Segoe UI Emoji"/>
          <w:color w:val="404040"/>
          <w:shd w:val="clear" w:color="auto" w:fill="FFFFFF"/>
        </w:rPr>
        <w:t>参数将服务器回应保存成文件，并将</w:t>
      </w:r>
      <w:r>
        <w:rPr>
          <w:rFonts w:ascii="Segoe UI Emoji" w:hAnsi="Segoe UI Emoji"/>
          <w:color w:val="404040"/>
          <w:shd w:val="clear" w:color="auto" w:fill="FFFFFF"/>
        </w:rPr>
        <w:t xml:space="preserve"> URL </w:t>
      </w:r>
      <w:r>
        <w:rPr>
          <w:rFonts w:ascii="Segoe UI Emoji" w:hAnsi="Segoe UI Emoji"/>
          <w:color w:val="404040"/>
          <w:shd w:val="clear" w:color="auto" w:fill="FFFFFF"/>
        </w:rPr>
        <w:t>的最后部分当作文件名。</w:t>
      </w:r>
    </w:p>
    <w:p w14:paraId="6514069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O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foo</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ar</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html</w:t>
      </w:r>
    </w:p>
    <w:p w14:paraId="4C4D2CD6"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将服务器回应保存成文件，文件名为</w:t>
      </w:r>
      <w:r>
        <w:rPr>
          <w:rStyle w:val="HTML1"/>
          <w:rFonts w:ascii="Consolas" w:hAnsi="Consolas"/>
          <w:color w:val="C7254E"/>
          <w:bdr w:val="none" w:sz="0" w:space="0" w:color="auto" w:frame="1"/>
          <w:shd w:val="clear" w:color="auto" w:fill="F2F2F2"/>
        </w:rPr>
        <w:t>bar.html</w:t>
      </w:r>
      <w:r>
        <w:rPr>
          <w:rFonts w:ascii="Segoe UI Emoji" w:hAnsi="Segoe UI Emoji"/>
          <w:color w:val="404040"/>
          <w:shd w:val="clear" w:color="auto" w:fill="FFFFFF"/>
        </w:rPr>
        <w:t>。</w:t>
      </w:r>
    </w:p>
    <w:p w14:paraId="47BDFC1D"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s</w:t>
      </w:r>
    </w:p>
    <w:p w14:paraId="5E7DAD5D" w14:textId="77777777" w:rsidR="004221D5" w:rsidRDefault="004221D5" w:rsidP="004221D5">
      <w:pPr>
        <w:jc w:val="left"/>
      </w:pPr>
      <w:r>
        <w:rPr>
          <w:rStyle w:val="HTML1"/>
          <w:rFonts w:ascii="Consolas" w:hAnsi="Consolas"/>
          <w:color w:val="C7254E"/>
          <w:bdr w:val="none" w:sz="0" w:space="0" w:color="auto" w:frame="1"/>
          <w:shd w:val="clear" w:color="auto" w:fill="F2F2F2"/>
        </w:rPr>
        <w:t>-s</w:t>
      </w:r>
      <w:r>
        <w:rPr>
          <w:rFonts w:ascii="Segoe UI Emoji" w:hAnsi="Segoe UI Emoji"/>
          <w:color w:val="404040"/>
          <w:shd w:val="clear" w:color="auto" w:fill="FFFFFF"/>
        </w:rPr>
        <w:t>参数将不输出错误和进度信息。</w:t>
      </w:r>
    </w:p>
    <w:p w14:paraId="1670B7E8"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s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D4C0111" w14:textId="77777777" w:rsidR="004221D5" w:rsidRPr="00F9379A" w:rsidRDefault="004221D5" w:rsidP="004221D5">
      <w:pPr>
        <w:pStyle w:val="aa"/>
        <w:shd w:val="clear" w:color="auto" w:fill="FFFFFF"/>
        <w:spacing w:before="0" w:beforeAutospacing="0" w:after="300" w:afterAutospacing="0"/>
        <w:rPr>
          <w:rFonts w:ascii="Segoe UI Emoji" w:eastAsiaTheme="minorEastAsia" w:hAnsi="Segoe UI Emoji" w:cstheme="minorBidi"/>
          <w:color w:val="404040"/>
          <w:kern w:val="2"/>
          <w:sz w:val="21"/>
          <w:szCs w:val="22"/>
          <w:shd w:val="clear" w:color="auto" w:fill="FFFFFF"/>
        </w:rPr>
      </w:pPr>
      <w:r w:rsidRPr="00F9379A">
        <w:rPr>
          <w:rFonts w:ascii="Segoe UI Emoji" w:eastAsiaTheme="minorEastAsia" w:hAnsi="Segoe UI Emoji" w:cstheme="minorBidi"/>
          <w:color w:val="404040"/>
          <w:kern w:val="2"/>
          <w:sz w:val="21"/>
          <w:szCs w:val="22"/>
          <w:shd w:val="clear" w:color="auto" w:fill="FFFFFF"/>
        </w:rPr>
        <w:t>上面命令一旦发生错误，不会显示错误信息。不发生错误的话，会正常显示运行结果。</w:t>
      </w:r>
    </w:p>
    <w:p w14:paraId="67D1D572" w14:textId="77777777" w:rsidR="004221D5" w:rsidRPr="00F9379A" w:rsidRDefault="004221D5" w:rsidP="004221D5">
      <w:pPr>
        <w:pStyle w:val="aa"/>
        <w:shd w:val="clear" w:color="auto" w:fill="FFFFFF"/>
        <w:spacing w:before="0" w:beforeAutospacing="0" w:after="300" w:afterAutospacing="0"/>
        <w:rPr>
          <w:rFonts w:ascii="Segoe UI Emoji" w:eastAsiaTheme="minorEastAsia" w:hAnsi="Segoe UI Emoji" w:cstheme="minorBidi"/>
          <w:color w:val="404040"/>
          <w:kern w:val="2"/>
          <w:sz w:val="21"/>
          <w:szCs w:val="22"/>
          <w:shd w:val="clear" w:color="auto" w:fill="FFFFFF"/>
        </w:rPr>
      </w:pPr>
      <w:r w:rsidRPr="00F9379A">
        <w:rPr>
          <w:rFonts w:ascii="Segoe UI Emoji" w:eastAsiaTheme="minorEastAsia" w:hAnsi="Segoe UI Emoji" w:cstheme="minorBidi"/>
          <w:color w:val="404040"/>
          <w:kern w:val="2"/>
          <w:sz w:val="21"/>
          <w:szCs w:val="22"/>
          <w:shd w:val="clear" w:color="auto" w:fill="FFFFFF"/>
        </w:rPr>
        <w:t>如果想让</w:t>
      </w:r>
      <w:r w:rsidRPr="00F9379A">
        <w:rPr>
          <w:rFonts w:ascii="Segoe UI Emoji" w:eastAsiaTheme="minorEastAsia" w:hAnsi="Segoe UI Emoji" w:cstheme="minorBidi"/>
          <w:color w:val="404040"/>
          <w:kern w:val="2"/>
          <w:sz w:val="21"/>
          <w:szCs w:val="22"/>
          <w:shd w:val="clear" w:color="auto" w:fill="FFFFFF"/>
        </w:rPr>
        <w:t xml:space="preserve"> curl </w:t>
      </w:r>
      <w:r w:rsidRPr="00F9379A">
        <w:rPr>
          <w:rFonts w:ascii="Segoe UI Emoji" w:eastAsiaTheme="minorEastAsia" w:hAnsi="Segoe UI Emoji" w:cstheme="minorBidi"/>
          <w:color w:val="404040"/>
          <w:kern w:val="2"/>
          <w:sz w:val="21"/>
          <w:szCs w:val="22"/>
          <w:shd w:val="clear" w:color="auto" w:fill="FFFFFF"/>
        </w:rPr>
        <w:t>不产生任何输出，可以使用下面的命令。</w:t>
      </w:r>
    </w:p>
    <w:p w14:paraId="77F66262"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lastRenderedPageBreak/>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s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o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dev</w:t>
      </w:r>
      <w:r>
        <w:rPr>
          <w:rStyle w:val="token"/>
          <w:rFonts w:ascii="Consolas" w:hAnsi="Consolas"/>
          <w:color w:val="67CDCC"/>
          <w:sz w:val="18"/>
          <w:szCs w:val="18"/>
          <w:bdr w:val="none" w:sz="0" w:space="0" w:color="auto" w:frame="1"/>
        </w:rPr>
        <w:t>/</w:t>
      </w:r>
      <w:r>
        <w:rPr>
          <w:rStyle w:val="token"/>
          <w:rFonts w:ascii="Consolas" w:hAnsi="Consolas"/>
          <w:color w:val="CC99CD"/>
          <w:sz w:val="18"/>
          <w:szCs w:val="18"/>
          <w:bdr w:val="none" w:sz="0" w:space="0" w:color="auto" w:frame="1"/>
        </w:rPr>
        <w:t>null</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42293FFD" w14:textId="77777777" w:rsidR="004221D5" w:rsidRDefault="004221D5" w:rsidP="004221D5">
      <w:pPr>
        <w:jc w:val="left"/>
      </w:pPr>
      <w:r>
        <w:rPr>
          <w:noProof/>
        </w:rPr>
        <w:drawing>
          <wp:inline distT="0" distB="0" distL="0" distR="0" wp14:anchorId="4CEBE833" wp14:editId="1137D1C2">
            <wp:extent cx="5274310" cy="1082675"/>
            <wp:effectExtent l="0" t="0" r="2540" b="317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082675"/>
                    </a:xfrm>
                    <a:prstGeom prst="rect">
                      <a:avLst/>
                    </a:prstGeom>
                  </pic:spPr>
                </pic:pic>
              </a:graphicData>
            </a:graphic>
          </wp:inline>
        </w:drawing>
      </w:r>
    </w:p>
    <w:p w14:paraId="4388A673"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S</w:t>
      </w:r>
    </w:p>
    <w:p w14:paraId="6C6665F0"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S</w:t>
      </w:r>
      <w:r>
        <w:rPr>
          <w:rFonts w:ascii="Segoe UI Emoji" w:hAnsi="Segoe UI Emoji"/>
          <w:color w:val="404040"/>
          <w:shd w:val="clear" w:color="auto" w:fill="FFFFFF"/>
        </w:rPr>
        <w:t>参数指定只输出错误信息，通常与</w:t>
      </w:r>
      <w:r>
        <w:rPr>
          <w:rStyle w:val="HTML1"/>
          <w:rFonts w:ascii="Consolas" w:hAnsi="Consolas"/>
          <w:color w:val="C7254E"/>
          <w:bdr w:val="none" w:sz="0" w:space="0" w:color="auto" w:frame="1"/>
          <w:shd w:val="clear" w:color="auto" w:fill="F2F2F2"/>
        </w:rPr>
        <w:t>-o</w:t>
      </w:r>
      <w:r>
        <w:rPr>
          <w:rFonts w:ascii="Segoe UI Emoji" w:hAnsi="Segoe UI Emoji"/>
          <w:color w:val="404040"/>
          <w:shd w:val="clear" w:color="auto" w:fill="FFFFFF"/>
        </w:rPr>
        <w:t>一起使用。</w:t>
      </w:r>
    </w:p>
    <w:p w14:paraId="2F619210" w14:textId="77777777" w:rsidR="004221D5" w:rsidRDefault="004221D5" w:rsidP="004221D5">
      <w:pPr>
        <w:jc w:val="left"/>
        <w:rPr>
          <w:rFonts w:ascii="Segoe UI Emoji" w:hAnsi="Segoe UI Emoji"/>
          <w:color w:val="404040"/>
          <w:shd w:val="clear" w:color="auto" w:fill="FFFFFF"/>
        </w:rPr>
      </w:pPr>
      <w:r w:rsidRPr="00E55B56">
        <w:rPr>
          <w:rFonts w:ascii="Segoe UI Emoji" w:hAnsi="Segoe UI Emoji"/>
          <w:color w:val="404040"/>
          <w:shd w:val="clear" w:color="auto" w:fill="FFFFFF"/>
        </w:rPr>
        <w:t xml:space="preserve">curl -S -o /dev/null </w:t>
      </w:r>
      <w:hyperlink r:id="rId181" w:history="1">
        <w:r w:rsidRPr="00714D88">
          <w:rPr>
            <w:rStyle w:val="ab"/>
            <w:rFonts w:ascii="Segoe UI Emoji" w:hAnsi="Segoe UI Emoji"/>
            <w:shd w:val="clear" w:color="auto" w:fill="FFFFFF"/>
          </w:rPr>
          <w:t>www.baiu.com</w:t>
        </w:r>
      </w:hyperlink>
    </w:p>
    <w:p w14:paraId="4D2D3C9D" w14:textId="77777777" w:rsidR="004221D5" w:rsidRPr="00E55B5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没有任何输出，除非发生错误。</w:t>
      </w:r>
    </w:p>
    <w:p w14:paraId="5B7B33D7" w14:textId="77777777" w:rsidR="004221D5" w:rsidRPr="00F9379A" w:rsidRDefault="004221D5" w:rsidP="004221D5">
      <w:pPr>
        <w:jc w:val="left"/>
      </w:pPr>
      <w:r>
        <w:rPr>
          <w:noProof/>
        </w:rPr>
        <w:drawing>
          <wp:inline distT="0" distB="0" distL="0" distR="0" wp14:anchorId="2576C22A" wp14:editId="5803920F">
            <wp:extent cx="5274310" cy="1184275"/>
            <wp:effectExtent l="0" t="0" r="254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184275"/>
                    </a:xfrm>
                    <a:prstGeom prst="rect">
                      <a:avLst/>
                    </a:prstGeom>
                  </pic:spPr>
                </pic:pic>
              </a:graphicData>
            </a:graphic>
          </wp:inline>
        </w:drawing>
      </w:r>
    </w:p>
    <w:p w14:paraId="2080B306" w14:textId="77777777" w:rsidR="004221D5" w:rsidRPr="00114253" w:rsidRDefault="004221D5" w:rsidP="004221D5">
      <w:pPr>
        <w:pStyle w:val="4"/>
      </w:pPr>
      <w:r w:rsidRPr="00114253">
        <w:rPr>
          <w:rStyle w:val="HTML1"/>
          <w:rFonts w:asciiTheme="majorHAnsi" w:eastAsiaTheme="majorEastAsia" w:hAnsiTheme="majorHAnsi" w:cstheme="majorBidi"/>
          <w:sz w:val="28"/>
          <w:szCs w:val="28"/>
        </w:rPr>
        <w:t>-u</w:t>
      </w:r>
    </w:p>
    <w:p w14:paraId="0460A09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u</w:t>
      </w:r>
      <w:r>
        <w:rPr>
          <w:rFonts w:ascii="Segoe UI Emoji" w:hAnsi="Segoe UI Emoji"/>
          <w:color w:val="404040"/>
          <w:shd w:val="clear" w:color="auto" w:fill="FFFFFF"/>
        </w:rPr>
        <w:t>参数用来设置服务器认证的用户名和密码。</w:t>
      </w:r>
    </w:p>
    <w:p w14:paraId="09FD3ED6"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u </w:t>
      </w:r>
      <w:r>
        <w:rPr>
          <w:rStyle w:val="token"/>
          <w:rFonts w:ascii="Consolas" w:hAnsi="Consolas"/>
          <w:color w:val="7EC699"/>
          <w:sz w:val="18"/>
          <w:szCs w:val="18"/>
          <w:bdr w:val="none" w:sz="0" w:space="0" w:color="auto" w:frame="1"/>
        </w:rPr>
        <w:t>'bob:12345'</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53604EE3" w14:textId="77777777" w:rsidR="004221D5" w:rsidRPr="00886FFA" w:rsidRDefault="004221D5" w:rsidP="004221D5">
      <w:pPr>
        <w:jc w:val="left"/>
      </w:pPr>
      <w:r>
        <w:rPr>
          <w:rFonts w:ascii="Segoe UI Emoji" w:hAnsi="Segoe UI Emoji"/>
          <w:color w:val="404040"/>
          <w:shd w:val="clear" w:color="auto" w:fill="FFFFFF"/>
        </w:rPr>
        <w:t>上面命令设置用户名为</w:t>
      </w:r>
      <w:r>
        <w:rPr>
          <w:rStyle w:val="HTML1"/>
          <w:rFonts w:ascii="Consolas" w:hAnsi="Consolas"/>
          <w:color w:val="C7254E"/>
          <w:bdr w:val="none" w:sz="0" w:space="0" w:color="auto" w:frame="1"/>
          <w:shd w:val="clear" w:color="auto" w:fill="F2F2F2"/>
        </w:rPr>
        <w:t>bob</w:t>
      </w:r>
      <w:r>
        <w:rPr>
          <w:rFonts w:ascii="Segoe UI Emoji" w:hAnsi="Segoe UI Emoji"/>
          <w:color w:val="404040"/>
          <w:shd w:val="clear" w:color="auto" w:fill="FFFFFF"/>
        </w:rPr>
        <w:t>，密码为</w:t>
      </w:r>
      <w:r>
        <w:rPr>
          <w:rStyle w:val="HTML1"/>
          <w:rFonts w:ascii="Consolas" w:hAnsi="Consolas"/>
          <w:color w:val="C7254E"/>
          <w:bdr w:val="none" w:sz="0" w:space="0" w:color="auto" w:frame="1"/>
          <w:shd w:val="clear" w:color="auto" w:fill="F2F2F2"/>
        </w:rPr>
        <w:t>12345</w:t>
      </w:r>
      <w:r>
        <w:rPr>
          <w:rFonts w:ascii="Segoe UI Emoji" w:hAnsi="Segoe UI Emoji"/>
          <w:color w:val="404040"/>
          <w:shd w:val="clear" w:color="auto" w:fill="FFFFFF"/>
        </w:rPr>
        <w:t>，然后将其转为</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r>
        <w:rPr>
          <w:rStyle w:val="HTML1"/>
          <w:rFonts w:ascii="Consolas" w:hAnsi="Consolas"/>
          <w:color w:val="C7254E"/>
          <w:bdr w:val="none" w:sz="0" w:space="0" w:color="auto" w:frame="1"/>
          <w:shd w:val="clear" w:color="auto" w:fill="F2F2F2"/>
        </w:rPr>
        <w:t>Authorization: Basic Ym9iOjEyMzQ1</w:t>
      </w:r>
      <w:r>
        <w:rPr>
          <w:rFonts w:ascii="Segoe UI Emoji" w:hAnsi="Segoe UI Emoji"/>
          <w:color w:val="404040"/>
          <w:shd w:val="clear" w:color="auto" w:fill="FFFFFF"/>
        </w:rPr>
        <w:t>。</w:t>
      </w:r>
    </w:p>
    <w:p w14:paraId="30BF4EAE" w14:textId="77777777" w:rsidR="004221D5" w:rsidRDefault="004221D5" w:rsidP="004221D5">
      <w:pPr>
        <w:jc w:val="left"/>
      </w:pPr>
      <w:r>
        <w:rPr>
          <w:rFonts w:ascii="Segoe UI Emoji" w:hAnsi="Segoe UI Emoji"/>
          <w:color w:val="404040"/>
          <w:shd w:val="clear" w:color="auto" w:fill="FFFFFF"/>
        </w:rPr>
        <w:t xml:space="preserve">curl </w:t>
      </w:r>
      <w:r>
        <w:rPr>
          <w:rFonts w:ascii="Segoe UI Emoji" w:hAnsi="Segoe UI Emoji"/>
          <w:color w:val="404040"/>
          <w:shd w:val="clear" w:color="auto" w:fill="FFFFFF"/>
        </w:rPr>
        <w:t>能够识别</w:t>
      </w:r>
      <w:r>
        <w:rPr>
          <w:rFonts w:ascii="Segoe UI Emoji" w:hAnsi="Segoe UI Emoji"/>
          <w:color w:val="404040"/>
          <w:shd w:val="clear" w:color="auto" w:fill="FFFFFF"/>
        </w:rPr>
        <w:t xml:space="preserve"> URL </w:t>
      </w:r>
      <w:r>
        <w:rPr>
          <w:rFonts w:ascii="Segoe UI Emoji" w:hAnsi="Segoe UI Emoji"/>
          <w:color w:val="404040"/>
          <w:shd w:val="clear" w:color="auto" w:fill="FFFFFF"/>
        </w:rPr>
        <w:t>里面的用户名和密码。</w:t>
      </w:r>
    </w:p>
    <w:p w14:paraId="363A387C"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curl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ob</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12345</w:t>
      </w:r>
      <w:r>
        <w:rPr>
          <w:rStyle w:val="token"/>
          <w:rFonts w:ascii="Consolas" w:hAnsi="Consolas"/>
          <w:color w:val="7EC699"/>
          <w:sz w:val="18"/>
          <w:szCs w:val="18"/>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7295CDA0" w14:textId="77777777" w:rsidR="004221D5" w:rsidRPr="00886FFA" w:rsidRDefault="004221D5" w:rsidP="004221D5">
      <w:pPr>
        <w:jc w:val="left"/>
      </w:pPr>
      <w:r>
        <w:rPr>
          <w:rFonts w:ascii="Segoe UI Emoji" w:hAnsi="Segoe UI Emoji"/>
          <w:color w:val="404040"/>
          <w:shd w:val="clear" w:color="auto" w:fill="FFFFFF"/>
        </w:rPr>
        <w:t>上面命令能够识别</w:t>
      </w:r>
      <w:r>
        <w:rPr>
          <w:rFonts w:ascii="Segoe UI Emoji" w:hAnsi="Segoe UI Emoji"/>
          <w:color w:val="404040"/>
          <w:shd w:val="clear" w:color="auto" w:fill="FFFFFF"/>
        </w:rPr>
        <w:t xml:space="preserve"> URL </w:t>
      </w:r>
      <w:r>
        <w:rPr>
          <w:rFonts w:ascii="Segoe UI Emoji" w:hAnsi="Segoe UI Emoji"/>
          <w:color w:val="404040"/>
          <w:shd w:val="clear" w:color="auto" w:fill="FFFFFF"/>
        </w:rPr>
        <w:t>里面的用户名和密码，将其转为上个例子里面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77FE787F"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u </w:t>
      </w:r>
      <w:r>
        <w:rPr>
          <w:rStyle w:val="token"/>
          <w:rFonts w:ascii="Consolas" w:hAnsi="Consolas"/>
          <w:color w:val="7EC699"/>
          <w:sz w:val="18"/>
          <w:szCs w:val="18"/>
          <w:bdr w:val="none" w:sz="0" w:space="0" w:color="auto" w:frame="1"/>
        </w:rPr>
        <w:t>'bob'</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78618643" w14:textId="77777777" w:rsidR="004221D5" w:rsidRPr="00886FFA" w:rsidRDefault="004221D5" w:rsidP="004221D5">
      <w:pPr>
        <w:jc w:val="left"/>
      </w:pPr>
      <w:r>
        <w:rPr>
          <w:rFonts w:ascii="Segoe UI Emoji" w:hAnsi="Segoe UI Emoji"/>
          <w:color w:val="404040"/>
          <w:shd w:val="clear" w:color="auto" w:fill="FFFFFF"/>
        </w:rPr>
        <w:t>上面命令只设置了用户名，执行后，</w:t>
      </w:r>
      <w:r>
        <w:rPr>
          <w:rFonts w:ascii="Segoe UI Emoji" w:hAnsi="Segoe UI Emoji"/>
          <w:color w:val="404040"/>
          <w:shd w:val="clear" w:color="auto" w:fill="FFFFFF"/>
        </w:rPr>
        <w:t xml:space="preserve">curl </w:t>
      </w:r>
      <w:r>
        <w:rPr>
          <w:rFonts w:ascii="Segoe UI Emoji" w:hAnsi="Segoe UI Emoji"/>
          <w:color w:val="404040"/>
          <w:shd w:val="clear" w:color="auto" w:fill="FFFFFF"/>
        </w:rPr>
        <w:t>会提示用户输入密码。</w:t>
      </w:r>
    </w:p>
    <w:p w14:paraId="5068A85B" w14:textId="77777777" w:rsidR="004221D5" w:rsidRDefault="004221D5" w:rsidP="004221D5">
      <w:pPr>
        <w:pStyle w:val="3"/>
      </w:pPr>
      <w:r>
        <w:t>W</w:t>
      </w:r>
      <w:r>
        <w:rPr>
          <w:rFonts w:hint="eastAsia"/>
        </w:rPr>
        <w:t>indows下使用curl命令控制台中文乱码问题：</w:t>
      </w:r>
      <w:r>
        <w:t xml:space="preserve"> </w:t>
      </w:r>
    </w:p>
    <w:p w14:paraId="5A0F9A2D" w14:textId="77777777" w:rsidR="004221D5" w:rsidRDefault="004221D5" w:rsidP="004221D5">
      <w:pPr>
        <w:jc w:val="left"/>
      </w:pPr>
      <w:r>
        <w:rPr>
          <w:rFonts w:hint="eastAsia"/>
        </w:rPr>
        <w:t>如题</w:t>
      </w:r>
      <w:r>
        <w:t>,使用windows版的curl,如curl www.baidu.com</w:t>
      </w:r>
    </w:p>
    <w:p w14:paraId="239A9880" w14:textId="77777777" w:rsidR="004221D5" w:rsidRDefault="004221D5" w:rsidP="004221D5">
      <w:pPr>
        <w:jc w:val="left"/>
      </w:pPr>
      <w:r>
        <w:rPr>
          <w:rFonts w:hint="eastAsia"/>
        </w:rPr>
        <w:t>控制台输出的是乱码</w:t>
      </w:r>
      <w:r>
        <w:t>.</w:t>
      </w:r>
    </w:p>
    <w:p w14:paraId="7CD92C68" w14:textId="77777777" w:rsidR="004221D5" w:rsidRDefault="004221D5" w:rsidP="004221D5">
      <w:pPr>
        <w:jc w:val="left"/>
      </w:pPr>
    </w:p>
    <w:p w14:paraId="32897DAE" w14:textId="77777777" w:rsidR="004221D5" w:rsidRDefault="004221D5" w:rsidP="004221D5">
      <w:pPr>
        <w:jc w:val="left"/>
      </w:pPr>
      <w:r>
        <w:rPr>
          <w:rFonts w:hint="eastAsia"/>
        </w:rPr>
        <w:t>解决办法</w:t>
      </w:r>
      <w:r>
        <w:t>,需要下载iconv,下载地址</w:t>
      </w:r>
      <w:hyperlink r:id="rId183" w:history="1">
        <w:r w:rsidRPr="008A7F7E">
          <w:rPr>
            <w:rStyle w:val="ab"/>
          </w:rPr>
          <w:t>http://gnuwin32.sourceforge.net/packages/libiconv.htm</w:t>
        </w:r>
      </w:hyperlink>
    </w:p>
    <w:p w14:paraId="5FA74544" w14:textId="77777777" w:rsidR="004221D5" w:rsidRPr="00D83F9D" w:rsidRDefault="004221D5" w:rsidP="004221D5">
      <w:pPr>
        <w:jc w:val="left"/>
      </w:pPr>
      <w:r>
        <w:rPr>
          <w:noProof/>
        </w:rPr>
        <w:lastRenderedPageBreak/>
        <w:drawing>
          <wp:inline distT="0" distB="0" distL="0" distR="0" wp14:anchorId="1C072A42" wp14:editId="59ECF387">
            <wp:extent cx="4176215" cy="182766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93495" cy="1835222"/>
                    </a:xfrm>
                    <a:prstGeom prst="rect">
                      <a:avLst/>
                    </a:prstGeom>
                  </pic:spPr>
                </pic:pic>
              </a:graphicData>
            </a:graphic>
          </wp:inline>
        </w:drawing>
      </w:r>
    </w:p>
    <w:p w14:paraId="2F191F5D" w14:textId="77777777" w:rsidR="004221D5" w:rsidRDefault="004221D5" w:rsidP="004221D5">
      <w:pPr>
        <w:jc w:val="left"/>
      </w:pPr>
      <w:r>
        <w:rPr>
          <w:rFonts w:hint="eastAsia"/>
        </w:rPr>
        <w:t>点击</w:t>
      </w:r>
      <w:r>
        <w:t>Setup下载</w:t>
      </w:r>
    </w:p>
    <w:p w14:paraId="71D50E92" w14:textId="77777777" w:rsidR="004221D5" w:rsidRDefault="004221D5" w:rsidP="004221D5">
      <w:pPr>
        <w:jc w:val="left"/>
      </w:pPr>
      <w:r>
        <w:rPr>
          <w:rFonts w:hint="eastAsia"/>
        </w:rPr>
        <w:t>安装</w:t>
      </w:r>
      <w:r>
        <w:t>exe文件,设置环境变量,将安装目录下的bin目录添加到path中</w:t>
      </w:r>
    </w:p>
    <w:p w14:paraId="159CE470" w14:textId="77777777" w:rsidR="004221D5" w:rsidRPr="00174C12" w:rsidRDefault="004221D5" w:rsidP="004221D5">
      <w:pPr>
        <w:jc w:val="left"/>
      </w:pPr>
      <w:r>
        <w:rPr>
          <w:rFonts w:hint="eastAsia"/>
        </w:rPr>
        <w:t>比如我的是</w:t>
      </w:r>
      <w:r>
        <w:t>D:\Program Files (x86)\GnuWin32\bin</w:t>
      </w:r>
    </w:p>
    <w:p w14:paraId="3EF457A8" w14:textId="77777777" w:rsidR="004221D5" w:rsidRDefault="004221D5" w:rsidP="004221D5">
      <w:pPr>
        <w:jc w:val="left"/>
      </w:pPr>
      <w:r>
        <w:rPr>
          <w:rFonts w:hint="eastAsia"/>
        </w:rPr>
        <w:t>最后输入命令</w:t>
      </w:r>
      <w:r>
        <w:t>curl www.baidu.com | iconv -f utf-8 -t gbk即可</w:t>
      </w:r>
    </w:p>
    <w:p w14:paraId="3ED39FFF" w14:textId="77777777" w:rsidR="004221D5" w:rsidRDefault="004221D5" w:rsidP="004221D5">
      <w:pPr>
        <w:jc w:val="left"/>
      </w:pPr>
    </w:p>
    <w:p w14:paraId="57ADDCEA" w14:textId="77777777" w:rsidR="004221D5" w:rsidRPr="00846206" w:rsidRDefault="004221D5" w:rsidP="004221D5">
      <w:pPr>
        <w:jc w:val="left"/>
      </w:pPr>
      <w:r>
        <w:rPr>
          <w:noProof/>
        </w:rPr>
        <w:drawing>
          <wp:inline distT="0" distB="0" distL="0" distR="0" wp14:anchorId="72475BCE" wp14:editId="3699DEE7">
            <wp:extent cx="3923731" cy="1693072"/>
            <wp:effectExtent l="0" t="0" r="635" b="254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8931" cy="1699631"/>
                    </a:xfrm>
                    <a:prstGeom prst="rect">
                      <a:avLst/>
                    </a:prstGeom>
                  </pic:spPr>
                </pic:pic>
              </a:graphicData>
            </a:graphic>
          </wp:inline>
        </w:drawing>
      </w:r>
    </w:p>
    <w:p w14:paraId="319D49DA" w14:textId="77777777" w:rsidR="004221D5" w:rsidRPr="004221D5" w:rsidRDefault="004221D5" w:rsidP="004221D5"/>
    <w:p w14:paraId="61AD8198" w14:textId="553DA26F" w:rsidR="001E6AF1" w:rsidRDefault="001E6AF1" w:rsidP="001E6AF1">
      <w:pPr>
        <w:pStyle w:val="2"/>
      </w:pPr>
      <w:r>
        <w:rPr>
          <w:rFonts w:hint="eastAsia"/>
        </w:rPr>
        <w:t>常用的代理工具</w:t>
      </w:r>
    </w:p>
    <w:p w14:paraId="388D62C1" w14:textId="3826807F" w:rsidR="001E6AF1" w:rsidRDefault="001E6AF1" w:rsidP="001E6AF1">
      <w:r>
        <w:rPr>
          <w:noProof/>
        </w:rPr>
        <w:drawing>
          <wp:inline distT="0" distB="0" distL="0" distR="0" wp14:anchorId="12EA2F61" wp14:editId="6D177669">
            <wp:extent cx="5274310" cy="2877185"/>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877185"/>
                    </a:xfrm>
                    <a:prstGeom prst="rect">
                      <a:avLst/>
                    </a:prstGeom>
                  </pic:spPr>
                </pic:pic>
              </a:graphicData>
            </a:graphic>
          </wp:inline>
        </w:drawing>
      </w:r>
    </w:p>
    <w:p w14:paraId="381C66C6" w14:textId="499F35B3" w:rsidR="001E6AF1" w:rsidRDefault="001E6AF1" w:rsidP="001E6AF1">
      <w:r>
        <w:rPr>
          <w:noProof/>
        </w:rPr>
        <w:lastRenderedPageBreak/>
        <w:drawing>
          <wp:inline distT="0" distB="0" distL="0" distR="0" wp14:anchorId="21EB2BA4" wp14:editId="63979796">
            <wp:extent cx="5274310" cy="432943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329430"/>
                    </a:xfrm>
                    <a:prstGeom prst="rect">
                      <a:avLst/>
                    </a:prstGeom>
                  </pic:spPr>
                </pic:pic>
              </a:graphicData>
            </a:graphic>
          </wp:inline>
        </w:drawing>
      </w:r>
    </w:p>
    <w:p w14:paraId="7BDBF68E" w14:textId="73211954" w:rsidR="001E6AF1" w:rsidRDefault="001E6AF1" w:rsidP="001E6AF1">
      <w:r>
        <w:rPr>
          <w:noProof/>
        </w:rPr>
        <w:drawing>
          <wp:inline distT="0" distB="0" distL="0" distR="0" wp14:anchorId="1BE3680D" wp14:editId="7D925DB0">
            <wp:extent cx="5274310" cy="2901950"/>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01950"/>
                    </a:xfrm>
                    <a:prstGeom prst="rect">
                      <a:avLst/>
                    </a:prstGeom>
                  </pic:spPr>
                </pic:pic>
              </a:graphicData>
            </a:graphic>
          </wp:inline>
        </w:drawing>
      </w:r>
    </w:p>
    <w:p w14:paraId="57D59709" w14:textId="758CB35F" w:rsidR="001E6AF1" w:rsidRDefault="001E6AF1" w:rsidP="001E6AF1">
      <w:r>
        <w:rPr>
          <w:noProof/>
        </w:rPr>
        <w:lastRenderedPageBreak/>
        <w:drawing>
          <wp:inline distT="0" distB="0" distL="0" distR="0" wp14:anchorId="700963BA" wp14:editId="741541D5">
            <wp:extent cx="5274310" cy="3197860"/>
            <wp:effectExtent l="0" t="0" r="254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197860"/>
                    </a:xfrm>
                    <a:prstGeom prst="rect">
                      <a:avLst/>
                    </a:prstGeom>
                  </pic:spPr>
                </pic:pic>
              </a:graphicData>
            </a:graphic>
          </wp:inline>
        </w:drawing>
      </w:r>
    </w:p>
    <w:p w14:paraId="31CA3DCC" w14:textId="43454DE4" w:rsidR="00513E64" w:rsidRDefault="00513E64" w:rsidP="00B4278D">
      <w:pPr>
        <w:pStyle w:val="3"/>
        <w:rPr>
          <w:highlight w:val="yellow"/>
        </w:rPr>
      </w:pPr>
      <w:r w:rsidRPr="005F6925">
        <w:rPr>
          <w:highlight w:val="yellow"/>
        </w:rPr>
        <w:t>C</w:t>
      </w:r>
      <w:r w:rsidRPr="005F6925">
        <w:rPr>
          <w:rFonts w:hint="eastAsia"/>
          <w:highlight w:val="yellow"/>
        </w:rPr>
        <w:t>harles安装与</w:t>
      </w:r>
      <w:commentRangeStart w:id="0"/>
      <w:r w:rsidRPr="005F6925">
        <w:rPr>
          <w:rFonts w:hint="eastAsia"/>
          <w:highlight w:val="yellow"/>
        </w:rPr>
        <w:t>使用</w:t>
      </w:r>
      <w:commentRangeEnd w:id="0"/>
      <w:r w:rsidR="0081563E">
        <w:rPr>
          <w:rStyle w:val="af6"/>
        </w:rPr>
        <w:commentReference w:id="0"/>
      </w:r>
    </w:p>
    <w:p w14:paraId="639F8018" w14:textId="77777777" w:rsidR="00B4278D" w:rsidRDefault="00B4278D" w:rsidP="00B4278D">
      <w:pPr>
        <w:rPr>
          <w:rFonts w:ascii="Verdana" w:hAnsi="Verdana"/>
          <w:color w:val="333333"/>
          <w:szCs w:val="21"/>
          <w:shd w:val="clear" w:color="auto" w:fill="FFFFFF"/>
        </w:rPr>
      </w:pPr>
      <w:r>
        <w:rPr>
          <w:rFonts w:ascii="Verdana" w:hAnsi="Verdana" w:hint="eastAsia"/>
          <w:color w:val="333333"/>
          <w:szCs w:val="21"/>
          <w:shd w:val="clear" w:color="auto" w:fill="FFFFFF"/>
        </w:rPr>
        <w:t>破解码：</w:t>
      </w:r>
    </w:p>
    <w:p w14:paraId="7902019D" w14:textId="77777777" w:rsidR="00B4278D" w:rsidRPr="004B1AD5" w:rsidRDefault="00B4278D" w:rsidP="00B4278D">
      <w:pPr>
        <w:rPr>
          <w:rFonts w:ascii="Verdana" w:hAnsi="Verdana"/>
          <w:color w:val="333333"/>
          <w:szCs w:val="21"/>
          <w:shd w:val="clear" w:color="auto" w:fill="FFFFFF"/>
        </w:rPr>
      </w:pPr>
      <w:r w:rsidRPr="004B1AD5">
        <w:rPr>
          <w:rFonts w:ascii="Verdana" w:hAnsi="Verdana"/>
          <w:color w:val="333333"/>
          <w:szCs w:val="21"/>
          <w:shd w:val="clear" w:color="auto" w:fill="FFFFFF"/>
        </w:rPr>
        <w:t>Registered Name:https://zhile.io</w:t>
      </w:r>
    </w:p>
    <w:p w14:paraId="5D04EFA0" w14:textId="77777777" w:rsidR="00B4278D" w:rsidRPr="004B1AD5" w:rsidRDefault="00B4278D" w:rsidP="00B4278D">
      <w:pPr>
        <w:rPr>
          <w:rFonts w:ascii="Verdana" w:hAnsi="Verdana"/>
          <w:color w:val="333333"/>
          <w:szCs w:val="21"/>
          <w:shd w:val="clear" w:color="auto" w:fill="FFFFFF"/>
        </w:rPr>
      </w:pPr>
      <w:r w:rsidRPr="004B1AD5">
        <w:rPr>
          <w:rFonts w:ascii="Verdana" w:hAnsi="Verdana"/>
          <w:color w:val="333333"/>
          <w:szCs w:val="21"/>
          <w:shd w:val="clear" w:color="auto" w:fill="FFFFFF"/>
        </w:rPr>
        <w:t>License Key: 48891cf209c6d32bf4</w:t>
      </w:r>
    </w:p>
    <w:p w14:paraId="54C9FA98" w14:textId="77777777" w:rsidR="00B4278D" w:rsidRPr="00B4278D" w:rsidRDefault="00B4278D" w:rsidP="00B4278D">
      <w:pPr>
        <w:rPr>
          <w:highlight w:val="yellow"/>
        </w:rPr>
      </w:pPr>
    </w:p>
    <w:p w14:paraId="7388420F" w14:textId="77777777" w:rsidR="00B4278D" w:rsidRPr="005F6925" w:rsidRDefault="00B4278D" w:rsidP="001E6AF1">
      <w:pPr>
        <w:rPr>
          <w:highlight w:val="yellow"/>
        </w:rPr>
      </w:pPr>
    </w:p>
    <w:p w14:paraId="37649FC6" w14:textId="77777777" w:rsidR="005F6925" w:rsidRPr="005F6925" w:rsidRDefault="005F6925" w:rsidP="005F6925">
      <w:pPr>
        <w:rPr>
          <w:highlight w:val="yellow"/>
        </w:rPr>
      </w:pPr>
      <w:r w:rsidRPr="005F6925">
        <w:rPr>
          <w:highlight w:val="yellow"/>
        </w:rPr>
        <w:t>M</w:t>
      </w:r>
      <w:r w:rsidRPr="005F6925">
        <w:rPr>
          <w:rFonts w:hint="eastAsia"/>
          <w:highlight w:val="yellow"/>
        </w:rPr>
        <w:t>ock</w:t>
      </w:r>
    </w:p>
    <w:p w14:paraId="2A523510" w14:textId="77777777" w:rsidR="005F6925" w:rsidRDefault="005F6925" w:rsidP="005F6925">
      <w:r w:rsidRPr="005F6925">
        <w:rPr>
          <w:highlight w:val="yellow"/>
        </w:rPr>
        <w:t>F</w:t>
      </w:r>
      <w:r w:rsidRPr="005F6925">
        <w:rPr>
          <w:rFonts w:hint="eastAsia"/>
          <w:highlight w:val="yellow"/>
        </w:rPr>
        <w:t>ake</w:t>
      </w:r>
    </w:p>
    <w:p w14:paraId="32B3D0F9" w14:textId="77777777" w:rsidR="005F6925" w:rsidRDefault="005F6925" w:rsidP="001E6AF1"/>
    <w:p w14:paraId="174D5CA4" w14:textId="0DE7CCAF" w:rsidR="00577B7E" w:rsidRDefault="00577B7E" w:rsidP="001E6AF1"/>
    <w:p w14:paraId="10A40588" w14:textId="78626201" w:rsidR="00577B7E" w:rsidRDefault="00577B7E" w:rsidP="00577B7E">
      <w:pPr>
        <w:pStyle w:val="2"/>
      </w:pPr>
      <w:r>
        <w:rPr>
          <w:rFonts w:hint="eastAsia"/>
        </w:rPr>
        <w:t>H</w:t>
      </w:r>
      <w:r>
        <w:t>TTP/HTTPS</w:t>
      </w:r>
      <w:r>
        <w:rPr>
          <w:rFonts w:hint="eastAsia"/>
        </w:rPr>
        <w:t>抓包分析</w:t>
      </w:r>
    </w:p>
    <w:p w14:paraId="6EA1C524" w14:textId="4565C860" w:rsidR="00577B7E" w:rsidRDefault="00577B7E" w:rsidP="00577B7E">
      <w:pPr>
        <w:pStyle w:val="3"/>
      </w:pPr>
      <w:r>
        <w:rPr>
          <w:rFonts w:hint="eastAsia"/>
        </w:rPr>
        <w:t>代理配置步骤</w:t>
      </w:r>
    </w:p>
    <w:p w14:paraId="1BA6AAAE" w14:textId="77777777" w:rsidR="0034641E" w:rsidRDefault="0034641E" w:rsidP="00577B7E">
      <w:r>
        <w:rPr>
          <w:rFonts w:asciiTheme="minorEastAsia" w:hAnsiTheme="minorEastAsia" w:hint="eastAsia"/>
        </w:rPr>
        <w:t>★</w:t>
      </w:r>
      <w:r w:rsidR="00577B7E">
        <w:rPr>
          <w:rFonts w:hint="eastAsia"/>
        </w:rPr>
        <w:t>配置代理：</w:t>
      </w:r>
    </w:p>
    <w:p w14:paraId="24E1068F" w14:textId="019F5400" w:rsidR="0034641E" w:rsidRDefault="0034641E" w:rsidP="00577B7E">
      <w:r>
        <w:rPr>
          <w:rFonts w:hint="eastAsia"/>
        </w:rPr>
        <w:t>1</w:t>
      </w:r>
      <w:r>
        <w:t>.</w:t>
      </w:r>
      <w:r w:rsidR="00577B7E">
        <w:rPr>
          <w:rFonts w:hint="eastAsia"/>
        </w:rPr>
        <w:t>启动charle</w:t>
      </w:r>
      <w:r>
        <w:rPr>
          <w:rFonts w:hint="eastAsia"/>
        </w:rPr>
        <w:t>s</w:t>
      </w:r>
      <w:r>
        <w:t>,</w:t>
      </w:r>
      <w:r>
        <w:rPr>
          <w:rFonts w:hint="eastAsia"/>
        </w:rPr>
        <w:t>一般情况下需关闭Windows</w:t>
      </w:r>
      <w:r>
        <w:t xml:space="preserve"> P</w:t>
      </w:r>
      <w:r>
        <w:rPr>
          <w:rFonts w:hint="eastAsia"/>
        </w:rPr>
        <w:t>roxy</w:t>
      </w:r>
    </w:p>
    <w:p w14:paraId="0203D2E2" w14:textId="5866457C" w:rsidR="00191E6C" w:rsidRDefault="0034641E" w:rsidP="00577B7E">
      <w:r>
        <w:rPr>
          <w:noProof/>
        </w:rPr>
        <w:lastRenderedPageBreak/>
        <w:drawing>
          <wp:inline distT="0" distB="0" distL="0" distR="0" wp14:anchorId="2C67A5C8" wp14:editId="1290E5FF">
            <wp:extent cx="3196743" cy="2502050"/>
            <wp:effectExtent l="0" t="0" r="381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13100" cy="2514853"/>
                    </a:xfrm>
                    <a:prstGeom prst="rect">
                      <a:avLst/>
                    </a:prstGeom>
                  </pic:spPr>
                </pic:pic>
              </a:graphicData>
            </a:graphic>
          </wp:inline>
        </w:drawing>
      </w:r>
    </w:p>
    <w:p w14:paraId="66849CCF" w14:textId="438CA780" w:rsidR="0034641E" w:rsidRDefault="0034641E" w:rsidP="00577B7E">
      <w:r>
        <w:rPr>
          <w:rFonts w:hint="eastAsia"/>
        </w:rPr>
        <w:t>2</w:t>
      </w:r>
      <w:r>
        <w:t>.</w:t>
      </w:r>
      <w:r>
        <w:rPr>
          <w:rFonts w:hint="eastAsia"/>
        </w:rPr>
        <w:t>启动监听端口</w:t>
      </w:r>
    </w:p>
    <w:p w14:paraId="0602ADB9" w14:textId="4542C97B" w:rsidR="0034641E" w:rsidRDefault="0034641E" w:rsidP="00577B7E">
      <w:r>
        <w:rPr>
          <w:noProof/>
        </w:rPr>
        <w:drawing>
          <wp:inline distT="0" distB="0" distL="0" distR="0" wp14:anchorId="4ECFF6B4" wp14:editId="4C070B21">
            <wp:extent cx="5274310" cy="355028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550285"/>
                    </a:xfrm>
                    <a:prstGeom prst="rect">
                      <a:avLst/>
                    </a:prstGeom>
                  </pic:spPr>
                </pic:pic>
              </a:graphicData>
            </a:graphic>
          </wp:inline>
        </w:drawing>
      </w:r>
    </w:p>
    <w:p w14:paraId="2E383B04" w14:textId="220CB6F5" w:rsidR="0034641E" w:rsidRDefault="0034641E" w:rsidP="00577B7E"/>
    <w:p w14:paraId="5CD3942B" w14:textId="00DC068D" w:rsidR="0034641E" w:rsidRDefault="0034641E" w:rsidP="00577B7E">
      <w:r>
        <w:rPr>
          <w:noProof/>
        </w:rPr>
        <w:lastRenderedPageBreak/>
        <w:drawing>
          <wp:inline distT="0" distB="0" distL="0" distR="0" wp14:anchorId="10EA9AFA" wp14:editId="13482331">
            <wp:extent cx="5229225" cy="4448175"/>
            <wp:effectExtent l="0" t="0" r="9525"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29225" cy="4448175"/>
                    </a:xfrm>
                    <a:prstGeom prst="rect">
                      <a:avLst/>
                    </a:prstGeom>
                  </pic:spPr>
                </pic:pic>
              </a:graphicData>
            </a:graphic>
          </wp:inline>
        </w:drawing>
      </w:r>
    </w:p>
    <w:p w14:paraId="13F3FA9C" w14:textId="11E1ECAC" w:rsidR="0071661C" w:rsidRDefault="0071661C" w:rsidP="00577B7E"/>
    <w:p w14:paraId="234131BB" w14:textId="730E69F6" w:rsidR="0071661C" w:rsidRDefault="0071661C" w:rsidP="00577B7E">
      <w:r>
        <w:rPr>
          <w:rFonts w:hint="eastAsia"/>
        </w:rPr>
        <w:t>做H</w:t>
      </w:r>
      <w:r>
        <w:t>TTPS</w:t>
      </w:r>
      <w:r>
        <w:rPr>
          <w:rFonts w:hint="eastAsia"/>
        </w:rPr>
        <w:t>的代理，增加</w:t>
      </w:r>
      <w:r>
        <w:t>SSL</w:t>
      </w:r>
      <w:r>
        <w:rPr>
          <w:rFonts w:hint="eastAsia"/>
        </w:rPr>
        <w:t>配置，直接添加*，代表所有</w:t>
      </w:r>
    </w:p>
    <w:p w14:paraId="7E4A45D4" w14:textId="3FE3436B" w:rsidR="0071661C" w:rsidRDefault="0071661C" w:rsidP="00577B7E">
      <w:r>
        <w:rPr>
          <w:noProof/>
        </w:rPr>
        <w:drawing>
          <wp:inline distT="0" distB="0" distL="0" distR="0" wp14:anchorId="6EC15F48" wp14:editId="52AB3200">
            <wp:extent cx="5274310" cy="2727960"/>
            <wp:effectExtent l="0" t="0" r="254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727960"/>
                    </a:xfrm>
                    <a:prstGeom prst="rect">
                      <a:avLst/>
                    </a:prstGeom>
                  </pic:spPr>
                </pic:pic>
              </a:graphicData>
            </a:graphic>
          </wp:inline>
        </w:drawing>
      </w:r>
    </w:p>
    <w:p w14:paraId="0C9E48D9" w14:textId="77777777" w:rsidR="0099595E" w:rsidRDefault="0099595E" w:rsidP="00577B7E"/>
    <w:p w14:paraId="752685B9" w14:textId="16867850" w:rsidR="00577B7E" w:rsidRDefault="0034641E" w:rsidP="00577B7E">
      <w:r>
        <w:rPr>
          <w:rFonts w:asciiTheme="minorEastAsia" w:hAnsiTheme="minorEastAsia" w:hint="eastAsia"/>
        </w:rPr>
        <w:t>★</w:t>
      </w:r>
      <w:r w:rsidR="00577B7E">
        <w:rPr>
          <w:rFonts w:hint="eastAsia"/>
        </w:rPr>
        <w:t>获取证书</w:t>
      </w:r>
      <w:r w:rsidR="00A222AA">
        <w:rPr>
          <w:rFonts w:hint="eastAsia"/>
        </w:rPr>
        <w:t>（想要访问https地址进行抓包时，需要下载证书并信任证书）</w:t>
      </w:r>
    </w:p>
    <w:p w14:paraId="40066803" w14:textId="6D3A6431" w:rsidR="0099595E" w:rsidRDefault="002149B0" w:rsidP="00577B7E">
      <w:r>
        <w:rPr>
          <w:rFonts w:hint="eastAsia"/>
        </w:rPr>
        <w:t>参考链接：</w:t>
      </w:r>
      <w:r w:rsidRPr="002149B0">
        <w:t>https://www.cnblogs.com/sunzzc/p/13072073.html</w:t>
      </w:r>
    </w:p>
    <w:p w14:paraId="2F04C8B0" w14:textId="7402731E" w:rsidR="0099595E" w:rsidRDefault="006655AD" w:rsidP="00577B7E">
      <w:pPr>
        <w:rPr>
          <w:rFonts w:ascii="Verdana" w:hAnsi="Verdana"/>
          <w:color w:val="333333"/>
          <w:szCs w:val="21"/>
          <w:shd w:val="clear" w:color="auto" w:fill="FFFFFF"/>
        </w:rPr>
      </w:pPr>
      <w:r>
        <w:rPr>
          <w:rFonts w:hint="eastAsia"/>
        </w:rPr>
        <w:t>证书</w:t>
      </w:r>
      <w:r w:rsidR="0099595E">
        <w:rPr>
          <w:rFonts w:hint="eastAsia"/>
        </w:rPr>
        <w:t>下载地址：</w:t>
      </w:r>
      <w:r w:rsidR="0099595E">
        <w:rPr>
          <w:rFonts w:ascii="Verdana" w:hAnsi="Verdana"/>
          <w:color w:val="333333"/>
          <w:szCs w:val="21"/>
          <w:shd w:val="clear" w:color="auto" w:fill="FFFFFF"/>
        </w:rPr>
        <w:t>chls.pro/ssl</w:t>
      </w:r>
    </w:p>
    <w:p w14:paraId="1D07365E" w14:textId="38BD805A" w:rsidR="004B1AD5" w:rsidRDefault="004B1AD5" w:rsidP="00577B7E">
      <w:pPr>
        <w:rPr>
          <w:rFonts w:ascii="Verdana" w:hAnsi="Verdana"/>
          <w:color w:val="333333"/>
          <w:szCs w:val="21"/>
          <w:shd w:val="clear" w:color="auto" w:fill="FFFFFF"/>
        </w:rPr>
      </w:pPr>
    </w:p>
    <w:p w14:paraId="7E55764F" w14:textId="77777777" w:rsidR="00140F94" w:rsidRDefault="00140F94" w:rsidP="00577B7E"/>
    <w:p w14:paraId="52597512" w14:textId="667FC11A" w:rsidR="00577B7E" w:rsidRDefault="0034641E" w:rsidP="00577B7E">
      <w:r>
        <w:rPr>
          <w:rFonts w:asciiTheme="minorEastAsia" w:hAnsiTheme="minorEastAsia" w:hint="eastAsia"/>
        </w:rPr>
        <w:t>★</w:t>
      </w:r>
      <w:r w:rsidR="00577B7E">
        <w:rPr>
          <w:rFonts w:hint="eastAsia"/>
        </w:rPr>
        <w:t>安装证书</w:t>
      </w:r>
    </w:p>
    <w:p w14:paraId="0D5AF7D2" w14:textId="63BC4CCE" w:rsidR="00577B7E" w:rsidRDefault="0034641E" w:rsidP="00577B7E">
      <w:r>
        <w:rPr>
          <w:rFonts w:asciiTheme="minorEastAsia" w:hAnsiTheme="minorEastAsia" w:hint="eastAsia"/>
        </w:rPr>
        <w:t>★</w:t>
      </w:r>
      <w:r w:rsidR="00577B7E">
        <w:rPr>
          <w:rFonts w:hint="eastAsia"/>
        </w:rPr>
        <w:t>信任证书</w:t>
      </w:r>
    </w:p>
    <w:p w14:paraId="49DB58CC" w14:textId="7EEA5B67" w:rsidR="00FA2D1D" w:rsidRDefault="00FA2D1D" w:rsidP="00577B7E"/>
    <w:p w14:paraId="7FC181B0" w14:textId="5C995886" w:rsidR="00FA2D1D" w:rsidRDefault="00FA2D1D" w:rsidP="00577B7E">
      <w:r>
        <w:rPr>
          <w:rFonts w:hint="eastAsia"/>
        </w:rPr>
        <w:t>证书安装成功之后，显示证书信息</w:t>
      </w:r>
    </w:p>
    <w:p w14:paraId="01E5FFEC" w14:textId="427436AE" w:rsidR="00FA2D1D" w:rsidRDefault="00FA2D1D" w:rsidP="00577B7E">
      <w:r>
        <w:rPr>
          <w:noProof/>
        </w:rPr>
        <w:drawing>
          <wp:inline distT="0" distB="0" distL="0" distR="0" wp14:anchorId="7F627E3C" wp14:editId="23930B24">
            <wp:extent cx="4168924" cy="1248770"/>
            <wp:effectExtent l="0" t="0" r="3175"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94985" cy="1256576"/>
                    </a:xfrm>
                    <a:prstGeom prst="rect">
                      <a:avLst/>
                    </a:prstGeom>
                  </pic:spPr>
                </pic:pic>
              </a:graphicData>
            </a:graphic>
          </wp:inline>
        </w:drawing>
      </w:r>
    </w:p>
    <w:p w14:paraId="22D40FD1" w14:textId="0485C29F" w:rsidR="00FA2D1D" w:rsidRDefault="00FA2D1D" w:rsidP="00577B7E">
      <w:r>
        <w:rPr>
          <w:noProof/>
        </w:rPr>
        <w:drawing>
          <wp:inline distT="0" distB="0" distL="0" distR="0" wp14:anchorId="1A87EF55" wp14:editId="2F3171DA">
            <wp:extent cx="3473355" cy="3342885"/>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82347" cy="3351540"/>
                    </a:xfrm>
                    <a:prstGeom prst="rect">
                      <a:avLst/>
                    </a:prstGeom>
                  </pic:spPr>
                </pic:pic>
              </a:graphicData>
            </a:graphic>
          </wp:inline>
        </w:drawing>
      </w:r>
    </w:p>
    <w:p w14:paraId="404892DB" w14:textId="3B36C06A" w:rsidR="00097DF4" w:rsidRDefault="00097DF4" w:rsidP="00577B7E"/>
    <w:p w14:paraId="3E8068B7" w14:textId="12DA8668" w:rsidR="00097DF4" w:rsidRDefault="00097DF4" w:rsidP="00577B7E">
      <w:r>
        <w:rPr>
          <w:rFonts w:hint="eastAsia"/>
        </w:rPr>
        <w:t>设置浏览器代理（chrome）</w:t>
      </w:r>
    </w:p>
    <w:p w14:paraId="64630DCF" w14:textId="72DC2CC2" w:rsidR="00BA6189" w:rsidRDefault="00BA6189" w:rsidP="00577B7E">
      <w:r>
        <w:rPr>
          <w:rFonts w:hint="eastAsia"/>
        </w:rPr>
        <w:t>设置</w:t>
      </w:r>
      <w:r>
        <w:t>—</w:t>
      </w:r>
      <w:r>
        <w:rPr>
          <w:rFonts w:hint="eastAsia"/>
        </w:rPr>
        <w:t>&gt;打开您的计算机</w:t>
      </w:r>
      <w:r w:rsidR="00DE17DF">
        <w:rPr>
          <w:rFonts w:hint="eastAsia"/>
        </w:rPr>
        <w:t>代理</w:t>
      </w:r>
      <w:r>
        <w:rPr>
          <w:rFonts w:hint="eastAsia"/>
        </w:rPr>
        <w:t>设置</w:t>
      </w:r>
    </w:p>
    <w:p w14:paraId="72C5FBD7" w14:textId="0536BB37" w:rsidR="00097DF4" w:rsidRDefault="00097DF4" w:rsidP="00577B7E">
      <w:r>
        <w:rPr>
          <w:noProof/>
        </w:rPr>
        <w:drawing>
          <wp:inline distT="0" distB="0" distL="0" distR="0" wp14:anchorId="4E7CDB90" wp14:editId="28EDBBD3">
            <wp:extent cx="5274310" cy="1529715"/>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529715"/>
                    </a:xfrm>
                    <a:prstGeom prst="rect">
                      <a:avLst/>
                    </a:prstGeom>
                  </pic:spPr>
                </pic:pic>
              </a:graphicData>
            </a:graphic>
          </wp:inline>
        </w:drawing>
      </w:r>
    </w:p>
    <w:p w14:paraId="1FB8E148" w14:textId="12A758C2" w:rsidR="00974B05" w:rsidRDefault="00974B05" w:rsidP="00577B7E"/>
    <w:p w14:paraId="3904B689" w14:textId="04DB781F" w:rsidR="00974B05" w:rsidRDefault="00974B05" w:rsidP="00577B7E"/>
    <w:p w14:paraId="61448D4A" w14:textId="6479E092" w:rsidR="00974B05" w:rsidRDefault="00974B05" w:rsidP="00974B05">
      <w:pPr>
        <w:jc w:val="left"/>
      </w:pPr>
      <w:r w:rsidRPr="005348E7">
        <w:rPr>
          <w:highlight w:val="yellow"/>
        </w:rPr>
        <w:t>W</w:t>
      </w:r>
      <w:r w:rsidRPr="005348E7">
        <w:rPr>
          <w:rFonts w:hint="eastAsia"/>
          <w:highlight w:val="yellow"/>
        </w:rPr>
        <w:t>indows下载charles并配置证书步骤参考链接：</w:t>
      </w:r>
      <w:hyperlink r:id="rId201" w:history="1">
        <w:r w:rsidR="007D0ADF" w:rsidRPr="00F05ADE">
          <w:rPr>
            <w:rStyle w:val="ab"/>
          </w:rPr>
          <w:t>https://www.cnblogs.com/liuyanhang/p/12013699.html</w:t>
        </w:r>
      </w:hyperlink>
    </w:p>
    <w:p w14:paraId="5CD1F003" w14:textId="582EEDBC" w:rsidR="007D0ADF" w:rsidRPr="007D0ADF" w:rsidRDefault="007D0ADF" w:rsidP="00974B05">
      <w:pPr>
        <w:jc w:val="left"/>
      </w:pPr>
      <w:r>
        <w:lastRenderedPageBreak/>
        <w:t>A</w:t>
      </w:r>
      <w:r>
        <w:rPr>
          <w:rFonts w:hint="eastAsia"/>
        </w:rPr>
        <w:t>pp下载charles证书并信任证书</w:t>
      </w:r>
    </w:p>
    <w:p w14:paraId="729BE246" w14:textId="77777777" w:rsidR="00974B05" w:rsidRPr="00974B05" w:rsidRDefault="00974B05" w:rsidP="00577B7E"/>
    <w:p w14:paraId="29910005" w14:textId="3ABA7EC2" w:rsidR="00140F94" w:rsidRDefault="00140F94" w:rsidP="00577B7E"/>
    <w:p w14:paraId="29510317" w14:textId="0FD593A2" w:rsidR="00140F94" w:rsidRDefault="00140F94" w:rsidP="00140F94">
      <w:pPr>
        <w:pStyle w:val="3"/>
      </w:pPr>
      <w:r>
        <w:rPr>
          <w:rFonts w:hint="eastAsia"/>
        </w:rPr>
        <w:t>实践中问题：</w:t>
      </w:r>
    </w:p>
    <w:p w14:paraId="0F8D5844" w14:textId="26BF10F9" w:rsidR="00140F94" w:rsidRDefault="00140F94" w:rsidP="00140F94">
      <w:pPr>
        <w:pStyle w:val="4"/>
      </w:pPr>
      <w:r>
        <w:rPr>
          <w:rFonts w:hint="eastAsia"/>
        </w:rPr>
        <w:t>问题1：证书下载失败</w:t>
      </w:r>
    </w:p>
    <w:p w14:paraId="784DF8C4" w14:textId="77777777" w:rsidR="00140F94" w:rsidRDefault="00140F94" w:rsidP="00140F94">
      <w:r>
        <w:t>W</w:t>
      </w:r>
      <w:r>
        <w:rPr>
          <w:rFonts w:hint="eastAsia"/>
        </w:rPr>
        <w:t>in下载证书时只出现图片，不显示已经下载证书：原因浏览器未打开代理</w:t>
      </w:r>
    </w:p>
    <w:p w14:paraId="624D74DB" w14:textId="77777777" w:rsidR="00140F94" w:rsidRDefault="00140F94" w:rsidP="00140F94">
      <w:r>
        <w:rPr>
          <w:noProof/>
        </w:rPr>
        <w:drawing>
          <wp:inline distT="0" distB="0" distL="0" distR="0" wp14:anchorId="5088E6ED" wp14:editId="2F0FE51F">
            <wp:extent cx="4102873" cy="1377668"/>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44488" cy="1391642"/>
                    </a:xfrm>
                    <a:prstGeom prst="rect">
                      <a:avLst/>
                    </a:prstGeom>
                  </pic:spPr>
                </pic:pic>
              </a:graphicData>
            </a:graphic>
          </wp:inline>
        </w:drawing>
      </w:r>
      <w:r>
        <w:rPr>
          <w:rFonts w:hint="eastAsia"/>
        </w:rPr>
        <w:t xml:space="preserve"> </w:t>
      </w:r>
    </w:p>
    <w:p w14:paraId="1D7DA5CA" w14:textId="77777777" w:rsidR="00140F94" w:rsidRDefault="00140F94" w:rsidP="00577B7E"/>
    <w:p w14:paraId="43056EAD" w14:textId="3F2B1183" w:rsidR="00336A7F" w:rsidRDefault="00336A7F" w:rsidP="00336A7F">
      <w:pPr>
        <w:pStyle w:val="2"/>
      </w:pPr>
      <w:r>
        <w:rPr>
          <w:rFonts w:hint="eastAsia"/>
        </w:rPr>
        <w:t>http协议讲解：</w:t>
      </w:r>
    </w:p>
    <w:p w14:paraId="724BA13C" w14:textId="228F5946" w:rsidR="00336A7F" w:rsidRDefault="00336A7F" w:rsidP="00336A7F">
      <w:pPr>
        <w:pStyle w:val="3"/>
      </w:pPr>
      <w:r>
        <w:rPr>
          <w:rFonts w:hint="eastAsia"/>
        </w:rPr>
        <w:t>http报文结构</w:t>
      </w:r>
    </w:p>
    <w:p w14:paraId="70608CA5" w14:textId="69E70880" w:rsidR="00336A7F" w:rsidRPr="00336A7F" w:rsidRDefault="00336A7F" w:rsidP="00336A7F">
      <w:r>
        <w:rPr>
          <w:rFonts w:hint="eastAsia"/>
        </w:rPr>
        <w:t>请求报文和响应报文的主要区别</w:t>
      </w:r>
      <w:r w:rsidR="00ED3BEF">
        <w:rPr>
          <w:rFonts w:hint="eastAsia"/>
        </w:rPr>
        <w:t>：</w:t>
      </w:r>
    </w:p>
    <w:p w14:paraId="061B344E" w14:textId="2EA33D2C" w:rsidR="00336A7F" w:rsidRDefault="00336A7F" w:rsidP="00336A7F">
      <w:r>
        <w:rPr>
          <w:noProof/>
        </w:rPr>
        <w:drawing>
          <wp:inline distT="0" distB="0" distL="0" distR="0" wp14:anchorId="3E89E0BA" wp14:editId="572E340A">
            <wp:extent cx="4839889" cy="2640787"/>
            <wp:effectExtent l="0" t="0" r="0" b="762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61719" cy="2652698"/>
                    </a:xfrm>
                    <a:prstGeom prst="rect">
                      <a:avLst/>
                    </a:prstGeom>
                  </pic:spPr>
                </pic:pic>
              </a:graphicData>
            </a:graphic>
          </wp:inline>
        </w:drawing>
      </w:r>
    </w:p>
    <w:p w14:paraId="476E7D3A" w14:textId="7A2D30A3" w:rsidR="00ED3BEF" w:rsidRDefault="00ED3BEF" w:rsidP="00ED3BEF">
      <w:pPr>
        <w:pStyle w:val="3"/>
      </w:pPr>
      <w:r>
        <w:rPr>
          <w:rFonts w:hint="eastAsia"/>
        </w:rPr>
        <w:lastRenderedPageBreak/>
        <w:t>请求报文方法:</w:t>
      </w:r>
    </w:p>
    <w:p w14:paraId="67735D2E" w14:textId="4FCA9244" w:rsidR="00ED3BEF" w:rsidRDefault="00ED3BEF" w:rsidP="00336A7F"/>
    <w:p w14:paraId="295A0B67" w14:textId="32AFCB6F" w:rsidR="00ED3BEF" w:rsidRDefault="00ED3BEF" w:rsidP="00336A7F">
      <w:r>
        <w:rPr>
          <w:noProof/>
        </w:rPr>
        <w:drawing>
          <wp:inline distT="0" distB="0" distL="0" distR="0" wp14:anchorId="0034EB07" wp14:editId="2687465E">
            <wp:extent cx="5274310" cy="3331845"/>
            <wp:effectExtent l="0" t="0" r="2540" b="190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331845"/>
                    </a:xfrm>
                    <a:prstGeom prst="rect">
                      <a:avLst/>
                    </a:prstGeom>
                  </pic:spPr>
                </pic:pic>
              </a:graphicData>
            </a:graphic>
          </wp:inline>
        </w:drawing>
      </w:r>
    </w:p>
    <w:p w14:paraId="1D1C42A9" w14:textId="7FC5392B" w:rsidR="00ED3BEF" w:rsidRDefault="00ED3BEF" w:rsidP="00336A7F"/>
    <w:p w14:paraId="4C2F172A" w14:textId="7AE9BA7D" w:rsidR="00242B12" w:rsidRDefault="00242B12" w:rsidP="00242B12">
      <w:pPr>
        <w:pStyle w:val="4"/>
      </w:pPr>
      <w:r>
        <w:t>Get</w:t>
      </w:r>
      <w:r>
        <w:rPr>
          <w:rFonts w:hint="eastAsia"/>
        </w:rPr>
        <w:t>请求与Post请求区别</w:t>
      </w:r>
    </w:p>
    <w:p w14:paraId="73A45208" w14:textId="69F62242" w:rsidR="005317A0" w:rsidRPr="005317A0" w:rsidRDefault="005317A0" w:rsidP="005317A0">
      <w:r>
        <w:rPr>
          <w:rFonts w:hint="eastAsia"/>
        </w:rPr>
        <w:t>通过C</w:t>
      </w:r>
      <w:r>
        <w:t>URL</w:t>
      </w:r>
      <w:r>
        <w:rPr>
          <w:rFonts w:hint="eastAsia"/>
        </w:rPr>
        <w:t>命令进行对比</w:t>
      </w:r>
    </w:p>
    <w:p w14:paraId="16DA839A" w14:textId="01C6F886" w:rsidR="009244F0" w:rsidRPr="009244F0" w:rsidRDefault="009244F0" w:rsidP="009244F0">
      <w:r>
        <w:rPr>
          <w:noProof/>
        </w:rPr>
        <w:drawing>
          <wp:inline distT="0" distB="0" distL="0" distR="0" wp14:anchorId="4938E95F" wp14:editId="7326E54D">
            <wp:extent cx="5274310" cy="2762885"/>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762885"/>
                    </a:xfrm>
                    <a:prstGeom prst="rect">
                      <a:avLst/>
                    </a:prstGeom>
                  </pic:spPr>
                </pic:pic>
              </a:graphicData>
            </a:graphic>
          </wp:inline>
        </w:drawing>
      </w:r>
    </w:p>
    <w:p w14:paraId="346FB59C" w14:textId="3C96DEAA" w:rsidR="00ED3BEF" w:rsidRDefault="00ED3BEF" w:rsidP="00336A7F"/>
    <w:p w14:paraId="02E8F40E" w14:textId="77B70233" w:rsidR="00ED3BEF" w:rsidRDefault="00ED3BEF" w:rsidP="00ED3BEF">
      <w:pPr>
        <w:pStyle w:val="3"/>
      </w:pPr>
      <w:r>
        <w:rPr>
          <w:rFonts w:hint="eastAsia"/>
        </w:rPr>
        <w:lastRenderedPageBreak/>
        <w:t>常见状态码</w:t>
      </w:r>
    </w:p>
    <w:p w14:paraId="42DC5A16" w14:textId="7BA918EC" w:rsidR="00ED3BEF" w:rsidRDefault="00ED3BEF" w:rsidP="00336A7F">
      <w:r>
        <w:rPr>
          <w:noProof/>
        </w:rPr>
        <w:drawing>
          <wp:inline distT="0" distB="0" distL="0" distR="0" wp14:anchorId="76AF2E64" wp14:editId="657840E5">
            <wp:extent cx="5274310" cy="2912745"/>
            <wp:effectExtent l="0" t="0" r="2540" b="190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12745"/>
                    </a:xfrm>
                    <a:prstGeom prst="rect">
                      <a:avLst/>
                    </a:prstGeom>
                  </pic:spPr>
                </pic:pic>
              </a:graphicData>
            </a:graphic>
          </wp:inline>
        </w:drawing>
      </w:r>
    </w:p>
    <w:p w14:paraId="212E12CB" w14:textId="7F93AF5D" w:rsidR="00717D23" w:rsidRDefault="00717D23" w:rsidP="00336A7F"/>
    <w:p w14:paraId="5FBB76C6" w14:textId="13D3D89A" w:rsidR="00717D23" w:rsidRDefault="00717D23" w:rsidP="00717D23">
      <w:pPr>
        <w:pStyle w:val="3"/>
      </w:pPr>
      <w:r>
        <w:t>S</w:t>
      </w:r>
      <w:r>
        <w:rPr>
          <w:rFonts w:hint="eastAsia"/>
        </w:rPr>
        <w:t>ession、cookie、token区别</w:t>
      </w:r>
    </w:p>
    <w:p w14:paraId="412950CE" w14:textId="52BFBAC8" w:rsidR="00717D23" w:rsidRPr="00717D23" w:rsidRDefault="00717D23" w:rsidP="00717D23">
      <w:r>
        <w:rPr>
          <w:noProof/>
        </w:rPr>
        <w:drawing>
          <wp:inline distT="0" distB="0" distL="0" distR="0" wp14:anchorId="206D5B82" wp14:editId="7069F61C">
            <wp:extent cx="5274310" cy="2869565"/>
            <wp:effectExtent l="0" t="0" r="2540" b="698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869565"/>
                    </a:xfrm>
                    <a:prstGeom prst="rect">
                      <a:avLst/>
                    </a:prstGeom>
                  </pic:spPr>
                </pic:pic>
              </a:graphicData>
            </a:graphic>
          </wp:inline>
        </w:drawing>
      </w:r>
    </w:p>
    <w:p w14:paraId="05BF37FF" w14:textId="77777777" w:rsidR="00717D23" w:rsidRPr="00717D23" w:rsidRDefault="00717D23" w:rsidP="00717D23"/>
    <w:p w14:paraId="4D80A064" w14:textId="515E8149" w:rsidR="00336A7F" w:rsidRDefault="00336A7F" w:rsidP="00577B7E"/>
    <w:p w14:paraId="31929D2B" w14:textId="32E6D261" w:rsidR="00ED3BEF" w:rsidRDefault="00ED3BEF" w:rsidP="00577B7E">
      <w:r>
        <w:rPr>
          <w:noProof/>
        </w:rPr>
        <w:lastRenderedPageBreak/>
        <w:drawing>
          <wp:inline distT="0" distB="0" distL="0" distR="0" wp14:anchorId="35FEFABD" wp14:editId="2E91E0F9">
            <wp:extent cx="5274310" cy="2500630"/>
            <wp:effectExtent l="0" t="0" r="254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500630"/>
                    </a:xfrm>
                    <a:prstGeom prst="rect">
                      <a:avLst/>
                    </a:prstGeom>
                  </pic:spPr>
                </pic:pic>
              </a:graphicData>
            </a:graphic>
          </wp:inline>
        </w:drawing>
      </w:r>
    </w:p>
    <w:p w14:paraId="5C219792" w14:textId="0FC0AF0F" w:rsidR="004F3B4A" w:rsidRDefault="004F3B4A" w:rsidP="00577B7E"/>
    <w:p w14:paraId="12B5A286" w14:textId="77777777" w:rsidR="005F6925" w:rsidRDefault="004F3B4A" w:rsidP="00577B7E">
      <w:r>
        <w:rPr>
          <w:rFonts w:hint="eastAsia"/>
        </w:rPr>
        <w:t>课外：</w:t>
      </w:r>
    </w:p>
    <w:p w14:paraId="10AEA08C" w14:textId="01CD6E74" w:rsidR="004F3B4A" w:rsidRDefault="004F3B4A" w:rsidP="00577B7E">
      <w:r>
        <w:t>S</w:t>
      </w:r>
      <w:r>
        <w:rPr>
          <w:rFonts w:hint="eastAsia"/>
        </w:rPr>
        <w:t>parkjava</w:t>
      </w:r>
    </w:p>
    <w:p w14:paraId="4113185B" w14:textId="5C6D44C6" w:rsidR="004F3B4A" w:rsidRDefault="004F3B4A" w:rsidP="00577B7E">
      <w:r>
        <w:rPr>
          <w:rFonts w:hint="eastAsia"/>
        </w:rPr>
        <w:t>switch</w:t>
      </w:r>
      <w:r>
        <w:t>O</w:t>
      </w:r>
      <w:r>
        <w:rPr>
          <w:rFonts w:hint="eastAsia"/>
        </w:rPr>
        <w:t>mega</w:t>
      </w:r>
    </w:p>
    <w:p w14:paraId="053D688F" w14:textId="34E5491C" w:rsidR="00717D23" w:rsidRDefault="00717D23" w:rsidP="00577B7E"/>
    <w:p w14:paraId="5B3296B4" w14:textId="5FBC3345" w:rsidR="005C2824" w:rsidRDefault="005C2824" w:rsidP="005C2824">
      <w:pPr>
        <w:pStyle w:val="2"/>
      </w:pPr>
      <w:r>
        <w:rPr>
          <w:rFonts w:hint="eastAsia"/>
        </w:rPr>
        <w:t>Mock：</w:t>
      </w:r>
    </w:p>
    <w:p w14:paraId="5207DAAC" w14:textId="56A44343" w:rsidR="00DB1492" w:rsidRDefault="00DB1492" w:rsidP="00DB1492">
      <w:r>
        <w:rPr>
          <w:noProof/>
        </w:rPr>
        <w:drawing>
          <wp:inline distT="0" distB="0" distL="0" distR="0" wp14:anchorId="4C6F7D8C" wp14:editId="06BFF620">
            <wp:extent cx="5274310" cy="411924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4119245"/>
                    </a:xfrm>
                    <a:prstGeom prst="rect">
                      <a:avLst/>
                    </a:prstGeom>
                  </pic:spPr>
                </pic:pic>
              </a:graphicData>
            </a:graphic>
          </wp:inline>
        </w:drawing>
      </w:r>
    </w:p>
    <w:p w14:paraId="76B53542" w14:textId="20C90F9A" w:rsidR="000E35E9" w:rsidRDefault="000E35E9" w:rsidP="00DB1492"/>
    <w:p w14:paraId="5C684CB4" w14:textId="46C306FB" w:rsidR="000E35E9" w:rsidRDefault="000E35E9" w:rsidP="000E35E9">
      <w:pPr>
        <w:pStyle w:val="2"/>
      </w:pPr>
      <w:r>
        <w:rPr>
          <w:rFonts w:hint="eastAsia"/>
        </w:rPr>
        <w:lastRenderedPageBreak/>
        <w:t>接口测试框架</w:t>
      </w:r>
    </w:p>
    <w:p w14:paraId="42EFB4E8" w14:textId="324C92CD" w:rsidR="000E35E9" w:rsidRDefault="00EB6251" w:rsidP="00EB6251">
      <w:pPr>
        <w:pStyle w:val="3"/>
      </w:pPr>
      <w:r>
        <w:t>R</w:t>
      </w:r>
      <w:r>
        <w:rPr>
          <w:rFonts w:hint="eastAsia"/>
        </w:rPr>
        <w:t>estassured接口测试框架</w:t>
      </w:r>
    </w:p>
    <w:p w14:paraId="60FEF8F9" w14:textId="29885877" w:rsidR="005C2824" w:rsidRDefault="00EB6251" w:rsidP="005C2824">
      <w:r>
        <w:rPr>
          <w:rFonts w:hint="eastAsia"/>
        </w:rPr>
        <w:t>官网：</w:t>
      </w:r>
      <w:hyperlink r:id="rId210" w:history="1">
        <w:r w:rsidRPr="007410AA">
          <w:rPr>
            <w:rStyle w:val="ab"/>
          </w:rPr>
          <w:t>https://github.com/rest-assured/rest-assured</w:t>
        </w:r>
      </w:hyperlink>
    </w:p>
    <w:p w14:paraId="1E71D13D" w14:textId="6DADAF52" w:rsidR="00EB6251" w:rsidRDefault="00EB6251" w:rsidP="00EB6251">
      <w:pPr>
        <w:pStyle w:val="4"/>
      </w:pPr>
      <w:r>
        <w:t>G</w:t>
      </w:r>
      <w:r>
        <w:rPr>
          <w:rFonts w:hint="eastAsia"/>
        </w:rPr>
        <w:t>et请求构造</w:t>
      </w:r>
    </w:p>
    <w:p w14:paraId="3B2BDC2B" w14:textId="77777777" w:rsidR="00EB6251" w:rsidRPr="00EB6251" w:rsidRDefault="00EB6251" w:rsidP="00EB6251">
      <w:pPr>
        <w:rPr>
          <w:rFonts w:hint="eastAsia"/>
        </w:rPr>
      </w:pPr>
    </w:p>
    <w:p w14:paraId="34FD55CF" w14:textId="77777777" w:rsidR="005C2824" w:rsidRPr="00577B7E" w:rsidRDefault="005C2824" w:rsidP="00577B7E"/>
    <w:p w14:paraId="3B8EEA7A" w14:textId="0A97F9B2" w:rsidR="003B2862" w:rsidRDefault="00D04AD8" w:rsidP="003A217B">
      <w:pPr>
        <w:pStyle w:val="1"/>
        <w:numPr>
          <w:ilvl w:val="0"/>
          <w:numId w:val="3"/>
        </w:numPr>
      </w:pPr>
      <w:r>
        <w:rPr>
          <w:rFonts w:hint="eastAsia"/>
        </w:rPr>
        <w:t>番外：Java</w:t>
      </w:r>
    </w:p>
    <w:p w14:paraId="0352E21B" w14:textId="58AB093A" w:rsidR="00007840" w:rsidRPr="00007840" w:rsidRDefault="00007840" w:rsidP="00007840">
      <w:pPr>
        <w:pStyle w:val="2"/>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r w:rsidRPr="00BE1C70">
        <w:t>TypeReference</w:t>
      </w:r>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lastRenderedPageBreak/>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String[] args)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r>
        <w:rPr>
          <w:rFonts w:ascii="Consolas" w:hAnsi="Consolas"/>
          <w:color w:val="A9B7C6"/>
          <w:sz w:val="19"/>
          <w:szCs w:val="19"/>
        </w:rPr>
        <w:t>NoReturnMultiParam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r>
        <w:rPr>
          <w:rFonts w:ascii="Consolas" w:hAnsi="Consolas"/>
          <w:color w:val="A9B7C6"/>
          <w:sz w:val="19"/>
          <w:szCs w:val="19"/>
        </w:rPr>
        <w:t>NoReturnOneParam lambda2 = a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r>
        <w:rPr>
          <w:rFonts w:ascii="Consolas" w:hAnsi="Consolas"/>
          <w:color w:val="A9B7C6"/>
          <w:sz w:val="19"/>
          <w:szCs w:val="19"/>
        </w:rPr>
        <w:t>NoReturnNoParam lambda3 = () -&gt;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r>
        <w:rPr>
          <w:rFonts w:ascii="Consolas" w:hAnsi="Consolas"/>
          <w:color w:val="A9B7C6"/>
          <w:sz w:val="19"/>
          <w:szCs w:val="19"/>
        </w:rPr>
        <w:t>ReturnOneParam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ReturnMultiParam lambda5 = (a</w:t>
      </w:r>
      <w:r>
        <w:rPr>
          <w:rFonts w:ascii="Consolas" w:hAnsi="Consolas"/>
          <w:color w:val="CC7832"/>
          <w:sz w:val="19"/>
          <w:szCs w:val="19"/>
        </w:rPr>
        <w:t xml:space="preserve">, </w:t>
      </w:r>
      <w:r>
        <w:rPr>
          <w:rFonts w:ascii="Consolas" w:hAnsi="Consolas"/>
          <w:color w:val="A9B7C6"/>
          <w:sz w:val="19"/>
          <w:szCs w:val="19"/>
        </w:rPr>
        <w:t>b) -&gt; a+b</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r w:rsidRPr="00FF66C3">
        <w:rPr>
          <w:rFonts w:hint="eastAsia"/>
        </w:rPr>
        <w:t>forEach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lastRenderedPageBreak/>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Map.Entry&lt;String</w:t>
      </w:r>
      <w:r>
        <w:rPr>
          <w:rFonts w:ascii="Consolas" w:hAnsi="Consolas"/>
          <w:color w:val="CC7832"/>
          <w:sz w:val="19"/>
          <w:szCs w:val="19"/>
        </w:rPr>
        <w:t xml:space="preserve">, </w:t>
      </w:r>
      <w:r>
        <w:rPr>
          <w:rFonts w:ascii="Consolas" w:hAnsi="Consolas"/>
          <w:color w:val="A9B7C6"/>
          <w:sz w:val="19"/>
          <w:szCs w:val="19"/>
        </w:rPr>
        <w:t>Integer&gt; entry : items.entrySe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entry.getKey() + </w:t>
      </w:r>
      <w:r>
        <w:rPr>
          <w:rFonts w:ascii="Consolas" w:hAnsi="Consolas"/>
          <w:color w:val="6A8759"/>
          <w:sz w:val="19"/>
          <w:szCs w:val="19"/>
        </w:rPr>
        <w:t xml:space="preserve">" Count : " </w:t>
      </w:r>
      <w:r>
        <w:rPr>
          <w:rFonts w:ascii="Consolas" w:hAnsi="Consolas"/>
          <w:color w:val="A9B7C6"/>
          <w:sz w:val="19"/>
          <w:szCs w:val="19"/>
        </w:rPr>
        <w:t>+ entry.getValue())</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for</w:t>
      </w:r>
      <w:r>
        <w:rPr>
          <w:rFonts w:ascii="Consolas" w:hAnsi="Consolas"/>
          <w:color w:val="A9B7C6"/>
          <w:sz w:val="19"/>
          <w:szCs w:val="19"/>
        </w:rPr>
        <w:t>(String item : items){</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r>
        <w:t>L</w:t>
      </w:r>
      <w:r>
        <w:rPr>
          <w:rFonts w:hint="eastAsia"/>
        </w:rPr>
        <w:t>ambda+foreach</w:t>
      </w:r>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String</w:t>
      </w:r>
      <w:r>
        <w:rPr>
          <w:rFonts w:ascii="Consolas" w:hAnsi="Consolas"/>
          <w:color w:val="CC7832"/>
          <w:sz w:val="19"/>
          <w:szCs w:val="19"/>
        </w:rPr>
        <w:t>,</w:t>
      </w:r>
      <w:r>
        <w:rPr>
          <w:rFonts w:ascii="Consolas" w:hAnsi="Consolas"/>
          <w:color w:val="A9B7C6"/>
          <w:sz w:val="19"/>
          <w:szCs w:val="19"/>
        </w:rPr>
        <w:t xml:space="preserve">Object&gt;&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1)</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2)</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keySe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Map.Entry&lt;String,Object&gt; entry:item.entrySet()){</w:t>
      </w:r>
      <w:r>
        <w:rPr>
          <w:rFonts w:ascii="Consolas" w:hAnsi="Consolas"/>
          <w:color w:val="808080"/>
          <w:sz w:val="19"/>
          <w:szCs w:val="19"/>
        </w:rPr>
        <w:br/>
        <w:t xml:space="preserve">        if("A".equals(entry.getKey())){</w:t>
      </w:r>
      <w:r>
        <w:rPr>
          <w:rFonts w:ascii="Consolas" w:hAnsi="Consolas"/>
          <w:color w:val="808080"/>
          <w:sz w:val="19"/>
          <w:szCs w:val="19"/>
        </w:rPr>
        <w:br/>
        <w:t xml:space="preserve">            System.out.println(entry.getValue());</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r>
        <w:rPr>
          <w:rFonts w:ascii="Consolas" w:hAnsi="Consolas"/>
          <w:color w:val="A9B7C6"/>
          <w:sz w:val="19"/>
          <w:szCs w:val="19"/>
        </w:rPr>
        <w:t>item.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v)</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item.getOrDefaul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868F2F8" w:rsidR="00007840" w:rsidRDefault="00007840" w:rsidP="00007840">
      <w:pPr>
        <w:pStyle w:val="3"/>
      </w:pPr>
      <w:r>
        <w:rPr>
          <w:rFonts w:hint="eastAsia"/>
        </w:rPr>
        <w:t>Stream</w:t>
      </w:r>
    </w:p>
    <w:p w14:paraId="6D3DFEF0" w14:textId="1DDA0BFC" w:rsidR="00105E47" w:rsidRDefault="00105E47" w:rsidP="00105E47">
      <w:pPr>
        <w:rPr>
          <w:rStyle w:val="ab"/>
        </w:rPr>
      </w:pPr>
      <w:r>
        <w:rPr>
          <w:rFonts w:hint="eastAsia"/>
        </w:rPr>
        <w:t>参考链接：</w:t>
      </w:r>
      <w:hyperlink r:id="rId211" w:history="1">
        <w:r>
          <w:rPr>
            <w:rStyle w:val="ab"/>
          </w:rPr>
          <w:t>https://blog.csdn.net/weixin_43860260/article/details/94435471</w:t>
        </w:r>
      </w:hyperlink>
    </w:p>
    <w:p w14:paraId="510A7FFD" w14:textId="44D001A8" w:rsidR="00690090" w:rsidRDefault="00690090" w:rsidP="00105E47">
      <w:r>
        <w:rPr>
          <w:rFonts w:hint="eastAsia"/>
        </w:rPr>
        <w:t>参考链接：</w:t>
      </w:r>
      <w:hyperlink r:id="rId212" w:history="1">
        <w:r w:rsidRPr="00975A43">
          <w:rPr>
            <w:rStyle w:val="ab"/>
          </w:rPr>
          <w:t>https://blog.csdn.net/mu_wind/article/details/109516995</w:t>
        </w:r>
      </w:hyperlink>
    </w:p>
    <w:p w14:paraId="414327E0" w14:textId="77777777" w:rsidR="00105E47" w:rsidRPr="00105E47" w:rsidRDefault="00105E47" w:rsidP="00105E47"/>
    <w:p w14:paraId="135CBF97" w14:textId="77777777" w:rsidR="00007840" w:rsidRDefault="00007840" w:rsidP="00007840">
      <w:pPr>
        <w:pStyle w:val="3"/>
      </w:pPr>
      <w:r>
        <w:rPr>
          <w:rFonts w:hint="eastAsia"/>
        </w:rPr>
        <w:lastRenderedPageBreak/>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钥，所以叫做对称加密。对称加密只有一个秘钥，作为私钥。</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钥私钥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钥，一把作为公开的</w:t>
      </w:r>
      <w:r w:rsidRPr="003164DC">
        <w:rPr>
          <w:rFonts w:hint="eastAsia"/>
          <w:color w:val="FF0000"/>
        </w:rPr>
        <w:t>公钥</w:t>
      </w:r>
      <w:r>
        <w:rPr>
          <w:rFonts w:hint="eastAsia"/>
        </w:rPr>
        <w:t>，另一把作为</w:t>
      </w:r>
      <w:r w:rsidRPr="003164DC">
        <w:rPr>
          <w:rFonts w:hint="eastAsia"/>
          <w:color w:val="FF0000"/>
        </w:rPr>
        <w:t>私钥</w:t>
      </w:r>
      <w:r>
        <w:rPr>
          <w:rFonts w:hint="eastAsia"/>
        </w:rPr>
        <w:t>。</w:t>
      </w:r>
      <w:r w:rsidRPr="003164DC">
        <w:rPr>
          <w:rFonts w:hint="eastAsia"/>
          <w:color w:val="FF0000"/>
        </w:rPr>
        <w:t>公钥加密的信息，只有私钥才能解密</w:t>
      </w:r>
      <w:r>
        <w:rPr>
          <w:rFonts w:hint="eastAsia"/>
        </w:rPr>
        <w:t>。私钥加密的信息，只有公钥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钥被获取，但是无法获取到私钥，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钥的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lastRenderedPageBreak/>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钥对摘要进行加密完成签名</w:t>
      </w:r>
    </w:p>
    <w:p w14:paraId="4868892F" w14:textId="77777777" w:rsidR="00007840" w:rsidRDefault="00007840" w:rsidP="00007840">
      <w:pPr>
        <w:pStyle w:val="a7"/>
        <w:numPr>
          <w:ilvl w:val="0"/>
          <w:numId w:val="10"/>
        </w:numPr>
        <w:ind w:firstLineChars="0"/>
      </w:pPr>
      <w:r>
        <w:rPr>
          <w:rFonts w:hint="eastAsia"/>
        </w:rPr>
        <w:t>A用私钥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钥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钥做认证。证书中心用自己的私钥，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钥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钥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钥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 w14:paraId="07A42055" w14:textId="04E9F80C" w:rsidR="00190EA4" w:rsidRDefault="004377C7" w:rsidP="00F8122D">
      <w:pPr>
        <w:pStyle w:val="2"/>
      </w:pPr>
      <w:r>
        <w:rPr>
          <w:rFonts w:hint="eastAsia"/>
        </w:rPr>
        <w:t>问题记录</w:t>
      </w:r>
    </w:p>
    <w:p w14:paraId="4584F9DD" w14:textId="5611BD8F" w:rsidR="00734A2A" w:rsidRDefault="00734A2A" w:rsidP="004377C7">
      <w:pPr>
        <w:pStyle w:val="3"/>
      </w:pPr>
      <w:r>
        <w:t>M</w:t>
      </w:r>
      <w:r>
        <w:rPr>
          <w:rFonts w:hint="eastAsia"/>
        </w:rPr>
        <w:t>aven项目jdk设置</w:t>
      </w:r>
    </w:p>
    <w:p w14:paraId="01A20A7E" w14:textId="42EE0292" w:rsidR="00734A2A" w:rsidRDefault="00734A2A" w:rsidP="00190EA4">
      <w:r>
        <w:rPr>
          <w:rFonts w:hint="eastAsia"/>
        </w:rPr>
        <w:t>项目中已经是1</w:t>
      </w:r>
      <w:r>
        <w:t>.8</w:t>
      </w:r>
      <w:r>
        <w:rPr>
          <w:rFonts w:hint="eastAsia"/>
        </w:rPr>
        <w:t>的jdk，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lastRenderedPageBreak/>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214"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hyperlink r:id="rId215" w:tgtFrame="_blank" w:tooltip="操作系统知识库" w:history="1">
        <w:r>
          <w:rPr>
            <w:rStyle w:val="ab"/>
            <w:rFonts w:ascii="Verdana" w:hAnsi="Verdana"/>
            <w:color w:val="075DB3"/>
            <w:sz w:val="20"/>
            <w:szCs w:val="20"/>
            <w:shd w:val="clear" w:color="auto" w:fill="FEFEF2"/>
          </w:rPr>
          <w:t>操作系统</w:t>
        </w:r>
      </w:hyperlink>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hyperlink r:id="rId216" w:tgtFrame="_blank" w:history="1">
        <w:r>
          <w:rPr>
            <w:rStyle w:val="ab"/>
            <w:rFonts w:ascii="Verdana" w:hAnsi="Verdana"/>
            <w:color w:val="075DB3"/>
            <w:sz w:val="20"/>
            <w:szCs w:val="20"/>
            <w:shd w:val="clear" w:color="auto" w:fill="FEFEF2"/>
          </w:rPr>
          <w:t>这里</w:t>
        </w:r>
      </w:hyperlink>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groupId&gt;</w:t>
      </w:r>
      <w:r w:rsidRPr="00734A2A">
        <w:rPr>
          <w:rFonts w:ascii="Consolas" w:eastAsia="宋体" w:hAnsi="Consolas" w:cs="宋体"/>
          <w:color w:val="A9B7C6"/>
          <w:kern w:val="0"/>
          <w:sz w:val="19"/>
          <w:szCs w:val="19"/>
        </w:rPr>
        <w:t>org.apache.maven.plugins</w:t>
      </w:r>
      <w:r w:rsidRPr="00734A2A">
        <w:rPr>
          <w:rFonts w:ascii="Consolas" w:eastAsia="宋体" w:hAnsi="Consolas" w:cs="宋体"/>
          <w:color w:val="E8BF6A"/>
          <w:kern w:val="0"/>
          <w:sz w:val="19"/>
          <w:szCs w:val="19"/>
        </w:rPr>
        <w:t>&lt;/groupId&gt;</w:t>
      </w:r>
      <w:r w:rsidRPr="00734A2A">
        <w:rPr>
          <w:rFonts w:ascii="Consolas" w:eastAsia="宋体" w:hAnsi="Consolas" w:cs="宋体"/>
          <w:color w:val="E8BF6A"/>
          <w:kern w:val="0"/>
          <w:sz w:val="19"/>
          <w:szCs w:val="19"/>
        </w:rPr>
        <w:br/>
        <w:t xml:space="preserve">            &lt;artifactId&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artifactId&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t>解决mvn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r w:rsidRPr="00582D10">
        <w:rPr>
          <w:b/>
          <w:bCs/>
          <w:color w:val="FF0000"/>
          <w:sz w:val="28"/>
          <w:szCs w:val="32"/>
        </w:rPr>
        <w:t>&lt;!--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groupId&gt;</w:t>
      </w:r>
      <w:r w:rsidRPr="004377C7">
        <w:rPr>
          <w:rFonts w:ascii="Consolas" w:eastAsia="宋体" w:hAnsi="Consolas" w:cs="宋体"/>
          <w:color w:val="A9B7C6"/>
          <w:kern w:val="0"/>
          <w:sz w:val="19"/>
          <w:szCs w:val="19"/>
        </w:rPr>
        <w:t>org.apache.maven.plugins</w:t>
      </w:r>
      <w:r w:rsidRPr="004377C7">
        <w:rPr>
          <w:rFonts w:ascii="Consolas" w:eastAsia="宋体" w:hAnsi="Consolas" w:cs="宋体"/>
          <w:color w:val="E8BF6A"/>
          <w:kern w:val="0"/>
          <w:sz w:val="19"/>
          <w:szCs w:val="19"/>
        </w:rPr>
        <w:t>&lt;/groupId&gt;</w:t>
      </w:r>
      <w:r w:rsidRPr="004377C7">
        <w:rPr>
          <w:rFonts w:ascii="Consolas" w:eastAsia="宋体" w:hAnsi="Consolas" w:cs="宋体"/>
          <w:color w:val="E8BF6A"/>
          <w:kern w:val="0"/>
          <w:sz w:val="19"/>
          <w:szCs w:val="19"/>
        </w:rPr>
        <w:br/>
        <w:t xml:space="preserve">                    &lt;artifactId&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artifactId&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lastRenderedPageBreak/>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skipTests&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skipTests&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化</w:t>
      </w:r>
      <w:r>
        <w:rPr>
          <w:rFonts w:hint="eastAsia"/>
        </w:rPr>
        <w:t>遇到的问题</w:t>
      </w:r>
    </w:p>
    <w:p w14:paraId="3CCFF69D" w14:textId="79EA3467" w:rsidR="000C62D0" w:rsidRDefault="000C62D0" w:rsidP="006126AA">
      <w:pPr>
        <w:pStyle w:val="4"/>
      </w:pPr>
      <w:r>
        <w:rPr>
          <w:rFonts w:hint="eastAsia"/>
        </w:rPr>
        <w:t>使用注解@</w:t>
      </w:r>
      <w:r>
        <w:t>V</w:t>
      </w:r>
      <w:r>
        <w:rPr>
          <w:rFonts w:hint="eastAsia"/>
        </w:rPr>
        <w:t>alueSources执行参数化用例报错：</w:t>
      </w:r>
    </w:p>
    <w:p w14:paraId="28E93E91" w14:textId="52E2C639" w:rsidR="000C62D0" w:rsidRDefault="000C62D0" w:rsidP="00F86781">
      <w:r w:rsidRPr="000C62D0">
        <w:t>java.lang.NoSuchMethodError: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MethodSource数据源的方法必须为stastic</w:t>
      </w:r>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lastRenderedPageBreak/>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r>
        <w:rPr>
          <w:rStyle w:val="af3"/>
          <w:i w:val="0"/>
          <w:iCs w:val="0"/>
          <w:color w:val="auto"/>
        </w:rPr>
        <w:t>Y</w:t>
      </w:r>
      <w:r>
        <w:rPr>
          <w:rStyle w:val="af3"/>
          <w:rFonts w:hint="eastAsia"/>
          <w:i w:val="0"/>
          <w:iCs w:val="0"/>
          <w:color w:val="auto"/>
        </w:rPr>
        <w:t>aml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r w:rsidRPr="006C695F">
        <w:rPr>
          <w:rStyle w:val="af3"/>
          <w:i w:val="0"/>
          <w:iCs w:val="0"/>
          <w:color w:val="auto"/>
        </w:rPr>
        <w:t>com.fasterxml.jackson.databind.exc.MismatchedInputException: Cannot deserialize instance of `java.util.ArrayList&lt;java.lang.Object&gt;` out of VALUE_STRING token</w:t>
      </w:r>
    </w:p>
    <w:p w14:paraId="58EA5A35" w14:textId="652360FF" w:rsidR="006C695F" w:rsidRDefault="006C695F" w:rsidP="006C695F">
      <w:pPr>
        <w:rPr>
          <w:rStyle w:val="af3"/>
          <w:i w:val="0"/>
          <w:iCs w:val="0"/>
          <w:color w:val="auto"/>
        </w:rPr>
      </w:pPr>
      <w:r>
        <w:rPr>
          <w:noProof/>
        </w:rPr>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lastRenderedPageBreak/>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2197705A" w:rsidR="006126AA" w:rsidRDefault="006126AA" w:rsidP="00F86781"/>
    <w:p w14:paraId="49BDF873" w14:textId="7971F26A" w:rsidR="003D46E1" w:rsidRDefault="003D46E1" w:rsidP="003D46E1">
      <w:pPr>
        <w:pStyle w:val="4"/>
      </w:pPr>
      <w:r>
        <w:t>Y</w:t>
      </w:r>
      <w:r>
        <w:rPr>
          <w:rFonts w:hint="eastAsia"/>
        </w:rPr>
        <w:t>aml文件与其实现类中字段名需一致</w:t>
      </w:r>
    </w:p>
    <w:p w14:paraId="236DCA64" w14:textId="1338C218" w:rsidR="003D46E1" w:rsidRDefault="003D46E1" w:rsidP="00F86781">
      <w:r>
        <w:rPr>
          <w:noProof/>
        </w:rPr>
        <w:drawing>
          <wp:inline distT="0" distB="0" distL="0" distR="0" wp14:anchorId="4BDD35BA" wp14:editId="296FEEEE">
            <wp:extent cx="5274310" cy="245808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458085"/>
                    </a:xfrm>
                    <a:prstGeom prst="rect">
                      <a:avLst/>
                    </a:prstGeom>
                  </pic:spPr>
                </pic:pic>
              </a:graphicData>
            </a:graphic>
          </wp:inline>
        </w:drawing>
      </w:r>
    </w:p>
    <w:p w14:paraId="037ABC02" w14:textId="30E0DB83" w:rsidR="003D46E1" w:rsidRPr="000C62D0" w:rsidRDefault="003D46E1" w:rsidP="00F86781">
      <w:r>
        <w:rPr>
          <w:noProof/>
        </w:rPr>
        <w:drawing>
          <wp:inline distT="0" distB="0" distL="0" distR="0" wp14:anchorId="3D51EE2E" wp14:editId="1FA61283">
            <wp:extent cx="5274310" cy="233299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332990"/>
                    </a:xfrm>
                    <a:prstGeom prst="rect">
                      <a:avLst/>
                    </a:prstGeom>
                  </pic:spPr>
                </pic:pic>
              </a:graphicData>
            </a:graphic>
          </wp:inline>
        </w:drawing>
      </w:r>
    </w:p>
    <w:sectPr w:rsidR="003D46E1" w:rsidRPr="000C62D0">
      <w:headerReference w:type="even" r:id="rId224"/>
      <w:headerReference w:type="default" r:id="rId225"/>
      <w:footerReference w:type="default" r:id="rId22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孝颖 王" w:date="2020-12-12T12:56:00Z" w:initials="孝颖">
    <w:p w14:paraId="621356F7" w14:textId="58805642" w:rsidR="000E35E9" w:rsidRDefault="000E35E9">
      <w:pPr>
        <w:pStyle w:val="af7"/>
      </w:pPr>
      <w:r>
        <w:rPr>
          <w:rStyle w:val="af6"/>
        </w:rPr>
        <w:annotationRef/>
      </w:r>
      <w:r>
        <w:rPr>
          <w:rFonts w:hint="eastAsia"/>
        </w:rPr>
        <w:t>待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135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3C95" w16cex:dateUtc="2020-12-12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1356F7" w16cid:durableId="237F3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9AB7E" w14:textId="77777777" w:rsidR="00633954" w:rsidRDefault="00633954" w:rsidP="00673F43">
      <w:r>
        <w:separator/>
      </w:r>
    </w:p>
  </w:endnote>
  <w:endnote w:type="continuationSeparator" w:id="0">
    <w:p w14:paraId="3AC6FBC3" w14:textId="77777777" w:rsidR="00633954" w:rsidRDefault="00633954"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F6F4" w14:textId="77777777" w:rsidR="000E35E9" w:rsidRDefault="000E35E9"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7DC69" w14:textId="77777777" w:rsidR="00633954" w:rsidRDefault="00633954" w:rsidP="00673F43">
      <w:r>
        <w:separator/>
      </w:r>
    </w:p>
  </w:footnote>
  <w:footnote w:type="continuationSeparator" w:id="0">
    <w:p w14:paraId="70176CFD" w14:textId="77777777" w:rsidR="00633954" w:rsidRDefault="00633954"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EBA9" w14:textId="77777777" w:rsidR="000E35E9" w:rsidRDefault="000E35E9"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5455" w14:textId="77777777" w:rsidR="000E35E9" w:rsidRDefault="000E35E9">
    <w:pPr>
      <w:pStyle w:val="a3"/>
    </w:pPr>
    <w:r>
      <w:rPr>
        <w:rFonts w:hint="eastAsia"/>
      </w:rPr>
      <w:t>葬瞳飘血</w:t>
    </w:r>
  </w:p>
  <w:p w14:paraId="69C83E88" w14:textId="77777777" w:rsidR="000E35E9" w:rsidRDefault="000E35E9"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2"/>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孝颖 王">
    <w15:presenceInfo w15:providerId="Windows Live" w15:userId="b53993c18f0fd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07840"/>
    <w:rsid w:val="0001052F"/>
    <w:rsid w:val="00011A65"/>
    <w:rsid w:val="00013297"/>
    <w:rsid w:val="00013C25"/>
    <w:rsid w:val="00017F39"/>
    <w:rsid w:val="000201A0"/>
    <w:rsid w:val="00020610"/>
    <w:rsid w:val="000223DF"/>
    <w:rsid w:val="00022655"/>
    <w:rsid w:val="000233DF"/>
    <w:rsid w:val="000236C0"/>
    <w:rsid w:val="00024311"/>
    <w:rsid w:val="00026018"/>
    <w:rsid w:val="000266F7"/>
    <w:rsid w:val="00027F5E"/>
    <w:rsid w:val="000301FF"/>
    <w:rsid w:val="000306F8"/>
    <w:rsid w:val="00031AFD"/>
    <w:rsid w:val="000320EF"/>
    <w:rsid w:val="000322A9"/>
    <w:rsid w:val="00032576"/>
    <w:rsid w:val="0003436F"/>
    <w:rsid w:val="00035F07"/>
    <w:rsid w:val="00035F83"/>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0FC5"/>
    <w:rsid w:val="000710EC"/>
    <w:rsid w:val="00072877"/>
    <w:rsid w:val="00075270"/>
    <w:rsid w:val="000802ED"/>
    <w:rsid w:val="0008127E"/>
    <w:rsid w:val="00082E27"/>
    <w:rsid w:val="00084564"/>
    <w:rsid w:val="00084E88"/>
    <w:rsid w:val="000909BC"/>
    <w:rsid w:val="000911EC"/>
    <w:rsid w:val="00091AD5"/>
    <w:rsid w:val="00091E2A"/>
    <w:rsid w:val="00092CAD"/>
    <w:rsid w:val="0009417A"/>
    <w:rsid w:val="000949B6"/>
    <w:rsid w:val="00096927"/>
    <w:rsid w:val="00097DF4"/>
    <w:rsid w:val="000A07C1"/>
    <w:rsid w:val="000A24EE"/>
    <w:rsid w:val="000A33A2"/>
    <w:rsid w:val="000A3490"/>
    <w:rsid w:val="000A48F9"/>
    <w:rsid w:val="000A4DA1"/>
    <w:rsid w:val="000A78C1"/>
    <w:rsid w:val="000A7F4A"/>
    <w:rsid w:val="000B2945"/>
    <w:rsid w:val="000B3D40"/>
    <w:rsid w:val="000B4AAC"/>
    <w:rsid w:val="000C11E3"/>
    <w:rsid w:val="000C1B72"/>
    <w:rsid w:val="000C3FD8"/>
    <w:rsid w:val="000C490E"/>
    <w:rsid w:val="000C4D2B"/>
    <w:rsid w:val="000C4F78"/>
    <w:rsid w:val="000C51CD"/>
    <w:rsid w:val="000C62D0"/>
    <w:rsid w:val="000D09B9"/>
    <w:rsid w:val="000D1FE5"/>
    <w:rsid w:val="000D26D0"/>
    <w:rsid w:val="000D7573"/>
    <w:rsid w:val="000E097F"/>
    <w:rsid w:val="000E34E2"/>
    <w:rsid w:val="000E35E9"/>
    <w:rsid w:val="000E4019"/>
    <w:rsid w:val="000E4528"/>
    <w:rsid w:val="000E4B8A"/>
    <w:rsid w:val="000E6F1B"/>
    <w:rsid w:val="000E73AE"/>
    <w:rsid w:val="000E791F"/>
    <w:rsid w:val="000F1B3B"/>
    <w:rsid w:val="000F2CEA"/>
    <w:rsid w:val="000F30EB"/>
    <w:rsid w:val="000F4485"/>
    <w:rsid w:val="000F5070"/>
    <w:rsid w:val="000F50B4"/>
    <w:rsid w:val="000F54D5"/>
    <w:rsid w:val="000F5D81"/>
    <w:rsid w:val="000F7744"/>
    <w:rsid w:val="000F7A62"/>
    <w:rsid w:val="000F7CA2"/>
    <w:rsid w:val="00100368"/>
    <w:rsid w:val="00100F29"/>
    <w:rsid w:val="00101F80"/>
    <w:rsid w:val="00104EA0"/>
    <w:rsid w:val="0010582E"/>
    <w:rsid w:val="00105E47"/>
    <w:rsid w:val="00106A72"/>
    <w:rsid w:val="00110D9E"/>
    <w:rsid w:val="00112DD7"/>
    <w:rsid w:val="00114B32"/>
    <w:rsid w:val="001154E6"/>
    <w:rsid w:val="00116585"/>
    <w:rsid w:val="00122D70"/>
    <w:rsid w:val="00123901"/>
    <w:rsid w:val="00124AC8"/>
    <w:rsid w:val="00125469"/>
    <w:rsid w:val="001261B7"/>
    <w:rsid w:val="001316D3"/>
    <w:rsid w:val="00131B13"/>
    <w:rsid w:val="001322E7"/>
    <w:rsid w:val="00134264"/>
    <w:rsid w:val="00135BB0"/>
    <w:rsid w:val="00135FB5"/>
    <w:rsid w:val="00140195"/>
    <w:rsid w:val="00140F7B"/>
    <w:rsid w:val="00140F94"/>
    <w:rsid w:val="00141091"/>
    <w:rsid w:val="001429AC"/>
    <w:rsid w:val="001429C2"/>
    <w:rsid w:val="00145E01"/>
    <w:rsid w:val="001462A2"/>
    <w:rsid w:val="001466E5"/>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5B08"/>
    <w:rsid w:val="001807DA"/>
    <w:rsid w:val="00181418"/>
    <w:rsid w:val="00181CAA"/>
    <w:rsid w:val="00184AFD"/>
    <w:rsid w:val="00190EA4"/>
    <w:rsid w:val="00191E6C"/>
    <w:rsid w:val="00194B8E"/>
    <w:rsid w:val="001954D3"/>
    <w:rsid w:val="001A1129"/>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6AF1"/>
    <w:rsid w:val="001E7050"/>
    <w:rsid w:val="001E76AE"/>
    <w:rsid w:val="001E77D3"/>
    <w:rsid w:val="001E7B1F"/>
    <w:rsid w:val="001F103D"/>
    <w:rsid w:val="001F1258"/>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17C"/>
    <w:rsid w:val="00212442"/>
    <w:rsid w:val="002149B0"/>
    <w:rsid w:val="00215A99"/>
    <w:rsid w:val="00217273"/>
    <w:rsid w:val="002173D4"/>
    <w:rsid w:val="00220896"/>
    <w:rsid w:val="002234BF"/>
    <w:rsid w:val="00225256"/>
    <w:rsid w:val="00225EED"/>
    <w:rsid w:val="00225EFC"/>
    <w:rsid w:val="00226B05"/>
    <w:rsid w:val="00227D6C"/>
    <w:rsid w:val="00230F6A"/>
    <w:rsid w:val="002322C2"/>
    <w:rsid w:val="002325AA"/>
    <w:rsid w:val="002355CA"/>
    <w:rsid w:val="00237D7A"/>
    <w:rsid w:val="00240CA0"/>
    <w:rsid w:val="00242B12"/>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53F9"/>
    <w:rsid w:val="00277699"/>
    <w:rsid w:val="00277C7B"/>
    <w:rsid w:val="002803A6"/>
    <w:rsid w:val="00280DE6"/>
    <w:rsid w:val="002855EF"/>
    <w:rsid w:val="002873F2"/>
    <w:rsid w:val="0029052C"/>
    <w:rsid w:val="0029081A"/>
    <w:rsid w:val="00291A10"/>
    <w:rsid w:val="00293A95"/>
    <w:rsid w:val="00294CD8"/>
    <w:rsid w:val="00294E53"/>
    <w:rsid w:val="00294FDB"/>
    <w:rsid w:val="002A16AC"/>
    <w:rsid w:val="002A1F7D"/>
    <w:rsid w:val="002A474D"/>
    <w:rsid w:val="002A497E"/>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D584C"/>
    <w:rsid w:val="002E2550"/>
    <w:rsid w:val="002E2FA1"/>
    <w:rsid w:val="002E3F20"/>
    <w:rsid w:val="002E4075"/>
    <w:rsid w:val="002E485E"/>
    <w:rsid w:val="002E4FE7"/>
    <w:rsid w:val="002E5769"/>
    <w:rsid w:val="002F23F4"/>
    <w:rsid w:val="002F2BDB"/>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171E8"/>
    <w:rsid w:val="003239C5"/>
    <w:rsid w:val="00325611"/>
    <w:rsid w:val="00325B8D"/>
    <w:rsid w:val="00336A7F"/>
    <w:rsid w:val="00340153"/>
    <w:rsid w:val="003453DA"/>
    <w:rsid w:val="0034641E"/>
    <w:rsid w:val="003471CC"/>
    <w:rsid w:val="00347B41"/>
    <w:rsid w:val="00351027"/>
    <w:rsid w:val="003521E9"/>
    <w:rsid w:val="00360B26"/>
    <w:rsid w:val="00361DF8"/>
    <w:rsid w:val="00362F2E"/>
    <w:rsid w:val="0036315B"/>
    <w:rsid w:val="00364E16"/>
    <w:rsid w:val="0036660B"/>
    <w:rsid w:val="003703BA"/>
    <w:rsid w:val="00372C1B"/>
    <w:rsid w:val="00375655"/>
    <w:rsid w:val="00383F3D"/>
    <w:rsid w:val="003875C0"/>
    <w:rsid w:val="00387D7F"/>
    <w:rsid w:val="00393E26"/>
    <w:rsid w:val="0039571B"/>
    <w:rsid w:val="0039672A"/>
    <w:rsid w:val="00397E98"/>
    <w:rsid w:val="003A0E67"/>
    <w:rsid w:val="003A14A2"/>
    <w:rsid w:val="003A217B"/>
    <w:rsid w:val="003A2B83"/>
    <w:rsid w:val="003A4B3B"/>
    <w:rsid w:val="003A58AB"/>
    <w:rsid w:val="003A656A"/>
    <w:rsid w:val="003A6B04"/>
    <w:rsid w:val="003A7389"/>
    <w:rsid w:val="003B0828"/>
    <w:rsid w:val="003B095F"/>
    <w:rsid w:val="003B0E6F"/>
    <w:rsid w:val="003B2224"/>
    <w:rsid w:val="003B26CD"/>
    <w:rsid w:val="003B2862"/>
    <w:rsid w:val="003B36C7"/>
    <w:rsid w:val="003B3E3C"/>
    <w:rsid w:val="003B50F5"/>
    <w:rsid w:val="003B52F1"/>
    <w:rsid w:val="003B5DED"/>
    <w:rsid w:val="003C0450"/>
    <w:rsid w:val="003C08DB"/>
    <w:rsid w:val="003C3694"/>
    <w:rsid w:val="003C702A"/>
    <w:rsid w:val="003D030F"/>
    <w:rsid w:val="003D1015"/>
    <w:rsid w:val="003D2C00"/>
    <w:rsid w:val="003D46E1"/>
    <w:rsid w:val="003D6109"/>
    <w:rsid w:val="003D61E3"/>
    <w:rsid w:val="003D6255"/>
    <w:rsid w:val="003D731E"/>
    <w:rsid w:val="003D77A3"/>
    <w:rsid w:val="003E0F9E"/>
    <w:rsid w:val="003E148C"/>
    <w:rsid w:val="003E2007"/>
    <w:rsid w:val="003E366A"/>
    <w:rsid w:val="003E3E35"/>
    <w:rsid w:val="003F0B33"/>
    <w:rsid w:val="003F3936"/>
    <w:rsid w:val="00400780"/>
    <w:rsid w:val="0040459A"/>
    <w:rsid w:val="00406D3B"/>
    <w:rsid w:val="00407F2D"/>
    <w:rsid w:val="0041047E"/>
    <w:rsid w:val="0041156E"/>
    <w:rsid w:val="00412195"/>
    <w:rsid w:val="0041301B"/>
    <w:rsid w:val="004138AC"/>
    <w:rsid w:val="00413C1D"/>
    <w:rsid w:val="0041410B"/>
    <w:rsid w:val="00414454"/>
    <w:rsid w:val="00415B85"/>
    <w:rsid w:val="004221D5"/>
    <w:rsid w:val="00422A4B"/>
    <w:rsid w:val="004235CB"/>
    <w:rsid w:val="0042603D"/>
    <w:rsid w:val="004263D1"/>
    <w:rsid w:val="0042752A"/>
    <w:rsid w:val="00430B5D"/>
    <w:rsid w:val="00431301"/>
    <w:rsid w:val="00431BDD"/>
    <w:rsid w:val="00431DFC"/>
    <w:rsid w:val="004326A8"/>
    <w:rsid w:val="004343E1"/>
    <w:rsid w:val="004373B4"/>
    <w:rsid w:val="004377C7"/>
    <w:rsid w:val="00443933"/>
    <w:rsid w:val="00444245"/>
    <w:rsid w:val="00445398"/>
    <w:rsid w:val="004455BE"/>
    <w:rsid w:val="00446DAE"/>
    <w:rsid w:val="0045106F"/>
    <w:rsid w:val="00452477"/>
    <w:rsid w:val="0045264A"/>
    <w:rsid w:val="00454308"/>
    <w:rsid w:val="00457BBC"/>
    <w:rsid w:val="0046006E"/>
    <w:rsid w:val="00461346"/>
    <w:rsid w:val="00461981"/>
    <w:rsid w:val="00462FA1"/>
    <w:rsid w:val="004632C9"/>
    <w:rsid w:val="00464066"/>
    <w:rsid w:val="00464ED3"/>
    <w:rsid w:val="00473A2B"/>
    <w:rsid w:val="004776C2"/>
    <w:rsid w:val="00477A77"/>
    <w:rsid w:val="004802BF"/>
    <w:rsid w:val="00480DDA"/>
    <w:rsid w:val="00482298"/>
    <w:rsid w:val="004834C2"/>
    <w:rsid w:val="00486A06"/>
    <w:rsid w:val="004875BC"/>
    <w:rsid w:val="004876D7"/>
    <w:rsid w:val="00492155"/>
    <w:rsid w:val="0049542F"/>
    <w:rsid w:val="00495D90"/>
    <w:rsid w:val="004A1E41"/>
    <w:rsid w:val="004A48F4"/>
    <w:rsid w:val="004A52B6"/>
    <w:rsid w:val="004B02C6"/>
    <w:rsid w:val="004B1AD5"/>
    <w:rsid w:val="004B26E9"/>
    <w:rsid w:val="004B3D19"/>
    <w:rsid w:val="004B4069"/>
    <w:rsid w:val="004B5889"/>
    <w:rsid w:val="004C14F3"/>
    <w:rsid w:val="004C5BCD"/>
    <w:rsid w:val="004C7F6E"/>
    <w:rsid w:val="004D4AD6"/>
    <w:rsid w:val="004D7E33"/>
    <w:rsid w:val="004E2AC3"/>
    <w:rsid w:val="004E3594"/>
    <w:rsid w:val="004E3737"/>
    <w:rsid w:val="004E3AAE"/>
    <w:rsid w:val="004E69D7"/>
    <w:rsid w:val="004F085E"/>
    <w:rsid w:val="004F1486"/>
    <w:rsid w:val="004F190D"/>
    <w:rsid w:val="004F2438"/>
    <w:rsid w:val="004F3219"/>
    <w:rsid w:val="004F3B4A"/>
    <w:rsid w:val="004F4D86"/>
    <w:rsid w:val="004F69FE"/>
    <w:rsid w:val="00500162"/>
    <w:rsid w:val="00500D62"/>
    <w:rsid w:val="00501CB4"/>
    <w:rsid w:val="005028DE"/>
    <w:rsid w:val="00503E8D"/>
    <w:rsid w:val="005116DF"/>
    <w:rsid w:val="00511D85"/>
    <w:rsid w:val="005120BA"/>
    <w:rsid w:val="00513E64"/>
    <w:rsid w:val="00514C9B"/>
    <w:rsid w:val="005164F8"/>
    <w:rsid w:val="00516FF4"/>
    <w:rsid w:val="005204E8"/>
    <w:rsid w:val="005212A7"/>
    <w:rsid w:val="00522D86"/>
    <w:rsid w:val="00524B2E"/>
    <w:rsid w:val="0052593F"/>
    <w:rsid w:val="00526BD5"/>
    <w:rsid w:val="00526CC0"/>
    <w:rsid w:val="00527290"/>
    <w:rsid w:val="005310E8"/>
    <w:rsid w:val="005317A0"/>
    <w:rsid w:val="00533347"/>
    <w:rsid w:val="005341A7"/>
    <w:rsid w:val="00534475"/>
    <w:rsid w:val="005348E7"/>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678D"/>
    <w:rsid w:val="0056772B"/>
    <w:rsid w:val="0057014B"/>
    <w:rsid w:val="0057322C"/>
    <w:rsid w:val="00574FB8"/>
    <w:rsid w:val="00575B35"/>
    <w:rsid w:val="00575D2F"/>
    <w:rsid w:val="0057747A"/>
    <w:rsid w:val="00577B7E"/>
    <w:rsid w:val="005805A4"/>
    <w:rsid w:val="00581F95"/>
    <w:rsid w:val="00582C1B"/>
    <w:rsid w:val="00582D10"/>
    <w:rsid w:val="00583976"/>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B7F08"/>
    <w:rsid w:val="005C2824"/>
    <w:rsid w:val="005C38E0"/>
    <w:rsid w:val="005C3E7D"/>
    <w:rsid w:val="005C435F"/>
    <w:rsid w:val="005C58AA"/>
    <w:rsid w:val="005C6F1C"/>
    <w:rsid w:val="005D0601"/>
    <w:rsid w:val="005D0D11"/>
    <w:rsid w:val="005D3268"/>
    <w:rsid w:val="005D7701"/>
    <w:rsid w:val="005E1C20"/>
    <w:rsid w:val="005E1CA1"/>
    <w:rsid w:val="005E1D8B"/>
    <w:rsid w:val="005E1F31"/>
    <w:rsid w:val="005E332B"/>
    <w:rsid w:val="005E57B7"/>
    <w:rsid w:val="005E5992"/>
    <w:rsid w:val="005E676A"/>
    <w:rsid w:val="005E7F73"/>
    <w:rsid w:val="005F14F5"/>
    <w:rsid w:val="005F1ADA"/>
    <w:rsid w:val="005F3895"/>
    <w:rsid w:val="005F560E"/>
    <w:rsid w:val="005F5C5B"/>
    <w:rsid w:val="005F5CE1"/>
    <w:rsid w:val="005F67A4"/>
    <w:rsid w:val="005F6925"/>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3954"/>
    <w:rsid w:val="00634EB7"/>
    <w:rsid w:val="0063504F"/>
    <w:rsid w:val="00635579"/>
    <w:rsid w:val="00635F6A"/>
    <w:rsid w:val="00637679"/>
    <w:rsid w:val="0064084C"/>
    <w:rsid w:val="006411A9"/>
    <w:rsid w:val="00642F87"/>
    <w:rsid w:val="0064349E"/>
    <w:rsid w:val="00643812"/>
    <w:rsid w:val="0064459A"/>
    <w:rsid w:val="00645FA9"/>
    <w:rsid w:val="0064740C"/>
    <w:rsid w:val="00650ACE"/>
    <w:rsid w:val="0065310C"/>
    <w:rsid w:val="006534E6"/>
    <w:rsid w:val="00654A64"/>
    <w:rsid w:val="00654E34"/>
    <w:rsid w:val="006571C1"/>
    <w:rsid w:val="0065783E"/>
    <w:rsid w:val="00661837"/>
    <w:rsid w:val="00662005"/>
    <w:rsid w:val="00663B25"/>
    <w:rsid w:val="006646FB"/>
    <w:rsid w:val="00665493"/>
    <w:rsid w:val="006655AD"/>
    <w:rsid w:val="006700C8"/>
    <w:rsid w:val="0067277B"/>
    <w:rsid w:val="00672D81"/>
    <w:rsid w:val="006732F1"/>
    <w:rsid w:val="00673750"/>
    <w:rsid w:val="00673F43"/>
    <w:rsid w:val="00676372"/>
    <w:rsid w:val="00676F6D"/>
    <w:rsid w:val="006800CB"/>
    <w:rsid w:val="00680E38"/>
    <w:rsid w:val="006815BA"/>
    <w:rsid w:val="0068195F"/>
    <w:rsid w:val="00684377"/>
    <w:rsid w:val="00684D25"/>
    <w:rsid w:val="00685465"/>
    <w:rsid w:val="0068799E"/>
    <w:rsid w:val="00690090"/>
    <w:rsid w:val="006917D3"/>
    <w:rsid w:val="00693BCF"/>
    <w:rsid w:val="00694989"/>
    <w:rsid w:val="00694A9B"/>
    <w:rsid w:val="006978D7"/>
    <w:rsid w:val="00697A88"/>
    <w:rsid w:val="006A2868"/>
    <w:rsid w:val="006A485E"/>
    <w:rsid w:val="006A5A80"/>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6B8B"/>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661C"/>
    <w:rsid w:val="00717BEC"/>
    <w:rsid w:val="00717D23"/>
    <w:rsid w:val="00720744"/>
    <w:rsid w:val="00723BA0"/>
    <w:rsid w:val="0072513A"/>
    <w:rsid w:val="0072557A"/>
    <w:rsid w:val="007316C0"/>
    <w:rsid w:val="0073228E"/>
    <w:rsid w:val="00734A2A"/>
    <w:rsid w:val="00735A62"/>
    <w:rsid w:val="00735C71"/>
    <w:rsid w:val="00737BC8"/>
    <w:rsid w:val="00741FC8"/>
    <w:rsid w:val="00744EA8"/>
    <w:rsid w:val="00745808"/>
    <w:rsid w:val="0074618F"/>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19A7"/>
    <w:rsid w:val="007A3BD4"/>
    <w:rsid w:val="007A4885"/>
    <w:rsid w:val="007A4D36"/>
    <w:rsid w:val="007A6971"/>
    <w:rsid w:val="007A74DE"/>
    <w:rsid w:val="007B0803"/>
    <w:rsid w:val="007B0EF8"/>
    <w:rsid w:val="007B3DD2"/>
    <w:rsid w:val="007B7436"/>
    <w:rsid w:val="007C0680"/>
    <w:rsid w:val="007C5B1F"/>
    <w:rsid w:val="007C61F4"/>
    <w:rsid w:val="007C6FEF"/>
    <w:rsid w:val="007C7360"/>
    <w:rsid w:val="007C77F6"/>
    <w:rsid w:val="007D0ADF"/>
    <w:rsid w:val="007D151F"/>
    <w:rsid w:val="007D20E8"/>
    <w:rsid w:val="007D46FD"/>
    <w:rsid w:val="007D7FC1"/>
    <w:rsid w:val="007E0B02"/>
    <w:rsid w:val="007E509E"/>
    <w:rsid w:val="007E69CF"/>
    <w:rsid w:val="007F2150"/>
    <w:rsid w:val="007F3F60"/>
    <w:rsid w:val="007F704F"/>
    <w:rsid w:val="00801307"/>
    <w:rsid w:val="0080202D"/>
    <w:rsid w:val="00802907"/>
    <w:rsid w:val="00802F34"/>
    <w:rsid w:val="00805AD4"/>
    <w:rsid w:val="00810591"/>
    <w:rsid w:val="00811526"/>
    <w:rsid w:val="00814C0E"/>
    <w:rsid w:val="0081563E"/>
    <w:rsid w:val="00815759"/>
    <w:rsid w:val="00822567"/>
    <w:rsid w:val="00822AFA"/>
    <w:rsid w:val="00822C95"/>
    <w:rsid w:val="008244A3"/>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03C"/>
    <w:rsid w:val="00864384"/>
    <w:rsid w:val="00865521"/>
    <w:rsid w:val="008658EE"/>
    <w:rsid w:val="00865DEA"/>
    <w:rsid w:val="00870173"/>
    <w:rsid w:val="00870588"/>
    <w:rsid w:val="00872F54"/>
    <w:rsid w:val="008733C5"/>
    <w:rsid w:val="00873550"/>
    <w:rsid w:val="00873582"/>
    <w:rsid w:val="008739B1"/>
    <w:rsid w:val="00875323"/>
    <w:rsid w:val="008839BC"/>
    <w:rsid w:val="00885191"/>
    <w:rsid w:val="0088673E"/>
    <w:rsid w:val="008907B3"/>
    <w:rsid w:val="00891026"/>
    <w:rsid w:val="00891463"/>
    <w:rsid w:val="00893C0F"/>
    <w:rsid w:val="0089648D"/>
    <w:rsid w:val="008A08BA"/>
    <w:rsid w:val="008A37C3"/>
    <w:rsid w:val="008A4FFE"/>
    <w:rsid w:val="008A5950"/>
    <w:rsid w:val="008A5F1F"/>
    <w:rsid w:val="008A6E23"/>
    <w:rsid w:val="008B0459"/>
    <w:rsid w:val="008B1001"/>
    <w:rsid w:val="008B3CFD"/>
    <w:rsid w:val="008B43D1"/>
    <w:rsid w:val="008B626D"/>
    <w:rsid w:val="008B6354"/>
    <w:rsid w:val="008B672D"/>
    <w:rsid w:val="008B7967"/>
    <w:rsid w:val="008C2204"/>
    <w:rsid w:val="008C35BB"/>
    <w:rsid w:val="008C5EEF"/>
    <w:rsid w:val="008C5FB6"/>
    <w:rsid w:val="008C7CF4"/>
    <w:rsid w:val="008D04C5"/>
    <w:rsid w:val="008D23F4"/>
    <w:rsid w:val="008D390E"/>
    <w:rsid w:val="008D3F04"/>
    <w:rsid w:val="008D4E0D"/>
    <w:rsid w:val="008D519E"/>
    <w:rsid w:val="008E1253"/>
    <w:rsid w:val="008E1F4D"/>
    <w:rsid w:val="008E58A7"/>
    <w:rsid w:val="008E5E0B"/>
    <w:rsid w:val="008F425C"/>
    <w:rsid w:val="008F433B"/>
    <w:rsid w:val="008F4DF0"/>
    <w:rsid w:val="008F5B3C"/>
    <w:rsid w:val="008F5EDA"/>
    <w:rsid w:val="00900043"/>
    <w:rsid w:val="00901679"/>
    <w:rsid w:val="00902C27"/>
    <w:rsid w:val="00904DC2"/>
    <w:rsid w:val="00906EA0"/>
    <w:rsid w:val="00907BED"/>
    <w:rsid w:val="009102D1"/>
    <w:rsid w:val="0091089F"/>
    <w:rsid w:val="00910F4F"/>
    <w:rsid w:val="00911277"/>
    <w:rsid w:val="009116EE"/>
    <w:rsid w:val="009129A8"/>
    <w:rsid w:val="00912CAE"/>
    <w:rsid w:val="00913375"/>
    <w:rsid w:val="009136E7"/>
    <w:rsid w:val="00914106"/>
    <w:rsid w:val="009165B4"/>
    <w:rsid w:val="00917D71"/>
    <w:rsid w:val="009228CE"/>
    <w:rsid w:val="00923266"/>
    <w:rsid w:val="009244F0"/>
    <w:rsid w:val="009245DC"/>
    <w:rsid w:val="00924637"/>
    <w:rsid w:val="0093221F"/>
    <w:rsid w:val="00934AF5"/>
    <w:rsid w:val="00935452"/>
    <w:rsid w:val="00936E27"/>
    <w:rsid w:val="00937BE5"/>
    <w:rsid w:val="009401BF"/>
    <w:rsid w:val="00940300"/>
    <w:rsid w:val="009431C0"/>
    <w:rsid w:val="0094372E"/>
    <w:rsid w:val="00944225"/>
    <w:rsid w:val="00945007"/>
    <w:rsid w:val="0094501A"/>
    <w:rsid w:val="00947B20"/>
    <w:rsid w:val="00947F76"/>
    <w:rsid w:val="009500FF"/>
    <w:rsid w:val="00951461"/>
    <w:rsid w:val="00952680"/>
    <w:rsid w:val="009533CB"/>
    <w:rsid w:val="00957D04"/>
    <w:rsid w:val="0096018C"/>
    <w:rsid w:val="009614ED"/>
    <w:rsid w:val="00964538"/>
    <w:rsid w:val="0096530C"/>
    <w:rsid w:val="00965A1F"/>
    <w:rsid w:val="0096613A"/>
    <w:rsid w:val="009673EF"/>
    <w:rsid w:val="00970DB7"/>
    <w:rsid w:val="0097232A"/>
    <w:rsid w:val="00972A24"/>
    <w:rsid w:val="0097392F"/>
    <w:rsid w:val="00974B05"/>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595E"/>
    <w:rsid w:val="00997EDF"/>
    <w:rsid w:val="009A08B9"/>
    <w:rsid w:val="009A0E48"/>
    <w:rsid w:val="009A48A3"/>
    <w:rsid w:val="009A7D0D"/>
    <w:rsid w:val="009B16D7"/>
    <w:rsid w:val="009B1E49"/>
    <w:rsid w:val="009B5B85"/>
    <w:rsid w:val="009B5CFB"/>
    <w:rsid w:val="009B752B"/>
    <w:rsid w:val="009B7E05"/>
    <w:rsid w:val="009B7E34"/>
    <w:rsid w:val="009C04B5"/>
    <w:rsid w:val="009C6644"/>
    <w:rsid w:val="009C799F"/>
    <w:rsid w:val="009D1A9D"/>
    <w:rsid w:val="009D3C17"/>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F1596"/>
    <w:rsid w:val="009F1BDF"/>
    <w:rsid w:val="009F270C"/>
    <w:rsid w:val="009F2F56"/>
    <w:rsid w:val="009F5680"/>
    <w:rsid w:val="009F6FEA"/>
    <w:rsid w:val="009F7CCB"/>
    <w:rsid w:val="00A04E42"/>
    <w:rsid w:val="00A0789F"/>
    <w:rsid w:val="00A07C9A"/>
    <w:rsid w:val="00A1028A"/>
    <w:rsid w:val="00A14680"/>
    <w:rsid w:val="00A15282"/>
    <w:rsid w:val="00A1566B"/>
    <w:rsid w:val="00A16D06"/>
    <w:rsid w:val="00A17D69"/>
    <w:rsid w:val="00A222AA"/>
    <w:rsid w:val="00A24956"/>
    <w:rsid w:val="00A26313"/>
    <w:rsid w:val="00A2742B"/>
    <w:rsid w:val="00A30626"/>
    <w:rsid w:val="00A315BE"/>
    <w:rsid w:val="00A31615"/>
    <w:rsid w:val="00A33D21"/>
    <w:rsid w:val="00A34238"/>
    <w:rsid w:val="00A3740F"/>
    <w:rsid w:val="00A4336E"/>
    <w:rsid w:val="00A4586D"/>
    <w:rsid w:val="00A45FF7"/>
    <w:rsid w:val="00A46075"/>
    <w:rsid w:val="00A463B2"/>
    <w:rsid w:val="00A50DF0"/>
    <w:rsid w:val="00A51D64"/>
    <w:rsid w:val="00A530AD"/>
    <w:rsid w:val="00A54CD6"/>
    <w:rsid w:val="00A55CBC"/>
    <w:rsid w:val="00A61D01"/>
    <w:rsid w:val="00A632C9"/>
    <w:rsid w:val="00A63CAC"/>
    <w:rsid w:val="00A656FC"/>
    <w:rsid w:val="00A72DA3"/>
    <w:rsid w:val="00A82300"/>
    <w:rsid w:val="00A82725"/>
    <w:rsid w:val="00A8686A"/>
    <w:rsid w:val="00A879E4"/>
    <w:rsid w:val="00A900B9"/>
    <w:rsid w:val="00A902BC"/>
    <w:rsid w:val="00A90BBF"/>
    <w:rsid w:val="00A92087"/>
    <w:rsid w:val="00A92427"/>
    <w:rsid w:val="00A92732"/>
    <w:rsid w:val="00A9329C"/>
    <w:rsid w:val="00A938C0"/>
    <w:rsid w:val="00A94A5F"/>
    <w:rsid w:val="00A957AB"/>
    <w:rsid w:val="00A95C38"/>
    <w:rsid w:val="00AA03A7"/>
    <w:rsid w:val="00AA0866"/>
    <w:rsid w:val="00AA1E60"/>
    <w:rsid w:val="00AA249A"/>
    <w:rsid w:val="00AA317D"/>
    <w:rsid w:val="00AB2BE7"/>
    <w:rsid w:val="00AB2F75"/>
    <w:rsid w:val="00AB38B7"/>
    <w:rsid w:val="00AB3EB7"/>
    <w:rsid w:val="00AC303E"/>
    <w:rsid w:val="00AC4CAA"/>
    <w:rsid w:val="00AC5CD9"/>
    <w:rsid w:val="00AC6000"/>
    <w:rsid w:val="00AC69AF"/>
    <w:rsid w:val="00AD079C"/>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17BC8"/>
    <w:rsid w:val="00B2092E"/>
    <w:rsid w:val="00B20C21"/>
    <w:rsid w:val="00B25037"/>
    <w:rsid w:val="00B30E2B"/>
    <w:rsid w:val="00B32B1B"/>
    <w:rsid w:val="00B32ED4"/>
    <w:rsid w:val="00B3451B"/>
    <w:rsid w:val="00B34A18"/>
    <w:rsid w:val="00B3628F"/>
    <w:rsid w:val="00B36874"/>
    <w:rsid w:val="00B376AF"/>
    <w:rsid w:val="00B402DE"/>
    <w:rsid w:val="00B40619"/>
    <w:rsid w:val="00B408DF"/>
    <w:rsid w:val="00B40B5A"/>
    <w:rsid w:val="00B42232"/>
    <w:rsid w:val="00B4278D"/>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77E93"/>
    <w:rsid w:val="00B810BA"/>
    <w:rsid w:val="00B81205"/>
    <w:rsid w:val="00B817AD"/>
    <w:rsid w:val="00B8515B"/>
    <w:rsid w:val="00B85A3F"/>
    <w:rsid w:val="00B86D4C"/>
    <w:rsid w:val="00B872F8"/>
    <w:rsid w:val="00B90702"/>
    <w:rsid w:val="00B92D61"/>
    <w:rsid w:val="00B96B52"/>
    <w:rsid w:val="00B976EB"/>
    <w:rsid w:val="00BA0873"/>
    <w:rsid w:val="00BA0F94"/>
    <w:rsid w:val="00BA3F52"/>
    <w:rsid w:val="00BA4203"/>
    <w:rsid w:val="00BA6189"/>
    <w:rsid w:val="00BA6A35"/>
    <w:rsid w:val="00BA798E"/>
    <w:rsid w:val="00BB0A64"/>
    <w:rsid w:val="00BB0A7F"/>
    <w:rsid w:val="00BB0DA6"/>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02FC"/>
    <w:rsid w:val="00BE18A2"/>
    <w:rsid w:val="00BE1C70"/>
    <w:rsid w:val="00BE20CB"/>
    <w:rsid w:val="00BE3CCA"/>
    <w:rsid w:val="00BE3DEB"/>
    <w:rsid w:val="00BE4B89"/>
    <w:rsid w:val="00BE6AF5"/>
    <w:rsid w:val="00BE6EA7"/>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17E7"/>
    <w:rsid w:val="00C31C8B"/>
    <w:rsid w:val="00C32A8C"/>
    <w:rsid w:val="00C330C4"/>
    <w:rsid w:val="00C3393C"/>
    <w:rsid w:val="00C348E4"/>
    <w:rsid w:val="00C360E2"/>
    <w:rsid w:val="00C43BB1"/>
    <w:rsid w:val="00C468BB"/>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8151B"/>
    <w:rsid w:val="00C82C1A"/>
    <w:rsid w:val="00C833EB"/>
    <w:rsid w:val="00C837FD"/>
    <w:rsid w:val="00C843C5"/>
    <w:rsid w:val="00C868C2"/>
    <w:rsid w:val="00C8787D"/>
    <w:rsid w:val="00C9047B"/>
    <w:rsid w:val="00C95B15"/>
    <w:rsid w:val="00C97FCD"/>
    <w:rsid w:val="00CA0277"/>
    <w:rsid w:val="00CA1E2E"/>
    <w:rsid w:val="00CA1E43"/>
    <w:rsid w:val="00CA21DA"/>
    <w:rsid w:val="00CA29DF"/>
    <w:rsid w:val="00CA2FA3"/>
    <w:rsid w:val="00CA4D75"/>
    <w:rsid w:val="00CA5168"/>
    <w:rsid w:val="00CA53CC"/>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8AB"/>
    <w:rsid w:val="00CE2E82"/>
    <w:rsid w:val="00CE464F"/>
    <w:rsid w:val="00CE4AD2"/>
    <w:rsid w:val="00CE54FF"/>
    <w:rsid w:val="00CF242C"/>
    <w:rsid w:val="00CF751C"/>
    <w:rsid w:val="00D01BCB"/>
    <w:rsid w:val="00D035E8"/>
    <w:rsid w:val="00D03BB4"/>
    <w:rsid w:val="00D041B5"/>
    <w:rsid w:val="00D041F9"/>
    <w:rsid w:val="00D04AD8"/>
    <w:rsid w:val="00D04D11"/>
    <w:rsid w:val="00D074C2"/>
    <w:rsid w:val="00D07EFB"/>
    <w:rsid w:val="00D117B2"/>
    <w:rsid w:val="00D15241"/>
    <w:rsid w:val="00D15805"/>
    <w:rsid w:val="00D165D3"/>
    <w:rsid w:val="00D201AE"/>
    <w:rsid w:val="00D2053C"/>
    <w:rsid w:val="00D22FC6"/>
    <w:rsid w:val="00D249AC"/>
    <w:rsid w:val="00D24F62"/>
    <w:rsid w:val="00D30D82"/>
    <w:rsid w:val="00D30F47"/>
    <w:rsid w:val="00D31358"/>
    <w:rsid w:val="00D31A3C"/>
    <w:rsid w:val="00D32752"/>
    <w:rsid w:val="00D33552"/>
    <w:rsid w:val="00D34F3C"/>
    <w:rsid w:val="00D36219"/>
    <w:rsid w:val="00D36F26"/>
    <w:rsid w:val="00D37BAB"/>
    <w:rsid w:val="00D37C9D"/>
    <w:rsid w:val="00D403D0"/>
    <w:rsid w:val="00D40A3F"/>
    <w:rsid w:val="00D40A72"/>
    <w:rsid w:val="00D425BA"/>
    <w:rsid w:val="00D42DB6"/>
    <w:rsid w:val="00D4310C"/>
    <w:rsid w:val="00D513A7"/>
    <w:rsid w:val="00D51916"/>
    <w:rsid w:val="00D51D75"/>
    <w:rsid w:val="00D537FC"/>
    <w:rsid w:val="00D55126"/>
    <w:rsid w:val="00D60BC3"/>
    <w:rsid w:val="00D60ED1"/>
    <w:rsid w:val="00D64A98"/>
    <w:rsid w:val="00D64EFE"/>
    <w:rsid w:val="00D70420"/>
    <w:rsid w:val="00D71CC9"/>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492"/>
    <w:rsid w:val="00DB1935"/>
    <w:rsid w:val="00DB2D60"/>
    <w:rsid w:val="00DB31C9"/>
    <w:rsid w:val="00DB5A8C"/>
    <w:rsid w:val="00DB7BA7"/>
    <w:rsid w:val="00DC111F"/>
    <w:rsid w:val="00DC1A1D"/>
    <w:rsid w:val="00DC235B"/>
    <w:rsid w:val="00DC243B"/>
    <w:rsid w:val="00DC4648"/>
    <w:rsid w:val="00DC4B79"/>
    <w:rsid w:val="00DC55BE"/>
    <w:rsid w:val="00DD07E1"/>
    <w:rsid w:val="00DD3DAD"/>
    <w:rsid w:val="00DD4DF0"/>
    <w:rsid w:val="00DD5AC7"/>
    <w:rsid w:val="00DD6226"/>
    <w:rsid w:val="00DD6F8C"/>
    <w:rsid w:val="00DE1351"/>
    <w:rsid w:val="00DE17DF"/>
    <w:rsid w:val="00DE3146"/>
    <w:rsid w:val="00DE400D"/>
    <w:rsid w:val="00DE46B7"/>
    <w:rsid w:val="00DE49B5"/>
    <w:rsid w:val="00DE7F7B"/>
    <w:rsid w:val="00DF2A76"/>
    <w:rsid w:val="00DF42D2"/>
    <w:rsid w:val="00DF4CDD"/>
    <w:rsid w:val="00E02082"/>
    <w:rsid w:val="00E03FA6"/>
    <w:rsid w:val="00E05564"/>
    <w:rsid w:val="00E1160C"/>
    <w:rsid w:val="00E1217E"/>
    <w:rsid w:val="00E13CF3"/>
    <w:rsid w:val="00E14863"/>
    <w:rsid w:val="00E1643B"/>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33A4"/>
    <w:rsid w:val="00E44DB3"/>
    <w:rsid w:val="00E44DEE"/>
    <w:rsid w:val="00E46385"/>
    <w:rsid w:val="00E479DB"/>
    <w:rsid w:val="00E53C23"/>
    <w:rsid w:val="00E5400A"/>
    <w:rsid w:val="00E56818"/>
    <w:rsid w:val="00E56A20"/>
    <w:rsid w:val="00E56A3F"/>
    <w:rsid w:val="00E57533"/>
    <w:rsid w:val="00E63D0B"/>
    <w:rsid w:val="00E676D0"/>
    <w:rsid w:val="00E67E59"/>
    <w:rsid w:val="00E7267D"/>
    <w:rsid w:val="00E73525"/>
    <w:rsid w:val="00E74BB6"/>
    <w:rsid w:val="00E76BB3"/>
    <w:rsid w:val="00E802C4"/>
    <w:rsid w:val="00E81B50"/>
    <w:rsid w:val="00E8293E"/>
    <w:rsid w:val="00E873B3"/>
    <w:rsid w:val="00E90A4B"/>
    <w:rsid w:val="00E914C6"/>
    <w:rsid w:val="00E91716"/>
    <w:rsid w:val="00E91A39"/>
    <w:rsid w:val="00E941DA"/>
    <w:rsid w:val="00E96E79"/>
    <w:rsid w:val="00E97B2B"/>
    <w:rsid w:val="00EA0F9E"/>
    <w:rsid w:val="00EA1D83"/>
    <w:rsid w:val="00EA6086"/>
    <w:rsid w:val="00EA61C6"/>
    <w:rsid w:val="00EA740D"/>
    <w:rsid w:val="00EB10F8"/>
    <w:rsid w:val="00EB15A9"/>
    <w:rsid w:val="00EB59E8"/>
    <w:rsid w:val="00EB6251"/>
    <w:rsid w:val="00EC03D9"/>
    <w:rsid w:val="00EC1A19"/>
    <w:rsid w:val="00EC2E1A"/>
    <w:rsid w:val="00EC3106"/>
    <w:rsid w:val="00EC3993"/>
    <w:rsid w:val="00EC3AA5"/>
    <w:rsid w:val="00EC4818"/>
    <w:rsid w:val="00EC605A"/>
    <w:rsid w:val="00ED3BEF"/>
    <w:rsid w:val="00ED4BE2"/>
    <w:rsid w:val="00ED4EC8"/>
    <w:rsid w:val="00ED5E80"/>
    <w:rsid w:val="00ED62A9"/>
    <w:rsid w:val="00EE0B56"/>
    <w:rsid w:val="00EE37DB"/>
    <w:rsid w:val="00EE3C9A"/>
    <w:rsid w:val="00EE52ED"/>
    <w:rsid w:val="00EE7855"/>
    <w:rsid w:val="00EF1F74"/>
    <w:rsid w:val="00EF20B7"/>
    <w:rsid w:val="00EF31BA"/>
    <w:rsid w:val="00EF4481"/>
    <w:rsid w:val="00EF4656"/>
    <w:rsid w:val="00EF7845"/>
    <w:rsid w:val="00F00D7A"/>
    <w:rsid w:val="00F01101"/>
    <w:rsid w:val="00F01A06"/>
    <w:rsid w:val="00F0280D"/>
    <w:rsid w:val="00F033C9"/>
    <w:rsid w:val="00F03525"/>
    <w:rsid w:val="00F05883"/>
    <w:rsid w:val="00F06241"/>
    <w:rsid w:val="00F06AB1"/>
    <w:rsid w:val="00F07993"/>
    <w:rsid w:val="00F10352"/>
    <w:rsid w:val="00F113B1"/>
    <w:rsid w:val="00F1346E"/>
    <w:rsid w:val="00F14415"/>
    <w:rsid w:val="00F20376"/>
    <w:rsid w:val="00F20A0B"/>
    <w:rsid w:val="00F26E44"/>
    <w:rsid w:val="00F27240"/>
    <w:rsid w:val="00F27BF0"/>
    <w:rsid w:val="00F33122"/>
    <w:rsid w:val="00F35184"/>
    <w:rsid w:val="00F364E5"/>
    <w:rsid w:val="00F3678D"/>
    <w:rsid w:val="00F3764C"/>
    <w:rsid w:val="00F4368A"/>
    <w:rsid w:val="00F47BD8"/>
    <w:rsid w:val="00F47BE7"/>
    <w:rsid w:val="00F50B26"/>
    <w:rsid w:val="00F5125E"/>
    <w:rsid w:val="00F52ECC"/>
    <w:rsid w:val="00F533C3"/>
    <w:rsid w:val="00F540AC"/>
    <w:rsid w:val="00F55EF6"/>
    <w:rsid w:val="00F563FB"/>
    <w:rsid w:val="00F564FF"/>
    <w:rsid w:val="00F57DAB"/>
    <w:rsid w:val="00F600F5"/>
    <w:rsid w:val="00F60566"/>
    <w:rsid w:val="00F626F7"/>
    <w:rsid w:val="00F64BE8"/>
    <w:rsid w:val="00F65D69"/>
    <w:rsid w:val="00F66B23"/>
    <w:rsid w:val="00F66E3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3563"/>
    <w:rsid w:val="00F935A1"/>
    <w:rsid w:val="00F9418E"/>
    <w:rsid w:val="00F9427C"/>
    <w:rsid w:val="00F95EA2"/>
    <w:rsid w:val="00FA0D92"/>
    <w:rsid w:val="00FA177F"/>
    <w:rsid w:val="00FA2A28"/>
    <w:rsid w:val="00FA2D1D"/>
    <w:rsid w:val="00FA34D1"/>
    <w:rsid w:val="00FA4BED"/>
    <w:rsid w:val="00FA5562"/>
    <w:rsid w:val="00FA773F"/>
    <w:rsid w:val="00FA7BB9"/>
    <w:rsid w:val="00FB0E67"/>
    <w:rsid w:val="00FB2295"/>
    <w:rsid w:val="00FB2879"/>
    <w:rsid w:val="00FB2889"/>
    <w:rsid w:val="00FB2B2B"/>
    <w:rsid w:val="00FB3518"/>
    <w:rsid w:val="00FB4CE3"/>
    <w:rsid w:val="00FB4E96"/>
    <w:rsid w:val="00FB5496"/>
    <w:rsid w:val="00FB6F04"/>
    <w:rsid w:val="00FB79A2"/>
    <w:rsid w:val="00FB7F6A"/>
    <w:rsid w:val="00FC0A5C"/>
    <w:rsid w:val="00FC0B31"/>
    <w:rsid w:val="00FC1032"/>
    <w:rsid w:val="00FC2C8A"/>
    <w:rsid w:val="00FC34CE"/>
    <w:rsid w:val="00FC5791"/>
    <w:rsid w:val="00FC5B30"/>
    <w:rsid w:val="00FC65A2"/>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 w:type="character" w:styleId="af6">
    <w:name w:val="annotation reference"/>
    <w:basedOn w:val="a0"/>
    <w:uiPriority w:val="99"/>
    <w:semiHidden/>
    <w:unhideWhenUsed/>
    <w:rsid w:val="005F1ADA"/>
    <w:rPr>
      <w:sz w:val="21"/>
      <w:szCs w:val="21"/>
    </w:rPr>
  </w:style>
  <w:style w:type="paragraph" w:styleId="af7">
    <w:name w:val="annotation text"/>
    <w:basedOn w:val="a"/>
    <w:link w:val="af8"/>
    <w:uiPriority w:val="99"/>
    <w:semiHidden/>
    <w:unhideWhenUsed/>
    <w:rsid w:val="005F1ADA"/>
    <w:pPr>
      <w:jc w:val="left"/>
    </w:pPr>
  </w:style>
  <w:style w:type="character" w:customStyle="1" w:styleId="af8">
    <w:name w:val="批注文字 字符"/>
    <w:basedOn w:val="a0"/>
    <w:link w:val="af7"/>
    <w:uiPriority w:val="99"/>
    <w:semiHidden/>
    <w:rsid w:val="005F1ADA"/>
  </w:style>
  <w:style w:type="paragraph" w:styleId="af9">
    <w:name w:val="annotation subject"/>
    <w:basedOn w:val="af7"/>
    <w:next w:val="af7"/>
    <w:link w:val="afa"/>
    <w:uiPriority w:val="99"/>
    <w:semiHidden/>
    <w:unhideWhenUsed/>
    <w:rsid w:val="005F1ADA"/>
    <w:rPr>
      <w:b/>
      <w:bCs/>
    </w:rPr>
  </w:style>
  <w:style w:type="character" w:customStyle="1" w:styleId="afa">
    <w:name w:val="批注主题 字符"/>
    <w:basedOn w:val="af8"/>
    <w:link w:val="af9"/>
    <w:uiPriority w:val="99"/>
    <w:semiHidden/>
    <w:rsid w:val="005F1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90661583">
      <w:bodyDiv w:val="1"/>
      <w:marLeft w:val="0"/>
      <w:marRight w:val="0"/>
      <w:marTop w:val="0"/>
      <w:marBottom w:val="0"/>
      <w:divBdr>
        <w:top w:val="none" w:sz="0" w:space="0" w:color="auto"/>
        <w:left w:val="none" w:sz="0" w:space="0" w:color="auto"/>
        <w:bottom w:val="none" w:sz="0" w:space="0" w:color="auto"/>
        <w:right w:val="none" w:sz="0" w:space="0" w:color="auto"/>
      </w:divBdr>
    </w:div>
    <w:div w:id="98382159">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47.png"/><Relationship Id="rId191" Type="http://schemas.microsoft.com/office/2011/relationships/commentsExtended" Target="commentsExtended.xml"/><Relationship Id="rId205" Type="http://schemas.openxmlformats.org/officeDocument/2006/relationships/image" Target="media/image174.png"/><Relationship Id="rId226" Type="http://schemas.openxmlformats.org/officeDocument/2006/relationships/footer" Target="footer1.xml"/><Relationship Id="rId107"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hyperlink" Target="https://www.selenium.dev/" TargetMode="External"/><Relationship Id="rId74" Type="http://schemas.openxmlformats.org/officeDocument/2006/relationships/image" Target="media/image59.png"/><Relationship Id="rId128" Type="http://schemas.openxmlformats.org/officeDocument/2006/relationships/image" Target="media/image110.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yperlink" Target="https://baike.baidu.com/item/%E7%BD%91%E7%BB%9C%E4%BC%A0%E8%BE%93/1873698" TargetMode="External"/><Relationship Id="rId181" Type="http://schemas.openxmlformats.org/officeDocument/2006/relationships/hyperlink" Target="http://www.baiu.com" TargetMode="External"/><Relationship Id="rId216" Type="http://schemas.openxmlformats.org/officeDocument/2006/relationships/hyperlink" Target="http://maven.apache.org/plugins/maven-compiler-plugin/examples/set-compiler-source-and-target.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appium.io/getting-started.html" TargetMode="External"/><Relationship Id="rId139"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48.png"/><Relationship Id="rId176" Type="http://schemas.openxmlformats.org/officeDocument/2006/relationships/image" Target="media/image152.png"/><Relationship Id="rId192" Type="http://schemas.microsoft.com/office/2016/09/relationships/commentsIds" Target="commentsIds.xml"/><Relationship Id="rId197" Type="http://schemas.openxmlformats.org/officeDocument/2006/relationships/image" Target="media/image167.png"/><Relationship Id="rId206" Type="http://schemas.openxmlformats.org/officeDocument/2006/relationships/image" Target="media/image175.png"/><Relationship Id="rId227" Type="http://schemas.openxmlformats.org/officeDocument/2006/relationships/fontTable" Target="fontTable.xml"/><Relationship Id="rId201" Type="http://schemas.openxmlformats.org/officeDocument/2006/relationships/hyperlink" Target="https://www.cnblogs.com/liuyanhang/p/12013699.html" TargetMode="External"/><Relationship Id="rId222" Type="http://schemas.openxmlformats.org/officeDocument/2006/relationships/image" Target="media/image18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blog.csdn.net/weixin_43291944/article/details/95061580" TargetMode="External"/><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http://appium.io/docs/cn/writing-running-appium/server-args/" TargetMode="External"/><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hyperlink" Target="https://baike.baidu.com/item/%E6%95%B0%E6%8D%AE%E5%8C%85/489739" TargetMode="External"/><Relationship Id="rId166" Type="http://schemas.openxmlformats.org/officeDocument/2006/relationships/image" Target="media/image143.png"/><Relationship Id="rId182" Type="http://schemas.openxmlformats.org/officeDocument/2006/relationships/image" Target="media/image157.png"/><Relationship Id="rId187" Type="http://schemas.openxmlformats.org/officeDocument/2006/relationships/image" Target="media/image161.png"/><Relationship Id="rId21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blog.csdn.net/mu_wind/article/details/109516995" TargetMode="Externa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hyperlink" Target="https://www.selenium.dev/documentation/zh-cn/webdriver/waits/" TargetMode="Externa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cloud.tencent.com/developer/article/1640979" TargetMode="External"/><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3.png"/><Relationship Id="rId198" Type="http://schemas.openxmlformats.org/officeDocument/2006/relationships/image" Target="media/image168.png"/><Relationship Id="rId172" Type="http://schemas.openxmlformats.org/officeDocument/2006/relationships/image" Target="media/image149.png"/><Relationship Id="rId193" Type="http://schemas.microsoft.com/office/2018/08/relationships/commentsExtensible" Target="commentsExtensible.xml"/><Relationship Id="rId202" Type="http://schemas.openxmlformats.org/officeDocument/2006/relationships/image" Target="media/image171.png"/><Relationship Id="rId207" Type="http://schemas.openxmlformats.org/officeDocument/2006/relationships/image" Target="media/image176.png"/><Relationship Id="rId223" Type="http://schemas.openxmlformats.org/officeDocument/2006/relationships/image" Target="media/image186.png"/><Relationship Id="rId228" Type="http://schemas.microsoft.com/office/2011/relationships/people" Target="peop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4.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s://baike.baidu.com/item/%E7%BD%91%E7%BB%9C%E5%AE%89%E5%85%A8/343664" TargetMode="External"/><Relationship Id="rId183" Type="http://schemas.openxmlformats.org/officeDocument/2006/relationships/hyperlink" Target="http://gnuwin32.sourceforge.net/packages/libiconv.htm" TargetMode="External"/><Relationship Id="rId213" Type="http://schemas.openxmlformats.org/officeDocument/2006/relationships/image" Target="media/image179.png"/><Relationship Id="rId218"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selenium.dev/documentation/zh-cn/webdriver/waits/" TargetMode="External"/><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50.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theme" Target="theme/theme1.xml"/><Relationship Id="rId19" Type="http://schemas.openxmlformats.org/officeDocument/2006/relationships/image" Target="media/image10.png"/><Relationship Id="rId224"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github.com/mozilla/geckodriver" TargetMode="External"/><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5.png"/><Relationship Id="rId8" Type="http://schemas.openxmlformats.org/officeDocument/2006/relationships/hyperlink" Target="https://www.jianshu.com/p/3cfd943996a1" TargetMode="Externa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blog.csdn.net/qq_39969226/article/details/87897863"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0.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hyperlink" Target="http://lib.csdn.net/base/linux" TargetMode="Externa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1.png"/><Relationship Id="rId179" Type="http://schemas.openxmlformats.org/officeDocument/2006/relationships/image" Target="media/image155.png"/><Relationship Id="rId195" Type="http://schemas.openxmlformats.org/officeDocument/2006/relationships/image" Target="media/image165.png"/><Relationship Id="rId209" Type="http://schemas.openxmlformats.org/officeDocument/2006/relationships/image" Target="media/image178.png"/><Relationship Id="rId190" Type="http://schemas.openxmlformats.org/officeDocument/2006/relationships/comments" Target="comments.xml"/><Relationship Id="rId204" Type="http://schemas.openxmlformats.org/officeDocument/2006/relationships/image" Target="media/image173.png"/><Relationship Id="rId220" Type="http://schemas.openxmlformats.org/officeDocument/2006/relationships/image" Target="media/image183.png"/><Relationship Id="rId225"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github.com/mozilla/geckodriver" TargetMode="External"/><Relationship Id="rId106" Type="http://schemas.openxmlformats.org/officeDocument/2006/relationships/image" Target="media/image89.emf"/><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180" Type="http://schemas.openxmlformats.org/officeDocument/2006/relationships/image" Target="media/image156.png"/><Relationship Id="rId210" Type="http://schemas.openxmlformats.org/officeDocument/2006/relationships/hyperlink" Target="https://github.com/rest-assured/rest-assured" TargetMode="External"/><Relationship Id="rId215" Type="http://schemas.openxmlformats.org/officeDocument/2006/relationships/hyperlink" Target="http://lib.csdn.net/base/operatingsystem" TargetMode="Externa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hyperlink" Target="https://www.jianshu.com/p/599678498177" TargetMode="External"/><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png"/><Relationship Id="rId221" Type="http://schemas.openxmlformats.org/officeDocument/2006/relationships/image" Target="media/image184.png"/><Relationship Id="rId37" Type="http://schemas.openxmlformats.org/officeDocument/2006/relationships/image" Target="media/image28.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2.png"/><Relationship Id="rId186" Type="http://schemas.openxmlformats.org/officeDocument/2006/relationships/image" Target="media/image160.png"/><Relationship Id="rId211" Type="http://schemas.openxmlformats.org/officeDocument/2006/relationships/hyperlink" Target="https://blog.csdn.net/weixin_43860260/article/details/944354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5392-BE99-44B8-8529-FB2E1B80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7</TotalTime>
  <Pages>126</Pages>
  <Words>6279</Words>
  <Characters>35792</Characters>
  <Application>Microsoft Office Word</Application>
  <DocSecurity>0</DocSecurity>
  <Lines>298</Lines>
  <Paragraphs>83</Paragraphs>
  <ScaleCrop>false</ScaleCrop>
  <Company/>
  <LinksUpToDate>false</LinksUpToDate>
  <CharactersWithSpaces>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孝颖 王</cp:lastModifiedBy>
  <cp:revision>1630</cp:revision>
  <dcterms:created xsi:type="dcterms:W3CDTF">2020-05-21T10:24:00Z</dcterms:created>
  <dcterms:modified xsi:type="dcterms:W3CDTF">2020-12-16T15:11:00Z</dcterms:modified>
</cp:coreProperties>
</file>